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79A5E" w14:textId="77777777" w:rsidR="00C043CD" w:rsidRDefault="00C043CD" w:rsidP="00C043CD">
      <w:r>
        <w:t xml:space="preserve">This dataset is created based on Gen 1 FHS participants’ </w:t>
      </w:r>
      <w:r w:rsidRPr="00541E53">
        <w:rPr>
          <w:u w:val="single"/>
        </w:rPr>
        <w:t>self-reported</w:t>
      </w:r>
      <w:r>
        <w:t xml:space="preserve"> information. </w:t>
      </w:r>
    </w:p>
    <w:p w14:paraId="4359C9F0" w14:textId="77777777" w:rsidR="00C043CD" w:rsidRDefault="00C043CD" w:rsidP="00C043CD"/>
    <w:p w14:paraId="66A4C218" w14:textId="77777777" w:rsidR="00C043CD" w:rsidRDefault="00C043CD" w:rsidP="00C043CD">
      <w:r>
        <w:t xml:space="preserve">The following is the timeline for related questions found in individual FHS core exams (N = No, Y = Yes): </w:t>
      </w:r>
    </w:p>
    <w:tbl>
      <w:tblPr>
        <w:tblpPr w:leftFromText="180" w:rightFromText="180" w:vertAnchor="page" w:horzAnchor="margin" w:tblpXSpec="center" w:tblpY="2901"/>
        <w:tblW w:w="14791" w:type="dxa"/>
        <w:tblLook w:val="04A0" w:firstRow="1" w:lastRow="0" w:firstColumn="1" w:lastColumn="0" w:noHBand="0" w:noVBand="1"/>
      </w:tblPr>
      <w:tblGrid>
        <w:gridCol w:w="133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D2F2D" w:rsidRPr="005C41C0" w14:paraId="6D37D21F" w14:textId="77777777" w:rsidTr="00AD2F2D">
        <w:trPr>
          <w:trHeight w:val="443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B8ECE5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HS Core Exam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CF0E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18F7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7D25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BDE0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EE26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1559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BE69A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71BE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7106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B558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B35B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815B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24A1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CDA2D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D834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ECED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2161D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4475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01E3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42F2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023D1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AE3F7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48CE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EB05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CCAD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C29F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402F5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6FDC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A1255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DFE53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29FE0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3987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AD2F2D" w:rsidRPr="00F47D82" w14:paraId="2603BEA6" w14:textId="77777777" w:rsidTr="00AD2F2D">
        <w:trPr>
          <w:trHeight w:val="443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84E68D" w14:textId="77777777" w:rsidR="00AD2F2D" w:rsidRPr="00F47D82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piri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694B" w14:textId="77777777" w:rsidR="00AD2F2D" w:rsidRPr="00F47D82" w:rsidRDefault="00AD2F2D" w:rsidP="00AD2F2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3351" w14:textId="77777777" w:rsidR="00AD2F2D" w:rsidRPr="00F47D82" w:rsidRDefault="00AD2F2D" w:rsidP="00AD2F2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98CB" w14:textId="77777777" w:rsidR="00AD2F2D" w:rsidRPr="00F47D82" w:rsidRDefault="00AD2F2D" w:rsidP="00AD2F2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9304" w14:textId="77777777" w:rsidR="00AD2F2D" w:rsidRPr="00F47D82" w:rsidRDefault="00AD2F2D" w:rsidP="00AD2F2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D041" w14:textId="77777777" w:rsidR="00AD2F2D" w:rsidRPr="00F47D82" w:rsidRDefault="00AD2F2D" w:rsidP="00AD2F2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123F" w14:textId="77777777" w:rsidR="00AD2F2D" w:rsidRPr="00F47D82" w:rsidRDefault="00AD2F2D" w:rsidP="00AD2F2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E36A" w14:textId="77777777" w:rsidR="00AD2F2D" w:rsidRPr="00F47D82" w:rsidRDefault="00AD2F2D" w:rsidP="00AD2F2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1BE4" w14:textId="77777777" w:rsidR="00AD2F2D" w:rsidRPr="00F47D82" w:rsidRDefault="00AD2F2D" w:rsidP="00AD2F2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F77C" w14:textId="77777777" w:rsidR="00AD2F2D" w:rsidRPr="00F47D82" w:rsidRDefault="00AD2F2D" w:rsidP="00AD2F2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1B0E" w14:textId="77777777" w:rsidR="00AD2F2D" w:rsidRPr="00F47D82" w:rsidRDefault="00AD2F2D" w:rsidP="00AD2F2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94BF" w14:textId="77777777" w:rsidR="00AD2F2D" w:rsidRPr="00F47D82" w:rsidRDefault="00AD2F2D" w:rsidP="00AD2F2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66520C1" w14:textId="77777777" w:rsidR="00AD2F2D" w:rsidRPr="00F47D82" w:rsidRDefault="00AD2F2D" w:rsidP="00AD2F2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0A65CE4" w14:textId="77777777" w:rsidR="00AD2F2D" w:rsidRPr="00F47D82" w:rsidRDefault="00AD2F2D" w:rsidP="00AD2F2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42F6" w14:textId="77777777" w:rsidR="00AD2F2D" w:rsidRPr="00F47D82" w:rsidRDefault="00AD2F2D" w:rsidP="00AD2F2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B0AE" w14:textId="77777777" w:rsidR="00AD2F2D" w:rsidRPr="00F47D82" w:rsidRDefault="00AD2F2D" w:rsidP="00AD2F2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F0D6" w14:textId="77777777" w:rsidR="00AD2F2D" w:rsidRPr="00F47D82" w:rsidRDefault="00AD2F2D" w:rsidP="00AD2F2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1ACEB54" w14:textId="77777777" w:rsidR="00AD2F2D" w:rsidRPr="00F47D82" w:rsidRDefault="00AD2F2D" w:rsidP="00AD2F2D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1CCC817" w14:textId="77777777" w:rsidR="00AD2F2D" w:rsidRPr="00F47D82" w:rsidRDefault="00AD2F2D" w:rsidP="00AD2F2D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824D447" w14:textId="77777777" w:rsidR="00AD2F2D" w:rsidRPr="00F47D82" w:rsidRDefault="00AD2F2D" w:rsidP="00AD2F2D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7F06AEF" w14:textId="77777777" w:rsidR="00AD2F2D" w:rsidRPr="00F47D82" w:rsidRDefault="00AD2F2D" w:rsidP="00AD2F2D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D4313B6" w14:textId="77777777" w:rsidR="00AD2F2D" w:rsidRPr="00F47D82" w:rsidRDefault="00AD2F2D" w:rsidP="00AD2F2D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158127F" w14:textId="77777777" w:rsidR="00AD2F2D" w:rsidRPr="00F47D82" w:rsidRDefault="00AD2F2D" w:rsidP="00AD2F2D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ACA62C2" w14:textId="77777777" w:rsidR="00AD2F2D" w:rsidRPr="00F47D82" w:rsidRDefault="00AD2F2D" w:rsidP="00AD2F2D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13B9766" w14:textId="77777777" w:rsidR="00AD2F2D" w:rsidRPr="00F47D82" w:rsidRDefault="00AD2F2D" w:rsidP="00AD2F2D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62C059C" w14:textId="77777777" w:rsidR="00AD2F2D" w:rsidRPr="00F47D82" w:rsidRDefault="00AD2F2D" w:rsidP="00AD2F2D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  <w:r w:rsidRPr="00F47D82">
              <w:rPr>
                <w:rFonts w:ascii="Calibri" w:eastAsia="Times New Roman" w:hAnsi="Calibri" w:cs="Calibri"/>
                <w:color w:val="006100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1E01E8C" w14:textId="77777777" w:rsidR="00AD2F2D" w:rsidRPr="00F47D82" w:rsidRDefault="00AD2F2D" w:rsidP="00AD2F2D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E00917D" w14:textId="77777777" w:rsidR="00AD2F2D" w:rsidRPr="00F47D82" w:rsidRDefault="00AD2F2D" w:rsidP="00AD2F2D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6DA3DD4" w14:textId="77777777" w:rsidR="00AD2F2D" w:rsidRPr="00F47D82" w:rsidRDefault="00AD2F2D" w:rsidP="00AD2F2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D82CA8E" w14:textId="77777777" w:rsidR="00AD2F2D" w:rsidRPr="00F47D82" w:rsidRDefault="00AD2F2D" w:rsidP="00AD2F2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DA16992" w14:textId="77777777" w:rsidR="00AD2F2D" w:rsidRPr="00F47D82" w:rsidRDefault="00AD2F2D" w:rsidP="00AD2F2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  <w:r w:rsidRPr="00F47D82">
              <w:rPr>
                <w:rFonts w:ascii="Calibri" w:eastAsia="Times New Roman" w:hAnsi="Calibri" w:cs="Calibri"/>
                <w:color w:val="006100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45C0AE3" w14:textId="77777777" w:rsidR="00AD2F2D" w:rsidRPr="00F47D82" w:rsidRDefault="00AD2F2D" w:rsidP="00AD2F2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A1A8241" w14:textId="77777777" w:rsidR="00AD2F2D" w:rsidRPr="00F47D82" w:rsidRDefault="00AD2F2D" w:rsidP="00AD2F2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</w:tr>
    </w:tbl>
    <w:p w14:paraId="59B6FE9D" w14:textId="77777777" w:rsidR="00C043CD" w:rsidRDefault="00C043CD" w:rsidP="00C043CD"/>
    <w:p w14:paraId="3BC95FF5" w14:textId="77777777" w:rsidR="00C043CD" w:rsidRDefault="00C043CD" w:rsidP="00C043CD"/>
    <w:p w14:paraId="5B1CB693" w14:textId="5FD7B9EF" w:rsidR="00C043CD" w:rsidRDefault="00C043CD" w:rsidP="00AD2F2D">
      <w:pPr>
        <w:pStyle w:val="ListParagraph"/>
        <w:numPr>
          <w:ilvl w:val="0"/>
          <w:numId w:val="4"/>
        </w:numPr>
      </w:pPr>
      <w:r>
        <w:t>Each deriv</w:t>
      </w:r>
      <w:r w:rsidR="00341A55">
        <w:t>e</w:t>
      </w:r>
      <w:r>
        <w:t>d variable will contain information of the source variable name, source question and the underlying logic programming.</w:t>
      </w:r>
    </w:p>
    <w:p w14:paraId="779501A3" w14:textId="77777777" w:rsidR="00C043CD" w:rsidRDefault="00C043CD" w:rsidP="00C043CD"/>
    <w:p w14:paraId="2A6CBB0F" w14:textId="77777777" w:rsidR="00C043CD" w:rsidRDefault="00C043CD" w:rsidP="00C043CD"/>
    <w:p w14:paraId="2850F70E" w14:textId="77777777" w:rsidR="00C043CD" w:rsidRDefault="00C043CD" w:rsidP="00C043CD"/>
    <w:p w14:paraId="4522AE4D" w14:textId="77777777" w:rsidR="00C043CD" w:rsidRDefault="00C043CD" w:rsidP="00C043CD"/>
    <w:p w14:paraId="5E858E1F" w14:textId="77777777" w:rsidR="00C043CD" w:rsidRDefault="00C043CD" w:rsidP="00C043CD"/>
    <w:p w14:paraId="52A37799" w14:textId="77777777" w:rsidR="00F47D82" w:rsidRDefault="00F47D82" w:rsidP="00A12676">
      <w:pPr>
        <w:sectPr w:rsidR="00F47D82" w:rsidSect="00F47D82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687015553"/>
        <w:docPartObj>
          <w:docPartGallery w:val="Table of Contents"/>
          <w:docPartUnique/>
        </w:docPartObj>
      </w:sdtPr>
      <w:sdtContent>
        <w:p w14:paraId="21CA5003" w14:textId="77777777" w:rsidR="00F47D82" w:rsidRDefault="00F47D82" w:rsidP="00F47D82">
          <w:pPr>
            <w:pStyle w:val="TOCHeading"/>
            <w:outlineLvl w:val="0"/>
          </w:pPr>
          <w:r>
            <w:t>Table of Contents</w:t>
          </w:r>
        </w:p>
        <w:p w14:paraId="696C3CA2" w14:textId="77777777" w:rsidR="00F47D82" w:rsidRPr="008E4AA1" w:rsidRDefault="00F47D82" w:rsidP="00F47D82"/>
        <w:p w14:paraId="785EFFDE" w14:textId="77777777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ID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ID</w:t>
            </w:r>
          </w:hyperlink>
          <w:r w:rsidR="00F47D82" w:rsidRPr="003731DA">
            <w:rPr>
              <w:b/>
              <w:bCs/>
              <w:sz w:val="24"/>
              <w:szCs w:val="24"/>
            </w:rPr>
            <w:t xml:space="preserve"> </w:t>
          </w:r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47D82">
            <w:rPr>
              <w:b/>
              <w:bCs/>
              <w:sz w:val="24"/>
              <w:szCs w:val="24"/>
            </w:rPr>
            <w:t>3</w:t>
          </w:r>
        </w:p>
        <w:p w14:paraId="6F8AF2DD" w14:textId="72B5973E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Antidepressants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A</w:t>
            </w:r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>spirin Use Variable</w:t>
            </w:r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E6D2A">
            <w:rPr>
              <w:b/>
              <w:bCs/>
              <w:sz w:val="24"/>
              <w:szCs w:val="24"/>
            </w:rPr>
            <w:t>4</w:t>
          </w:r>
        </w:p>
        <w:p w14:paraId="4093F502" w14:textId="097A7746" w:rsidR="00F47D82" w:rsidRPr="00EB459E" w:rsidRDefault="00000000" w:rsidP="00F47D82">
          <w:pPr>
            <w:pStyle w:val="TOC1"/>
            <w:rPr>
              <w:b/>
              <w:bCs/>
              <w:sz w:val="24"/>
              <w:szCs w:val="24"/>
            </w:rPr>
          </w:pPr>
          <w:hyperlink w:anchor="Depression" w:history="1"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>Aspirin Quantity Variable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E6D2A">
            <w:rPr>
              <w:b/>
              <w:bCs/>
              <w:sz w:val="24"/>
              <w:szCs w:val="24"/>
            </w:rPr>
            <w:t>11</w:t>
          </w:r>
        </w:p>
        <w:p w14:paraId="072B16C9" w14:textId="5A5CF7F9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Anxiolytics" w:history="1"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>Aspirin Frequency Variable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E6D2A">
            <w:rPr>
              <w:b/>
              <w:bCs/>
              <w:sz w:val="24"/>
              <w:szCs w:val="24"/>
            </w:rPr>
            <w:t>15</w:t>
          </w:r>
        </w:p>
        <w:p w14:paraId="1B15D452" w14:textId="5D8D645F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Hypnotics" w:history="1"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>Aspirin Dose Variable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E6D2A">
            <w:rPr>
              <w:b/>
              <w:bCs/>
              <w:sz w:val="24"/>
              <w:szCs w:val="24"/>
            </w:rPr>
            <w:t>19</w:t>
          </w:r>
        </w:p>
        <w:p w14:paraId="0D718734" w14:textId="0FD388CD" w:rsidR="00F47D82" w:rsidRPr="00EB459E" w:rsidRDefault="00000000" w:rsidP="00F47D82">
          <w:pPr>
            <w:pStyle w:val="TOC1"/>
            <w:rPr>
              <w:sz w:val="24"/>
              <w:szCs w:val="24"/>
            </w:rPr>
          </w:pPr>
          <w:hyperlink w:anchor="Appendix1" w:history="1"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>Aspirin Purpose Variable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E6D2A">
            <w:rPr>
              <w:b/>
              <w:bCs/>
              <w:sz w:val="24"/>
              <w:szCs w:val="24"/>
            </w:rPr>
            <w:t>23</w:t>
          </w:r>
        </w:p>
      </w:sdtContent>
    </w:sdt>
    <w:p w14:paraId="0E6D7FE4" w14:textId="77777777" w:rsidR="00F47D82" w:rsidRDefault="00F47D82" w:rsidP="00A12676"/>
    <w:p w14:paraId="4ADC9106" w14:textId="77777777" w:rsidR="00FB0CA8" w:rsidRDefault="00FB0CA8" w:rsidP="00A12676">
      <w:pPr>
        <w:pStyle w:val="Style1"/>
        <w:sectPr w:rsidR="00FB0C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61310181" w14:textId="77777777" w:rsidTr="00DC42C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D74B42D" w14:textId="77777777" w:rsidR="002B7B12" w:rsidRPr="003A44F8" w:rsidRDefault="002B7B12" w:rsidP="00DC42C9">
            <w:pPr>
              <w:tabs>
                <w:tab w:val="left" w:pos="1425"/>
              </w:tabs>
              <w:rPr>
                <w:b/>
              </w:rPr>
            </w:pPr>
            <w:bookmarkStart w:id="0" w:name="ID"/>
            <w:bookmarkEnd w:id="0"/>
            <w:r>
              <w:rPr>
                <w:b/>
              </w:rPr>
              <w:lastRenderedPageBreak/>
              <w:t>IDTYPE</w:t>
            </w:r>
            <w:r>
              <w:rPr>
                <w:b/>
              </w:rPr>
              <w:tab/>
            </w:r>
          </w:p>
        </w:tc>
      </w:tr>
    </w:tbl>
    <w:p w14:paraId="3013A5EE" w14:textId="77777777" w:rsidR="002B7B12" w:rsidRDefault="002B7B12" w:rsidP="002B7B12"/>
    <w:p w14:paraId="60D9B373" w14:textId="4FBEFD64" w:rsidR="00E62C84" w:rsidRDefault="002B7B12" w:rsidP="00E62C84">
      <w:pPr>
        <w:outlineLvl w:val="0"/>
      </w:pPr>
      <w:r>
        <w:rPr>
          <w:b/>
        </w:rPr>
        <w:t>V</w:t>
      </w:r>
      <w:r w:rsidR="00E62C84">
        <w:rPr>
          <w:b/>
        </w:rPr>
        <w:t xml:space="preserve">ariable name: </w:t>
      </w:r>
      <w:r w:rsidR="00E62C84">
        <w:t>idtype</w:t>
      </w:r>
    </w:p>
    <w:p w14:paraId="1AC631D3" w14:textId="77777777" w:rsidR="00E62C84" w:rsidRPr="000A4D2C" w:rsidRDefault="00E62C84" w:rsidP="00E62C84">
      <w:pPr>
        <w:outlineLvl w:val="0"/>
      </w:pPr>
      <w:r>
        <w:rPr>
          <w:b/>
        </w:rPr>
        <w:t xml:space="preserve">Description: </w:t>
      </w:r>
      <w:r w:rsidRPr="00082790">
        <w:t>Framingham Heart Study cohort identifier</w:t>
      </w:r>
    </w:p>
    <w:p w14:paraId="40722679" w14:textId="77777777" w:rsidR="00E62C84" w:rsidRDefault="00E62C84" w:rsidP="00E62C84">
      <w:pPr>
        <w:rPr>
          <w:b/>
        </w:rPr>
      </w:pPr>
    </w:p>
    <w:tbl>
      <w:tblPr>
        <w:tblStyle w:val="TableGrid"/>
        <w:tblW w:w="9379" w:type="dxa"/>
        <w:tblInd w:w="5" w:type="dxa"/>
        <w:tblLook w:val="04A0" w:firstRow="1" w:lastRow="0" w:firstColumn="1" w:lastColumn="0" w:noHBand="0" w:noVBand="1"/>
      </w:tblPr>
      <w:tblGrid>
        <w:gridCol w:w="4688"/>
        <w:gridCol w:w="4691"/>
      </w:tblGrid>
      <w:tr w:rsidR="00E62C84" w:rsidRPr="007D526D" w14:paraId="38235331" w14:textId="77777777" w:rsidTr="00656A3F">
        <w:trPr>
          <w:trHeight w:val="516"/>
        </w:trPr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AB9FC" w14:textId="77777777" w:rsidR="00E62C84" w:rsidRPr="007D526D" w:rsidRDefault="00E62C84" w:rsidP="00656A3F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DE412" w14:textId="77777777" w:rsidR="00E62C84" w:rsidRPr="007D526D" w:rsidRDefault="00E62C84" w:rsidP="00656A3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E62C84" w14:paraId="49A5C1CF" w14:textId="77777777" w:rsidTr="00656A3F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3E3B51AC" w14:textId="77777777" w:rsidR="00E62C84" w:rsidRPr="000F6AC1" w:rsidRDefault="00E62C84" w:rsidP="00656A3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04B90948" w14:textId="77777777" w:rsidR="00E62C84" w:rsidRPr="000F6AC1" w:rsidRDefault="00E62C84" w:rsidP="00656A3F">
            <w:pPr>
              <w:rPr>
                <w:bCs/>
              </w:rPr>
            </w:pPr>
            <w:r>
              <w:rPr>
                <w:bCs/>
              </w:rPr>
              <w:t>Gen 1</w:t>
            </w:r>
          </w:p>
        </w:tc>
      </w:tr>
    </w:tbl>
    <w:p w14:paraId="7708F3F1" w14:textId="77777777" w:rsidR="00E62C84" w:rsidRDefault="00E62C84" w:rsidP="00E62C8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2C84" w14:paraId="25B72689" w14:textId="77777777" w:rsidTr="00656A3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D836B46" w14:textId="77777777" w:rsidR="00E62C84" w:rsidRPr="003A44F8" w:rsidRDefault="00E62C84" w:rsidP="00656A3F">
            <w:pPr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</w:tbl>
    <w:p w14:paraId="7E4E21E5" w14:textId="77777777" w:rsidR="00E62C84" w:rsidRDefault="00E62C84" w:rsidP="00E62C84"/>
    <w:p w14:paraId="16773D03" w14:textId="77777777" w:rsidR="00E62C84" w:rsidRDefault="00E62C84" w:rsidP="00E62C84">
      <w:pPr>
        <w:outlineLvl w:val="0"/>
      </w:pPr>
      <w:r>
        <w:rPr>
          <w:b/>
        </w:rPr>
        <w:t xml:space="preserve">Variable name: </w:t>
      </w:r>
      <w:r>
        <w:t>id</w:t>
      </w:r>
    </w:p>
    <w:p w14:paraId="776C6870" w14:textId="77777777" w:rsidR="00E62C84" w:rsidRPr="000A4D2C" w:rsidRDefault="00E62C84" w:rsidP="00E62C84">
      <w:pPr>
        <w:outlineLvl w:val="0"/>
      </w:pPr>
      <w:r>
        <w:rPr>
          <w:b/>
        </w:rPr>
        <w:t xml:space="preserve">Description: </w:t>
      </w:r>
      <w:r>
        <w:t xml:space="preserve">Framingham Heart Study participant identifier </w:t>
      </w:r>
      <w:r w:rsidRPr="00E63EC1">
        <w:rPr>
          <w:u w:val="single"/>
        </w:rPr>
        <w:t>within cohort</w:t>
      </w:r>
    </w:p>
    <w:p w14:paraId="14EF946A" w14:textId="77777777" w:rsidR="00E62C84" w:rsidRDefault="00E62C84" w:rsidP="00E62C8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2C84" w14:paraId="70EF14BF" w14:textId="77777777" w:rsidTr="00656A3F">
        <w:tc>
          <w:tcPr>
            <w:tcW w:w="9350" w:type="dxa"/>
          </w:tcPr>
          <w:p w14:paraId="461D666C" w14:textId="77777777" w:rsidR="00E62C84" w:rsidRDefault="00E62C84" w:rsidP="00656A3F">
            <w:pPr>
              <w:jc w:val="center"/>
              <w:rPr>
                <w:b/>
              </w:rPr>
            </w:pPr>
            <w:r w:rsidRPr="004932C2">
              <w:rPr>
                <w:b/>
                <w:sz w:val="28"/>
                <w:szCs w:val="28"/>
              </w:rPr>
              <w:t>IDTYPE and ID must be used together to form a unique study participant identification number or use variable “framid” instead</w:t>
            </w:r>
          </w:p>
        </w:tc>
      </w:tr>
    </w:tbl>
    <w:p w14:paraId="1EFBE996" w14:textId="77777777" w:rsidR="00E62C84" w:rsidRDefault="00E62C84" w:rsidP="00E62C84">
      <w:pPr>
        <w:rPr>
          <w:b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E62C84" w:rsidRPr="007D526D" w14:paraId="5A7B1FA9" w14:textId="77777777" w:rsidTr="00656A3F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CDF42" w14:textId="77777777" w:rsidR="00E62C84" w:rsidRPr="007D526D" w:rsidRDefault="00E62C84" w:rsidP="00656A3F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DB08E" w14:textId="77777777" w:rsidR="00E62C84" w:rsidRPr="007D526D" w:rsidRDefault="00E62C84" w:rsidP="00656A3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E62C84" w14:paraId="2BAC4142" w14:textId="77777777" w:rsidTr="00656A3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407A7BB3" w14:textId="77777777" w:rsidR="00E62C84" w:rsidRPr="000F6AC1" w:rsidRDefault="00E62C84" w:rsidP="00656A3F">
            <w:pPr>
              <w:rPr>
                <w:bCs/>
              </w:rPr>
            </w:pPr>
            <w:r>
              <w:rPr>
                <w:bCs/>
              </w:rPr>
              <w:t>0</w:t>
            </w:r>
            <w:r w:rsidRPr="000F6AC1">
              <w:rPr>
                <w:bCs/>
              </w:rPr>
              <w:t xml:space="preserve"> – </w:t>
            </w:r>
            <w:r>
              <w:rPr>
                <w:bCs/>
              </w:rPr>
              <w:t>9999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35E84BAF" w14:textId="77777777" w:rsidR="00E62C84" w:rsidRPr="000F6AC1" w:rsidRDefault="00E62C84" w:rsidP="00656A3F">
            <w:pPr>
              <w:rPr>
                <w:bCs/>
              </w:rPr>
            </w:pPr>
            <w:r>
              <w:rPr>
                <w:bCs/>
              </w:rPr>
              <w:t>Range of values</w:t>
            </w:r>
          </w:p>
        </w:tc>
      </w:tr>
    </w:tbl>
    <w:p w14:paraId="0A503BCD" w14:textId="77777777" w:rsidR="00E62C84" w:rsidRDefault="00E62C84" w:rsidP="00E62C84">
      <w:pPr>
        <w:rPr>
          <w:b/>
        </w:rPr>
      </w:pPr>
    </w:p>
    <w:p w14:paraId="4312CB23" w14:textId="77777777" w:rsidR="00E62C84" w:rsidRDefault="00E62C84" w:rsidP="00E62C84">
      <w:pPr>
        <w:rPr>
          <w:b/>
        </w:rPr>
      </w:pPr>
      <w:r w:rsidRPr="00E56B30">
        <w:rPr>
          <w:b/>
          <w:bCs/>
        </w:rPr>
        <w:t>Note:</w:t>
      </w:r>
      <w:r>
        <w:t xml:space="preserve"> To preserve confidentiality, the exact range for the ID is not reflected in the coding manual.</w:t>
      </w:r>
    </w:p>
    <w:p w14:paraId="4307E93D" w14:textId="77777777" w:rsidR="00E62C84" w:rsidRDefault="00E62C84" w:rsidP="00E62C8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2C84" w14:paraId="02FC3F91" w14:textId="77777777" w:rsidTr="00656A3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18B95BD" w14:textId="77777777" w:rsidR="00E62C84" w:rsidRPr="003A44F8" w:rsidRDefault="00E62C84" w:rsidP="00656A3F">
            <w:pPr>
              <w:rPr>
                <w:b/>
              </w:rPr>
            </w:pPr>
            <w:r>
              <w:rPr>
                <w:rFonts w:hint="eastAsia"/>
                <w:b/>
              </w:rPr>
              <w:t>FRAMID</w:t>
            </w:r>
          </w:p>
        </w:tc>
      </w:tr>
    </w:tbl>
    <w:p w14:paraId="221F513B" w14:textId="77777777" w:rsidR="00E62C84" w:rsidRDefault="00E62C84" w:rsidP="00E62C84"/>
    <w:p w14:paraId="267BF6B7" w14:textId="77777777" w:rsidR="00E62C84" w:rsidRDefault="00E62C84" w:rsidP="00E62C84">
      <w:pPr>
        <w:outlineLvl w:val="0"/>
      </w:pPr>
      <w:r>
        <w:rPr>
          <w:b/>
        </w:rPr>
        <w:t xml:space="preserve">Variable name: </w:t>
      </w:r>
      <w:r>
        <w:t>Framid</w:t>
      </w:r>
    </w:p>
    <w:p w14:paraId="7CB49063" w14:textId="77777777" w:rsidR="00E62C84" w:rsidRPr="000A4D2C" w:rsidRDefault="00E62C84" w:rsidP="00E62C84">
      <w:pPr>
        <w:outlineLvl w:val="0"/>
      </w:pPr>
      <w:r>
        <w:rPr>
          <w:b/>
        </w:rPr>
        <w:t xml:space="preserve">Description: </w:t>
      </w:r>
      <w:r>
        <w:t>Framingham ID assigned to each participant</w:t>
      </w:r>
    </w:p>
    <w:p w14:paraId="361411DD" w14:textId="77777777" w:rsidR="00E62C84" w:rsidRDefault="00E62C84" w:rsidP="00E62C84">
      <w:pPr>
        <w:rPr>
          <w:b/>
        </w:rPr>
      </w:pPr>
    </w:p>
    <w:tbl>
      <w:tblPr>
        <w:tblStyle w:val="TableGrid"/>
        <w:tblW w:w="9379" w:type="dxa"/>
        <w:tblInd w:w="5" w:type="dxa"/>
        <w:tblLook w:val="04A0" w:firstRow="1" w:lastRow="0" w:firstColumn="1" w:lastColumn="0" w:noHBand="0" w:noVBand="1"/>
      </w:tblPr>
      <w:tblGrid>
        <w:gridCol w:w="4688"/>
        <w:gridCol w:w="4691"/>
      </w:tblGrid>
      <w:tr w:rsidR="00E62C84" w:rsidRPr="007D526D" w14:paraId="1E0BAB7E" w14:textId="77777777" w:rsidTr="00656A3F">
        <w:trPr>
          <w:trHeight w:val="516"/>
        </w:trPr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E1457" w14:textId="77777777" w:rsidR="00E62C84" w:rsidRPr="007D526D" w:rsidRDefault="00E62C84" w:rsidP="00656A3F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F2B44" w14:textId="77777777" w:rsidR="00E62C84" w:rsidRPr="007D526D" w:rsidRDefault="00E62C84" w:rsidP="00656A3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E62C84" w14:paraId="202D4897" w14:textId="77777777" w:rsidTr="00656A3F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40BEC7CE" w14:textId="77777777" w:rsidR="00E62C84" w:rsidRPr="000F6AC1" w:rsidRDefault="00E62C84" w:rsidP="00656A3F">
            <w:pPr>
              <w:rPr>
                <w:bCs/>
              </w:rPr>
            </w:pPr>
            <w:r>
              <w:rPr>
                <w:bCs/>
              </w:rPr>
              <w:t>00000 – 99999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72040B2A" w14:textId="77777777" w:rsidR="00E62C84" w:rsidRPr="000F6AC1" w:rsidRDefault="00E62C84" w:rsidP="00656A3F">
            <w:pPr>
              <w:rPr>
                <w:bCs/>
              </w:rPr>
            </w:pPr>
            <w:r>
              <w:rPr>
                <w:bCs/>
              </w:rPr>
              <w:t>Gen 1</w:t>
            </w:r>
          </w:p>
        </w:tc>
      </w:tr>
    </w:tbl>
    <w:p w14:paraId="044685C7" w14:textId="77777777" w:rsidR="00E62C84" w:rsidRDefault="00E62C84" w:rsidP="00E62C84">
      <w:pPr>
        <w:rPr>
          <w:b/>
        </w:rPr>
      </w:pPr>
    </w:p>
    <w:p w14:paraId="25176117" w14:textId="136CCB46" w:rsidR="002B7B12" w:rsidRDefault="00E62C84" w:rsidP="00E62C84">
      <w:pPr>
        <w:outlineLvl w:val="0"/>
        <w:rPr>
          <w:b/>
        </w:rPr>
      </w:pPr>
      <w:r w:rsidRPr="00E56B30">
        <w:rPr>
          <w:b/>
          <w:bCs/>
        </w:rPr>
        <w:t>Note:</w:t>
      </w:r>
      <w:r>
        <w:t xml:space="preserve"> To </w:t>
      </w:r>
      <w:r w:rsidR="002B7B12">
        <w:t>preserve c</w:t>
      </w:r>
      <w:r w:rsidR="00E670AB">
        <w:t>o</w:t>
      </w:r>
      <w:r w:rsidR="002B7B12">
        <w:t>nfidentiality, the exact range for the ID is not reflected in the coding manual.</w:t>
      </w:r>
    </w:p>
    <w:p w14:paraId="0CF47471" w14:textId="77777777" w:rsidR="002B7B12" w:rsidRDefault="002B7B12" w:rsidP="002B7B12">
      <w:pPr>
        <w:rPr>
          <w:b/>
        </w:rPr>
      </w:pPr>
    </w:p>
    <w:p w14:paraId="24E82B0A" w14:textId="77777777" w:rsidR="00EB459E" w:rsidRDefault="00EB459E" w:rsidP="00D73DE8">
      <w:pPr>
        <w:pStyle w:val="Style1"/>
        <w:rPr>
          <w:b/>
          <w:bCs/>
          <w:sz w:val="24"/>
          <w:szCs w:val="24"/>
        </w:rPr>
        <w:sectPr w:rsidR="00EB459E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5A26E9" w14:textId="2FF2F408" w:rsidR="00D73DE8" w:rsidRPr="002B7B12" w:rsidRDefault="002B7B12" w:rsidP="00D73DE8">
      <w:pPr>
        <w:pStyle w:val="Style1"/>
        <w:rPr>
          <w:b/>
          <w:bCs/>
          <w:sz w:val="24"/>
          <w:szCs w:val="24"/>
        </w:rPr>
      </w:pPr>
      <w:bookmarkStart w:id="1" w:name="Antidepressants"/>
      <w:bookmarkEnd w:id="1"/>
      <w:r w:rsidRPr="002B7B12">
        <w:rPr>
          <w:b/>
          <w:bCs/>
          <w:sz w:val="24"/>
          <w:szCs w:val="24"/>
        </w:rPr>
        <w:lastRenderedPageBreak/>
        <w:t>A</w:t>
      </w:r>
      <w:r w:rsidR="00C4757E">
        <w:rPr>
          <w:b/>
          <w:bCs/>
          <w:sz w:val="24"/>
          <w:szCs w:val="24"/>
        </w:rPr>
        <w:t>SPIRIN_USE_</w:t>
      </w:r>
      <w:r w:rsidRPr="002B7B12">
        <w:rPr>
          <w:b/>
          <w:bCs/>
          <w:sz w:val="24"/>
          <w:szCs w:val="24"/>
        </w:rPr>
        <w:t>CORE</w:t>
      </w:r>
      <w:r w:rsidR="00F868DB">
        <w:rPr>
          <w:b/>
          <w:bCs/>
          <w:sz w:val="24"/>
          <w:szCs w:val="24"/>
        </w:rPr>
        <w:t>1</w:t>
      </w:r>
      <w:r w:rsidR="00694CA3">
        <w:rPr>
          <w:b/>
          <w:bCs/>
          <w:sz w:val="24"/>
          <w:szCs w:val="24"/>
        </w:rPr>
        <w:t>2</w:t>
      </w:r>
    </w:p>
    <w:p w14:paraId="6C30BC8C" w14:textId="1688A9B4" w:rsidR="00D73DE8" w:rsidRPr="00D73DE8" w:rsidRDefault="00D73DE8" w:rsidP="00D73DE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="00C4757E">
        <w:rPr>
          <w:rFonts w:eastAsia="Times New Roman" w:cstheme="minorHAnsi"/>
          <w:color w:val="222222"/>
        </w:rPr>
        <w:t>aspirin_use_core</w:t>
      </w:r>
      <w:r w:rsidR="00F868DB">
        <w:rPr>
          <w:rFonts w:eastAsia="Times New Roman" w:cstheme="minorHAnsi"/>
          <w:color w:val="222222"/>
        </w:rPr>
        <w:t>1</w:t>
      </w:r>
      <w:r w:rsidR="00694CA3">
        <w:rPr>
          <w:rFonts w:eastAsia="Times New Roman" w:cstheme="minorHAnsi"/>
          <w:color w:val="222222"/>
        </w:rPr>
        <w:t>2</w:t>
      </w:r>
    </w:p>
    <w:p w14:paraId="24BE3767" w14:textId="0CF3CC1B" w:rsidR="00D73DE8" w:rsidRDefault="00D73DE8" w:rsidP="00D73DE8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 w:rsidR="009B68BF">
        <w:rPr>
          <w:rFonts w:eastAsia="Times New Roman" w:cstheme="minorHAnsi"/>
          <w:color w:val="222222"/>
        </w:rPr>
        <w:t>Do you t</w:t>
      </w:r>
      <w:r w:rsidR="007C27DA">
        <w:rPr>
          <w:rFonts w:eastAsia="Times New Roman" w:cstheme="minorHAnsi"/>
          <w:color w:val="222222"/>
        </w:rPr>
        <w:t>ake aspirin regularly?</w:t>
      </w:r>
    </w:p>
    <w:p w14:paraId="492C0DB9" w14:textId="3A17460D" w:rsidR="00D73DE8" w:rsidRDefault="00D73DE8" w:rsidP="00D73DE8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D73DE8" w:rsidRPr="00D73DE8" w14:paraId="022EEAFB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7070B" w14:textId="77777777" w:rsidR="00D73DE8" w:rsidRPr="00D73DE8" w:rsidRDefault="00D73DE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6079D" w14:textId="77777777" w:rsidR="00D73DE8" w:rsidRPr="00D73DE8" w:rsidRDefault="00D73DE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D73DE8" w:rsidRPr="00D73DE8" w14:paraId="4B6B2B8B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94399" w14:textId="77777777" w:rsidR="00D73DE8" w:rsidRPr="00D73DE8" w:rsidRDefault="00D73DE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32910" w14:textId="3E2874D6" w:rsidR="00D73DE8" w:rsidRPr="00D73DE8" w:rsidRDefault="00D73DE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D73DE8" w:rsidRPr="00D73DE8" w14:paraId="3CF93D84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26071" w14:textId="2C17CC3D" w:rsidR="00D73DE8" w:rsidRPr="00D73DE8" w:rsidRDefault="00D73DE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AACEF" w14:textId="1BE44D72" w:rsidR="00D73DE8" w:rsidRPr="00D73DE8" w:rsidRDefault="008606F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D73DE8" w:rsidRPr="00D73DE8" w14:paraId="71495AC3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D1FC" w14:textId="77777777" w:rsidR="00D73DE8" w:rsidRPr="00D73DE8" w:rsidRDefault="00D73DE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99301" w14:textId="3C01F4D5" w:rsidR="00D73DE8" w:rsidRPr="00D73DE8" w:rsidRDefault="008C704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="00D73DE8"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262BDD08" w14:textId="77777777" w:rsidR="00D73DE8" w:rsidRPr="00D73DE8" w:rsidRDefault="00D73DE8" w:rsidP="00D73DE8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4D5CC82B" w14:textId="09D3FE22" w:rsidR="003A6AB0" w:rsidRPr="00D73DE8" w:rsidRDefault="003A6AB0" w:rsidP="003A6AB0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variable </w:t>
      </w:r>
      <w:r w:rsidR="00A7725B" w:rsidRPr="00A7725B">
        <w:rPr>
          <w:rFonts w:eastAsia="Times New Roman" w:cstheme="minorHAnsi"/>
          <w:color w:val="222222"/>
        </w:rPr>
        <w:t>FE100</w:t>
      </w:r>
      <w:r w:rsidR="00A7725B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core exam </w:t>
      </w:r>
      <w:r w:rsidR="00F868DB">
        <w:rPr>
          <w:rFonts w:eastAsia="Times New Roman" w:cstheme="minorHAnsi"/>
          <w:color w:val="222222"/>
        </w:rPr>
        <w:t>1</w:t>
      </w:r>
      <w:r>
        <w:rPr>
          <w:rFonts w:eastAsia="Times New Roman" w:cstheme="minorHAnsi"/>
          <w:color w:val="222222"/>
        </w:rPr>
        <w:t>2</w:t>
      </w:r>
      <w:r w:rsidR="00DB41D8">
        <w:rPr>
          <w:rFonts w:eastAsia="Times New Roman" w:cstheme="minorHAnsi"/>
          <w:color w:val="222222"/>
        </w:rPr>
        <w:t>:</w:t>
      </w:r>
    </w:p>
    <w:p w14:paraId="6EAD366C" w14:textId="77777777" w:rsidR="007F35B9" w:rsidRPr="007F35B9" w:rsidRDefault="007F35B9" w:rsidP="007F35B9">
      <w:pPr>
        <w:spacing w:line="293" w:lineRule="atLeast"/>
        <w:rPr>
          <w:rFonts w:eastAsia="Times New Roman" w:cstheme="minorHAnsi"/>
          <w:color w:val="222222"/>
        </w:rPr>
      </w:pPr>
      <w:r w:rsidRPr="007F35B9">
        <w:rPr>
          <w:rFonts w:eastAsia="Times New Roman" w:cstheme="minorHAnsi"/>
          <w:color w:val="222222"/>
        </w:rPr>
        <w:t>INTERIM HISTORY OF MEDICINE USED:</w:t>
      </w:r>
    </w:p>
    <w:p w14:paraId="060DB5B0" w14:textId="77777777" w:rsidR="007F35B9" w:rsidRPr="007F35B9" w:rsidRDefault="007F35B9" w:rsidP="007F35B9">
      <w:pPr>
        <w:spacing w:line="293" w:lineRule="atLeast"/>
        <w:rPr>
          <w:rFonts w:eastAsia="Times New Roman" w:cstheme="minorHAnsi"/>
          <w:color w:val="222222"/>
        </w:rPr>
      </w:pPr>
      <w:r w:rsidRPr="007F35B9">
        <w:rPr>
          <w:rFonts w:eastAsia="Times New Roman" w:cstheme="minorHAnsi"/>
          <w:color w:val="222222"/>
        </w:rPr>
        <w:t xml:space="preserve">                               ASPIRIN - TABS/DAY</w:t>
      </w:r>
    </w:p>
    <w:p w14:paraId="56FFDC5B" w14:textId="77777777" w:rsidR="007F35B9" w:rsidRPr="007F35B9" w:rsidRDefault="007F35B9" w:rsidP="007F35B9">
      <w:pPr>
        <w:spacing w:line="293" w:lineRule="atLeast"/>
        <w:rPr>
          <w:rFonts w:eastAsia="Times New Roman" w:cstheme="minorHAnsi"/>
          <w:color w:val="222222"/>
        </w:rPr>
      </w:pPr>
      <w:r w:rsidRPr="007F35B9">
        <w:rPr>
          <w:rFonts w:eastAsia="Times New Roman" w:cstheme="minorHAnsi"/>
          <w:color w:val="222222"/>
        </w:rPr>
        <w:t xml:space="preserve">                                   0 NONE</w:t>
      </w:r>
    </w:p>
    <w:p w14:paraId="30B56A79" w14:textId="77777777" w:rsidR="007F35B9" w:rsidRPr="007F35B9" w:rsidRDefault="007F35B9" w:rsidP="007F35B9">
      <w:pPr>
        <w:spacing w:line="293" w:lineRule="atLeast"/>
        <w:rPr>
          <w:rFonts w:eastAsia="Times New Roman" w:cstheme="minorHAnsi"/>
          <w:color w:val="222222"/>
        </w:rPr>
      </w:pPr>
      <w:r w:rsidRPr="007F35B9">
        <w:rPr>
          <w:rFonts w:eastAsia="Times New Roman" w:cstheme="minorHAnsi"/>
          <w:color w:val="222222"/>
        </w:rPr>
        <w:t xml:space="preserve">                                   1 ONE OR LESS</w:t>
      </w:r>
    </w:p>
    <w:p w14:paraId="3AC26E83" w14:textId="77777777" w:rsidR="007F35B9" w:rsidRPr="007F35B9" w:rsidRDefault="007F35B9" w:rsidP="007F35B9">
      <w:pPr>
        <w:spacing w:line="293" w:lineRule="atLeast"/>
        <w:rPr>
          <w:rFonts w:eastAsia="Times New Roman" w:cstheme="minorHAnsi"/>
          <w:color w:val="222222"/>
        </w:rPr>
      </w:pPr>
      <w:r w:rsidRPr="007F35B9">
        <w:rPr>
          <w:rFonts w:eastAsia="Times New Roman" w:cstheme="minorHAnsi"/>
          <w:color w:val="222222"/>
        </w:rPr>
        <w:t xml:space="preserve">                                   2 TWO</w:t>
      </w:r>
    </w:p>
    <w:p w14:paraId="5016672A" w14:textId="77777777" w:rsidR="007F35B9" w:rsidRPr="007F35B9" w:rsidRDefault="007F35B9" w:rsidP="007F35B9">
      <w:pPr>
        <w:spacing w:line="293" w:lineRule="atLeast"/>
        <w:rPr>
          <w:rFonts w:eastAsia="Times New Roman" w:cstheme="minorHAnsi"/>
          <w:color w:val="222222"/>
        </w:rPr>
      </w:pPr>
      <w:r w:rsidRPr="007F35B9">
        <w:rPr>
          <w:rFonts w:eastAsia="Times New Roman" w:cstheme="minorHAnsi"/>
          <w:color w:val="222222"/>
        </w:rPr>
        <w:t xml:space="preserve">                                   3 THREE</w:t>
      </w:r>
    </w:p>
    <w:p w14:paraId="06808C5B" w14:textId="77777777" w:rsidR="007F35B9" w:rsidRPr="007F35B9" w:rsidRDefault="007F35B9" w:rsidP="007F35B9">
      <w:pPr>
        <w:spacing w:line="293" w:lineRule="atLeast"/>
        <w:rPr>
          <w:rFonts w:eastAsia="Times New Roman" w:cstheme="minorHAnsi"/>
          <w:color w:val="222222"/>
        </w:rPr>
      </w:pPr>
      <w:r w:rsidRPr="007F35B9">
        <w:rPr>
          <w:rFonts w:eastAsia="Times New Roman" w:cstheme="minorHAnsi"/>
          <w:color w:val="222222"/>
        </w:rPr>
        <w:t xml:space="preserve">                                   4 FOUR</w:t>
      </w:r>
    </w:p>
    <w:p w14:paraId="0C952739" w14:textId="77777777" w:rsidR="007F35B9" w:rsidRPr="007F35B9" w:rsidRDefault="007F35B9" w:rsidP="007F35B9">
      <w:pPr>
        <w:spacing w:line="293" w:lineRule="atLeast"/>
        <w:rPr>
          <w:rFonts w:eastAsia="Times New Roman" w:cstheme="minorHAnsi"/>
          <w:color w:val="222222"/>
        </w:rPr>
      </w:pPr>
      <w:r w:rsidRPr="007F35B9">
        <w:rPr>
          <w:rFonts w:eastAsia="Times New Roman" w:cstheme="minorHAnsi"/>
          <w:color w:val="222222"/>
        </w:rPr>
        <w:t xml:space="preserve">                                   5 FIVE</w:t>
      </w:r>
    </w:p>
    <w:p w14:paraId="510E76F8" w14:textId="77777777" w:rsidR="007F35B9" w:rsidRPr="007F35B9" w:rsidRDefault="007F35B9" w:rsidP="007F35B9">
      <w:pPr>
        <w:spacing w:line="293" w:lineRule="atLeast"/>
        <w:rPr>
          <w:rFonts w:eastAsia="Times New Roman" w:cstheme="minorHAnsi"/>
          <w:color w:val="222222"/>
        </w:rPr>
      </w:pPr>
      <w:r w:rsidRPr="007F35B9">
        <w:rPr>
          <w:rFonts w:eastAsia="Times New Roman" w:cstheme="minorHAnsi"/>
          <w:color w:val="222222"/>
        </w:rPr>
        <w:t xml:space="preserve">                                   6 SIX</w:t>
      </w:r>
    </w:p>
    <w:p w14:paraId="32F6E9F4" w14:textId="77777777" w:rsidR="007F35B9" w:rsidRPr="007F35B9" w:rsidRDefault="007F35B9" w:rsidP="007F35B9">
      <w:pPr>
        <w:spacing w:line="293" w:lineRule="atLeast"/>
        <w:rPr>
          <w:rFonts w:eastAsia="Times New Roman" w:cstheme="minorHAnsi"/>
          <w:color w:val="222222"/>
        </w:rPr>
      </w:pPr>
      <w:r w:rsidRPr="007F35B9">
        <w:rPr>
          <w:rFonts w:eastAsia="Times New Roman" w:cstheme="minorHAnsi"/>
          <w:color w:val="222222"/>
        </w:rPr>
        <w:t xml:space="preserve">                                   7 SEVEN OR MORE</w:t>
      </w:r>
    </w:p>
    <w:p w14:paraId="4579F1A8" w14:textId="77777777" w:rsidR="007F35B9" w:rsidRPr="007F35B9" w:rsidRDefault="007F35B9" w:rsidP="007F35B9">
      <w:pPr>
        <w:spacing w:line="293" w:lineRule="atLeast"/>
        <w:rPr>
          <w:rFonts w:eastAsia="Times New Roman" w:cstheme="minorHAnsi"/>
          <w:color w:val="222222"/>
        </w:rPr>
      </w:pPr>
      <w:r w:rsidRPr="007F35B9">
        <w:rPr>
          <w:rFonts w:eastAsia="Times New Roman" w:cstheme="minorHAnsi"/>
          <w:color w:val="222222"/>
        </w:rPr>
        <w:t xml:space="preserve">                                   8 OCCAS. HEAVY USE</w:t>
      </w:r>
    </w:p>
    <w:p w14:paraId="41638934" w14:textId="2293756C" w:rsidR="007F35B9" w:rsidRDefault="007F35B9" w:rsidP="007F35B9">
      <w:pPr>
        <w:spacing w:line="293" w:lineRule="atLeast"/>
        <w:rPr>
          <w:rFonts w:eastAsia="Times New Roman" w:cstheme="minorHAnsi"/>
          <w:color w:val="222222"/>
        </w:rPr>
      </w:pPr>
      <w:r w:rsidRPr="007F35B9">
        <w:rPr>
          <w:rFonts w:eastAsia="Times New Roman" w:cstheme="minorHAnsi"/>
          <w:color w:val="222222"/>
        </w:rPr>
        <w:t xml:space="preserve">                                   9 UNKNOWN</w:t>
      </w:r>
    </w:p>
    <w:p w14:paraId="0D0F26A5" w14:textId="77777777" w:rsidR="007F35B9" w:rsidRDefault="007F35B9" w:rsidP="007F35B9">
      <w:pPr>
        <w:spacing w:line="293" w:lineRule="atLeast"/>
        <w:rPr>
          <w:rFonts w:eastAsia="Times New Roman" w:cstheme="minorHAnsi"/>
          <w:color w:val="222222"/>
        </w:rPr>
      </w:pPr>
    </w:p>
    <w:p w14:paraId="6D6093C6" w14:textId="4FC8667E" w:rsidR="003A6AB0" w:rsidRDefault="003A6AB0" w:rsidP="003A6AB0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</w:t>
      </w:r>
      <w:r w:rsidR="007C27DA">
        <w:rPr>
          <w:rFonts w:eastAsia="Times New Roman" w:cstheme="minorHAnsi"/>
          <w:color w:val="222222"/>
        </w:rPr>
        <w:t xml:space="preserve"> 0</w:t>
      </w:r>
      <w:r w:rsidRPr="00D73DE8">
        <w:rPr>
          <w:rFonts w:eastAsia="Times New Roman" w:cstheme="minorHAnsi"/>
          <w:color w:val="222222"/>
        </w:rPr>
        <w:t xml:space="preserve"> </w:t>
      </w:r>
      <w:r w:rsidR="007C27DA">
        <w:rPr>
          <w:rFonts w:eastAsia="Times New Roman" w:cstheme="minorHAnsi"/>
          <w:color w:val="222222"/>
        </w:rPr>
        <w:t>is</w:t>
      </w:r>
      <w:r w:rsidRPr="00D73DE8">
        <w:rPr>
          <w:rFonts w:eastAsia="Times New Roman" w:cstheme="minorHAnsi"/>
          <w:color w:val="222222"/>
        </w:rPr>
        <w:t xml:space="preserve"> recoded as</w:t>
      </w:r>
      <w:r w:rsidR="007C27DA">
        <w:rPr>
          <w:rFonts w:eastAsia="Times New Roman" w:cstheme="minorHAnsi"/>
          <w:color w:val="222222"/>
        </w:rPr>
        <w:t xml:space="preserve"> 0</w:t>
      </w:r>
      <w:r>
        <w:rPr>
          <w:rFonts w:eastAsia="Times New Roman" w:cstheme="minorHAnsi"/>
          <w:color w:val="222222"/>
        </w:rPr>
        <w:t>;</w:t>
      </w:r>
      <w:r w:rsidR="007C27DA">
        <w:rPr>
          <w:rFonts w:eastAsia="Times New Roman" w:cstheme="minorHAnsi"/>
          <w:color w:val="222222"/>
        </w:rPr>
        <w:t xml:space="preserve"> 1-7 and 8</w:t>
      </w:r>
      <w:r w:rsidR="007C27DA" w:rsidRPr="00D73DE8">
        <w:rPr>
          <w:rFonts w:eastAsia="Times New Roman" w:cstheme="minorHAnsi"/>
          <w:color w:val="222222"/>
        </w:rPr>
        <w:t xml:space="preserve"> are recoded as</w:t>
      </w:r>
      <w:r w:rsidR="007C27DA">
        <w:rPr>
          <w:rFonts w:eastAsia="Times New Roman" w:cstheme="minorHAnsi"/>
          <w:color w:val="222222"/>
        </w:rPr>
        <w:t xml:space="preserve"> 1,</w:t>
      </w:r>
      <w:r w:rsidRPr="00D73DE8">
        <w:rPr>
          <w:rFonts w:eastAsia="Times New Roman" w:cstheme="minorHAnsi"/>
          <w:color w:val="222222"/>
        </w:rPr>
        <w:t xml:space="preserve"> and </w:t>
      </w:r>
      <w:r w:rsidR="007F35B9">
        <w:rPr>
          <w:rFonts w:eastAsia="Times New Roman" w:cstheme="minorHAnsi"/>
          <w:color w:val="222222"/>
        </w:rPr>
        <w:t>9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>recoded as .</w:t>
      </w:r>
    </w:p>
    <w:p w14:paraId="786B66AD" w14:textId="2E8DDC22" w:rsidR="00FE4225" w:rsidRDefault="00FE4225" w:rsidP="00FE4225"/>
    <w:p w14:paraId="59B154FB" w14:textId="792F8AF6" w:rsidR="00FB0CA8" w:rsidRPr="002B7B12" w:rsidRDefault="0009764A" w:rsidP="00FB0CA8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PIRIN_USE_</w:t>
      </w:r>
      <w:r w:rsidR="002B7B12" w:rsidRPr="002B7B12">
        <w:rPr>
          <w:b/>
          <w:bCs/>
          <w:sz w:val="24"/>
          <w:szCs w:val="24"/>
        </w:rPr>
        <w:t>CORE</w:t>
      </w:r>
      <w:r w:rsidR="00F868DB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3</w:t>
      </w:r>
    </w:p>
    <w:p w14:paraId="22E7FF8F" w14:textId="473287B4" w:rsidR="0009764A" w:rsidRPr="00D73DE8" w:rsidRDefault="0009764A" w:rsidP="0009764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use_core</w:t>
      </w:r>
      <w:r w:rsidR="00CD62C9">
        <w:rPr>
          <w:rFonts w:eastAsia="Times New Roman" w:cstheme="minorHAnsi"/>
          <w:color w:val="222222"/>
        </w:rPr>
        <w:t>1</w:t>
      </w:r>
      <w:r>
        <w:rPr>
          <w:rFonts w:eastAsia="Times New Roman" w:cstheme="minorHAnsi"/>
          <w:color w:val="222222"/>
        </w:rPr>
        <w:t>3</w:t>
      </w:r>
    </w:p>
    <w:p w14:paraId="3943E206" w14:textId="77777777" w:rsidR="0009764A" w:rsidRDefault="0009764A" w:rsidP="0009764A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o you take aspirin regularly?</w:t>
      </w:r>
    </w:p>
    <w:p w14:paraId="7C42C82F" w14:textId="77777777" w:rsidR="0009764A" w:rsidRDefault="0009764A" w:rsidP="0009764A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09764A" w:rsidRPr="00D73DE8" w14:paraId="5AFBD570" w14:textId="77777777" w:rsidTr="005B3E34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6A245" w14:textId="77777777" w:rsidR="0009764A" w:rsidRPr="00D73DE8" w:rsidRDefault="0009764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BF9D1" w14:textId="77777777" w:rsidR="0009764A" w:rsidRPr="00D73DE8" w:rsidRDefault="0009764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09764A" w:rsidRPr="00D73DE8" w14:paraId="72CCBDF8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815F6" w14:textId="77777777" w:rsidR="0009764A" w:rsidRPr="00D73DE8" w:rsidRDefault="0009764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F43E7" w14:textId="77777777" w:rsidR="0009764A" w:rsidRPr="00D73DE8" w:rsidRDefault="0009764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09764A" w:rsidRPr="00D73DE8" w14:paraId="34D4A7F8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0D71E" w14:textId="77777777" w:rsidR="0009764A" w:rsidRPr="00D73DE8" w:rsidRDefault="0009764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975B0" w14:textId="77777777" w:rsidR="0009764A" w:rsidRPr="00D73DE8" w:rsidRDefault="0009764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09764A" w:rsidRPr="00D73DE8" w14:paraId="1A72B698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CB66D" w14:textId="77777777" w:rsidR="0009764A" w:rsidRPr="00D73DE8" w:rsidRDefault="0009764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F4B8F" w14:textId="42F7706B" w:rsidR="0009764A" w:rsidRPr="00D73DE8" w:rsidRDefault="008C704D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3DD3B29F" w14:textId="77777777" w:rsidR="0009764A" w:rsidRPr="00D73DE8" w:rsidRDefault="0009764A" w:rsidP="0009764A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240A774D" w14:textId="41402740" w:rsidR="00993E41" w:rsidRPr="00D73DE8" w:rsidRDefault="00993E41" w:rsidP="00993E41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variable </w:t>
      </w:r>
      <w:r w:rsidR="00CD62C9">
        <w:rPr>
          <w:rFonts w:eastAsia="Times New Roman" w:cstheme="minorHAnsi"/>
          <w:color w:val="222222"/>
        </w:rPr>
        <w:t>FF102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core exam </w:t>
      </w:r>
      <w:r w:rsidR="00F868DB">
        <w:rPr>
          <w:rFonts w:eastAsia="Times New Roman" w:cstheme="minorHAnsi"/>
          <w:color w:val="222222"/>
        </w:rPr>
        <w:t>1</w:t>
      </w:r>
      <w:r w:rsidR="00B53F12">
        <w:rPr>
          <w:rFonts w:eastAsia="Times New Roman" w:cstheme="minorHAnsi"/>
          <w:color w:val="222222"/>
        </w:rPr>
        <w:t>3</w:t>
      </w:r>
      <w:r w:rsidR="00DB41D8">
        <w:rPr>
          <w:rFonts w:eastAsia="Times New Roman" w:cstheme="minorHAnsi"/>
          <w:color w:val="222222"/>
        </w:rPr>
        <w:t>:</w:t>
      </w:r>
    </w:p>
    <w:p w14:paraId="4BB720AB" w14:textId="77777777" w:rsidR="00993E41" w:rsidRDefault="00993E41" w:rsidP="00993E41">
      <w:pPr>
        <w:spacing w:line="293" w:lineRule="atLeast"/>
        <w:rPr>
          <w:rFonts w:eastAsia="Times New Roman" w:cstheme="minorHAnsi"/>
          <w:color w:val="222222"/>
        </w:rPr>
      </w:pPr>
    </w:p>
    <w:p w14:paraId="078CA2C3" w14:textId="77777777" w:rsidR="00BD28B4" w:rsidRPr="00BD28B4" w:rsidRDefault="00BD28B4" w:rsidP="00BD28B4">
      <w:pPr>
        <w:spacing w:line="293" w:lineRule="atLeast"/>
        <w:rPr>
          <w:rFonts w:eastAsia="Times New Roman" w:cstheme="minorHAnsi"/>
          <w:color w:val="222222"/>
        </w:rPr>
      </w:pPr>
      <w:r w:rsidRPr="00BD28B4">
        <w:rPr>
          <w:rFonts w:eastAsia="Times New Roman" w:cstheme="minorHAnsi"/>
          <w:color w:val="222222"/>
        </w:rPr>
        <w:t>INTERIM HISTORY OF MEDICINE USED:</w:t>
      </w:r>
    </w:p>
    <w:p w14:paraId="394CB8D4" w14:textId="77777777" w:rsidR="00BD28B4" w:rsidRPr="00BD28B4" w:rsidRDefault="00BD28B4" w:rsidP="00BD28B4">
      <w:pPr>
        <w:spacing w:line="293" w:lineRule="atLeast"/>
        <w:rPr>
          <w:rFonts w:eastAsia="Times New Roman" w:cstheme="minorHAnsi"/>
          <w:color w:val="222222"/>
        </w:rPr>
      </w:pPr>
      <w:r w:rsidRPr="00BD28B4">
        <w:rPr>
          <w:rFonts w:eastAsia="Times New Roman" w:cstheme="minorHAnsi"/>
          <w:color w:val="222222"/>
        </w:rPr>
        <w:t xml:space="preserve">                               ASPIRIN - TABS/WEEK</w:t>
      </w:r>
    </w:p>
    <w:p w14:paraId="4F5B7A60" w14:textId="77777777" w:rsidR="00BD28B4" w:rsidRPr="00BD28B4" w:rsidRDefault="00BD28B4" w:rsidP="00BD28B4">
      <w:pPr>
        <w:spacing w:line="293" w:lineRule="atLeast"/>
        <w:rPr>
          <w:rFonts w:eastAsia="Times New Roman" w:cstheme="minorHAnsi"/>
          <w:color w:val="222222"/>
        </w:rPr>
      </w:pPr>
      <w:r w:rsidRPr="00BD28B4">
        <w:rPr>
          <w:rFonts w:eastAsia="Times New Roman" w:cstheme="minorHAnsi"/>
          <w:color w:val="222222"/>
        </w:rPr>
        <w:t xml:space="preserve">                                   0 NONE</w:t>
      </w:r>
    </w:p>
    <w:p w14:paraId="03729B28" w14:textId="77777777" w:rsidR="00BD28B4" w:rsidRPr="00BD28B4" w:rsidRDefault="00BD28B4" w:rsidP="00BD28B4">
      <w:pPr>
        <w:spacing w:line="293" w:lineRule="atLeast"/>
        <w:rPr>
          <w:rFonts w:eastAsia="Times New Roman" w:cstheme="minorHAnsi"/>
          <w:color w:val="222222"/>
        </w:rPr>
      </w:pPr>
      <w:r w:rsidRPr="00BD28B4">
        <w:rPr>
          <w:rFonts w:eastAsia="Times New Roman" w:cstheme="minorHAnsi"/>
          <w:color w:val="222222"/>
        </w:rPr>
        <w:t xml:space="preserve">                                   1 ONE OR LESS</w:t>
      </w:r>
    </w:p>
    <w:p w14:paraId="5EB6FEAF" w14:textId="77777777" w:rsidR="00BD28B4" w:rsidRPr="00BD28B4" w:rsidRDefault="00BD28B4" w:rsidP="00BD28B4">
      <w:pPr>
        <w:spacing w:line="293" w:lineRule="atLeast"/>
        <w:rPr>
          <w:rFonts w:eastAsia="Times New Roman" w:cstheme="minorHAnsi"/>
          <w:color w:val="222222"/>
        </w:rPr>
      </w:pPr>
      <w:r w:rsidRPr="00BD28B4">
        <w:rPr>
          <w:rFonts w:eastAsia="Times New Roman" w:cstheme="minorHAnsi"/>
          <w:color w:val="222222"/>
        </w:rPr>
        <w:t xml:space="preserve">                                   2-90 KNOWN</w:t>
      </w:r>
    </w:p>
    <w:p w14:paraId="29C99CC0" w14:textId="2D555F69" w:rsidR="00BD28B4" w:rsidRDefault="00BD28B4" w:rsidP="00BD28B4">
      <w:pPr>
        <w:spacing w:line="293" w:lineRule="atLeast"/>
        <w:rPr>
          <w:rFonts w:eastAsia="Times New Roman" w:cstheme="minorHAnsi"/>
          <w:color w:val="222222"/>
        </w:rPr>
      </w:pPr>
      <w:r w:rsidRPr="00BD28B4">
        <w:rPr>
          <w:rFonts w:eastAsia="Times New Roman" w:cstheme="minorHAnsi"/>
          <w:color w:val="222222"/>
        </w:rPr>
        <w:lastRenderedPageBreak/>
        <w:t xml:space="preserve">                                    . UNKNOWN  (100)</w:t>
      </w:r>
    </w:p>
    <w:p w14:paraId="317EFB19" w14:textId="77777777" w:rsidR="00BD28B4" w:rsidRDefault="00BD28B4" w:rsidP="00993E41">
      <w:pPr>
        <w:spacing w:line="293" w:lineRule="atLeast"/>
        <w:rPr>
          <w:rFonts w:eastAsia="Times New Roman" w:cstheme="minorHAnsi"/>
          <w:color w:val="222222"/>
        </w:rPr>
      </w:pPr>
    </w:p>
    <w:p w14:paraId="476D7E8B" w14:textId="77777777" w:rsidR="00BD28B4" w:rsidRDefault="00BD28B4" w:rsidP="00993E41">
      <w:pPr>
        <w:spacing w:line="293" w:lineRule="atLeast"/>
        <w:rPr>
          <w:rFonts w:eastAsia="Times New Roman" w:cstheme="minorHAnsi"/>
          <w:color w:val="222222"/>
        </w:rPr>
      </w:pPr>
    </w:p>
    <w:p w14:paraId="29711BDA" w14:textId="5581600C" w:rsidR="00993E41" w:rsidRDefault="00993E41" w:rsidP="00993E41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</w:t>
      </w:r>
      <w:r>
        <w:rPr>
          <w:rFonts w:eastAsia="Times New Roman" w:cstheme="minorHAnsi"/>
          <w:color w:val="222222"/>
        </w:rPr>
        <w:t xml:space="preserve"> 0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>is</w:t>
      </w:r>
      <w:r w:rsidRPr="00D73DE8">
        <w:rPr>
          <w:rFonts w:eastAsia="Times New Roman" w:cstheme="minorHAnsi"/>
          <w:color w:val="222222"/>
        </w:rPr>
        <w:t xml:space="preserve"> recoded as</w:t>
      </w:r>
      <w:r>
        <w:rPr>
          <w:rFonts w:eastAsia="Times New Roman" w:cstheme="minorHAnsi"/>
          <w:color w:val="222222"/>
        </w:rPr>
        <w:t xml:space="preserve"> 0; </w:t>
      </w:r>
      <w:r w:rsidR="00CD62C9">
        <w:rPr>
          <w:rFonts w:eastAsia="Times New Roman" w:cstheme="minorHAnsi"/>
          <w:color w:val="222222"/>
        </w:rPr>
        <w:t xml:space="preserve">positive values </w:t>
      </w:r>
      <w:r w:rsidRPr="00D73DE8">
        <w:rPr>
          <w:rFonts w:eastAsia="Times New Roman" w:cstheme="minorHAnsi"/>
          <w:color w:val="222222"/>
        </w:rPr>
        <w:t>are recoded as</w:t>
      </w:r>
      <w:r>
        <w:rPr>
          <w:rFonts w:eastAsia="Times New Roman" w:cstheme="minorHAnsi"/>
          <w:color w:val="222222"/>
        </w:rPr>
        <w:t xml:space="preserve"> 1,</w:t>
      </w:r>
      <w:r w:rsidRPr="00D73DE8">
        <w:rPr>
          <w:rFonts w:eastAsia="Times New Roman" w:cstheme="minorHAnsi"/>
          <w:color w:val="222222"/>
        </w:rPr>
        <w:t xml:space="preserve"> and </w:t>
      </w:r>
      <w:r>
        <w:rPr>
          <w:rFonts w:eastAsia="Times New Roman" w:cstheme="minorHAnsi"/>
          <w:color w:val="222222"/>
        </w:rPr>
        <w:t>.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>recoded as .</w:t>
      </w:r>
    </w:p>
    <w:p w14:paraId="0B0A36E1" w14:textId="77777777" w:rsidR="00CD62C9" w:rsidRDefault="00CD62C9" w:rsidP="00CD62C9"/>
    <w:p w14:paraId="21E81C2C" w14:textId="37EDF4A7" w:rsidR="00CD62C9" w:rsidRPr="002B7B12" w:rsidRDefault="00CD62C9" w:rsidP="00CD62C9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PIRIN_USE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1</w:t>
      </w:r>
      <w:r w:rsidR="00DE1CF1">
        <w:rPr>
          <w:b/>
          <w:bCs/>
          <w:sz w:val="24"/>
          <w:szCs w:val="24"/>
        </w:rPr>
        <w:t>7</w:t>
      </w:r>
    </w:p>
    <w:p w14:paraId="608D93EE" w14:textId="37E7DA3F" w:rsidR="00CD62C9" w:rsidRPr="00D73DE8" w:rsidRDefault="00CD62C9" w:rsidP="00CD62C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use_core1</w:t>
      </w:r>
      <w:r w:rsidR="00DE1CF1">
        <w:rPr>
          <w:rFonts w:eastAsia="Times New Roman" w:cstheme="minorHAnsi"/>
          <w:color w:val="222222"/>
        </w:rPr>
        <w:t>7</w:t>
      </w:r>
    </w:p>
    <w:p w14:paraId="32710A65" w14:textId="77777777" w:rsidR="00CD62C9" w:rsidRDefault="00CD62C9" w:rsidP="00CD62C9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o you take aspirin regularly?</w:t>
      </w:r>
    </w:p>
    <w:p w14:paraId="35A8A4FA" w14:textId="77777777" w:rsidR="00CD62C9" w:rsidRDefault="00CD62C9" w:rsidP="00CD62C9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CD62C9" w:rsidRPr="00D73DE8" w14:paraId="440D85B2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DCDF5" w14:textId="77777777" w:rsidR="00CD62C9" w:rsidRPr="00D73DE8" w:rsidRDefault="00CD62C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30040" w14:textId="77777777" w:rsidR="00CD62C9" w:rsidRPr="00D73DE8" w:rsidRDefault="00CD62C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CD62C9" w:rsidRPr="00D73DE8" w14:paraId="7FB990CE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ECD76" w14:textId="77777777" w:rsidR="00CD62C9" w:rsidRPr="00D73DE8" w:rsidRDefault="00CD62C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D12DD" w14:textId="77777777" w:rsidR="00CD62C9" w:rsidRPr="00D73DE8" w:rsidRDefault="00CD62C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CD62C9" w:rsidRPr="00D73DE8" w14:paraId="778C77BA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53E07" w14:textId="77777777" w:rsidR="00CD62C9" w:rsidRPr="00D73DE8" w:rsidRDefault="00CD62C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94A84" w14:textId="77777777" w:rsidR="00CD62C9" w:rsidRPr="00D73DE8" w:rsidRDefault="00CD62C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CD62C9" w:rsidRPr="00D73DE8" w14:paraId="0437D5CB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093D" w14:textId="77777777" w:rsidR="00CD62C9" w:rsidRPr="00D73DE8" w:rsidRDefault="00CD62C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14DF0" w14:textId="77777777" w:rsidR="00CD62C9" w:rsidRPr="00D73DE8" w:rsidRDefault="00CD62C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6D118BE9" w14:textId="77777777" w:rsidR="00CD62C9" w:rsidRPr="00D73DE8" w:rsidRDefault="00CD62C9" w:rsidP="00CD62C9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55314834" w14:textId="7878FA65" w:rsidR="00CD62C9" w:rsidRPr="00D73DE8" w:rsidRDefault="00CD62C9" w:rsidP="00CD62C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variable </w:t>
      </w:r>
      <w:r>
        <w:rPr>
          <w:rFonts w:eastAsia="Times New Roman" w:cstheme="minorHAnsi"/>
          <w:color w:val="222222"/>
        </w:rPr>
        <w:t xml:space="preserve">FJ37 </w:t>
      </w:r>
      <w:r w:rsidRPr="00D73DE8">
        <w:rPr>
          <w:rFonts w:eastAsia="Times New Roman" w:cstheme="minorHAnsi"/>
          <w:color w:val="222222"/>
        </w:rPr>
        <w:t xml:space="preserve">in core exam </w:t>
      </w:r>
      <w:r>
        <w:rPr>
          <w:rFonts w:eastAsia="Times New Roman" w:cstheme="minorHAnsi"/>
          <w:color w:val="222222"/>
        </w:rPr>
        <w:t>1</w:t>
      </w:r>
      <w:r w:rsidR="00DE1CF1">
        <w:rPr>
          <w:rFonts w:eastAsia="Times New Roman" w:cstheme="minorHAnsi"/>
          <w:color w:val="222222"/>
        </w:rPr>
        <w:t>7</w:t>
      </w:r>
      <w:r>
        <w:rPr>
          <w:rFonts w:eastAsia="Times New Roman" w:cstheme="minorHAnsi"/>
          <w:color w:val="222222"/>
        </w:rPr>
        <w:t>:</w:t>
      </w:r>
    </w:p>
    <w:p w14:paraId="6FC9F1A1" w14:textId="77777777" w:rsidR="00CD62C9" w:rsidRDefault="00CD62C9" w:rsidP="00CD62C9">
      <w:pPr>
        <w:spacing w:line="293" w:lineRule="atLeast"/>
        <w:rPr>
          <w:rFonts w:eastAsia="Times New Roman" w:cstheme="minorHAnsi"/>
          <w:color w:val="222222"/>
        </w:rPr>
      </w:pPr>
    </w:p>
    <w:p w14:paraId="2835BD41" w14:textId="77777777" w:rsidR="00DE1CF1" w:rsidRPr="00DE1CF1" w:rsidRDefault="00DE1CF1" w:rsidP="00DE1CF1">
      <w:pPr>
        <w:spacing w:line="293" w:lineRule="atLeast"/>
        <w:rPr>
          <w:rFonts w:eastAsia="Times New Roman" w:cstheme="minorHAnsi"/>
          <w:color w:val="222222"/>
        </w:rPr>
      </w:pPr>
      <w:r w:rsidRPr="00DE1CF1">
        <w:rPr>
          <w:rFonts w:eastAsia="Times New Roman" w:cstheme="minorHAnsi"/>
          <w:color w:val="222222"/>
        </w:rPr>
        <w:t>INTERIM HISTORY OF MEDICINE USED:</w:t>
      </w:r>
    </w:p>
    <w:p w14:paraId="30AA2C00" w14:textId="77777777" w:rsidR="00DE1CF1" w:rsidRPr="00DE1CF1" w:rsidRDefault="00DE1CF1" w:rsidP="00DE1CF1">
      <w:pPr>
        <w:spacing w:line="293" w:lineRule="atLeast"/>
        <w:rPr>
          <w:rFonts w:eastAsia="Times New Roman" w:cstheme="minorHAnsi"/>
          <w:color w:val="222222"/>
        </w:rPr>
      </w:pPr>
      <w:r w:rsidRPr="00DE1CF1">
        <w:rPr>
          <w:rFonts w:eastAsia="Times New Roman" w:cstheme="minorHAnsi"/>
          <w:color w:val="222222"/>
        </w:rPr>
        <w:t xml:space="preserve">                               NO OF TABS, ASPIRIN/WEEK</w:t>
      </w:r>
    </w:p>
    <w:p w14:paraId="0B66B71F" w14:textId="77777777" w:rsidR="00DE1CF1" w:rsidRPr="00DE1CF1" w:rsidRDefault="00DE1CF1" w:rsidP="00DE1CF1">
      <w:pPr>
        <w:spacing w:line="293" w:lineRule="atLeast"/>
        <w:rPr>
          <w:rFonts w:eastAsia="Times New Roman" w:cstheme="minorHAnsi"/>
          <w:color w:val="222222"/>
        </w:rPr>
      </w:pPr>
      <w:r w:rsidRPr="00DE1CF1">
        <w:rPr>
          <w:rFonts w:eastAsia="Times New Roman" w:cstheme="minorHAnsi"/>
          <w:color w:val="222222"/>
        </w:rPr>
        <w:t xml:space="preserve">                                   00  NONE</w:t>
      </w:r>
    </w:p>
    <w:p w14:paraId="7E8BDFCC" w14:textId="77777777" w:rsidR="00DE1CF1" w:rsidRPr="00DE1CF1" w:rsidRDefault="00DE1CF1" w:rsidP="00DE1CF1">
      <w:pPr>
        <w:spacing w:line="293" w:lineRule="atLeast"/>
        <w:rPr>
          <w:rFonts w:eastAsia="Times New Roman" w:cstheme="minorHAnsi"/>
          <w:color w:val="222222"/>
        </w:rPr>
      </w:pPr>
      <w:r w:rsidRPr="00DE1CF1">
        <w:rPr>
          <w:rFonts w:eastAsia="Times New Roman" w:cstheme="minorHAnsi"/>
          <w:color w:val="222222"/>
        </w:rPr>
        <w:t xml:space="preserve">                                   01  =OR&lt;1 PER WEEK</w:t>
      </w:r>
    </w:p>
    <w:p w14:paraId="57159682" w14:textId="77777777" w:rsidR="00DE1CF1" w:rsidRPr="00DE1CF1" w:rsidRDefault="00DE1CF1" w:rsidP="00DE1CF1">
      <w:pPr>
        <w:spacing w:line="293" w:lineRule="atLeast"/>
        <w:rPr>
          <w:rFonts w:eastAsia="Times New Roman" w:cstheme="minorHAnsi"/>
          <w:color w:val="222222"/>
        </w:rPr>
      </w:pPr>
      <w:r w:rsidRPr="00DE1CF1">
        <w:rPr>
          <w:rFonts w:eastAsia="Times New Roman" w:cstheme="minorHAnsi"/>
          <w:color w:val="222222"/>
        </w:rPr>
        <w:t xml:space="preserve">                                   98  98 OR MORE/WK</w:t>
      </w:r>
    </w:p>
    <w:p w14:paraId="050C1859" w14:textId="723BEDBD" w:rsidR="00DE1CF1" w:rsidRDefault="00DE1CF1" w:rsidP="00DE1CF1">
      <w:pPr>
        <w:spacing w:line="293" w:lineRule="atLeast"/>
        <w:rPr>
          <w:rFonts w:eastAsia="Times New Roman" w:cstheme="minorHAnsi"/>
          <w:color w:val="222222"/>
        </w:rPr>
      </w:pPr>
      <w:r w:rsidRPr="00DE1CF1">
        <w:rPr>
          <w:rFonts w:eastAsia="Times New Roman" w:cstheme="minorHAnsi"/>
          <w:color w:val="222222"/>
        </w:rPr>
        <w:t xml:space="preserve">                                    .  UNKNOWN (60)</w:t>
      </w:r>
      <w:r>
        <w:rPr>
          <w:rFonts w:eastAsia="Times New Roman" w:cstheme="minorHAnsi"/>
          <w:color w:val="222222"/>
        </w:rPr>
        <w:br/>
      </w:r>
    </w:p>
    <w:p w14:paraId="314790C5" w14:textId="2634485E" w:rsidR="00CD62C9" w:rsidRDefault="00CD62C9" w:rsidP="00CD62C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</w:t>
      </w:r>
      <w:r>
        <w:rPr>
          <w:rFonts w:eastAsia="Times New Roman" w:cstheme="minorHAnsi"/>
          <w:color w:val="222222"/>
        </w:rPr>
        <w:t xml:space="preserve"> 0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>is</w:t>
      </w:r>
      <w:r w:rsidRPr="00D73DE8">
        <w:rPr>
          <w:rFonts w:eastAsia="Times New Roman" w:cstheme="minorHAnsi"/>
          <w:color w:val="222222"/>
        </w:rPr>
        <w:t xml:space="preserve"> recoded as</w:t>
      </w:r>
      <w:r>
        <w:rPr>
          <w:rFonts w:eastAsia="Times New Roman" w:cstheme="minorHAnsi"/>
          <w:color w:val="222222"/>
        </w:rPr>
        <w:t xml:space="preserve"> 0; positive values </w:t>
      </w:r>
      <w:r w:rsidRPr="00D73DE8">
        <w:rPr>
          <w:rFonts w:eastAsia="Times New Roman" w:cstheme="minorHAnsi"/>
          <w:color w:val="222222"/>
        </w:rPr>
        <w:t>are recoded as</w:t>
      </w:r>
      <w:r>
        <w:rPr>
          <w:rFonts w:eastAsia="Times New Roman" w:cstheme="minorHAnsi"/>
          <w:color w:val="222222"/>
        </w:rPr>
        <w:t xml:space="preserve"> 1,</w:t>
      </w:r>
      <w:r w:rsidRPr="00D73DE8">
        <w:rPr>
          <w:rFonts w:eastAsia="Times New Roman" w:cstheme="minorHAnsi"/>
          <w:color w:val="222222"/>
        </w:rPr>
        <w:t xml:space="preserve"> and </w:t>
      </w:r>
      <w:r>
        <w:rPr>
          <w:rFonts w:eastAsia="Times New Roman" w:cstheme="minorHAnsi"/>
          <w:color w:val="222222"/>
        </w:rPr>
        <w:t>.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>recoded as .</w:t>
      </w:r>
    </w:p>
    <w:p w14:paraId="283943D1" w14:textId="77777777" w:rsidR="00183D0E" w:rsidRDefault="00183D0E" w:rsidP="00183D0E"/>
    <w:p w14:paraId="37EB7D72" w14:textId="58746515" w:rsidR="00183D0E" w:rsidRPr="002B7B12" w:rsidRDefault="00183D0E" w:rsidP="00183D0E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PIRIN_USE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1</w:t>
      </w:r>
      <w:r w:rsidR="00F31303">
        <w:rPr>
          <w:b/>
          <w:bCs/>
          <w:sz w:val="24"/>
          <w:szCs w:val="24"/>
        </w:rPr>
        <w:t>8</w:t>
      </w:r>
    </w:p>
    <w:p w14:paraId="6038540E" w14:textId="0F05B2FD" w:rsidR="00183D0E" w:rsidRPr="00D73DE8" w:rsidRDefault="00183D0E" w:rsidP="00183D0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use_core1</w:t>
      </w:r>
      <w:r w:rsidR="00F31303">
        <w:rPr>
          <w:rFonts w:eastAsia="Times New Roman" w:cstheme="minorHAnsi"/>
          <w:color w:val="222222"/>
        </w:rPr>
        <w:t>8</w:t>
      </w:r>
    </w:p>
    <w:p w14:paraId="6BFD8E86" w14:textId="77777777" w:rsidR="00183D0E" w:rsidRDefault="00183D0E" w:rsidP="00183D0E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o you take aspirin regularly?</w:t>
      </w:r>
    </w:p>
    <w:p w14:paraId="7951AB07" w14:textId="77777777" w:rsidR="00183D0E" w:rsidRDefault="00183D0E" w:rsidP="00183D0E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83D0E" w:rsidRPr="00D73DE8" w14:paraId="676E0C2E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B3197" w14:textId="77777777" w:rsidR="00183D0E" w:rsidRPr="00D73DE8" w:rsidRDefault="00183D0E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A460C" w14:textId="77777777" w:rsidR="00183D0E" w:rsidRPr="00D73DE8" w:rsidRDefault="00183D0E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83D0E" w:rsidRPr="00D73DE8" w14:paraId="043EF2E7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6280B" w14:textId="77777777" w:rsidR="00183D0E" w:rsidRPr="00D73DE8" w:rsidRDefault="00183D0E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ACD9E" w14:textId="77777777" w:rsidR="00183D0E" w:rsidRPr="00D73DE8" w:rsidRDefault="00183D0E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183D0E" w:rsidRPr="00D73DE8" w14:paraId="66CF20C6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94CD9" w14:textId="77777777" w:rsidR="00183D0E" w:rsidRPr="00D73DE8" w:rsidRDefault="00183D0E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6253B" w14:textId="77777777" w:rsidR="00183D0E" w:rsidRPr="00D73DE8" w:rsidRDefault="00183D0E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183D0E" w:rsidRPr="00D73DE8" w14:paraId="70BB52E9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92BB0" w14:textId="77777777" w:rsidR="00183D0E" w:rsidRPr="00D73DE8" w:rsidRDefault="00183D0E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DDE05" w14:textId="77777777" w:rsidR="00183D0E" w:rsidRPr="00D73DE8" w:rsidRDefault="00183D0E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5D68A077" w14:textId="77777777" w:rsidR="00183D0E" w:rsidRPr="00D73DE8" w:rsidRDefault="00183D0E" w:rsidP="00183D0E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11E0DDC2" w14:textId="34D43FF4" w:rsidR="00183D0E" w:rsidRPr="00D73DE8" w:rsidRDefault="00183D0E" w:rsidP="00183D0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variable </w:t>
      </w:r>
      <w:r w:rsidR="00E30FE2">
        <w:rPr>
          <w:rFonts w:eastAsia="Times New Roman" w:cstheme="minorHAnsi"/>
          <w:color w:val="222222"/>
        </w:rPr>
        <w:t>FK130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core exam </w:t>
      </w:r>
      <w:r>
        <w:rPr>
          <w:rFonts w:eastAsia="Times New Roman" w:cstheme="minorHAnsi"/>
          <w:color w:val="222222"/>
        </w:rPr>
        <w:t>1</w:t>
      </w:r>
      <w:r w:rsidR="00F31303">
        <w:rPr>
          <w:rFonts w:eastAsia="Times New Roman" w:cstheme="minorHAnsi"/>
          <w:color w:val="222222"/>
        </w:rPr>
        <w:t>8</w:t>
      </w:r>
      <w:r>
        <w:rPr>
          <w:rFonts w:eastAsia="Times New Roman" w:cstheme="minorHAnsi"/>
          <w:color w:val="222222"/>
        </w:rPr>
        <w:t>:</w:t>
      </w:r>
    </w:p>
    <w:p w14:paraId="7AA81DDC" w14:textId="77777777" w:rsidR="00183D0E" w:rsidRDefault="00183D0E" w:rsidP="00183D0E">
      <w:pPr>
        <w:spacing w:line="293" w:lineRule="atLeast"/>
        <w:rPr>
          <w:rFonts w:eastAsia="Times New Roman" w:cstheme="minorHAnsi"/>
          <w:color w:val="222222"/>
        </w:rPr>
      </w:pPr>
    </w:p>
    <w:p w14:paraId="3F4CAF3C" w14:textId="77777777" w:rsidR="00E30FE2" w:rsidRPr="00E30FE2" w:rsidRDefault="00E30FE2" w:rsidP="00E30FE2">
      <w:pPr>
        <w:spacing w:line="293" w:lineRule="atLeast"/>
        <w:rPr>
          <w:rFonts w:eastAsia="Times New Roman" w:cstheme="minorHAnsi"/>
          <w:color w:val="222222"/>
        </w:rPr>
      </w:pPr>
      <w:r w:rsidRPr="00E30FE2">
        <w:rPr>
          <w:rFonts w:eastAsia="Times New Roman" w:cstheme="minorHAnsi"/>
          <w:color w:val="222222"/>
        </w:rPr>
        <w:t xml:space="preserve">MEDICINE USE: # OF ASPIRIN TABLETS PER WEEK    </w:t>
      </w:r>
    </w:p>
    <w:p w14:paraId="7BEB5BE0" w14:textId="77777777" w:rsidR="00E30FE2" w:rsidRPr="00E30FE2" w:rsidRDefault="00E30FE2" w:rsidP="00E30FE2">
      <w:pPr>
        <w:spacing w:line="293" w:lineRule="atLeast"/>
        <w:rPr>
          <w:rFonts w:eastAsia="Times New Roman" w:cstheme="minorHAnsi"/>
          <w:color w:val="222222"/>
        </w:rPr>
      </w:pPr>
      <w:r w:rsidRPr="00E30FE2">
        <w:rPr>
          <w:rFonts w:eastAsia="Times New Roman" w:cstheme="minorHAnsi"/>
          <w:color w:val="222222"/>
        </w:rPr>
        <w:t xml:space="preserve">                                     0  NONE                                    </w:t>
      </w:r>
    </w:p>
    <w:p w14:paraId="0F30915F" w14:textId="77777777" w:rsidR="00E30FE2" w:rsidRPr="00E30FE2" w:rsidRDefault="00E30FE2" w:rsidP="00E30FE2">
      <w:pPr>
        <w:spacing w:line="293" w:lineRule="atLeast"/>
        <w:rPr>
          <w:rFonts w:eastAsia="Times New Roman" w:cstheme="minorHAnsi"/>
          <w:color w:val="222222"/>
        </w:rPr>
      </w:pPr>
      <w:r w:rsidRPr="00E30FE2">
        <w:rPr>
          <w:rFonts w:eastAsia="Times New Roman" w:cstheme="minorHAnsi"/>
          <w:color w:val="222222"/>
        </w:rPr>
        <w:t xml:space="preserve">                                     1  1 OR &lt;1 PER WEEK                        </w:t>
      </w:r>
    </w:p>
    <w:p w14:paraId="554599B1" w14:textId="77777777" w:rsidR="00E30FE2" w:rsidRPr="00E30FE2" w:rsidRDefault="00E30FE2" w:rsidP="00E30FE2">
      <w:pPr>
        <w:spacing w:line="293" w:lineRule="atLeast"/>
        <w:rPr>
          <w:rFonts w:eastAsia="Times New Roman" w:cstheme="minorHAnsi"/>
          <w:color w:val="222222"/>
        </w:rPr>
      </w:pPr>
      <w:r w:rsidRPr="00E30FE2">
        <w:rPr>
          <w:rFonts w:eastAsia="Times New Roman" w:cstheme="minorHAnsi"/>
          <w:color w:val="222222"/>
        </w:rPr>
        <w:t xml:space="preserve">                                  2-80  PER WEEK                                </w:t>
      </w:r>
    </w:p>
    <w:p w14:paraId="6A25ED45" w14:textId="77777777" w:rsidR="00E30FE2" w:rsidRPr="00E30FE2" w:rsidRDefault="00E30FE2" w:rsidP="00E30FE2">
      <w:pPr>
        <w:spacing w:line="293" w:lineRule="atLeast"/>
        <w:rPr>
          <w:rFonts w:eastAsia="Times New Roman" w:cstheme="minorHAnsi"/>
          <w:color w:val="222222"/>
        </w:rPr>
      </w:pPr>
      <w:r w:rsidRPr="00E30FE2">
        <w:rPr>
          <w:rFonts w:eastAsia="Times New Roman" w:cstheme="minorHAnsi"/>
          <w:color w:val="222222"/>
        </w:rPr>
        <w:t xml:space="preserve">                                    98  98 OR MORE/WK                           </w:t>
      </w:r>
    </w:p>
    <w:p w14:paraId="1AE8F42F" w14:textId="4C0C6554" w:rsidR="00183D0E" w:rsidRDefault="00E30FE2" w:rsidP="00E30FE2">
      <w:pPr>
        <w:spacing w:line="293" w:lineRule="atLeast"/>
        <w:rPr>
          <w:rFonts w:eastAsia="Times New Roman" w:cstheme="minorHAnsi"/>
          <w:color w:val="222222"/>
        </w:rPr>
      </w:pPr>
      <w:r w:rsidRPr="00E30FE2">
        <w:rPr>
          <w:rFonts w:eastAsia="Times New Roman" w:cstheme="minorHAnsi"/>
          <w:color w:val="222222"/>
        </w:rPr>
        <w:lastRenderedPageBreak/>
        <w:t xml:space="preserve">                                     .  UNKNOWN  (13)                           </w:t>
      </w:r>
    </w:p>
    <w:p w14:paraId="72CE4003" w14:textId="77777777" w:rsidR="00E30FE2" w:rsidRDefault="00E30FE2" w:rsidP="00183D0E">
      <w:pPr>
        <w:spacing w:line="293" w:lineRule="atLeast"/>
        <w:rPr>
          <w:rFonts w:eastAsia="Times New Roman" w:cstheme="minorHAnsi"/>
          <w:color w:val="222222"/>
        </w:rPr>
      </w:pPr>
    </w:p>
    <w:p w14:paraId="75EC6206" w14:textId="12982B9F" w:rsidR="00183D0E" w:rsidRDefault="00183D0E" w:rsidP="00183D0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</w:t>
      </w:r>
      <w:r>
        <w:rPr>
          <w:rFonts w:eastAsia="Times New Roman" w:cstheme="minorHAnsi"/>
          <w:color w:val="222222"/>
        </w:rPr>
        <w:t xml:space="preserve"> 0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>is</w:t>
      </w:r>
      <w:r w:rsidRPr="00D73DE8">
        <w:rPr>
          <w:rFonts w:eastAsia="Times New Roman" w:cstheme="minorHAnsi"/>
          <w:color w:val="222222"/>
        </w:rPr>
        <w:t xml:space="preserve"> recoded as</w:t>
      </w:r>
      <w:r>
        <w:rPr>
          <w:rFonts w:eastAsia="Times New Roman" w:cstheme="minorHAnsi"/>
          <w:color w:val="222222"/>
        </w:rPr>
        <w:t xml:space="preserve"> 0; positive values </w:t>
      </w:r>
      <w:r w:rsidRPr="00D73DE8">
        <w:rPr>
          <w:rFonts w:eastAsia="Times New Roman" w:cstheme="minorHAnsi"/>
          <w:color w:val="222222"/>
        </w:rPr>
        <w:t>are recoded as</w:t>
      </w:r>
      <w:r>
        <w:rPr>
          <w:rFonts w:eastAsia="Times New Roman" w:cstheme="minorHAnsi"/>
          <w:color w:val="222222"/>
        </w:rPr>
        <w:t xml:space="preserve"> 1,</w:t>
      </w:r>
      <w:r w:rsidRPr="00D73DE8">
        <w:rPr>
          <w:rFonts w:eastAsia="Times New Roman" w:cstheme="minorHAnsi"/>
          <w:color w:val="222222"/>
        </w:rPr>
        <w:t xml:space="preserve"> and </w:t>
      </w:r>
      <w:r>
        <w:rPr>
          <w:rFonts w:eastAsia="Times New Roman" w:cstheme="minorHAnsi"/>
          <w:color w:val="222222"/>
        </w:rPr>
        <w:t>.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>recoded as .</w:t>
      </w:r>
    </w:p>
    <w:p w14:paraId="289198AC" w14:textId="77777777" w:rsidR="00694CA3" w:rsidRDefault="00694CA3" w:rsidP="00694CA3"/>
    <w:p w14:paraId="1B47B7AE" w14:textId="41675C53" w:rsidR="006707D6" w:rsidRPr="002B7B12" w:rsidRDefault="006707D6" w:rsidP="006707D6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PIRIN_USE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19</w:t>
      </w:r>
    </w:p>
    <w:p w14:paraId="295E437D" w14:textId="6FA55470" w:rsidR="006707D6" w:rsidRPr="00D73DE8" w:rsidRDefault="006707D6" w:rsidP="006707D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use_core19</w:t>
      </w:r>
    </w:p>
    <w:p w14:paraId="204FCB82" w14:textId="77777777" w:rsidR="006707D6" w:rsidRDefault="006707D6" w:rsidP="006707D6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o you take aspirin regularly?</w:t>
      </w:r>
    </w:p>
    <w:p w14:paraId="303EFD70" w14:textId="77777777" w:rsidR="006707D6" w:rsidRDefault="006707D6" w:rsidP="006707D6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6707D6" w:rsidRPr="00D73DE8" w14:paraId="01124AC7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D88E7" w14:textId="77777777" w:rsidR="006707D6" w:rsidRPr="00D73DE8" w:rsidRDefault="006707D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9F03D" w14:textId="77777777" w:rsidR="006707D6" w:rsidRPr="00D73DE8" w:rsidRDefault="006707D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6707D6" w:rsidRPr="00D73DE8" w14:paraId="5A36E4D1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B5616" w14:textId="77777777" w:rsidR="006707D6" w:rsidRPr="00D73DE8" w:rsidRDefault="006707D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260C2" w14:textId="77777777" w:rsidR="006707D6" w:rsidRPr="00D73DE8" w:rsidRDefault="006707D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6707D6" w:rsidRPr="00D73DE8" w14:paraId="521BF37C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506D0" w14:textId="77777777" w:rsidR="006707D6" w:rsidRPr="00D73DE8" w:rsidRDefault="006707D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307B9" w14:textId="77777777" w:rsidR="006707D6" w:rsidRPr="00D73DE8" w:rsidRDefault="006707D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6707D6" w:rsidRPr="00D73DE8" w14:paraId="6C7D0AE0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8CD7E" w14:textId="77777777" w:rsidR="006707D6" w:rsidRPr="00D73DE8" w:rsidRDefault="006707D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019DE" w14:textId="77777777" w:rsidR="006707D6" w:rsidRPr="00D73DE8" w:rsidRDefault="006707D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14171A2E" w14:textId="77777777" w:rsidR="006707D6" w:rsidRPr="00D73DE8" w:rsidRDefault="006707D6" w:rsidP="006707D6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55541247" w14:textId="7FD313E2" w:rsidR="006707D6" w:rsidRPr="00D73DE8" w:rsidRDefault="006707D6" w:rsidP="006707D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variable </w:t>
      </w:r>
      <w:r>
        <w:rPr>
          <w:rFonts w:eastAsia="Times New Roman" w:cstheme="minorHAnsi"/>
          <w:color w:val="222222"/>
        </w:rPr>
        <w:t xml:space="preserve">FK130 </w:t>
      </w:r>
      <w:r w:rsidRPr="00D73DE8">
        <w:rPr>
          <w:rFonts w:eastAsia="Times New Roman" w:cstheme="minorHAnsi"/>
          <w:color w:val="222222"/>
        </w:rPr>
        <w:t xml:space="preserve">in core exam </w:t>
      </w:r>
      <w:r>
        <w:rPr>
          <w:rFonts w:eastAsia="Times New Roman" w:cstheme="minorHAnsi"/>
          <w:color w:val="222222"/>
        </w:rPr>
        <w:t>19:</w:t>
      </w:r>
    </w:p>
    <w:p w14:paraId="154E1725" w14:textId="77777777" w:rsidR="006707D6" w:rsidRDefault="006707D6" w:rsidP="006707D6">
      <w:pPr>
        <w:spacing w:line="293" w:lineRule="atLeast"/>
        <w:rPr>
          <w:rFonts w:eastAsia="Times New Roman" w:cstheme="minorHAnsi"/>
          <w:color w:val="222222"/>
        </w:rPr>
      </w:pPr>
    </w:p>
    <w:p w14:paraId="11D1F4EF" w14:textId="77777777" w:rsidR="006707D6" w:rsidRPr="006707D6" w:rsidRDefault="006707D6" w:rsidP="006707D6">
      <w:pPr>
        <w:spacing w:line="293" w:lineRule="atLeast"/>
        <w:rPr>
          <w:rFonts w:eastAsia="Times New Roman" w:cstheme="minorHAnsi"/>
          <w:color w:val="222222"/>
        </w:rPr>
      </w:pPr>
      <w:r w:rsidRPr="006707D6">
        <w:rPr>
          <w:rFonts w:eastAsia="Times New Roman" w:cstheme="minorHAnsi"/>
          <w:color w:val="222222"/>
        </w:rPr>
        <w:t xml:space="preserve">* ASPIRIN         # OF ASPIRIN PER WEEK                          </w:t>
      </w:r>
    </w:p>
    <w:p w14:paraId="3EAE2527" w14:textId="77777777" w:rsidR="006707D6" w:rsidRPr="006707D6" w:rsidRDefault="006707D6" w:rsidP="006707D6">
      <w:pPr>
        <w:spacing w:line="293" w:lineRule="atLeast"/>
        <w:rPr>
          <w:rFonts w:eastAsia="Times New Roman" w:cstheme="minorHAnsi"/>
          <w:color w:val="222222"/>
        </w:rPr>
      </w:pPr>
      <w:r w:rsidRPr="006707D6">
        <w:rPr>
          <w:rFonts w:eastAsia="Times New Roman" w:cstheme="minorHAnsi"/>
          <w:color w:val="222222"/>
        </w:rPr>
        <w:t xml:space="preserve">                                   0-84</w:t>
      </w:r>
    </w:p>
    <w:p w14:paraId="39D42914" w14:textId="77777777" w:rsidR="006707D6" w:rsidRPr="006707D6" w:rsidRDefault="006707D6" w:rsidP="006707D6">
      <w:pPr>
        <w:spacing w:line="293" w:lineRule="atLeast"/>
        <w:rPr>
          <w:rFonts w:eastAsia="Times New Roman" w:cstheme="minorHAnsi"/>
          <w:color w:val="222222"/>
        </w:rPr>
      </w:pPr>
      <w:r w:rsidRPr="006707D6">
        <w:rPr>
          <w:rFonts w:eastAsia="Times New Roman" w:cstheme="minorHAnsi"/>
          <w:color w:val="222222"/>
        </w:rPr>
        <w:t xml:space="preserve">                                      . UNKNOWN (11)</w:t>
      </w:r>
    </w:p>
    <w:p w14:paraId="225E9EC8" w14:textId="5CA08E47" w:rsidR="006707D6" w:rsidRDefault="006707D6" w:rsidP="006707D6">
      <w:pPr>
        <w:spacing w:line="293" w:lineRule="atLeast"/>
        <w:rPr>
          <w:rFonts w:eastAsia="Times New Roman" w:cstheme="minorHAnsi"/>
          <w:color w:val="222222"/>
        </w:rPr>
      </w:pPr>
      <w:r w:rsidRPr="006707D6">
        <w:rPr>
          <w:rFonts w:eastAsia="Times New Roman" w:cstheme="minorHAnsi"/>
          <w:color w:val="222222"/>
        </w:rPr>
        <w:t xml:space="preserve">                                                                                </w:t>
      </w:r>
    </w:p>
    <w:p w14:paraId="22FE1176" w14:textId="77777777" w:rsidR="006707D6" w:rsidRDefault="006707D6" w:rsidP="006707D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</w:t>
      </w:r>
      <w:r>
        <w:rPr>
          <w:rFonts w:eastAsia="Times New Roman" w:cstheme="minorHAnsi"/>
          <w:color w:val="222222"/>
        </w:rPr>
        <w:t xml:space="preserve"> 0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>is</w:t>
      </w:r>
      <w:r w:rsidRPr="00D73DE8">
        <w:rPr>
          <w:rFonts w:eastAsia="Times New Roman" w:cstheme="minorHAnsi"/>
          <w:color w:val="222222"/>
        </w:rPr>
        <w:t xml:space="preserve"> recoded as</w:t>
      </w:r>
      <w:r>
        <w:rPr>
          <w:rFonts w:eastAsia="Times New Roman" w:cstheme="minorHAnsi"/>
          <w:color w:val="222222"/>
        </w:rPr>
        <w:t xml:space="preserve"> 0; positive values </w:t>
      </w:r>
      <w:r w:rsidRPr="00D73DE8">
        <w:rPr>
          <w:rFonts w:eastAsia="Times New Roman" w:cstheme="minorHAnsi"/>
          <w:color w:val="222222"/>
        </w:rPr>
        <w:t>are recoded as</w:t>
      </w:r>
      <w:r>
        <w:rPr>
          <w:rFonts w:eastAsia="Times New Roman" w:cstheme="minorHAnsi"/>
          <w:color w:val="222222"/>
        </w:rPr>
        <w:t xml:space="preserve"> 1,</w:t>
      </w:r>
      <w:r w:rsidRPr="00D73DE8">
        <w:rPr>
          <w:rFonts w:eastAsia="Times New Roman" w:cstheme="minorHAnsi"/>
          <w:color w:val="222222"/>
        </w:rPr>
        <w:t xml:space="preserve"> and </w:t>
      </w:r>
      <w:r>
        <w:rPr>
          <w:rFonts w:eastAsia="Times New Roman" w:cstheme="minorHAnsi"/>
          <w:color w:val="222222"/>
        </w:rPr>
        <w:t>.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>recoded as .</w:t>
      </w:r>
    </w:p>
    <w:p w14:paraId="29B837F7" w14:textId="77777777" w:rsidR="006707D6" w:rsidRDefault="006707D6" w:rsidP="00694CA3"/>
    <w:p w14:paraId="00F95705" w14:textId="3A3FA116" w:rsidR="00787C21" w:rsidRPr="002B7B12" w:rsidRDefault="00787C21" w:rsidP="00787C21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PIRIN_USE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20</w:t>
      </w:r>
    </w:p>
    <w:p w14:paraId="788C0CDE" w14:textId="07BE5EC5" w:rsidR="00787C21" w:rsidRPr="00D73DE8" w:rsidRDefault="00787C21" w:rsidP="00787C21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use_core20</w:t>
      </w:r>
    </w:p>
    <w:p w14:paraId="2FD68761" w14:textId="77777777" w:rsidR="00787C21" w:rsidRDefault="00787C21" w:rsidP="00787C21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o you take aspirin regularly?</w:t>
      </w:r>
    </w:p>
    <w:p w14:paraId="5414544D" w14:textId="77777777" w:rsidR="00787C21" w:rsidRDefault="00787C21" w:rsidP="00787C21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787C21" w:rsidRPr="00D73DE8" w14:paraId="2C833C3E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2F36D" w14:textId="77777777" w:rsidR="00787C21" w:rsidRPr="00D73DE8" w:rsidRDefault="00787C21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17430" w14:textId="77777777" w:rsidR="00787C21" w:rsidRPr="00D73DE8" w:rsidRDefault="00787C21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787C21" w:rsidRPr="00D73DE8" w14:paraId="37C3D311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AD217" w14:textId="77777777" w:rsidR="00787C21" w:rsidRPr="00D73DE8" w:rsidRDefault="00787C21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AA5B4" w14:textId="77777777" w:rsidR="00787C21" w:rsidRPr="00D73DE8" w:rsidRDefault="00787C21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787C21" w:rsidRPr="00D73DE8" w14:paraId="6BF530F9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5037F" w14:textId="77777777" w:rsidR="00787C21" w:rsidRPr="00D73DE8" w:rsidRDefault="00787C21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4148C" w14:textId="77777777" w:rsidR="00787C21" w:rsidRPr="00D73DE8" w:rsidRDefault="00787C21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787C21" w:rsidRPr="00D73DE8" w14:paraId="47AA5A8E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4B2E0" w14:textId="77777777" w:rsidR="00787C21" w:rsidRPr="00D73DE8" w:rsidRDefault="00787C21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EFCF1" w14:textId="77777777" w:rsidR="00787C21" w:rsidRPr="00D73DE8" w:rsidRDefault="00787C21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6D60CB7B" w14:textId="77777777" w:rsidR="00787C21" w:rsidRPr="00D73DE8" w:rsidRDefault="00787C21" w:rsidP="00787C21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356B1BFB" w14:textId="73C571AA" w:rsidR="00787C21" w:rsidRPr="00D73DE8" w:rsidRDefault="00787C21" w:rsidP="00787C21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variable </w:t>
      </w:r>
      <w:r>
        <w:rPr>
          <w:rFonts w:eastAsia="Times New Roman" w:cstheme="minorHAnsi"/>
          <w:color w:val="222222"/>
        </w:rPr>
        <w:t>F</w:t>
      </w:r>
      <w:r w:rsidR="00070F2B">
        <w:rPr>
          <w:rFonts w:eastAsia="Times New Roman" w:cstheme="minorHAnsi"/>
          <w:color w:val="222222"/>
        </w:rPr>
        <w:t>L162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core exam </w:t>
      </w:r>
      <w:r>
        <w:rPr>
          <w:rFonts w:eastAsia="Times New Roman" w:cstheme="minorHAnsi"/>
          <w:color w:val="222222"/>
        </w:rPr>
        <w:t>2</w:t>
      </w:r>
      <w:r w:rsidR="001E3459">
        <w:rPr>
          <w:rFonts w:eastAsia="Times New Roman" w:cstheme="minorHAnsi"/>
          <w:color w:val="222222"/>
        </w:rPr>
        <w:t>0</w:t>
      </w:r>
      <w:r>
        <w:rPr>
          <w:rFonts w:eastAsia="Times New Roman" w:cstheme="minorHAnsi"/>
          <w:color w:val="222222"/>
        </w:rPr>
        <w:t>:</w:t>
      </w:r>
    </w:p>
    <w:p w14:paraId="691D2E0B" w14:textId="77777777" w:rsidR="00787C21" w:rsidRDefault="00787C21" w:rsidP="00787C21">
      <w:pPr>
        <w:spacing w:line="293" w:lineRule="atLeast"/>
        <w:rPr>
          <w:rFonts w:eastAsia="Times New Roman" w:cstheme="minorHAnsi"/>
          <w:color w:val="222222"/>
        </w:rPr>
      </w:pPr>
    </w:p>
    <w:p w14:paraId="27BEDA31" w14:textId="77777777" w:rsidR="000729B7" w:rsidRPr="000729B7" w:rsidRDefault="000729B7" w:rsidP="000729B7">
      <w:pPr>
        <w:spacing w:line="293" w:lineRule="atLeast"/>
        <w:rPr>
          <w:rFonts w:eastAsia="Times New Roman" w:cstheme="minorHAnsi"/>
          <w:color w:val="222222"/>
        </w:rPr>
      </w:pPr>
      <w:r w:rsidRPr="000729B7">
        <w:rPr>
          <w:rFonts w:eastAsia="Times New Roman" w:cstheme="minorHAnsi"/>
          <w:color w:val="222222"/>
        </w:rPr>
        <w:t xml:space="preserve">* ASPIRIN         # OF ASPIRIN PER WEEK                          </w:t>
      </w:r>
    </w:p>
    <w:p w14:paraId="5FC54A8A" w14:textId="77777777" w:rsidR="000729B7" w:rsidRPr="000729B7" w:rsidRDefault="000729B7" w:rsidP="000729B7">
      <w:pPr>
        <w:spacing w:line="293" w:lineRule="atLeast"/>
        <w:rPr>
          <w:rFonts w:eastAsia="Times New Roman" w:cstheme="minorHAnsi"/>
          <w:color w:val="222222"/>
        </w:rPr>
      </w:pPr>
      <w:r w:rsidRPr="000729B7">
        <w:rPr>
          <w:rFonts w:eastAsia="Times New Roman" w:cstheme="minorHAnsi"/>
          <w:color w:val="222222"/>
        </w:rPr>
        <w:t xml:space="preserve">                                   0-84</w:t>
      </w:r>
    </w:p>
    <w:p w14:paraId="6FB086BA" w14:textId="2EC96793" w:rsidR="000729B7" w:rsidRDefault="000729B7" w:rsidP="000729B7">
      <w:pPr>
        <w:spacing w:line="293" w:lineRule="atLeast"/>
        <w:rPr>
          <w:rFonts w:eastAsia="Times New Roman" w:cstheme="minorHAnsi"/>
          <w:color w:val="222222"/>
        </w:rPr>
      </w:pPr>
      <w:r w:rsidRPr="000729B7">
        <w:rPr>
          <w:rFonts w:eastAsia="Times New Roman" w:cstheme="minorHAnsi"/>
          <w:color w:val="222222"/>
        </w:rPr>
        <w:t xml:space="preserve">                                      . UNKNOWN (11)</w:t>
      </w:r>
    </w:p>
    <w:p w14:paraId="4319AD85" w14:textId="266AF11C" w:rsidR="00787C21" w:rsidRDefault="00787C21" w:rsidP="00787C21">
      <w:pPr>
        <w:spacing w:line="293" w:lineRule="atLeast"/>
        <w:rPr>
          <w:rFonts w:eastAsia="Times New Roman" w:cstheme="minorHAnsi"/>
          <w:color w:val="222222"/>
        </w:rPr>
      </w:pPr>
      <w:r w:rsidRPr="006707D6">
        <w:rPr>
          <w:rFonts w:eastAsia="Times New Roman" w:cstheme="minorHAnsi"/>
          <w:color w:val="222222"/>
        </w:rPr>
        <w:t xml:space="preserve">                                                                                </w:t>
      </w:r>
    </w:p>
    <w:p w14:paraId="2BAF5915" w14:textId="275A9E82" w:rsidR="00787C21" w:rsidRPr="00787C21" w:rsidRDefault="00787C21" w:rsidP="00787C21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</w:t>
      </w:r>
      <w:r>
        <w:rPr>
          <w:rFonts w:eastAsia="Times New Roman" w:cstheme="minorHAnsi"/>
          <w:color w:val="222222"/>
        </w:rPr>
        <w:t xml:space="preserve"> 0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>is</w:t>
      </w:r>
      <w:r w:rsidRPr="00D73DE8">
        <w:rPr>
          <w:rFonts w:eastAsia="Times New Roman" w:cstheme="minorHAnsi"/>
          <w:color w:val="222222"/>
        </w:rPr>
        <w:t xml:space="preserve"> recoded as</w:t>
      </w:r>
      <w:r>
        <w:rPr>
          <w:rFonts w:eastAsia="Times New Roman" w:cstheme="minorHAnsi"/>
          <w:color w:val="222222"/>
        </w:rPr>
        <w:t xml:space="preserve"> 0; positive values </w:t>
      </w:r>
      <w:r w:rsidRPr="00D73DE8">
        <w:rPr>
          <w:rFonts w:eastAsia="Times New Roman" w:cstheme="minorHAnsi"/>
          <w:color w:val="222222"/>
        </w:rPr>
        <w:t>are recoded as</w:t>
      </w:r>
      <w:r>
        <w:rPr>
          <w:rFonts w:eastAsia="Times New Roman" w:cstheme="minorHAnsi"/>
          <w:color w:val="222222"/>
        </w:rPr>
        <w:t xml:space="preserve"> 1,</w:t>
      </w:r>
      <w:r w:rsidRPr="00D73DE8">
        <w:rPr>
          <w:rFonts w:eastAsia="Times New Roman" w:cstheme="minorHAnsi"/>
          <w:color w:val="222222"/>
        </w:rPr>
        <w:t xml:space="preserve"> and </w:t>
      </w:r>
      <w:r>
        <w:rPr>
          <w:rFonts w:eastAsia="Times New Roman" w:cstheme="minorHAnsi"/>
          <w:color w:val="222222"/>
        </w:rPr>
        <w:t>.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>recoded as .</w:t>
      </w:r>
    </w:p>
    <w:p w14:paraId="7B045038" w14:textId="77777777" w:rsidR="001E3459" w:rsidRDefault="001E3459" w:rsidP="001E3459"/>
    <w:p w14:paraId="6F865C44" w14:textId="66FD3706" w:rsidR="001E3459" w:rsidRPr="002B7B12" w:rsidRDefault="001E3459" w:rsidP="001E3459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PIRIN_USE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21</w:t>
      </w:r>
    </w:p>
    <w:p w14:paraId="108E9A83" w14:textId="54E59339" w:rsidR="001E3459" w:rsidRPr="00D73DE8" w:rsidRDefault="001E3459" w:rsidP="001E345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use_core21</w:t>
      </w:r>
    </w:p>
    <w:p w14:paraId="49CA462B" w14:textId="77777777" w:rsidR="001E3459" w:rsidRDefault="001E3459" w:rsidP="001E3459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o you take aspirin regularly?</w:t>
      </w:r>
    </w:p>
    <w:p w14:paraId="6FF2AA66" w14:textId="77777777" w:rsidR="001E3459" w:rsidRDefault="001E3459" w:rsidP="001E3459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E3459" w:rsidRPr="00D73DE8" w14:paraId="7428F204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FEF88" w14:textId="77777777" w:rsidR="001E3459" w:rsidRPr="00D73DE8" w:rsidRDefault="001E345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52494" w14:textId="77777777" w:rsidR="001E3459" w:rsidRPr="00D73DE8" w:rsidRDefault="001E345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E3459" w:rsidRPr="00D73DE8" w14:paraId="16DDDCF7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982C1" w14:textId="77777777" w:rsidR="001E3459" w:rsidRPr="00D73DE8" w:rsidRDefault="001E345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A1754" w14:textId="77777777" w:rsidR="001E3459" w:rsidRPr="00D73DE8" w:rsidRDefault="001E345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1E3459" w:rsidRPr="00D73DE8" w14:paraId="766FEC06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2B556" w14:textId="77777777" w:rsidR="001E3459" w:rsidRPr="00D73DE8" w:rsidRDefault="001E345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39AA1" w14:textId="77777777" w:rsidR="001E3459" w:rsidRPr="00D73DE8" w:rsidRDefault="001E345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1E3459" w:rsidRPr="00D73DE8" w14:paraId="4309386E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EA4B5" w14:textId="77777777" w:rsidR="001E3459" w:rsidRPr="00D73DE8" w:rsidRDefault="001E345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17744" w14:textId="77777777" w:rsidR="001E3459" w:rsidRPr="00D73DE8" w:rsidRDefault="001E345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53C6ADCD" w14:textId="77777777" w:rsidR="001E3459" w:rsidRPr="00D73DE8" w:rsidRDefault="001E3459" w:rsidP="001E3459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08066326" w14:textId="3831C4AA" w:rsidR="001E3459" w:rsidRPr="00D73DE8" w:rsidRDefault="001E3459" w:rsidP="001E345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variable </w:t>
      </w:r>
      <w:r>
        <w:rPr>
          <w:rFonts w:eastAsia="Times New Roman" w:cstheme="minorHAnsi"/>
          <w:color w:val="222222"/>
        </w:rPr>
        <w:t xml:space="preserve">FL162 </w:t>
      </w:r>
      <w:r w:rsidRPr="00D73DE8">
        <w:rPr>
          <w:rFonts w:eastAsia="Times New Roman" w:cstheme="minorHAnsi"/>
          <w:color w:val="222222"/>
        </w:rPr>
        <w:t xml:space="preserve">in core exam </w:t>
      </w:r>
      <w:r>
        <w:rPr>
          <w:rFonts w:eastAsia="Times New Roman" w:cstheme="minorHAnsi"/>
          <w:color w:val="222222"/>
        </w:rPr>
        <w:t>21:</w:t>
      </w:r>
    </w:p>
    <w:p w14:paraId="78165BD4" w14:textId="77777777" w:rsidR="001E3459" w:rsidRDefault="001E3459" w:rsidP="001E3459">
      <w:pPr>
        <w:spacing w:line="293" w:lineRule="atLeast"/>
        <w:rPr>
          <w:rFonts w:eastAsia="Times New Roman" w:cstheme="minorHAnsi"/>
          <w:color w:val="222222"/>
        </w:rPr>
      </w:pPr>
    </w:p>
    <w:p w14:paraId="2F4DBB1C" w14:textId="77777777" w:rsidR="001E3459" w:rsidRPr="001E3459" w:rsidRDefault="001E3459" w:rsidP="001E3459">
      <w:pPr>
        <w:spacing w:line="293" w:lineRule="atLeast"/>
        <w:rPr>
          <w:rFonts w:eastAsia="Times New Roman" w:cstheme="minorHAnsi"/>
          <w:color w:val="222222"/>
        </w:rPr>
      </w:pPr>
      <w:r w:rsidRPr="001E3459">
        <w:rPr>
          <w:rFonts w:eastAsia="Times New Roman" w:cstheme="minorHAnsi"/>
          <w:color w:val="222222"/>
        </w:rPr>
        <w:t>NUMBER OF ASPIRINS PER WEEK</w:t>
      </w:r>
    </w:p>
    <w:p w14:paraId="540FE654" w14:textId="77777777" w:rsidR="001E3459" w:rsidRPr="001E3459" w:rsidRDefault="001E3459" w:rsidP="001E3459">
      <w:pPr>
        <w:spacing w:line="293" w:lineRule="atLeast"/>
        <w:rPr>
          <w:rFonts w:eastAsia="Times New Roman" w:cstheme="minorHAnsi"/>
          <w:color w:val="222222"/>
        </w:rPr>
      </w:pPr>
      <w:r w:rsidRPr="001E3459">
        <w:rPr>
          <w:rFonts w:eastAsia="Times New Roman" w:cstheme="minorHAnsi"/>
          <w:color w:val="222222"/>
        </w:rPr>
        <w:t xml:space="preserve">                            0 NONE</w:t>
      </w:r>
    </w:p>
    <w:p w14:paraId="01041776" w14:textId="77777777" w:rsidR="001E3459" w:rsidRPr="001E3459" w:rsidRDefault="001E3459" w:rsidP="001E3459">
      <w:pPr>
        <w:spacing w:line="293" w:lineRule="atLeast"/>
        <w:rPr>
          <w:rFonts w:eastAsia="Times New Roman" w:cstheme="minorHAnsi"/>
          <w:color w:val="222222"/>
        </w:rPr>
      </w:pPr>
      <w:r w:rsidRPr="001E3459">
        <w:rPr>
          <w:rFonts w:eastAsia="Times New Roman" w:cstheme="minorHAnsi"/>
          <w:color w:val="222222"/>
        </w:rPr>
        <w:t xml:space="preserve">                            1 - 84</w:t>
      </w:r>
    </w:p>
    <w:p w14:paraId="33D64ACF" w14:textId="77777777" w:rsidR="001E3459" w:rsidRDefault="001E3459" w:rsidP="001E3459">
      <w:pPr>
        <w:spacing w:line="293" w:lineRule="atLeast"/>
        <w:rPr>
          <w:rFonts w:eastAsia="Times New Roman" w:cstheme="minorHAnsi"/>
          <w:color w:val="222222"/>
        </w:rPr>
      </w:pPr>
      <w:r w:rsidRPr="001E3459">
        <w:rPr>
          <w:rFonts w:eastAsia="Times New Roman" w:cstheme="minorHAnsi"/>
          <w:color w:val="222222"/>
        </w:rPr>
        <w:t xml:space="preserve">                            . UNKNOWN (49)</w:t>
      </w:r>
    </w:p>
    <w:p w14:paraId="6EF19143" w14:textId="6FCA02B2" w:rsidR="001E3459" w:rsidRDefault="001E3459" w:rsidP="001E3459">
      <w:pPr>
        <w:spacing w:line="293" w:lineRule="atLeast"/>
        <w:rPr>
          <w:rFonts w:eastAsia="Times New Roman" w:cstheme="minorHAnsi"/>
          <w:color w:val="222222"/>
        </w:rPr>
      </w:pPr>
      <w:r w:rsidRPr="006707D6">
        <w:rPr>
          <w:rFonts w:eastAsia="Times New Roman" w:cstheme="minorHAnsi"/>
          <w:color w:val="222222"/>
        </w:rPr>
        <w:t xml:space="preserve">                                                                                </w:t>
      </w:r>
    </w:p>
    <w:p w14:paraId="445EB23A" w14:textId="77777777" w:rsidR="001E3459" w:rsidRPr="00787C21" w:rsidRDefault="001E3459" w:rsidP="001E345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</w:t>
      </w:r>
      <w:r>
        <w:rPr>
          <w:rFonts w:eastAsia="Times New Roman" w:cstheme="minorHAnsi"/>
          <w:color w:val="222222"/>
        </w:rPr>
        <w:t xml:space="preserve"> 0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>is</w:t>
      </w:r>
      <w:r w:rsidRPr="00D73DE8">
        <w:rPr>
          <w:rFonts w:eastAsia="Times New Roman" w:cstheme="minorHAnsi"/>
          <w:color w:val="222222"/>
        </w:rPr>
        <w:t xml:space="preserve"> recoded as</w:t>
      </w:r>
      <w:r>
        <w:rPr>
          <w:rFonts w:eastAsia="Times New Roman" w:cstheme="minorHAnsi"/>
          <w:color w:val="222222"/>
        </w:rPr>
        <w:t xml:space="preserve"> 0; positive values </w:t>
      </w:r>
      <w:r w:rsidRPr="00D73DE8">
        <w:rPr>
          <w:rFonts w:eastAsia="Times New Roman" w:cstheme="minorHAnsi"/>
          <w:color w:val="222222"/>
        </w:rPr>
        <w:t>are recoded as</w:t>
      </w:r>
      <w:r>
        <w:rPr>
          <w:rFonts w:eastAsia="Times New Roman" w:cstheme="minorHAnsi"/>
          <w:color w:val="222222"/>
        </w:rPr>
        <w:t xml:space="preserve"> 1,</w:t>
      </w:r>
      <w:r w:rsidRPr="00D73DE8">
        <w:rPr>
          <w:rFonts w:eastAsia="Times New Roman" w:cstheme="minorHAnsi"/>
          <w:color w:val="222222"/>
        </w:rPr>
        <w:t xml:space="preserve"> and </w:t>
      </w:r>
      <w:r>
        <w:rPr>
          <w:rFonts w:eastAsia="Times New Roman" w:cstheme="minorHAnsi"/>
          <w:color w:val="222222"/>
        </w:rPr>
        <w:t>.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>recoded as .</w:t>
      </w:r>
    </w:p>
    <w:p w14:paraId="3A8CD158" w14:textId="77777777" w:rsidR="00787C21" w:rsidRDefault="00787C21" w:rsidP="00694CA3"/>
    <w:p w14:paraId="59EE254E" w14:textId="16439E52" w:rsidR="008B5DC2" w:rsidRPr="002B7B12" w:rsidRDefault="008B5DC2" w:rsidP="008B5DC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PIRIN_USE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22</w:t>
      </w:r>
    </w:p>
    <w:p w14:paraId="201A0DE9" w14:textId="0F8AB203" w:rsidR="008B5DC2" w:rsidRPr="00D73DE8" w:rsidRDefault="008B5DC2" w:rsidP="008B5DC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use_core22</w:t>
      </w:r>
    </w:p>
    <w:p w14:paraId="04D604D5" w14:textId="77777777" w:rsidR="008B5DC2" w:rsidRDefault="008B5DC2" w:rsidP="008B5DC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o you take aspirin regularly?</w:t>
      </w:r>
    </w:p>
    <w:p w14:paraId="2184224B" w14:textId="77777777" w:rsidR="008B5DC2" w:rsidRDefault="008B5DC2" w:rsidP="008B5DC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8B5DC2" w:rsidRPr="00D73DE8" w14:paraId="22663BA6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45296" w14:textId="77777777" w:rsidR="008B5DC2" w:rsidRPr="00D73DE8" w:rsidRDefault="008B5DC2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13F4D" w14:textId="77777777" w:rsidR="008B5DC2" w:rsidRPr="00D73DE8" w:rsidRDefault="008B5DC2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8B5DC2" w:rsidRPr="00D73DE8" w14:paraId="1B846F74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B1E81" w14:textId="77777777" w:rsidR="008B5DC2" w:rsidRPr="00D73DE8" w:rsidRDefault="008B5DC2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E147B" w14:textId="77777777" w:rsidR="008B5DC2" w:rsidRPr="00D73DE8" w:rsidRDefault="008B5DC2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8B5DC2" w:rsidRPr="00D73DE8" w14:paraId="08551B8C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47488" w14:textId="77777777" w:rsidR="008B5DC2" w:rsidRPr="00D73DE8" w:rsidRDefault="008B5DC2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75282" w14:textId="77777777" w:rsidR="008B5DC2" w:rsidRPr="00D73DE8" w:rsidRDefault="008B5DC2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8B5DC2" w:rsidRPr="00D73DE8" w14:paraId="4C1C6567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E86ED" w14:textId="77777777" w:rsidR="008B5DC2" w:rsidRPr="00D73DE8" w:rsidRDefault="008B5DC2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B0D5B" w14:textId="77777777" w:rsidR="008B5DC2" w:rsidRPr="00D73DE8" w:rsidRDefault="008B5DC2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786AF84E" w14:textId="77777777" w:rsidR="008B5DC2" w:rsidRPr="00D73DE8" w:rsidRDefault="008B5DC2" w:rsidP="008B5DC2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331F5431" w14:textId="3AC4CB03" w:rsidR="008B5DC2" w:rsidRDefault="008B5DC2" w:rsidP="008B5DC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is derived from the </w:t>
      </w:r>
      <w:r w:rsidRPr="006959BE">
        <w:rPr>
          <w:rFonts w:eastAsia="Times New Roman" w:cstheme="minorHAnsi"/>
          <w:color w:val="222222"/>
        </w:rPr>
        <w:t>aspirin_quantity_core</w:t>
      </w:r>
      <w:r>
        <w:rPr>
          <w:rFonts w:eastAsia="Times New Roman" w:cstheme="minorHAnsi"/>
          <w:color w:val="222222"/>
        </w:rPr>
        <w:t>22 and a</w:t>
      </w:r>
      <w:r w:rsidRPr="006959BE">
        <w:rPr>
          <w:rFonts w:eastAsia="Times New Roman" w:cstheme="minorHAnsi"/>
          <w:color w:val="222222"/>
        </w:rPr>
        <w:t>spirin_freq_core</w:t>
      </w:r>
      <w:r>
        <w:rPr>
          <w:rFonts w:eastAsia="Times New Roman" w:cstheme="minorHAnsi"/>
          <w:color w:val="222222"/>
        </w:rPr>
        <w:t>22 variables.</w:t>
      </w:r>
    </w:p>
    <w:p w14:paraId="3089387F" w14:textId="77777777" w:rsidR="008B5DC2" w:rsidRDefault="008B5DC2" w:rsidP="00694CA3"/>
    <w:p w14:paraId="3DEE2938" w14:textId="09A3554C" w:rsidR="008B5DC2" w:rsidRDefault="008B5DC2" w:rsidP="008B5DC2">
      <w:pPr>
        <w:tabs>
          <w:tab w:val="left" w:pos="1969"/>
        </w:tabs>
      </w:pPr>
      <w:r>
        <w:t xml:space="preserve">If </w:t>
      </w:r>
      <w:r w:rsidRPr="006959BE">
        <w:rPr>
          <w:rFonts w:eastAsia="Times New Roman" w:cstheme="minorHAnsi"/>
          <w:color w:val="222222"/>
        </w:rPr>
        <w:t>aspirin_quantity_core</w:t>
      </w:r>
      <w:r>
        <w:rPr>
          <w:rFonts w:eastAsia="Times New Roman" w:cstheme="minorHAnsi"/>
          <w:color w:val="222222"/>
        </w:rPr>
        <w:t xml:space="preserve">22 </w:t>
      </w:r>
      <w:r>
        <w:t xml:space="preserve">or </w:t>
      </w:r>
      <w:r>
        <w:rPr>
          <w:rFonts w:eastAsia="Times New Roman" w:cstheme="minorHAnsi"/>
          <w:color w:val="222222"/>
        </w:rPr>
        <w:t>a</w:t>
      </w:r>
      <w:r w:rsidRPr="006959BE">
        <w:rPr>
          <w:rFonts w:eastAsia="Times New Roman" w:cstheme="minorHAnsi"/>
          <w:color w:val="222222"/>
        </w:rPr>
        <w:t>spirin_freq_core</w:t>
      </w:r>
      <w:r>
        <w:rPr>
          <w:rFonts w:eastAsia="Times New Roman" w:cstheme="minorHAnsi"/>
          <w:color w:val="222222"/>
        </w:rPr>
        <w:t xml:space="preserve">22 </w:t>
      </w:r>
      <w:r>
        <w:t>is 0, code as 0</w:t>
      </w:r>
    </w:p>
    <w:p w14:paraId="74B00C54" w14:textId="1AABD979" w:rsidR="008B5DC2" w:rsidRDefault="008B5DC2" w:rsidP="008B5DC2">
      <w:pPr>
        <w:tabs>
          <w:tab w:val="left" w:pos="1969"/>
        </w:tabs>
      </w:pPr>
      <w:r>
        <w:t xml:space="preserve">If </w:t>
      </w:r>
      <w:r w:rsidRPr="006959BE">
        <w:rPr>
          <w:rFonts w:eastAsia="Times New Roman" w:cstheme="minorHAnsi"/>
          <w:color w:val="222222"/>
        </w:rPr>
        <w:t>aspirin_quantity_core</w:t>
      </w:r>
      <w:r>
        <w:rPr>
          <w:rFonts w:eastAsia="Times New Roman" w:cstheme="minorHAnsi"/>
          <w:color w:val="222222"/>
        </w:rPr>
        <w:t xml:space="preserve">22 </w:t>
      </w:r>
      <w:r>
        <w:t xml:space="preserve">= 1 or more and </w:t>
      </w:r>
      <w:r>
        <w:rPr>
          <w:rFonts w:eastAsia="Times New Roman" w:cstheme="minorHAnsi"/>
          <w:color w:val="222222"/>
        </w:rPr>
        <w:t>a</w:t>
      </w:r>
      <w:r w:rsidRPr="006959BE">
        <w:rPr>
          <w:rFonts w:eastAsia="Times New Roman" w:cstheme="minorHAnsi"/>
          <w:color w:val="222222"/>
        </w:rPr>
        <w:t>spirin_freq_core</w:t>
      </w:r>
      <w:r>
        <w:rPr>
          <w:rFonts w:eastAsia="Times New Roman" w:cstheme="minorHAnsi"/>
          <w:color w:val="222222"/>
        </w:rPr>
        <w:t xml:space="preserve">22 </w:t>
      </w:r>
      <w:r>
        <w:t>= (1 or 2), code as 1</w:t>
      </w:r>
    </w:p>
    <w:p w14:paraId="20D5DB31" w14:textId="4358903C" w:rsidR="008B5DC2" w:rsidRDefault="008B5DC2" w:rsidP="008B5DC2">
      <w:pPr>
        <w:tabs>
          <w:tab w:val="left" w:pos="1969"/>
        </w:tabs>
      </w:pPr>
      <w:r>
        <w:t xml:space="preserve">If </w:t>
      </w:r>
      <w:r w:rsidRPr="006959BE">
        <w:rPr>
          <w:rFonts w:eastAsia="Times New Roman" w:cstheme="minorHAnsi"/>
          <w:color w:val="222222"/>
        </w:rPr>
        <w:t>aspirin_quantity_core</w:t>
      </w:r>
      <w:r>
        <w:rPr>
          <w:rFonts w:eastAsia="Times New Roman" w:cstheme="minorHAnsi"/>
          <w:color w:val="222222"/>
        </w:rPr>
        <w:t xml:space="preserve">22 </w:t>
      </w:r>
      <w:r>
        <w:t xml:space="preserve">= 4 or more and </w:t>
      </w:r>
      <w:r>
        <w:rPr>
          <w:rFonts w:eastAsia="Times New Roman" w:cstheme="minorHAnsi"/>
          <w:color w:val="222222"/>
        </w:rPr>
        <w:t>a</w:t>
      </w:r>
      <w:r w:rsidRPr="006959BE">
        <w:rPr>
          <w:rFonts w:eastAsia="Times New Roman" w:cstheme="minorHAnsi"/>
          <w:color w:val="222222"/>
        </w:rPr>
        <w:t>spirin_freq_core</w:t>
      </w:r>
      <w:r>
        <w:rPr>
          <w:rFonts w:eastAsia="Times New Roman" w:cstheme="minorHAnsi"/>
          <w:color w:val="222222"/>
        </w:rPr>
        <w:t xml:space="preserve">22 </w:t>
      </w:r>
      <w:r>
        <w:t>= (3), code as 1</w:t>
      </w:r>
    </w:p>
    <w:p w14:paraId="4746B733" w14:textId="60A9C2F9" w:rsidR="008B5DC2" w:rsidRDefault="008B5DC2" w:rsidP="008B5DC2">
      <w:pPr>
        <w:tabs>
          <w:tab w:val="left" w:pos="1969"/>
        </w:tabs>
      </w:pPr>
      <w:r>
        <w:t xml:space="preserve">If </w:t>
      </w:r>
      <w:r w:rsidRPr="006959BE">
        <w:rPr>
          <w:rFonts w:eastAsia="Times New Roman" w:cstheme="minorHAnsi"/>
          <w:color w:val="222222"/>
        </w:rPr>
        <w:t>aspirin_quantity_core</w:t>
      </w:r>
      <w:r>
        <w:rPr>
          <w:rFonts w:eastAsia="Times New Roman" w:cstheme="minorHAnsi"/>
          <w:color w:val="222222"/>
        </w:rPr>
        <w:t xml:space="preserve">22 </w:t>
      </w:r>
      <w:r>
        <w:t xml:space="preserve">= any value and </w:t>
      </w:r>
      <w:r>
        <w:rPr>
          <w:rFonts w:eastAsia="Times New Roman" w:cstheme="minorHAnsi"/>
          <w:color w:val="222222"/>
        </w:rPr>
        <w:t>a</w:t>
      </w:r>
      <w:r w:rsidRPr="006959BE">
        <w:rPr>
          <w:rFonts w:eastAsia="Times New Roman" w:cstheme="minorHAnsi"/>
          <w:color w:val="222222"/>
        </w:rPr>
        <w:t>spirin_freq_core</w:t>
      </w:r>
      <w:r>
        <w:rPr>
          <w:rFonts w:eastAsia="Times New Roman" w:cstheme="minorHAnsi"/>
          <w:color w:val="222222"/>
        </w:rPr>
        <w:t xml:space="preserve">22 </w:t>
      </w:r>
      <w:r>
        <w:t>= (4), code as 0</w:t>
      </w:r>
    </w:p>
    <w:p w14:paraId="7EEEF58B" w14:textId="1854F04C" w:rsidR="008B5DC2" w:rsidRDefault="008B5DC2" w:rsidP="008B5DC2">
      <w:pPr>
        <w:tabs>
          <w:tab w:val="left" w:pos="1969"/>
        </w:tabs>
      </w:pPr>
      <w:r>
        <w:t xml:space="preserve">Else </w:t>
      </w:r>
      <w:r w:rsidR="001A27E9">
        <w:t>NA</w:t>
      </w:r>
    </w:p>
    <w:p w14:paraId="4331B1F3" w14:textId="77777777" w:rsidR="00C60E62" w:rsidRPr="00B91A32" w:rsidRDefault="00C60E62" w:rsidP="00C60E62">
      <w:pPr>
        <w:rPr>
          <w:rFonts w:ascii="Calibri" w:eastAsia="Calibri" w:hAnsi="Calibri" w:cs="Times New Roman"/>
        </w:rPr>
      </w:pPr>
    </w:p>
    <w:p w14:paraId="64848234" w14:textId="77777777" w:rsidR="00C60E62" w:rsidRPr="00B91A32" w:rsidRDefault="00C60E62" w:rsidP="00C60E62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B91A32">
        <w:rPr>
          <w:rFonts w:ascii="Calibri" w:eastAsia="DengXian" w:hAnsi="Calibri" w:cs="Times New Roman"/>
          <w:b/>
          <w:bCs/>
          <w:color w:val="000000"/>
          <w:spacing w:val="15"/>
        </w:rPr>
        <w:t>ASPIRIN_USE_CORE23</w:t>
      </w:r>
    </w:p>
    <w:p w14:paraId="4A83F74E" w14:textId="77777777" w:rsidR="00C60E62" w:rsidRPr="00B91A32" w:rsidRDefault="00C60E62" w:rsidP="00C60E62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B91A32">
        <w:rPr>
          <w:rFonts w:ascii="Calibri" w:eastAsia="Times New Roman" w:hAnsi="Calibri" w:cs="Calibri"/>
          <w:b/>
          <w:bCs/>
          <w:color w:val="222222"/>
        </w:rPr>
        <w:t>Variable name:</w:t>
      </w:r>
      <w:r w:rsidRPr="00B91A32">
        <w:rPr>
          <w:rFonts w:ascii="Calibri" w:eastAsia="Times New Roman" w:hAnsi="Calibri" w:cs="Calibri"/>
          <w:color w:val="222222"/>
        </w:rPr>
        <w:t> aspirin_use_core23</w:t>
      </w:r>
    </w:p>
    <w:p w14:paraId="43B35330" w14:textId="77777777" w:rsidR="00C60E62" w:rsidRPr="00B91A32" w:rsidRDefault="00C60E62" w:rsidP="00C60E62">
      <w:pPr>
        <w:spacing w:line="293" w:lineRule="atLeast"/>
        <w:rPr>
          <w:rFonts w:ascii="Calibri" w:eastAsia="Times New Roman" w:hAnsi="Calibri" w:cs="Calibri"/>
          <w:color w:val="FF0000"/>
        </w:rPr>
      </w:pPr>
      <w:r w:rsidRPr="00B91A32">
        <w:rPr>
          <w:rFonts w:ascii="Calibri" w:eastAsia="Times New Roman" w:hAnsi="Calibri" w:cs="Calibri"/>
          <w:b/>
          <w:bCs/>
          <w:color w:val="222222"/>
        </w:rPr>
        <w:t>Description:</w:t>
      </w:r>
      <w:r w:rsidRPr="00B91A32">
        <w:rPr>
          <w:rFonts w:ascii="Calibri" w:eastAsia="Times New Roman" w:hAnsi="Calibri" w:cs="Calibri"/>
          <w:color w:val="222222"/>
        </w:rPr>
        <w:t> Do you take aspirin regularly?</w:t>
      </w:r>
    </w:p>
    <w:p w14:paraId="518B28D6" w14:textId="77777777" w:rsidR="00C60E62" w:rsidRPr="00B91A32" w:rsidRDefault="00C60E62" w:rsidP="00C60E62">
      <w:pPr>
        <w:spacing w:line="293" w:lineRule="atLeast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C60E62" w:rsidRPr="00B91A32" w14:paraId="52223570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A6FC2" w14:textId="77777777" w:rsidR="00C60E62" w:rsidRPr="00B91A32" w:rsidRDefault="00C60E62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B91A32">
              <w:rPr>
                <w:rFonts w:ascii="Calibri" w:eastAsia="Times New Roman" w:hAnsi="Calibri" w:cs="Calibr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E5366" w14:textId="77777777" w:rsidR="00C60E62" w:rsidRPr="00B91A32" w:rsidRDefault="00C60E62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B91A32">
              <w:rPr>
                <w:rFonts w:ascii="Calibri" w:eastAsia="Times New Roman" w:hAnsi="Calibri" w:cs="Calibri"/>
                <w:b/>
                <w:bCs/>
                <w:color w:val="222222"/>
              </w:rPr>
              <w:t>Description</w:t>
            </w:r>
          </w:p>
        </w:tc>
      </w:tr>
      <w:tr w:rsidR="00C60E62" w:rsidRPr="00B91A32" w14:paraId="59F10DB7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8EB2C" w14:textId="77777777" w:rsidR="00C60E62" w:rsidRPr="00B91A32" w:rsidRDefault="00C60E62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B91A32">
              <w:rPr>
                <w:rFonts w:ascii="Calibri" w:eastAsia="Times New Roman" w:hAnsi="Calibri" w:cs="Calibr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2B687" w14:textId="77777777" w:rsidR="00C60E62" w:rsidRPr="00B91A32" w:rsidRDefault="00C60E62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B91A32">
              <w:rPr>
                <w:rFonts w:ascii="Calibri" w:eastAsia="Times New Roman" w:hAnsi="Calibri" w:cs="Calibri"/>
                <w:color w:val="222222"/>
              </w:rPr>
              <w:t>No</w:t>
            </w:r>
          </w:p>
        </w:tc>
      </w:tr>
      <w:tr w:rsidR="00C60E62" w:rsidRPr="00B91A32" w14:paraId="2C0E6572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819EC" w14:textId="77777777" w:rsidR="00C60E62" w:rsidRPr="00B91A32" w:rsidRDefault="00C60E62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B91A32">
              <w:rPr>
                <w:rFonts w:ascii="Calibri" w:eastAsia="Times New Roman" w:hAnsi="Calibri" w:cs="Calibri"/>
                <w:color w:val="222222"/>
              </w:rPr>
              <w:lastRenderedPageBreak/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7308D" w14:textId="77777777" w:rsidR="00C60E62" w:rsidRPr="00B91A32" w:rsidRDefault="00C60E62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B91A32">
              <w:rPr>
                <w:rFonts w:ascii="Calibri" w:eastAsia="Times New Roman" w:hAnsi="Calibri" w:cs="Calibri"/>
                <w:color w:val="222222"/>
              </w:rPr>
              <w:t>Yes</w:t>
            </w:r>
          </w:p>
        </w:tc>
      </w:tr>
      <w:tr w:rsidR="00C60E62" w:rsidRPr="00B91A32" w14:paraId="7CEE53B4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6802F" w14:textId="77777777" w:rsidR="00C60E62" w:rsidRPr="00B91A32" w:rsidRDefault="00C60E62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B91A32">
              <w:rPr>
                <w:rFonts w:ascii="Calibri" w:eastAsia="Times New Roman" w:hAnsi="Calibri" w:cs="Calibr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066A2" w14:textId="77777777" w:rsidR="00C60E62" w:rsidRPr="00B91A32" w:rsidRDefault="00C60E62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B91A32">
              <w:rPr>
                <w:rFonts w:ascii="Calibri" w:eastAsia="Times New Roman" w:hAnsi="Calibri" w:cs="Calibri"/>
                <w:color w:val="222222"/>
              </w:rPr>
              <w:t>Did not attend/Unknown</w:t>
            </w:r>
          </w:p>
        </w:tc>
      </w:tr>
    </w:tbl>
    <w:p w14:paraId="5E0E0E29" w14:textId="77777777" w:rsidR="00C60E62" w:rsidRPr="00B91A32" w:rsidRDefault="00C60E62" w:rsidP="00C60E62">
      <w:pPr>
        <w:rPr>
          <w:rFonts w:ascii="Arial" w:eastAsia="Times New Roman" w:hAnsi="Arial" w:cs="Arial"/>
          <w:color w:val="222222"/>
        </w:rPr>
      </w:pPr>
      <w:r w:rsidRPr="00B91A32">
        <w:rPr>
          <w:rFonts w:ascii="Arial" w:eastAsia="Times New Roman" w:hAnsi="Arial" w:cs="Arial"/>
          <w:color w:val="222222"/>
        </w:rPr>
        <w:t> </w:t>
      </w:r>
    </w:p>
    <w:p w14:paraId="5C4218C7" w14:textId="77777777" w:rsidR="00C60E62" w:rsidRPr="00B91A32" w:rsidRDefault="00C60E62" w:rsidP="00C60E62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B91A32">
        <w:rPr>
          <w:rFonts w:ascii="Calibri" w:eastAsia="Times New Roman" w:hAnsi="Calibri" w:cs="Calibri"/>
          <w:b/>
          <w:bCs/>
          <w:color w:val="222222"/>
        </w:rPr>
        <w:t>Note:</w:t>
      </w:r>
      <w:r w:rsidRPr="00B91A32">
        <w:rPr>
          <w:rFonts w:ascii="Calibri" w:eastAsia="Times New Roman" w:hAnsi="Calibri" w:cs="Calibri"/>
          <w:color w:val="222222"/>
        </w:rPr>
        <w:t> This variable is derived from the aspirin_quantity_core</w:t>
      </w:r>
      <w:r>
        <w:rPr>
          <w:rFonts w:ascii="Calibri" w:eastAsia="Times New Roman" w:hAnsi="Calibri" w:cs="Calibri"/>
          <w:color w:val="222222"/>
        </w:rPr>
        <w:t>23</w:t>
      </w:r>
      <w:r w:rsidRPr="00B91A32">
        <w:rPr>
          <w:rFonts w:ascii="Calibri" w:eastAsia="Times New Roman" w:hAnsi="Calibri" w:cs="Calibri"/>
          <w:color w:val="222222"/>
        </w:rPr>
        <w:t xml:space="preserve"> and aspirin_freq_core</w:t>
      </w:r>
      <w:r>
        <w:rPr>
          <w:rFonts w:ascii="Calibri" w:eastAsia="Times New Roman" w:hAnsi="Calibri" w:cs="Calibri"/>
          <w:color w:val="222222"/>
        </w:rPr>
        <w:t>23</w:t>
      </w:r>
      <w:r w:rsidRPr="00B91A32">
        <w:rPr>
          <w:rFonts w:ascii="Calibri" w:eastAsia="Times New Roman" w:hAnsi="Calibri" w:cs="Calibri"/>
          <w:color w:val="222222"/>
        </w:rPr>
        <w:t xml:space="preserve"> variables.</w:t>
      </w:r>
    </w:p>
    <w:p w14:paraId="6EBD7AFC" w14:textId="77777777" w:rsidR="00C60E62" w:rsidRPr="00B91A32" w:rsidRDefault="00C60E62" w:rsidP="00C60E62">
      <w:pPr>
        <w:rPr>
          <w:rFonts w:ascii="Calibri" w:eastAsia="Calibri" w:hAnsi="Calibri" w:cs="Times New Roman"/>
        </w:rPr>
      </w:pPr>
    </w:p>
    <w:p w14:paraId="7623F693" w14:textId="77777777" w:rsidR="00C60E62" w:rsidRPr="00B91A32" w:rsidRDefault="00C60E62" w:rsidP="00C60E62">
      <w:pPr>
        <w:tabs>
          <w:tab w:val="left" w:pos="1969"/>
        </w:tabs>
        <w:rPr>
          <w:rFonts w:ascii="Calibri" w:eastAsia="Calibri" w:hAnsi="Calibri" w:cs="Times New Roman"/>
        </w:rPr>
      </w:pPr>
      <w:r w:rsidRPr="00B91A32">
        <w:rPr>
          <w:rFonts w:ascii="Calibri" w:eastAsia="Calibri" w:hAnsi="Calibri" w:cs="Times New Roman"/>
        </w:rPr>
        <w:t xml:space="preserve">If </w:t>
      </w:r>
      <w:r w:rsidRPr="00B91A32">
        <w:rPr>
          <w:rFonts w:ascii="Calibri" w:eastAsia="Times New Roman" w:hAnsi="Calibri" w:cs="Calibri"/>
          <w:color w:val="222222"/>
        </w:rPr>
        <w:t>aspirin_quantity_core</w:t>
      </w:r>
      <w:r>
        <w:rPr>
          <w:rFonts w:ascii="Calibri" w:eastAsia="Times New Roman" w:hAnsi="Calibri" w:cs="Calibri"/>
          <w:color w:val="222222"/>
        </w:rPr>
        <w:t>23</w:t>
      </w:r>
      <w:r w:rsidRPr="00B91A32">
        <w:rPr>
          <w:rFonts w:ascii="Calibri" w:eastAsia="Times New Roman" w:hAnsi="Calibri" w:cs="Calibri"/>
          <w:color w:val="222222"/>
        </w:rPr>
        <w:t xml:space="preserve"> </w:t>
      </w:r>
      <w:r w:rsidRPr="00B91A32">
        <w:rPr>
          <w:rFonts w:ascii="Calibri" w:eastAsia="Calibri" w:hAnsi="Calibri" w:cs="Times New Roman"/>
        </w:rPr>
        <w:t xml:space="preserve">or </w:t>
      </w:r>
      <w:r w:rsidRPr="00B91A32">
        <w:rPr>
          <w:rFonts w:ascii="Calibri" w:eastAsia="Times New Roman" w:hAnsi="Calibri" w:cs="Calibri"/>
          <w:color w:val="222222"/>
        </w:rPr>
        <w:t>aspirin_freq_core</w:t>
      </w:r>
      <w:r>
        <w:rPr>
          <w:rFonts w:ascii="Calibri" w:eastAsia="Times New Roman" w:hAnsi="Calibri" w:cs="Calibri"/>
          <w:color w:val="222222"/>
        </w:rPr>
        <w:t>23</w:t>
      </w:r>
      <w:r w:rsidRPr="00B91A32">
        <w:rPr>
          <w:rFonts w:ascii="Calibri" w:eastAsia="Times New Roman" w:hAnsi="Calibri" w:cs="Calibri"/>
          <w:color w:val="222222"/>
        </w:rPr>
        <w:t xml:space="preserve"> </w:t>
      </w:r>
      <w:r w:rsidRPr="00B91A32">
        <w:rPr>
          <w:rFonts w:ascii="Calibri" w:eastAsia="Calibri" w:hAnsi="Calibri" w:cs="Times New Roman"/>
        </w:rPr>
        <w:t>is 0, code as 0</w:t>
      </w:r>
    </w:p>
    <w:p w14:paraId="5CB76E4B" w14:textId="77777777" w:rsidR="00C60E62" w:rsidRPr="00B91A32" w:rsidRDefault="00C60E62" w:rsidP="00C60E62">
      <w:pPr>
        <w:tabs>
          <w:tab w:val="left" w:pos="1969"/>
        </w:tabs>
        <w:rPr>
          <w:rFonts w:ascii="Calibri" w:eastAsia="Calibri" w:hAnsi="Calibri" w:cs="Times New Roman"/>
        </w:rPr>
      </w:pPr>
      <w:r w:rsidRPr="00B91A32">
        <w:rPr>
          <w:rFonts w:ascii="Calibri" w:eastAsia="Calibri" w:hAnsi="Calibri" w:cs="Times New Roman"/>
        </w:rPr>
        <w:t xml:space="preserve">If </w:t>
      </w:r>
      <w:r w:rsidRPr="00B91A32">
        <w:rPr>
          <w:rFonts w:ascii="Calibri" w:eastAsia="Times New Roman" w:hAnsi="Calibri" w:cs="Calibri"/>
          <w:color w:val="222222"/>
        </w:rPr>
        <w:t>aspirin_quantity_core</w:t>
      </w:r>
      <w:r>
        <w:rPr>
          <w:rFonts w:ascii="Calibri" w:eastAsia="Times New Roman" w:hAnsi="Calibri" w:cs="Calibri"/>
          <w:color w:val="222222"/>
        </w:rPr>
        <w:t>23</w:t>
      </w:r>
      <w:r w:rsidRPr="00B91A32">
        <w:rPr>
          <w:rFonts w:ascii="Calibri" w:eastAsia="Times New Roman" w:hAnsi="Calibri" w:cs="Calibri"/>
          <w:color w:val="222222"/>
        </w:rPr>
        <w:t xml:space="preserve"> </w:t>
      </w:r>
      <w:r w:rsidRPr="00B91A32">
        <w:rPr>
          <w:rFonts w:ascii="Calibri" w:eastAsia="Calibri" w:hAnsi="Calibri" w:cs="Times New Roman"/>
        </w:rPr>
        <w:t xml:space="preserve">= 1 or more and </w:t>
      </w:r>
      <w:r w:rsidRPr="00B91A32">
        <w:rPr>
          <w:rFonts w:ascii="Calibri" w:eastAsia="Times New Roman" w:hAnsi="Calibri" w:cs="Calibri"/>
          <w:color w:val="222222"/>
        </w:rPr>
        <w:t>aspirin_freq_core</w:t>
      </w:r>
      <w:r>
        <w:rPr>
          <w:rFonts w:ascii="Calibri" w:eastAsia="Times New Roman" w:hAnsi="Calibri" w:cs="Calibri"/>
          <w:color w:val="222222"/>
        </w:rPr>
        <w:t>23</w:t>
      </w:r>
      <w:r w:rsidRPr="00B91A32">
        <w:rPr>
          <w:rFonts w:ascii="Calibri" w:eastAsia="Times New Roman" w:hAnsi="Calibri" w:cs="Calibri"/>
          <w:color w:val="222222"/>
        </w:rPr>
        <w:t xml:space="preserve"> </w:t>
      </w:r>
      <w:r w:rsidRPr="00B91A32">
        <w:rPr>
          <w:rFonts w:ascii="Calibri" w:eastAsia="Calibri" w:hAnsi="Calibri" w:cs="Times New Roman"/>
        </w:rPr>
        <w:t>= (1 or 2), code as 1</w:t>
      </w:r>
    </w:p>
    <w:p w14:paraId="040F2E0F" w14:textId="77777777" w:rsidR="00C60E62" w:rsidRPr="00B91A32" w:rsidRDefault="00C60E62" w:rsidP="00C60E62">
      <w:pPr>
        <w:tabs>
          <w:tab w:val="left" w:pos="1969"/>
        </w:tabs>
        <w:rPr>
          <w:rFonts w:ascii="Calibri" w:eastAsia="Calibri" w:hAnsi="Calibri" w:cs="Times New Roman"/>
        </w:rPr>
      </w:pPr>
      <w:r w:rsidRPr="00B91A32">
        <w:rPr>
          <w:rFonts w:ascii="Calibri" w:eastAsia="Calibri" w:hAnsi="Calibri" w:cs="Times New Roman"/>
        </w:rPr>
        <w:t xml:space="preserve">If </w:t>
      </w:r>
      <w:r w:rsidRPr="00B91A32">
        <w:rPr>
          <w:rFonts w:ascii="Calibri" w:eastAsia="Times New Roman" w:hAnsi="Calibri" w:cs="Calibri"/>
          <w:color w:val="222222"/>
        </w:rPr>
        <w:t>aspirin_quantity_core</w:t>
      </w:r>
      <w:r>
        <w:rPr>
          <w:rFonts w:ascii="Calibri" w:eastAsia="Times New Roman" w:hAnsi="Calibri" w:cs="Calibri"/>
          <w:color w:val="222222"/>
        </w:rPr>
        <w:t>23</w:t>
      </w:r>
      <w:r w:rsidRPr="00B91A32">
        <w:rPr>
          <w:rFonts w:ascii="Calibri" w:eastAsia="Times New Roman" w:hAnsi="Calibri" w:cs="Calibri"/>
          <w:color w:val="222222"/>
        </w:rPr>
        <w:t xml:space="preserve"> </w:t>
      </w:r>
      <w:r w:rsidRPr="00B91A32">
        <w:rPr>
          <w:rFonts w:ascii="Calibri" w:eastAsia="Calibri" w:hAnsi="Calibri" w:cs="Times New Roman"/>
        </w:rPr>
        <w:t xml:space="preserve">= 4 or more and </w:t>
      </w:r>
      <w:r w:rsidRPr="00B91A32">
        <w:rPr>
          <w:rFonts w:ascii="Calibri" w:eastAsia="Times New Roman" w:hAnsi="Calibri" w:cs="Calibri"/>
          <w:color w:val="222222"/>
        </w:rPr>
        <w:t>aspirin_freq_core</w:t>
      </w:r>
      <w:r>
        <w:rPr>
          <w:rFonts w:ascii="Calibri" w:eastAsia="Times New Roman" w:hAnsi="Calibri" w:cs="Calibri"/>
          <w:color w:val="222222"/>
        </w:rPr>
        <w:t>23</w:t>
      </w:r>
      <w:r w:rsidRPr="00B91A32">
        <w:rPr>
          <w:rFonts w:ascii="Calibri" w:eastAsia="Times New Roman" w:hAnsi="Calibri" w:cs="Calibri"/>
          <w:color w:val="222222"/>
        </w:rPr>
        <w:t xml:space="preserve"> </w:t>
      </w:r>
      <w:r w:rsidRPr="00B91A32">
        <w:rPr>
          <w:rFonts w:ascii="Calibri" w:eastAsia="Calibri" w:hAnsi="Calibri" w:cs="Times New Roman"/>
        </w:rPr>
        <w:t>= (3), code as 1</w:t>
      </w:r>
    </w:p>
    <w:p w14:paraId="55669DC2" w14:textId="77777777" w:rsidR="00C60E62" w:rsidRPr="00B91A32" w:rsidRDefault="00C60E62" w:rsidP="00C60E62">
      <w:pPr>
        <w:tabs>
          <w:tab w:val="left" w:pos="1969"/>
        </w:tabs>
        <w:rPr>
          <w:rFonts w:ascii="Calibri" w:eastAsia="Calibri" w:hAnsi="Calibri" w:cs="Times New Roman"/>
        </w:rPr>
      </w:pPr>
      <w:r w:rsidRPr="00B91A32">
        <w:rPr>
          <w:rFonts w:ascii="Calibri" w:eastAsia="Calibri" w:hAnsi="Calibri" w:cs="Times New Roman"/>
        </w:rPr>
        <w:t xml:space="preserve">If </w:t>
      </w:r>
      <w:r w:rsidRPr="00B91A32">
        <w:rPr>
          <w:rFonts w:ascii="Calibri" w:eastAsia="Times New Roman" w:hAnsi="Calibri" w:cs="Calibri"/>
          <w:color w:val="222222"/>
        </w:rPr>
        <w:t>aspirin_quantity_core</w:t>
      </w:r>
      <w:r>
        <w:rPr>
          <w:rFonts w:ascii="Calibri" w:eastAsia="Times New Roman" w:hAnsi="Calibri" w:cs="Calibri"/>
          <w:color w:val="222222"/>
        </w:rPr>
        <w:t>23</w:t>
      </w:r>
      <w:r w:rsidRPr="00B91A32">
        <w:rPr>
          <w:rFonts w:ascii="Calibri" w:eastAsia="Times New Roman" w:hAnsi="Calibri" w:cs="Calibri"/>
          <w:color w:val="222222"/>
        </w:rPr>
        <w:t xml:space="preserve"> </w:t>
      </w:r>
      <w:r w:rsidRPr="00B91A32">
        <w:rPr>
          <w:rFonts w:ascii="Calibri" w:eastAsia="Calibri" w:hAnsi="Calibri" w:cs="Times New Roman"/>
        </w:rPr>
        <w:t xml:space="preserve">= any value and </w:t>
      </w:r>
      <w:r w:rsidRPr="00B91A32">
        <w:rPr>
          <w:rFonts w:ascii="Calibri" w:eastAsia="Times New Roman" w:hAnsi="Calibri" w:cs="Calibri"/>
          <w:color w:val="222222"/>
        </w:rPr>
        <w:t>aspirin_freq_core</w:t>
      </w:r>
      <w:r>
        <w:rPr>
          <w:rFonts w:ascii="Calibri" w:eastAsia="Times New Roman" w:hAnsi="Calibri" w:cs="Calibri"/>
          <w:color w:val="222222"/>
        </w:rPr>
        <w:t>23</w:t>
      </w:r>
      <w:r w:rsidRPr="00B91A32">
        <w:rPr>
          <w:rFonts w:ascii="Calibri" w:eastAsia="Times New Roman" w:hAnsi="Calibri" w:cs="Calibri"/>
          <w:color w:val="222222"/>
        </w:rPr>
        <w:t xml:space="preserve"> </w:t>
      </w:r>
      <w:r w:rsidRPr="00B91A32">
        <w:rPr>
          <w:rFonts w:ascii="Calibri" w:eastAsia="Calibri" w:hAnsi="Calibri" w:cs="Times New Roman"/>
        </w:rPr>
        <w:t>= (4), code as 0</w:t>
      </w:r>
    </w:p>
    <w:p w14:paraId="5CBF110A" w14:textId="77777777" w:rsidR="00C60E62" w:rsidRDefault="00C60E62" w:rsidP="00C60E62">
      <w:pPr>
        <w:tabs>
          <w:tab w:val="left" w:pos="1969"/>
        </w:tabs>
        <w:rPr>
          <w:rFonts w:ascii="Calibri" w:eastAsia="Calibri" w:hAnsi="Calibri" w:cs="Times New Roman"/>
        </w:rPr>
      </w:pPr>
      <w:r w:rsidRPr="00B91A32">
        <w:rPr>
          <w:rFonts w:ascii="Calibri" w:eastAsia="Calibri" w:hAnsi="Calibri" w:cs="Times New Roman"/>
        </w:rPr>
        <w:t>Else NA</w:t>
      </w:r>
    </w:p>
    <w:p w14:paraId="42B25C83" w14:textId="77777777" w:rsidR="0024582A" w:rsidRDefault="0024582A" w:rsidP="0024582A"/>
    <w:p w14:paraId="7274D653" w14:textId="77777777" w:rsidR="00B60981" w:rsidRPr="008D3DA6" w:rsidRDefault="00B60981" w:rsidP="00B60981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8D3DA6">
        <w:rPr>
          <w:rFonts w:ascii="Calibri" w:eastAsia="DengXian" w:hAnsi="Calibri" w:cs="Times New Roman"/>
          <w:b/>
          <w:bCs/>
          <w:color w:val="000000"/>
          <w:spacing w:val="15"/>
        </w:rPr>
        <w:t>ASPIRIN_USE_CORE24</w:t>
      </w:r>
    </w:p>
    <w:p w14:paraId="074F2EBC" w14:textId="77777777" w:rsidR="00B60981" w:rsidRPr="008D3DA6" w:rsidRDefault="00B60981" w:rsidP="00B60981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8D3DA6">
        <w:rPr>
          <w:rFonts w:ascii="Calibri" w:eastAsia="Times New Roman" w:hAnsi="Calibri" w:cs="Calibri"/>
          <w:b/>
          <w:bCs/>
          <w:color w:val="222222"/>
        </w:rPr>
        <w:t>Variable name:</w:t>
      </w:r>
      <w:r w:rsidRPr="008D3DA6">
        <w:rPr>
          <w:rFonts w:ascii="Calibri" w:eastAsia="Times New Roman" w:hAnsi="Calibri" w:cs="Calibri"/>
          <w:color w:val="222222"/>
        </w:rPr>
        <w:t> aspirin_use_core</w:t>
      </w:r>
      <w:r>
        <w:rPr>
          <w:rFonts w:ascii="Calibri" w:eastAsia="Times New Roman" w:hAnsi="Calibri" w:cs="Calibri"/>
          <w:color w:val="222222"/>
        </w:rPr>
        <w:t>24</w:t>
      </w:r>
    </w:p>
    <w:p w14:paraId="03C08A16" w14:textId="77777777" w:rsidR="00B60981" w:rsidRPr="008D3DA6" w:rsidRDefault="00B60981" w:rsidP="00B60981">
      <w:pPr>
        <w:spacing w:line="293" w:lineRule="atLeast"/>
        <w:rPr>
          <w:rFonts w:ascii="Calibri" w:eastAsia="Times New Roman" w:hAnsi="Calibri" w:cs="Calibri"/>
          <w:color w:val="FF0000"/>
        </w:rPr>
      </w:pPr>
      <w:r w:rsidRPr="008D3DA6">
        <w:rPr>
          <w:rFonts w:ascii="Calibri" w:eastAsia="Times New Roman" w:hAnsi="Calibri" w:cs="Calibri"/>
          <w:b/>
          <w:bCs/>
          <w:color w:val="222222"/>
        </w:rPr>
        <w:t>Description:</w:t>
      </w:r>
      <w:r w:rsidRPr="008D3DA6">
        <w:rPr>
          <w:rFonts w:ascii="Calibri" w:eastAsia="Times New Roman" w:hAnsi="Calibri" w:cs="Calibri"/>
          <w:color w:val="222222"/>
        </w:rPr>
        <w:t> </w:t>
      </w:r>
      <w:r>
        <w:rPr>
          <w:rFonts w:ascii="Calibri" w:eastAsia="Times New Roman" w:hAnsi="Calibri" w:cs="Calibri"/>
          <w:color w:val="222222"/>
        </w:rPr>
        <w:t>Take aspirin regularly</w:t>
      </w:r>
    </w:p>
    <w:p w14:paraId="0C7E32C8" w14:textId="77777777" w:rsidR="00B60981" w:rsidRPr="008D3DA6" w:rsidRDefault="00B60981" w:rsidP="00B60981">
      <w:pPr>
        <w:spacing w:line="293" w:lineRule="atLeast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60981" w:rsidRPr="008D3DA6" w14:paraId="4E8E01C8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ECC64" w14:textId="77777777" w:rsidR="00B60981" w:rsidRPr="008D3DA6" w:rsidRDefault="00B60981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3F8D7" w14:textId="77777777" w:rsidR="00B60981" w:rsidRPr="008D3DA6" w:rsidRDefault="00B60981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b/>
                <w:bCs/>
                <w:color w:val="222222"/>
              </w:rPr>
              <w:t>Description</w:t>
            </w:r>
          </w:p>
        </w:tc>
      </w:tr>
      <w:tr w:rsidR="00B60981" w:rsidRPr="008D3DA6" w14:paraId="726730A4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73FE8" w14:textId="77777777" w:rsidR="00B60981" w:rsidRPr="008D3DA6" w:rsidRDefault="00B60981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B707D" w14:textId="77777777" w:rsidR="00B60981" w:rsidRPr="008D3DA6" w:rsidRDefault="00B60981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No</w:t>
            </w:r>
          </w:p>
        </w:tc>
      </w:tr>
      <w:tr w:rsidR="00B60981" w:rsidRPr="008D3DA6" w14:paraId="49144E09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1FD7C" w14:textId="77777777" w:rsidR="00B60981" w:rsidRPr="008D3DA6" w:rsidRDefault="00B60981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66C44" w14:textId="77777777" w:rsidR="00B60981" w:rsidRPr="008D3DA6" w:rsidRDefault="00B60981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Yes</w:t>
            </w:r>
          </w:p>
        </w:tc>
      </w:tr>
      <w:tr w:rsidR="00B60981" w:rsidRPr="008D3DA6" w14:paraId="0D0F8898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2873D" w14:textId="77777777" w:rsidR="00B60981" w:rsidRPr="008D3DA6" w:rsidRDefault="00B60981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AEC14" w14:textId="77777777" w:rsidR="00B60981" w:rsidRPr="008D3DA6" w:rsidRDefault="00B60981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Did not attend/Unknown</w:t>
            </w:r>
          </w:p>
        </w:tc>
      </w:tr>
    </w:tbl>
    <w:p w14:paraId="27F7F414" w14:textId="77777777" w:rsidR="00B60981" w:rsidRPr="008D3DA6" w:rsidRDefault="00B60981" w:rsidP="00B60981">
      <w:pPr>
        <w:rPr>
          <w:rFonts w:ascii="Arial" w:eastAsia="Times New Roman" w:hAnsi="Arial" w:cs="Arial"/>
          <w:color w:val="222222"/>
        </w:rPr>
      </w:pPr>
      <w:r w:rsidRPr="008D3DA6">
        <w:rPr>
          <w:rFonts w:ascii="Arial" w:eastAsia="Times New Roman" w:hAnsi="Arial" w:cs="Arial"/>
          <w:color w:val="222222"/>
        </w:rPr>
        <w:t> </w:t>
      </w:r>
    </w:p>
    <w:p w14:paraId="6E5B7A54" w14:textId="77777777" w:rsidR="00B60981" w:rsidRPr="008D3DA6" w:rsidRDefault="00B60981" w:rsidP="00B60981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8D3DA6">
        <w:rPr>
          <w:rFonts w:ascii="Calibri" w:eastAsia="Times New Roman" w:hAnsi="Calibri" w:cs="Calibri"/>
          <w:b/>
          <w:bCs/>
          <w:color w:val="222222"/>
        </w:rPr>
        <w:t>Note:</w:t>
      </w:r>
      <w:r w:rsidRPr="008D3DA6">
        <w:rPr>
          <w:rFonts w:ascii="Calibri" w:eastAsia="Times New Roman" w:hAnsi="Calibri" w:cs="Calibri"/>
          <w:color w:val="222222"/>
        </w:rPr>
        <w:t xml:space="preserve"> This variable was originally marked as </w:t>
      </w:r>
      <w:r>
        <w:rPr>
          <w:rFonts w:ascii="Calibri" w:eastAsia="Times New Roman" w:hAnsi="Calibri" w:cs="Calibri"/>
          <w:color w:val="222222"/>
        </w:rPr>
        <w:t xml:space="preserve">FQ128 </w:t>
      </w:r>
      <w:r w:rsidRPr="008D3DA6">
        <w:rPr>
          <w:rFonts w:ascii="Calibri" w:eastAsia="Times New Roman" w:hAnsi="Calibri" w:cs="Calibri"/>
          <w:color w:val="222222"/>
        </w:rPr>
        <w:t xml:space="preserve">in core exam </w:t>
      </w:r>
      <w:r>
        <w:rPr>
          <w:rFonts w:ascii="Calibri" w:eastAsia="Times New Roman" w:hAnsi="Calibri" w:cs="Calibri"/>
          <w:color w:val="222222"/>
        </w:rPr>
        <w:t>24</w:t>
      </w:r>
      <w:r w:rsidRPr="008D3DA6">
        <w:rPr>
          <w:rFonts w:ascii="Calibri" w:eastAsia="Times New Roman" w:hAnsi="Calibri" w:cs="Calibri"/>
          <w:color w:val="222222"/>
        </w:rPr>
        <w:t>.</w:t>
      </w:r>
    </w:p>
    <w:p w14:paraId="711F4D06" w14:textId="77777777" w:rsidR="0024582A" w:rsidRDefault="0024582A" w:rsidP="00C60E62">
      <w:pPr>
        <w:tabs>
          <w:tab w:val="left" w:pos="1969"/>
        </w:tabs>
        <w:rPr>
          <w:rFonts w:ascii="Calibri" w:eastAsia="Calibri" w:hAnsi="Calibri" w:cs="Times New Roman"/>
        </w:rPr>
      </w:pPr>
    </w:p>
    <w:p w14:paraId="07CB7EE9" w14:textId="77777777" w:rsidR="00B30CE9" w:rsidRPr="008D3DA6" w:rsidRDefault="00B30CE9" w:rsidP="00B30CE9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8D3DA6">
        <w:rPr>
          <w:rFonts w:ascii="Calibri" w:eastAsia="DengXian" w:hAnsi="Calibri" w:cs="Times New Roman"/>
          <w:b/>
          <w:bCs/>
          <w:color w:val="000000"/>
          <w:spacing w:val="15"/>
        </w:rPr>
        <w:t>ASPIRIN_USE_CORE2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5</w:t>
      </w:r>
    </w:p>
    <w:p w14:paraId="24D05403" w14:textId="77777777" w:rsidR="00B30CE9" w:rsidRPr="008D3DA6" w:rsidRDefault="00B30CE9" w:rsidP="00B30CE9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8D3DA6">
        <w:rPr>
          <w:rFonts w:ascii="Calibri" w:eastAsia="Times New Roman" w:hAnsi="Calibri" w:cs="Calibri"/>
          <w:b/>
          <w:bCs/>
          <w:color w:val="222222"/>
        </w:rPr>
        <w:t>Variable name:</w:t>
      </w:r>
      <w:r w:rsidRPr="008D3DA6">
        <w:rPr>
          <w:rFonts w:ascii="Calibri" w:eastAsia="Times New Roman" w:hAnsi="Calibri" w:cs="Calibri"/>
          <w:color w:val="222222"/>
        </w:rPr>
        <w:t> aspirin_use_core</w:t>
      </w:r>
      <w:r>
        <w:rPr>
          <w:rFonts w:ascii="Calibri" w:eastAsia="Times New Roman" w:hAnsi="Calibri" w:cs="Calibri"/>
          <w:color w:val="222222"/>
        </w:rPr>
        <w:t>25</w:t>
      </w:r>
    </w:p>
    <w:p w14:paraId="6733C6BD" w14:textId="77777777" w:rsidR="00B30CE9" w:rsidRPr="008D3DA6" w:rsidRDefault="00B30CE9" w:rsidP="00B30CE9">
      <w:pPr>
        <w:spacing w:line="293" w:lineRule="atLeast"/>
        <w:rPr>
          <w:rFonts w:ascii="Calibri" w:eastAsia="Times New Roman" w:hAnsi="Calibri" w:cs="Calibri"/>
          <w:color w:val="FF0000"/>
        </w:rPr>
      </w:pPr>
      <w:r w:rsidRPr="008D3DA6">
        <w:rPr>
          <w:rFonts w:ascii="Calibri" w:eastAsia="Times New Roman" w:hAnsi="Calibri" w:cs="Calibri"/>
          <w:b/>
          <w:bCs/>
          <w:color w:val="222222"/>
        </w:rPr>
        <w:t>Description:</w:t>
      </w:r>
      <w:r w:rsidRPr="008D3DA6">
        <w:rPr>
          <w:rFonts w:ascii="Calibri" w:eastAsia="Times New Roman" w:hAnsi="Calibri" w:cs="Calibri"/>
          <w:color w:val="222222"/>
        </w:rPr>
        <w:t> </w:t>
      </w:r>
      <w:r>
        <w:rPr>
          <w:rFonts w:ascii="Calibri" w:eastAsia="Times New Roman" w:hAnsi="Calibri" w:cs="Calibri"/>
          <w:color w:val="222222"/>
        </w:rPr>
        <w:t>Take aspirin regularly</w:t>
      </w:r>
    </w:p>
    <w:p w14:paraId="485C1DB9" w14:textId="77777777" w:rsidR="00B30CE9" w:rsidRPr="008D3DA6" w:rsidRDefault="00B30CE9" w:rsidP="00B30CE9">
      <w:pPr>
        <w:spacing w:line="293" w:lineRule="atLeast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30CE9" w:rsidRPr="008D3DA6" w14:paraId="19FF38D2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D0C9D" w14:textId="77777777" w:rsidR="00B30CE9" w:rsidRPr="008D3DA6" w:rsidRDefault="00B30CE9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9A4AB" w14:textId="77777777" w:rsidR="00B30CE9" w:rsidRPr="008D3DA6" w:rsidRDefault="00B30CE9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b/>
                <w:bCs/>
                <w:color w:val="222222"/>
              </w:rPr>
              <w:t>Description</w:t>
            </w:r>
          </w:p>
        </w:tc>
      </w:tr>
      <w:tr w:rsidR="00B30CE9" w:rsidRPr="008D3DA6" w14:paraId="719C4F46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39E23" w14:textId="77777777" w:rsidR="00B30CE9" w:rsidRPr="008D3DA6" w:rsidRDefault="00B30CE9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69A5B" w14:textId="77777777" w:rsidR="00B30CE9" w:rsidRPr="008D3DA6" w:rsidRDefault="00B30CE9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No</w:t>
            </w:r>
          </w:p>
        </w:tc>
      </w:tr>
      <w:tr w:rsidR="00B30CE9" w:rsidRPr="008D3DA6" w14:paraId="04A4E087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A35CE" w14:textId="77777777" w:rsidR="00B30CE9" w:rsidRPr="008D3DA6" w:rsidRDefault="00B30CE9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EDF99" w14:textId="77777777" w:rsidR="00B30CE9" w:rsidRPr="008D3DA6" w:rsidRDefault="00B30CE9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Yes</w:t>
            </w:r>
          </w:p>
        </w:tc>
      </w:tr>
      <w:tr w:rsidR="00B30CE9" w:rsidRPr="008D3DA6" w14:paraId="5F7DFB86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65CC1" w14:textId="77777777" w:rsidR="00B30CE9" w:rsidRPr="008D3DA6" w:rsidRDefault="00B30CE9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13D6A" w14:textId="77777777" w:rsidR="00B30CE9" w:rsidRPr="008D3DA6" w:rsidRDefault="00B30CE9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Did not attend/Unknown</w:t>
            </w:r>
          </w:p>
        </w:tc>
      </w:tr>
    </w:tbl>
    <w:p w14:paraId="7F2732B8" w14:textId="77777777" w:rsidR="00B30CE9" w:rsidRPr="008D3DA6" w:rsidRDefault="00B30CE9" w:rsidP="00B30CE9">
      <w:pPr>
        <w:rPr>
          <w:rFonts w:ascii="Arial" w:eastAsia="Times New Roman" w:hAnsi="Arial" w:cs="Arial"/>
          <w:color w:val="222222"/>
        </w:rPr>
      </w:pPr>
      <w:r w:rsidRPr="008D3DA6">
        <w:rPr>
          <w:rFonts w:ascii="Arial" w:eastAsia="Times New Roman" w:hAnsi="Arial" w:cs="Arial"/>
          <w:color w:val="222222"/>
        </w:rPr>
        <w:t> </w:t>
      </w:r>
    </w:p>
    <w:p w14:paraId="1DD1C464" w14:textId="77777777" w:rsidR="00B30CE9" w:rsidRPr="008D3DA6" w:rsidRDefault="00B30CE9" w:rsidP="00B30CE9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8D3DA6">
        <w:rPr>
          <w:rFonts w:ascii="Calibri" w:eastAsia="Times New Roman" w:hAnsi="Calibri" w:cs="Calibri"/>
          <w:b/>
          <w:bCs/>
          <w:color w:val="222222"/>
        </w:rPr>
        <w:t>Note:</w:t>
      </w:r>
      <w:r w:rsidRPr="008D3DA6">
        <w:rPr>
          <w:rFonts w:ascii="Calibri" w:eastAsia="Times New Roman" w:hAnsi="Calibri" w:cs="Calibri"/>
          <w:color w:val="222222"/>
        </w:rPr>
        <w:t xml:space="preserve"> This variable was originally marked as </w:t>
      </w:r>
      <w:r>
        <w:rPr>
          <w:rFonts w:ascii="Calibri" w:eastAsia="Times New Roman" w:hAnsi="Calibri" w:cs="Calibri"/>
          <w:color w:val="222222"/>
        </w:rPr>
        <w:t xml:space="preserve">FR180 </w:t>
      </w:r>
      <w:r w:rsidRPr="008D3DA6">
        <w:rPr>
          <w:rFonts w:ascii="Calibri" w:eastAsia="Times New Roman" w:hAnsi="Calibri" w:cs="Calibri"/>
          <w:color w:val="222222"/>
        </w:rPr>
        <w:t xml:space="preserve">in core exam </w:t>
      </w:r>
      <w:r>
        <w:rPr>
          <w:rFonts w:ascii="Calibri" w:eastAsia="Times New Roman" w:hAnsi="Calibri" w:cs="Calibri"/>
          <w:color w:val="222222"/>
        </w:rPr>
        <w:t>25</w:t>
      </w:r>
      <w:r w:rsidRPr="008D3DA6">
        <w:rPr>
          <w:rFonts w:ascii="Calibri" w:eastAsia="Times New Roman" w:hAnsi="Calibri" w:cs="Calibri"/>
          <w:color w:val="222222"/>
        </w:rPr>
        <w:t>.</w:t>
      </w:r>
    </w:p>
    <w:p w14:paraId="1367FA6F" w14:textId="77777777" w:rsidR="00B30CE9" w:rsidRDefault="00B30CE9" w:rsidP="00B30CE9"/>
    <w:p w14:paraId="18E10001" w14:textId="77777777" w:rsidR="00C3110E" w:rsidRPr="008D3DA6" w:rsidRDefault="00C3110E" w:rsidP="00C3110E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8D3DA6">
        <w:rPr>
          <w:rFonts w:ascii="Calibri" w:eastAsia="DengXian" w:hAnsi="Calibri" w:cs="Times New Roman"/>
          <w:b/>
          <w:bCs/>
          <w:color w:val="000000"/>
          <w:spacing w:val="15"/>
        </w:rPr>
        <w:t>ASPIRIN_USE_CORE2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6</w:t>
      </w:r>
    </w:p>
    <w:p w14:paraId="0AC9EF92" w14:textId="77777777" w:rsidR="00C3110E" w:rsidRPr="008D3DA6" w:rsidRDefault="00C3110E" w:rsidP="00C3110E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8D3DA6">
        <w:rPr>
          <w:rFonts w:ascii="Calibri" w:eastAsia="Times New Roman" w:hAnsi="Calibri" w:cs="Calibri"/>
          <w:b/>
          <w:bCs/>
          <w:color w:val="222222"/>
        </w:rPr>
        <w:t>Variable name:</w:t>
      </w:r>
      <w:r w:rsidRPr="008D3DA6">
        <w:rPr>
          <w:rFonts w:ascii="Calibri" w:eastAsia="Times New Roman" w:hAnsi="Calibri" w:cs="Calibri"/>
          <w:color w:val="222222"/>
        </w:rPr>
        <w:t> aspirin_use_core</w:t>
      </w:r>
      <w:r>
        <w:rPr>
          <w:rFonts w:ascii="Calibri" w:eastAsia="Times New Roman" w:hAnsi="Calibri" w:cs="Calibri"/>
          <w:color w:val="222222"/>
        </w:rPr>
        <w:t>26</w:t>
      </w:r>
    </w:p>
    <w:p w14:paraId="7FF87945" w14:textId="77777777" w:rsidR="00C3110E" w:rsidRPr="008D3DA6" w:rsidRDefault="00C3110E" w:rsidP="00C3110E">
      <w:pPr>
        <w:spacing w:line="293" w:lineRule="atLeast"/>
        <w:rPr>
          <w:rFonts w:ascii="Calibri" w:eastAsia="Times New Roman" w:hAnsi="Calibri" w:cs="Calibri"/>
          <w:color w:val="FF0000"/>
        </w:rPr>
      </w:pPr>
      <w:r w:rsidRPr="008D3DA6">
        <w:rPr>
          <w:rFonts w:ascii="Calibri" w:eastAsia="Times New Roman" w:hAnsi="Calibri" w:cs="Calibri"/>
          <w:b/>
          <w:bCs/>
          <w:color w:val="222222"/>
        </w:rPr>
        <w:t>Description:</w:t>
      </w:r>
      <w:r w:rsidRPr="008D3DA6">
        <w:rPr>
          <w:rFonts w:ascii="Calibri" w:eastAsia="Times New Roman" w:hAnsi="Calibri" w:cs="Calibri"/>
          <w:color w:val="222222"/>
        </w:rPr>
        <w:t> </w:t>
      </w:r>
      <w:r>
        <w:rPr>
          <w:rFonts w:ascii="Calibri" w:eastAsia="Times New Roman" w:hAnsi="Calibri" w:cs="Calibri"/>
          <w:color w:val="222222"/>
        </w:rPr>
        <w:t>Take aspirin regularly?</w:t>
      </w:r>
    </w:p>
    <w:p w14:paraId="7A5145F9" w14:textId="77777777" w:rsidR="00C3110E" w:rsidRPr="008D3DA6" w:rsidRDefault="00C3110E" w:rsidP="00C3110E">
      <w:pPr>
        <w:spacing w:line="293" w:lineRule="atLeast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C3110E" w:rsidRPr="008D3DA6" w14:paraId="2F7799AE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64FAE" w14:textId="77777777" w:rsidR="00C3110E" w:rsidRPr="008D3DA6" w:rsidRDefault="00C3110E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B812D" w14:textId="77777777" w:rsidR="00C3110E" w:rsidRPr="008D3DA6" w:rsidRDefault="00C3110E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b/>
                <w:bCs/>
                <w:color w:val="222222"/>
              </w:rPr>
              <w:t>Description</w:t>
            </w:r>
          </w:p>
        </w:tc>
      </w:tr>
      <w:tr w:rsidR="00C3110E" w:rsidRPr="008D3DA6" w14:paraId="33CC9849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F6521" w14:textId="77777777" w:rsidR="00C3110E" w:rsidRPr="008D3DA6" w:rsidRDefault="00C3110E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77050" w14:textId="77777777" w:rsidR="00C3110E" w:rsidRPr="008D3DA6" w:rsidRDefault="00C3110E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No</w:t>
            </w:r>
          </w:p>
        </w:tc>
      </w:tr>
      <w:tr w:rsidR="00C3110E" w:rsidRPr="008D3DA6" w14:paraId="12646F0C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AFFA9" w14:textId="77777777" w:rsidR="00C3110E" w:rsidRPr="008D3DA6" w:rsidRDefault="00C3110E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lastRenderedPageBreak/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ED9C1" w14:textId="77777777" w:rsidR="00C3110E" w:rsidRPr="008D3DA6" w:rsidRDefault="00C3110E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Yes</w:t>
            </w:r>
          </w:p>
        </w:tc>
      </w:tr>
      <w:tr w:rsidR="00C3110E" w:rsidRPr="008D3DA6" w14:paraId="659F4B8B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4E019" w14:textId="77777777" w:rsidR="00C3110E" w:rsidRPr="008D3DA6" w:rsidRDefault="00C3110E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5F687" w14:textId="77777777" w:rsidR="00C3110E" w:rsidRPr="008D3DA6" w:rsidRDefault="00C3110E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Did not attend/Unknown</w:t>
            </w:r>
          </w:p>
        </w:tc>
      </w:tr>
    </w:tbl>
    <w:p w14:paraId="2B21FDAC" w14:textId="77777777" w:rsidR="00C3110E" w:rsidRPr="008D3DA6" w:rsidRDefault="00C3110E" w:rsidP="00C3110E">
      <w:pPr>
        <w:rPr>
          <w:rFonts w:ascii="Arial" w:eastAsia="Times New Roman" w:hAnsi="Arial" w:cs="Arial"/>
          <w:color w:val="222222"/>
        </w:rPr>
      </w:pPr>
      <w:r w:rsidRPr="008D3DA6">
        <w:rPr>
          <w:rFonts w:ascii="Arial" w:eastAsia="Times New Roman" w:hAnsi="Arial" w:cs="Arial"/>
          <w:color w:val="222222"/>
        </w:rPr>
        <w:t> </w:t>
      </w:r>
    </w:p>
    <w:p w14:paraId="520D7F5B" w14:textId="77777777" w:rsidR="00C3110E" w:rsidRPr="008D3DA6" w:rsidRDefault="00C3110E" w:rsidP="00C3110E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8D3DA6">
        <w:rPr>
          <w:rFonts w:ascii="Calibri" w:eastAsia="Times New Roman" w:hAnsi="Calibri" w:cs="Calibri"/>
          <w:b/>
          <w:bCs/>
          <w:color w:val="222222"/>
        </w:rPr>
        <w:t>Note:</w:t>
      </w:r>
      <w:r w:rsidRPr="008D3DA6">
        <w:rPr>
          <w:rFonts w:ascii="Calibri" w:eastAsia="Times New Roman" w:hAnsi="Calibri" w:cs="Calibri"/>
          <w:color w:val="222222"/>
        </w:rPr>
        <w:t xml:space="preserve"> This variable was originally marked as </w:t>
      </w:r>
      <w:r>
        <w:rPr>
          <w:rFonts w:ascii="Calibri" w:eastAsia="Times New Roman" w:hAnsi="Calibri" w:cs="Calibri"/>
          <w:color w:val="222222"/>
        </w:rPr>
        <w:t xml:space="preserve">FS265 </w:t>
      </w:r>
      <w:r w:rsidRPr="008D3DA6">
        <w:rPr>
          <w:rFonts w:ascii="Calibri" w:eastAsia="Times New Roman" w:hAnsi="Calibri" w:cs="Calibri"/>
          <w:color w:val="222222"/>
        </w:rPr>
        <w:t xml:space="preserve">in core exam </w:t>
      </w:r>
      <w:r>
        <w:rPr>
          <w:rFonts w:ascii="Calibri" w:eastAsia="Times New Roman" w:hAnsi="Calibri" w:cs="Calibri"/>
          <w:color w:val="222222"/>
        </w:rPr>
        <w:t>26</w:t>
      </w:r>
      <w:r w:rsidRPr="008D3DA6">
        <w:rPr>
          <w:rFonts w:ascii="Calibri" w:eastAsia="Times New Roman" w:hAnsi="Calibri" w:cs="Calibri"/>
          <w:color w:val="222222"/>
        </w:rPr>
        <w:t>.</w:t>
      </w:r>
    </w:p>
    <w:p w14:paraId="6ADBB806" w14:textId="77777777" w:rsidR="00C3110E" w:rsidRDefault="00C3110E" w:rsidP="00C3110E"/>
    <w:p w14:paraId="3B83DB88" w14:textId="77777777" w:rsidR="00FC22C6" w:rsidRPr="008D3DA6" w:rsidRDefault="00FC22C6" w:rsidP="00FC22C6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8D3DA6">
        <w:rPr>
          <w:rFonts w:ascii="Calibri" w:eastAsia="DengXian" w:hAnsi="Calibri" w:cs="Times New Roman"/>
          <w:b/>
          <w:bCs/>
          <w:color w:val="000000"/>
          <w:spacing w:val="15"/>
        </w:rPr>
        <w:t>ASPIRIN_USE_CORE2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7</w:t>
      </w:r>
    </w:p>
    <w:p w14:paraId="4C89BB09" w14:textId="77777777" w:rsidR="00FC22C6" w:rsidRPr="008D3DA6" w:rsidRDefault="00FC22C6" w:rsidP="00FC22C6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8D3DA6">
        <w:rPr>
          <w:rFonts w:ascii="Calibri" w:eastAsia="Times New Roman" w:hAnsi="Calibri" w:cs="Calibri"/>
          <w:b/>
          <w:bCs/>
          <w:color w:val="222222"/>
        </w:rPr>
        <w:t>Variable name:</w:t>
      </w:r>
      <w:r w:rsidRPr="008D3DA6">
        <w:rPr>
          <w:rFonts w:ascii="Calibri" w:eastAsia="Times New Roman" w:hAnsi="Calibri" w:cs="Calibri"/>
          <w:color w:val="222222"/>
        </w:rPr>
        <w:t> aspirin_use_core</w:t>
      </w:r>
      <w:r>
        <w:rPr>
          <w:rFonts w:ascii="Calibri" w:eastAsia="Times New Roman" w:hAnsi="Calibri" w:cs="Calibri"/>
          <w:color w:val="222222"/>
        </w:rPr>
        <w:t>27</w:t>
      </w:r>
    </w:p>
    <w:p w14:paraId="5AD91ECF" w14:textId="77777777" w:rsidR="00FC22C6" w:rsidRPr="008D3DA6" w:rsidRDefault="00FC22C6" w:rsidP="00FC22C6">
      <w:pPr>
        <w:spacing w:line="293" w:lineRule="atLeast"/>
        <w:rPr>
          <w:rFonts w:ascii="Calibri" w:eastAsia="Times New Roman" w:hAnsi="Calibri" w:cs="Calibri"/>
          <w:color w:val="FF0000"/>
        </w:rPr>
      </w:pPr>
      <w:r w:rsidRPr="008D3DA6">
        <w:rPr>
          <w:rFonts w:ascii="Calibri" w:eastAsia="Times New Roman" w:hAnsi="Calibri" w:cs="Calibri"/>
          <w:b/>
          <w:bCs/>
          <w:color w:val="222222"/>
        </w:rPr>
        <w:t>Description:</w:t>
      </w:r>
      <w:r w:rsidRPr="008D3DA6">
        <w:rPr>
          <w:rFonts w:ascii="Calibri" w:eastAsia="Times New Roman" w:hAnsi="Calibri" w:cs="Calibri"/>
          <w:color w:val="222222"/>
        </w:rPr>
        <w:t> </w:t>
      </w:r>
      <w:r>
        <w:rPr>
          <w:rFonts w:ascii="Calibri" w:eastAsia="Times New Roman" w:hAnsi="Calibri" w:cs="Calibri"/>
          <w:color w:val="222222"/>
        </w:rPr>
        <w:t>Take aspirin regularly?</w:t>
      </w:r>
    </w:p>
    <w:p w14:paraId="567FE388" w14:textId="77777777" w:rsidR="00FC22C6" w:rsidRPr="008D3DA6" w:rsidRDefault="00FC22C6" w:rsidP="00FC22C6">
      <w:pPr>
        <w:spacing w:line="293" w:lineRule="atLeast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C22C6" w:rsidRPr="008D3DA6" w14:paraId="762D6752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8CDAC" w14:textId="77777777" w:rsidR="00FC22C6" w:rsidRPr="008D3DA6" w:rsidRDefault="00FC22C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6FD3A" w14:textId="77777777" w:rsidR="00FC22C6" w:rsidRPr="008D3DA6" w:rsidRDefault="00FC22C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b/>
                <w:bCs/>
                <w:color w:val="222222"/>
              </w:rPr>
              <w:t>Description</w:t>
            </w:r>
          </w:p>
        </w:tc>
      </w:tr>
      <w:tr w:rsidR="00FC22C6" w:rsidRPr="008D3DA6" w14:paraId="3108C164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1B00C" w14:textId="77777777" w:rsidR="00FC22C6" w:rsidRPr="008D3DA6" w:rsidRDefault="00FC22C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B8E8E" w14:textId="77777777" w:rsidR="00FC22C6" w:rsidRPr="008D3DA6" w:rsidRDefault="00FC22C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No</w:t>
            </w:r>
          </w:p>
        </w:tc>
      </w:tr>
      <w:tr w:rsidR="00FC22C6" w:rsidRPr="008D3DA6" w14:paraId="1C22A3B3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FF112" w14:textId="77777777" w:rsidR="00FC22C6" w:rsidRPr="008D3DA6" w:rsidRDefault="00FC22C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00DEB" w14:textId="77777777" w:rsidR="00FC22C6" w:rsidRPr="008D3DA6" w:rsidRDefault="00FC22C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Yes</w:t>
            </w:r>
          </w:p>
        </w:tc>
      </w:tr>
      <w:tr w:rsidR="00FC22C6" w:rsidRPr="008D3DA6" w14:paraId="241E5683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ECDC2" w14:textId="77777777" w:rsidR="00FC22C6" w:rsidRPr="008D3DA6" w:rsidRDefault="00FC22C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89379" w14:textId="77777777" w:rsidR="00FC22C6" w:rsidRPr="008D3DA6" w:rsidRDefault="00FC22C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Did not attend/Unknown</w:t>
            </w:r>
          </w:p>
        </w:tc>
      </w:tr>
    </w:tbl>
    <w:p w14:paraId="3AE992FE" w14:textId="77777777" w:rsidR="00FC22C6" w:rsidRPr="008D3DA6" w:rsidRDefault="00FC22C6" w:rsidP="00FC22C6">
      <w:pPr>
        <w:rPr>
          <w:rFonts w:ascii="Arial" w:eastAsia="Times New Roman" w:hAnsi="Arial" w:cs="Arial"/>
          <w:color w:val="222222"/>
        </w:rPr>
      </w:pPr>
      <w:r w:rsidRPr="008D3DA6">
        <w:rPr>
          <w:rFonts w:ascii="Arial" w:eastAsia="Times New Roman" w:hAnsi="Arial" w:cs="Arial"/>
          <w:color w:val="222222"/>
        </w:rPr>
        <w:t> </w:t>
      </w:r>
    </w:p>
    <w:p w14:paraId="2DB8E4FA" w14:textId="77777777" w:rsidR="00FC22C6" w:rsidRPr="008D3DA6" w:rsidRDefault="00FC22C6" w:rsidP="00FC22C6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8D3DA6">
        <w:rPr>
          <w:rFonts w:ascii="Calibri" w:eastAsia="Times New Roman" w:hAnsi="Calibri" w:cs="Calibri"/>
          <w:b/>
          <w:bCs/>
          <w:color w:val="222222"/>
        </w:rPr>
        <w:t>Note:</w:t>
      </w:r>
      <w:r w:rsidRPr="008D3DA6">
        <w:rPr>
          <w:rFonts w:ascii="Calibri" w:eastAsia="Times New Roman" w:hAnsi="Calibri" w:cs="Calibri"/>
          <w:color w:val="222222"/>
        </w:rPr>
        <w:t xml:space="preserve"> This variable was originally marked as </w:t>
      </w:r>
      <w:r>
        <w:rPr>
          <w:rFonts w:ascii="Calibri" w:eastAsia="Times New Roman" w:hAnsi="Calibri" w:cs="Calibri"/>
          <w:color w:val="222222"/>
        </w:rPr>
        <w:t xml:space="preserve">FT272 </w:t>
      </w:r>
      <w:r w:rsidRPr="008D3DA6">
        <w:rPr>
          <w:rFonts w:ascii="Calibri" w:eastAsia="Times New Roman" w:hAnsi="Calibri" w:cs="Calibri"/>
          <w:color w:val="222222"/>
        </w:rPr>
        <w:t xml:space="preserve">in core exam </w:t>
      </w:r>
      <w:r>
        <w:rPr>
          <w:rFonts w:ascii="Calibri" w:eastAsia="Times New Roman" w:hAnsi="Calibri" w:cs="Calibri"/>
          <w:color w:val="222222"/>
        </w:rPr>
        <w:t>27</w:t>
      </w:r>
      <w:r w:rsidRPr="008D3DA6">
        <w:rPr>
          <w:rFonts w:ascii="Calibri" w:eastAsia="Times New Roman" w:hAnsi="Calibri" w:cs="Calibri"/>
          <w:color w:val="222222"/>
        </w:rPr>
        <w:t>.</w:t>
      </w:r>
    </w:p>
    <w:p w14:paraId="29352855" w14:textId="77777777" w:rsidR="00FC22C6" w:rsidRDefault="00FC22C6" w:rsidP="00FC22C6"/>
    <w:p w14:paraId="2810BAFA" w14:textId="77777777" w:rsidR="009961A0" w:rsidRPr="008D3DA6" w:rsidRDefault="009961A0" w:rsidP="009961A0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8D3DA6">
        <w:rPr>
          <w:rFonts w:ascii="Calibri" w:eastAsia="DengXian" w:hAnsi="Calibri" w:cs="Times New Roman"/>
          <w:b/>
          <w:bCs/>
          <w:color w:val="000000"/>
          <w:spacing w:val="15"/>
        </w:rPr>
        <w:t>ASPIRIN_USE_CORE2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8</w:t>
      </w:r>
    </w:p>
    <w:p w14:paraId="24E1E150" w14:textId="77777777" w:rsidR="009961A0" w:rsidRPr="008D3DA6" w:rsidRDefault="009961A0" w:rsidP="009961A0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8D3DA6">
        <w:rPr>
          <w:rFonts w:ascii="Calibri" w:eastAsia="Times New Roman" w:hAnsi="Calibri" w:cs="Calibri"/>
          <w:b/>
          <w:bCs/>
          <w:color w:val="222222"/>
        </w:rPr>
        <w:t>Variable name:</w:t>
      </w:r>
      <w:r w:rsidRPr="008D3DA6">
        <w:rPr>
          <w:rFonts w:ascii="Calibri" w:eastAsia="Times New Roman" w:hAnsi="Calibri" w:cs="Calibri"/>
          <w:color w:val="222222"/>
        </w:rPr>
        <w:t> aspirin_use_core</w:t>
      </w:r>
      <w:r>
        <w:rPr>
          <w:rFonts w:ascii="Calibri" w:eastAsia="Times New Roman" w:hAnsi="Calibri" w:cs="Calibri"/>
          <w:color w:val="222222"/>
        </w:rPr>
        <w:t>28</w:t>
      </w:r>
    </w:p>
    <w:p w14:paraId="088D8166" w14:textId="77777777" w:rsidR="009961A0" w:rsidRPr="008D3DA6" w:rsidRDefault="009961A0" w:rsidP="009961A0">
      <w:pPr>
        <w:spacing w:line="293" w:lineRule="atLeast"/>
        <w:rPr>
          <w:rFonts w:ascii="Calibri" w:eastAsia="Times New Roman" w:hAnsi="Calibri" w:cs="Calibri"/>
          <w:color w:val="FF0000"/>
        </w:rPr>
      </w:pPr>
      <w:r w:rsidRPr="008D3DA6">
        <w:rPr>
          <w:rFonts w:ascii="Calibri" w:eastAsia="Times New Roman" w:hAnsi="Calibri" w:cs="Calibri"/>
          <w:b/>
          <w:bCs/>
          <w:color w:val="222222"/>
        </w:rPr>
        <w:t>Description:</w:t>
      </w:r>
      <w:r w:rsidRPr="008D3DA6">
        <w:rPr>
          <w:rFonts w:ascii="Calibri" w:eastAsia="Times New Roman" w:hAnsi="Calibri" w:cs="Calibri"/>
          <w:color w:val="222222"/>
        </w:rPr>
        <w:t> </w:t>
      </w:r>
      <w:r>
        <w:rPr>
          <w:rFonts w:ascii="Calibri" w:eastAsia="Times New Roman" w:hAnsi="Calibri" w:cs="Calibri"/>
          <w:color w:val="222222"/>
        </w:rPr>
        <w:t>Aspirin: Take aspirin regularly?</w:t>
      </w:r>
    </w:p>
    <w:p w14:paraId="37A9D689" w14:textId="77777777" w:rsidR="009961A0" w:rsidRPr="008D3DA6" w:rsidRDefault="009961A0" w:rsidP="009961A0">
      <w:pPr>
        <w:spacing w:line="293" w:lineRule="atLeast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9961A0" w:rsidRPr="008D3DA6" w14:paraId="459C3325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80D41" w14:textId="77777777" w:rsidR="009961A0" w:rsidRPr="008D3DA6" w:rsidRDefault="009961A0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13508" w14:textId="77777777" w:rsidR="009961A0" w:rsidRPr="008D3DA6" w:rsidRDefault="009961A0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b/>
                <w:bCs/>
                <w:color w:val="222222"/>
              </w:rPr>
              <w:t>Description</w:t>
            </w:r>
          </w:p>
        </w:tc>
      </w:tr>
      <w:tr w:rsidR="009961A0" w:rsidRPr="008D3DA6" w14:paraId="4491C059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2F7F9" w14:textId="77777777" w:rsidR="009961A0" w:rsidRPr="008D3DA6" w:rsidRDefault="009961A0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FC3A8" w14:textId="77777777" w:rsidR="009961A0" w:rsidRPr="008D3DA6" w:rsidRDefault="009961A0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No</w:t>
            </w:r>
          </w:p>
        </w:tc>
      </w:tr>
      <w:tr w:rsidR="009961A0" w:rsidRPr="008D3DA6" w14:paraId="61B65910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CF8A4" w14:textId="77777777" w:rsidR="009961A0" w:rsidRPr="008D3DA6" w:rsidRDefault="009961A0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B6B0C" w14:textId="77777777" w:rsidR="009961A0" w:rsidRPr="008D3DA6" w:rsidRDefault="009961A0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Yes</w:t>
            </w:r>
          </w:p>
        </w:tc>
      </w:tr>
      <w:tr w:rsidR="009961A0" w:rsidRPr="008D3DA6" w14:paraId="6D42262A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3B360" w14:textId="77777777" w:rsidR="009961A0" w:rsidRPr="008D3DA6" w:rsidRDefault="009961A0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52750" w14:textId="77777777" w:rsidR="009961A0" w:rsidRPr="008D3DA6" w:rsidRDefault="009961A0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Did not attend/Unknown</w:t>
            </w:r>
          </w:p>
        </w:tc>
      </w:tr>
    </w:tbl>
    <w:p w14:paraId="1DBF0E13" w14:textId="77777777" w:rsidR="009961A0" w:rsidRPr="008D3DA6" w:rsidRDefault="009961A0" w:rsidP="009961A0">
      <w:pPr>
        <w:rPr>
          <w:rFonts w:ascii="Arial" w:eastAsia="Times New Roman" w:hAnsi="Arial" w:cs="Arial"/>
          <w:color w:val="222222"/>
        </w:rPr>
      </w:pPr>
      <w:r w:rsidRPr="008D3DA6">
        <w:rPr>
          <w:rFonts w:ascii="Arial" w:eastAsia="Times New Roman" w:hAnsi="Arial" w:cs="Arial"/>
          <w:color w:val="222222"/>
        </w:rPr>
        <w:t> </w:t>
      </w:r>
    </w:p>
    <w:p w14:paraId="458BA945" w14:textId="77777777" w:rsidR="009961A0" w:rsidRPr="008D3DA6" w:rsidRDefault="009961A0" w:rsidP="009961A0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8D3DA6">
        <w:rPr>
          <w:rFonts w:ascii="Calibri" w:eastAsia="Times New Roman" w:hAnsi="Calibri" w:cs="Calibri"/>
          <w:b/>
          <w:bCs/>
          <w:color w:val="222222"/>
        </w:rPr>
        <w:t>Note:</w:t>
      </w:r>
      <w:r w:rsidRPr="008D3DA6">
        <w:rPr>
          <w:rFonts w:ascii="Calibri" w:eastAsia="Times New Roman" w:hAnsi="Calibri" w:cs="Calibri"/>
          <w:color w:val="222222"/>
        </w:rPr>
        <w:t xml:space="preserve"> This variable was originally marked as </w:t>
      </w:r>
      <w:r>
        <w:rPr>
          <w:rFonts w:ascii="Calibri" w:eastAsia="Times New Roman" w:hAnsi="Calibri" w:cs="Calibri"/>
          <w:color w:val="222222"/>
        </w:rPr>
        <w:t xml:space="preserve">FU010 </w:t>
      </w:r>
      <w:r w:rsidRPr="008D3DA6">
        <w:rPr>
          <w:rFonts w:ascii="Calibri" w:eastAsia="Times New Roman" w:hAnsi="Calibri" w:cs="Calibri"/>
          <w:color w:val="222222"/>
        </w:rPr>
        <w:t xml:space="preserve">in core exam </w:t>
      </w:r>
      <w:r>
        <w:rPr>
          <w:rFonts w:ascii="Calibri" w:eastAsia="Times New Roman" w:hAnsi="Calibri" w:cs="Calibri"/>
          <w:color w:val="222222"/>
        </w:rPr>
        <w:t>28</w:t>
      </w:r>
      <w:r w:rsidRPr="008D3DA6">
        <w:rPr>
          <w:rFonts w:ascii="Calibri" w:eastAsia="Times New Roman" w:hAnsi="Calibri" w:cs="Calibri"/>
          <w:color w:val="222222"/>
        </w:rPr>
        <w:t>.</w:t>
      </w:r>
    </w:p>
    <w:p w14:paraId="19E9A904" w14:textId="77777777" w:rsidR="009961A0" w:rsidRDefault="009961A0" w:rsidP="009961A0"/>
    <w:p w14:paraId="1B330230" w14:textId="77777777" w:rsidR="00D0034C" w:rsidRPr="008D3DA6" w:rsidRDefault="00D0034C" w:rsidP="00D0034C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8D3DA6">
        <w:rPr>
          <w:rFonts w:ascii="Calibri" w:eastAsia="DengXian" w:hAnsi="Calibri" w:cs="Times New Roman"/>
          <w:b/>
          <w:bCs/>
          <w:color w:val="000000"/>
          <w:spacing w:val="15"/>
        </w:rPr>
        <w:t>ASPIRIN_USE_CORE2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9</w:t>
      </w:r>
    </w:p>
    <w:p w14:paraId="0EE79E04" w14:textId="77777777" w:rsidR="00D0034C" w:rsidRPr="008D3DA6" w:rsidRDefault="00D0034C" w:rsidP="00D0034C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8D3DA6">
        <w:rPr>
          <w:rFonts w:ascii="Calibri" w:eastAsia="Times New Roman" w:hAnsi="Calibri" w:cs="Calibri"/>
          <w:b/>
          <w:bCs/>
          <w:color w:val="222222"/>
        </w:rPr>
        <w:t>Variable name:</w:t>
      </w:r>
      <w:r w:rsidRPr="008D3DA6">
        <w:rPr>
          <w:rFonts w:ascii="Calibri" w:eastAsia="Times New Roman" w:hAnsi="Calibri" w:cs="Calibri"/>
          <w:color w:val="222222"/>
        </w:rPr>
        <w:t> aspirin_use_core</w:t>
      </w:r>
      <w:r>
        <w:rPr>
          <w:rFonts w:ascii="Calibri" w:eastAsia="Times New Roman" w:hAnsi="Calibri" w:cs="Calibri"/>
          <w:color w:val="222222"/>
        </w:rPr>
        <w:t>29</w:t>
      </w:r>
    </w:p>
    <w:p w14:paraId="66A5CA3B" w14:textId="77777777" w:rsidR="00D0034C" w:rsidRPr="008D3DA6" w:rsidRDefault="00D0034C" w:rsidP="00D0034C">
      <w:pPr>
        <w:spacing w:line="293" w:lineRule="atLeast"/>
        <w:rPr>
          <w:rFonts w:ascii="Calibri" w:eastAsia="Times New Roman" w:hAnsi="Calibri" w:cs="Calibri"/>
          <w:color w:val="FF0000"/>
        </w:rPr>
      </w:pPr>
      <w:r w:rsidRPr="008D3DA6">
        <w:rPr>
          <w:rFonts w:ascii="Calibri" w:eastAsia="Times New Roman" w:hAnsi="Calibri" w:cs="Calibri"/>
          <w:b/>
          <w:bCs/>
          <w:color w:val="222222"/>
        </w:rPr>
        <w:t>Description:</w:t>
      </w:r>
      <w:r w:rsidRPr="008D3DA6">
        <w:rPr>
          <w:rFonts w:ascii="Calibri" w:eastAsia="Times New Roman" w:hAnsi="Calibri" w:cs="Calibri"/>
          <w:color w:val="222222"/>
        </w:rPr>
        <w:t> </w:t>
      </w:r>
      <w:r w:rsidRPr="00322748">
        <w:rPr>
          <w:rFonts w:ascii="Calibri" w:eastAsia="Times New Roman" w:hAnsi="Calibri" w:cs="Calibri"/>
          <w:color w:val="222222"/>
        </w:rPr>
        <w:t>Medical History - Medications: Take aspirin regularly?</w:t>
      </w:r>
    </w:p>
    <w:p w14:paraId="014C1DEB" w14:textId="77777777" w:rsidR="00D0034C" w:rsidRPr="008D3DA6" w:rsidRDefault="00D0034C" w:rsidP="00D0034C">
      <w:pPr>
        <w:spacing w:line="293" w:lineRule="atLeast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D0034C" w:rsidRPr="008D3DA6" w14:paraId="4ABED439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463BC" w14:textId="77777777" w:rsidR="00D0034C" w:rsidRPr="008D3DA6" w:rsidRDefault="00D0034C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3194F" w14:textId="77777777" w:rsidR="00D0034C" w:rsidRPr="008D3DA6" w:rsidRDefault="00D0034C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b/>
                <w:bCs/>
                <w:color w:val="222222"/>
              </w:rPr>
              <w:t>Description</w:t>
            </w:r>
          </w:p>
        </w:tc>
      </w:tr>
      <w:tr w:rsidR="00D0034C" w:rsidRPr="008D3DA6" w14:paraId="13ACB8EE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07789" w14:textId="77777777" w:rsidR="00D0034C" w:rsidRPr="008D3DA6" w:rsidRDefault="00D0034C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67AAA" w14:textId="77777777" w:rsidR="00D0034C" w:rsidRPr="008D3DA6" w:rsidRDefault="00D0034C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No</w:t>
            </w:r>
          </w:p>
        </w:tc>
      </w:tr>
      <w:tr w:rsidR="00D0034C" w:rsidRPr="008D3DA6" w14:paraId="15EFD3E8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F4EE3" w14:textId="77777777" w:rsidR="00D0034C" w:rsidRPr="008D3DA6" w:rsidRDefault="00D0034C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23ECB" w14:textId="77777777" w:rsidR="00D0034C" w:rsidRPr="008D3DA6" w:rsidRDefault="00D0034C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Yes</w:t>
            </w:r>
          </w:p>
        </w:tc>
      </w:tr>
      <w:tr w:rsidR="00D0034C" w:rsidRPr="008D3DA6" w14:paraId="5DA22C09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11CCF" w14:textId="77777777" w:rsidR="00D0034C" w:rsidRPr="008D3DA6" w:rsidRDefault="00D0034C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B0D83" w14:textId="77777777" w:rsidR="00D0034C" w:rsidRPr="008D3DA6" w:rsidRDefault="00D0034C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Did not attend/Unknown</w:t>
            </w:r>
          </w:p>
        </w:tc>
      </w:tr>
    </w:tbl>
    <w:p w14:paraId="3180401E" w14:textId="77777777" w:rsidR="00D0034C" w:rsidRPr="008D3DA6" w:rsidRDefault="00D0034C" w:rsidP="00D0034C">
      <w:pPr>
        <w:rPr>
          <w:rFonts w:ascii="Arial" w:eastAsia="Times New Roman" w:hAnsi="Arial" w:cs="Arial"/>
          <w:color w:val="222222"/>
        </w:rPr>
      </w:pPr>
      <w:r w:rsidRPr="008D3DA6">
        <w:rPr>
          <w:rFonts w:ascii="Arial" w:eastAsia="Times New Roman" w:hAnsi="Arial" w:cs="Arial"/>
          <w:color w:val="222222"/>
        </w:rPr>
        <w:t> </w:t>
      </w:r>
    </w:p>
    <w:p w14:paraId="2028997D" w14:textId="77777777" w:rsidR="00D0034C" w:rsidRPr="008D3DA6" w:rsidRDefault="00D0034C" w:rsidP="00D0034C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8D3DA6">
        <w:rPr>
          <w:rFonts w:ascii="Calibri" w:eastAsia="Times New Roman" w:hAnsi="Calibri" w:cs="Calibri"/>
          <w:b/>
          <w:bCs/>
          <w:color w:val="222222"/>
        </w:rPr>
        <w:t>Note:</w:t>
      </w:r>
      <w:r w:rsidRPr="008D3DA6">
        <w:rPr>
          <w:rFonts w:ascii="Calibri" w:eastAsia="Times New Roman" w:hAnsi="Calibri" w:cs="Calibri"/>
          <w:color w:val="222222"/>
        </w:rPr>
        <w:t xml:space="preserve"> This variable was originally marked as </w:t>
      </w:r>
      <w:r>
        <w:rPr>
          <w:rFonts w:ascii="Calibri" w:eastAsia="Times New Roman" w:hAnsi="Calibri" w:cs="Calibri"/>
          <w:color w:val="222222"/>
        </w:rPr>
        <w:t xml:space="preserve">FV011 </w:t>
      </w:r>
      <w:r w:rsidRPr="008D3DA6">
        <w:rPr>
          <w:rFonts w:ascii="Calibri" w:eastAsia="Times New Roman" w:hAnsi="Calibri" w:cs="Calibri"/>
          <w:color w:val="222222"/>
        </w:rPr>
        <w:t xml:space="preserve">in core exam </w:t>
      </w:r>
      <w:r>
        <w:rPr>
          <w:rFonts w:ascii="Calibri" w:eastAsia="Times New Roman" w:hAnsi="Calibri" w:cs="Calibri"/>
          <w:color w:val="222222"/>
        </w:rPr>
        <w:t>29</w:t>
      </w:r>
      <w:r w:rsidRPr="008D3DA6">
        <w:rPr>
          <w:rFonts w:ascii="Calibri" w:eastAsia="Times New Roman" w:hAnsi="Calibri" w:cs="Calibri"/>
          <w:color w:val="222222"/>
        </w:rPr>
        <w:t>.</w:t>
      </w:r>
    </w:p>
    <w:p w14:paraId="50951B0A" w14:textId="77777777" w:rsidR="00D0034C" w:rsidRDefault="00D0034C" w:rsidP="00D0034C"/>
    <w:p w14:paraId="39A302F7" w14:textId="77777777" w:rsidR="00170118" w:rsidRPr="008D3DA6" w:rsidRDefault="00170118" w:rsidP="00170118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8D3DA6">
        <w:rPr>
          <w:rFonts w:ascii="Calibri" w:eastAsia="DengXian" w:hAnsi="Calibri" w:cs="Times New Roman"/>
          <w:b/>
          <w:bCs/>
          <w:color w:val="000000"/>
          <w:spacing w:val="15"/>
        </w:rPr>
        <w:t>ASPIRIN_USE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30</w:t>
      </w:r>
    </w:p>
    <w:p w14:paraId="3DB5812B" w14:textId="77777777" w:rsidR="00170118" w:rsidRPr="008D3DA6" w:rsidRDefault="00170118" w:rsidP="00170118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8D3DA6">
        <w:rPr>
          <w:rFonts w:ascii="Calibri" w:eastAsia="Times New Roman" w:hAnsi="Calibri" w:cs="Calibri"/>
          <w:b/>
          <w:bCs/>
          <w:color w:val="222222"/>
        </w:rPr>
        <w:lastRenderedPageBreak/>
        <w:t>Variable name:</w:t>
      </w:r>
      <w:r w:rsidRPr="008D3DA6">
        <w:rPr>
          <w:rFonts w:ascii="Calibri" w:eastAsia="Times New Roman" w:hAnsi="Calibri" w:cs="Calibri"/>
          <w:color w:val="222222"/>
        </w:rPr>
        <w:t> aspirin_use_core</w:t>
      </w:r>
      <w:r>
        <w:rPr>
          <w:rFonts w:ascii="Calibri" w:eastAsia="Times New Roman" w:hAnsi="Calibri" w:cs="Calibri"/>
          <w:color w:val="222222"/>
        </w:rPr>
        <w:t>30</w:t>
      </w:r>
    </w:p>
    <w:p w14:paraId="77291460" w14:textId="24B18B80" w:rsidR="00170118" w:rsidRPr="008D3DA6" w:rsidRDefault="00170118" w:rsidP="00170118">
      <w:pPr>
        <w:spacing w:line="293" w:lineRule="atLeast"/>
        <w:rPr>
          <w:rFonts w:ascii="Calibri" w:eastAsia="Times New Roman" w:hAnsi="Calibri" w:cs="Calibri"/>
          <w:color w:val="FF0000"/>
        </w:rPr>
      </w:pPr>
      <w:r w:rsidRPr="008D3DA6">
        <w:rPr>
          <w:rFonts w:ascii="Calibri" w:eastAsia="Times New Roman" w:hAnsi="Calibri" w:cs="Calibri"/>
          <w:b/>
          <w:bCs/>
          <w:color w:val="222222"/>
        </w:rPr>
        <w:t>Description:</w:t>
      </w:r>
      <w:r w:rsidRPr="008D3DA6">
        <w:rPr>
          <w:rFonts w:ascii="Calibri" w:eastAsia="Times New Roman" w:hAnsi="Calibri" w:cs="Calibri"/>
          <w:color w:val="222222"/>
        </w:rPr>
        <w:t> </w:t>
      </w:r>
      <w:r w:rsidRPr="00322748">
        <w:rPr>
          <w:rFonts w:ascii="Calibri" w:eastAsia="Times New Roman" w:hAnsi="Calibri" w:cs="Calibri"/>
          <w:color w:val="222222"/>
        </w:rPr>
        <w:t xml:space="preserve">Medical History - Medications: </w:t>
      </w:r>
      <w:r w:rsidR="0083297C">
        <w:rPr>
          <w:rFonts w:ascii="Calibri" w:eastAsia="Times New Roman" w:hAnsi="Calibri" w:cs="Calibri"/>
          <w:color w:val="222222"/>
        </w:rPr>
        <w:t>Do you t</w:t>
      </w:r>
      <w:r w:rsidRPr="00322748">
        <w:rPr>
          <w:rFonts w:ascii="Calibri" w:eastAsia="Times New Roman" w:hAnsi="Calibri" w:cs="Calibri"/>
          <w:color w:val="222222"/>
        </w:rPr>
        <w:t>ake aspirin regularly?</w:t>
      </w:r>
    </w:p>
    <w:p w14:paraId="7DFFAB32" w14:textId="77777777" w:rsidR="00170118" w:rsidRPr="008D3DA6" w:rsidRDefault="00170118" w:rsidP="00170118">
      <w:pPr>
        <w:spacing w:line="293" w:lineRule="atLeast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70118" w:rsidRPr="008D3DA6" w14:paraId="61973A03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794D3" w14:textId="77777777" w:rsidR="00170118" w:rsidRPr="008D3DA6" w:rsidRDefault="00170118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53FA4" w14:textId="77777777" w:rsidR="00170118" w:rsidRPr="008D3DA6" w:rsidRDefault="00170118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b/>
                <w:bCs/>
                <w:color w:val="222222"/>
              </w:rPr>
              <w:t>Description</w:t>
            </w:r>
          </w:p>
        </w:tc>
      </w:tr>
      <w:tr w:rsidR="00170118" w:rsidRPr="008D3DA6" w14:paraId="6704B910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97137" w14:textId="77777777" w:rsidR="00170118" w:rsidRPr="008D3DA6" w:rsidRDefault="00170118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90293" w14:textId="77777777" w:rsidR="00170118" w:rsidRPr="008D3DA6" w:rsidRDefault="00170118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No</w:t>
            </w:r>
          </w:p>
        </w:tc>
      </w:tr>
      <w:tr w:rsidR="00170118" w:rsidRPr="008D3DA6" w14:paraId="5760ADC8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C8330" w14:textId="77777777" w:rsidR="00170118" w:rsidRPr="008D3DA6" w:rsidRDefault="00170118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1A341" w14:textId="77777777" w:rsidR="00170118" w:rsidRPr="008D3DA6" w:rsidRDefault="00170118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Yes</w:t>
            </w:r>
          </w:p>
        </w:tc>
      </w:tr>
      <w:tr w:rsidR="00170118" w:rsidRPr="008D3DA6" w14:paraId="27FF4B76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7C233" w14:textId="77777777" w:rsidR="00170118" w:rsidRPr="008D3DA6" w:rsidRDefault="00170118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1F19F" w14:textId="77777777" w:rsidR="00170118" w:rsidRPr="008D3DA6" w:rsidRDefault="00170118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Did not attend/Unknown</w:t>
            </w:r>
          </w:p>
        </w:tc>
      </w:tr>
    </w:tbl>
    <w:p w14:paraId="07FEBA86" w14:textId="77777777" w:rsidR="00170118" w:rsidRPr="008D3DA6" w:rsidRDefault="00170118" w:rsidP="00170118">
      <w:pPr>
        <w:rPr>
          <w:rFonts w:ascii="Arial" w:eastAsia="Times New Roman" w:hAnsi="Arial" w:cs="Arial"/>
          <w:color w:val="222222"/>
        </w:rPr>
      </w:pPr>
      <w:r w:rsidRPr="008D3DA6">
        <w:rPr>
          <w:rFonts w:ascii="Arial" w:eastAsia="Times New Roman" w:hAnsi="Arial" w:cs="Arial"/>
          <w:color w:val="222222"/>
        </w:rPr>
        <w:t> </w:t>
      </w:r>
    </w:p>
    <w:p w14:paraId="52465330" w14:textId="77777777" w:rsidR="00170118" w:rsidRPr="008D3DA6" w:rsidRDefault="00170118" w:rsidP="00170118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8D3DA6">
        <w:rPr>
          <w:rFonts w:ascii="Calibri" w:eastAsia="Times New Roman" w:hAnsi="Calibri" w:cs="Calibri"/>
          <w:b/>
          <w:bCs/>
          <w:color w:val="222222"/>
        </w:rPr>
        <w:t>Note:</w:t>
      </w:r>
      <w:r w:rsidRPr="008D3DA6">
        <w:rPr>
          <w:rFonts w:ascii="Calibri" w:eastAsia="Times New Roman" w:hAnsi="Calibri" w:cs="Calibri"/>
          <w:color w:val="222222"/>
        </w:rPr>
        <w:t xml:space="preserve"> This variable was originally marked as </w:t>
      </w:r>
      <w:r>
        <w:rPr>
          <w:rFonts w:ascii="Calibri" w:eastAsia="Times New Roman" w:hAnsi="Calibri" w:cs="Calibri"/>
          <w:color w:val="222222"/>
        </w:rPr>
        <w:t xml:space="preserve">FW009 </w:t>
      </w:r>
      <w:r w:rsidRPr="008D3DA6">
        <w:rPr>
          <w:rFonts w:ascii="Calibri" w:eastAsia="Times New Roman" w:hAnsi="Calibri" w:cs="Calibri"/>
          <w:color w:val="222222"/>
        </w:rPr>
        <w:t xml:space="preserve">in core exam </w:t>
      </w:r>
      <w:r>
        <w:rPr>
          <w:rFonts w:ascii="Calibri" w:eastAsia="Times New Roman" w:hAnsi="Calibri" w:cs="Calibri"/>
          <w:color w:val="222222"/>
        </w:rPr>
        <w:t>30</w:t>
      </w:r>
      <w:r w:rsidRPr="008D3DA6">
        <w:rPr>
          <w:rFonts w:ascii="Calibri" w:eastAsia="Times New Roman" w:hAnsi="Calibri" w:cs="Calibri"/>
          <w:color w:val="222222"/>
        </w:rPr>
        <w:t>.</w:t>
      </w:r>
    </w:p>
    <w:p w14:paraId="6EF22E3A" w14:textId="77777777" w:rsidR="00170118" w:rsidRDefault="00170118" w:rsidP="00170118"/>
    <w:p w14:paraId="4C47D05D" w14:textId="77777777" w:rsidR="005544A0" w:rsidRPr="008D3DA6" w:rsidRDefault="005544A0" w:rsidP="005544A0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8D3DA6">
        <w:rPr>
          <w:rFonts w:ascii="Calibri" w:eastAsia="DengXian" w:hAnsi="Calibri" w:cs="Times New Roman"/>
          <w:b/>
          <w:bCs/>
          <w:color w:val="000000"/>
          <w:spacing w:val="15"/>
        </w:rPr>
        <w:t>ASPIRIN_USE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31</w:t>
      </w:r>
    </w:p>
    <w:p w14:paraId="7A114F0E" w14:textId="77777777" w:rsidR="005544A0" w:rsidRPr="008D3DA6" w:rsidRDefault="005544A0" w:rsidP="005544A0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8D3DA6">
        <w:rPr>
          <w:rFonts w:ascii="Calibri" w:eastAsia="Times New Roman" w:hAnsi="Calibri" w:cs="Calibri"/>
          <w:b/>
          <w:bCs/>
          <w:color w:val="222222"/>
        </w:rPr>
        <w:t>Variable name:</w:t>
      </w:r>
      <w:r w:rsidRPr="008D3DA6">
        <w:rPr>
          <w:rFonts w:ascii="Calibri" w:eastAsia="Times New Roman" w:hAnsi="Calibri" w:cs="Calibri"/>
          <w:color w:val="222222"/>
        </w:rPr>
        <w:t> aspirin_use_core</w:t>
      </w:r>
      <w:r>
        <w:rPr>
          <w:rFonts w:ascii="Calibri" w:eastAsia="Times New Roman" w:hAnsi="Calibri" w:cs="Calibri"/>
          <w:color w:val="222222"/>
        </w:rPr>
        <w:t>31</w:t>
      </w:r>
    </w:p>
    <w:p w14:paraId="0512D309" w14:textId="77777777" w:rsidR="005544A0" w:rsidRPr="008D3DA6" w:rsidRDefault="005544A0" w:rsidP="005544A0">
      <w:pPr>
        <w:spacing w:line="293" w:lineRule="atLeast"/>
        <w:rPr>
          <w:rFonts w:ascii="Calibri" w:eastAsia="Times New Roman" w:hAnsi="Calibri" w:cs="Calibri"/>
          <w:color w:val="FF0000"/>
        </w:rPr>
      </w:pPr>
      <w:r w:rsidRPr="008D3DA6">
        <w:rPr>
          <w:rFonts w:ascii="Calibri" w:eastAsia="Times New Roman" w:hAnsi="Calibri" w:cs="Calibri"/>
          <w:b/>
          <w:bCs/>
          <w:color w:val="222222"/>
        </w:rPr>
        <w:t>Description:</w:t>
      </w:r>
      <w:r w:rsidRPr="008D3DA6">
        <w:rPr>
          <w:rFonts w:ascii="Calibri" w:eastAsia="Times New Roman" w:hAnsi="Calibri" w:cs="Calibri"/>
          <w:color w:val="222222"/>
        </w:rPr>
        <w:t> </w:t>
      </w:r>
      <w:r w:rsidRPr="00322748">
        <w:rPr>
          <w:rFonts w:ascii="Calibri" w:eastAsia="Times New Roman" w:hAnsi="Calibri" w:cs="Calibri"/>
          <w:color w:val="222222"/>
        </w:rPr>
        <w:t xml:space="preserve">Medical History - Medications: </w:t>
      </w:r>
      <w:r>
        <w:rPr>
          <w:rFonts w:ascii="Calibri" w:eastAsia="Times New Roman" w:hAnsi="Calibri" w:cs="Calibri"/>
          <w:color w:val="222222"/>
        </w:rPr>
        <w:t>Do you t</w:t>
      </w:r>
      <w:r w:rsidRPr="00322748">
        <w:rPr>
          <w:rFonts w:ascii="Calibri" w:eastAsia="Times New Roman" w:hAnsi="Calibri" w:cs="Calibri"/>
          <w:color w:val="222222"/>
        </w:rPr>
        <w:t>ake aspirin regularly?</w:t>
      </w:r>
    </w:p>
    <w:p w14:paraId="3E36B8FE" w14:textId="77777777" w:rsidR="005544A0" w:rsidRPr="008D3DA6" w:rsidRDefault="005544A0" w:rsidP="005544A0">
      <w:pPr>
        <w:spacing w:line="293" w:lineRule="atLeast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5544A0" w:rsidRPr="008D3DA6" w14:paraId="4AF6E486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3AF01" w14:textId="77777777" w:rsidR="005544A0" w:rsidRPr="008D3DA6" w:rsidRDefault="005544A0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DA530" w14:textId="77777777" w:rsidR="005544A0" w:rsidRPr="008D3DA6" w:rsidRDefault="005544A0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b/>
                <w:bCs/>
                <w:color w:val="222222"/>
              </w:rPr>
              <w:t>Description</w:t>
            </w:r>
          </w:p>
        </w:tc>
      </w:tr>
      <w:tr w:rsidR="005544A0" w:rsidRPr="008D3DA6" w14:paraId="6F1D50B5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9CA75" w14:textId="77777777" w:rsidR="005544A0" w:rsidRPr="008D3DA6" w:rsidRDefault="005544A0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8EC48" w14:textId="77777777" w:rsidR="005544A0" w:rsidRPr="008D3DA6" w:rsidRDefault="005544A0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No</w:t>
            </w:r>
          </w:p>
        </w:tc>
      </w:tr>
      <w:tr w:rsidR="005544A0" w:rsidRPr="008D3DA6" w14:paraId="671C6A37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E25B1" w14:textId="77777777" w:rsidR="005544A0" w:rsidRPr="008D3DA6" w:rsidRDefault="005544A0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8CD64" w14:textId="77777777" w:rsidR="005544A0" w:rsidRPr="008D3DA6" w:rsidRDefault="005544A0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Yes</w:t>
            </w:r>
          </w:p>
        </w:tc>
      </w:tr>
      <w:tr w:rsidR="005544A0" w:rsidRPr="008D3DA6" w14:paraId="62A278A3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3A79B" w14:textId="77777777" w:rsidR="005544A0" w:rsidRPr="008D3DA6" w:rsidRDefault="005544A0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1C72B" w14:textId="77777777" w:rsidR="005544A0" w:rsidRPr="008D3DA6" w:rsidRDefault="005544A0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8D3DA6">
              <w:rPr>
                <w:rFonts w:ascii="Calibri" w:eastAsia="Times New Roman" w:hAnsi="Calibri" w:cs="Calibri"/>
                <w:color w:val="222222"/>
              </w:rPr>
              <w:t>Did not attend/Unknown</w:t>
            </w:r>
          </w:p>
        </w:tc>
      </w:tr>
    </w:tbl>
    <w:p w14:paraId="0DFAF204" w14:textId="77777777" w:rsidR="005544A0" w:rsidRPr="008D3DA6" w:rsidRDefault="005544A0" w:rsidP="005544A0">
      <w:pPr>
        <w:rPr>
          <w:rFonts w:ascii="Arial" w:eastAsia="Times New Roman" w:hAnsi="Arial" w:cs="Arial"/>
          <w:color w:val="222222"/>
        </w:rPr>
      </w:pPr>
      <w:r w:rsidRPr="008D3DA6">
        <w:rPr>
          <w:rFonts w:ascii="Arial" w:eastAsia="Times New Roman" w:hAnsi="Arial" w:cs="Arial"/>
          <w:color w:val="222222"/>
        </w:rPr>
        <w:t> </w:t>
      </w:r>
    </w:p>
    <w:p w14:paraId="6F232D09" w14:textId="77777777" w:rsidR="005544A0" w:rsidRPr="008D3DA6" w:rsidRDefault="005544A0" w:rsidP="005544A0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8D3DA6">
        <w:rPr>
          <w:rFonts w:ascii="Calibri" w:eastAsia="Times New Roman" w:hAnsi="Calibri" w:cs="Calibri"/>
          <w:b/>
          <w:bCs/>
          <w:color w:val="222222"/>
        </w:rPr>
        <w:t>Note:</w:t>
      </w:r>
      <w:r w:rsidRPr="008D3DA6">
        <w:rPr>
          <w:rFonts w:ascii="Calibri" w:eastAsia="Times New Roman" w:hAnsi="Calibri" w:cs="Calibri"/>
          <w:color w:val="222222"/>
        </w:rPr>
        <w:t xml:space="preserve"> This variable was originally marked as </w:t>
      </w:r>
      <w:r>
        <w:rPr>
          <w:rFonts w:ascii="Calibri" w:eastAsia="Times New Roman" w:hAnsi="Calibri" w:cs="Calibri"/>
          <w:color w:val="222222"/>
        </w:rPr>
        <w:t xml:space="preserve">FX009 </w:t>
      </w:r>
      <w:r w:rsidRPr="008D3DA6">
        <w:rPr>
          <w:rFonts w:ascii="Calibri" w:eastAsia="Times New Roman" w:hAnsi="Calibri" w:cs="Calibri"/>
          <w:color w:val="222222"/>
        </w:rPr>
        <w:t xml:space="preserve">in core exam </w:t>
      </w:r>
      <w:r>
        <w:rPr>
          <w:rFonts w:ascii="Calibri" w:eastAsia="Times New Roman" w:hAnsi="Calibri" w:cs="Calibri"/>
          <w:color w:val="222222"/>
        </w:rPr>
        <w:t>31</w:t>
      </w:r>
      <w:r w:rsidRPr="008D3DA6">
        <w:rPr>
          <w:rFonts w:ascii="Calibri" w:eastAsia="Times New Roman" w:hAnsi="Calibri" w:cs="Calibri"/>
          <w:color w:val="222222"/>
        </w:rPr>
        <w:t>.</w:t>
      </w:r>
    </w:p>
    <w:p w14:paraId="642AD304" w14:textId="77777777" w:rsidR="008B5DC2" w:rsidRDefault="008B5DC2" w:rsidP="00694CA3"/>
    <w:p w14:paraId="749AD925" w14:textId="4B2EC8BD" w:rsidR="00694CA3" w:rsidRPr="002B7B12" w:rsidRDefault="00694CA3" w:rsidP="00694CA3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PIRIN_USE_</w:t>
      </w:r>
      <w:r w:rsidRPr="002B7B12">
        <w:rPr>
          <w:b/>
          <w:bCs/>
          <w:sz w:val="24"/>
          <w:szCs w:val="24"/>
        </w:rPr>
        <w:t>CORE</w:t>
      </w:r>
      <w:r w:rsidR="00B60981">
        <w:rPr>
          <w:b/>
          <w:bCs/>
          <w:sz w:val="24"/>
          <w:szCs w:val="24"/>
        </w:rPr>
        <w:t>32</w:t>
      </w:r>
    </w:p>
    <w:p w14:paraId="73895866" w14:textId="4F49B5FC" w:rsidR="00694CA3" w:rsidRPr="00D73DE8" w:rsidRDefault="00694CA3" w:rsidP="00694CA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use_core</w:t>
      </w:r>
      <w:r w:rsidR="0040177B">
        <w:rPr>
          <w:rFonts w:eastAsia="Times New Roman" w:cstheme="minorHAnsi"/>
          <w:color w:val="222222"/>
        </w:rPr>
        <w:t>32</w:t>
      </w:r>
    </w:p>
    <w:p w14:paraId="771139E9" w14:textId="2DB0FFFF" w:rsidR="00694CA3" w:rsidRDefault="00694CA3" w:rsidP="00694CA3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 w:rsidR="009A5DC7">
        <w:rPr>
          <w:rFonts w:eastAsia="Times New Roman" w:cstheme="minorHAnsi"/>
          <w:color w:val="222222"/>
        </w:rPr>
        <w:t xml:space="preserve">Do you take </w:t>
      </w:r>
      <w:r>
        <w:rPr>
          <w:rFonts w:eastAsia="Times New Roman" w:cstheme="minorHAnsi"/>
          <w:color w:val="222222"/>
        </w:rPr>
        <w:t>aspirin regularly?</w:t>
      </w:r>
    </w:p>
    <w:p w14:paraId="6AE79F65" w14:textId="77777777" w:rsidR="00694CA3" w:rsidRDefault="00694CA3" w:rsidP="00694CA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694CA3" w:rsidRPr="00D73DE8" w14:paraId="27EF4B63" w14:textId="77777777" w:rsidTr="00782BE2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ADA5B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7A7DB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694CA3" w:rsidRPr="00D73DE8" w14:paraId="32998DC9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BCBBD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3E309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694CA3" w:rsidRPr="00D73DE8" w14:paraId="06790181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136BB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D6E30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694CA3" w:rsidRPr="00D73DE8" w14:paraId="6AF3AA98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B7213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4364A" w14:textId="303195B1" w:rsidR="00694CA3" w:rsidRPr="00D73DE8" w:rsidRDefault="009A45C7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20E470C6" w14:textId="77777777" w:rsidR="00694CA3" w:rsidRPr="00D73DE8" w:rsidRDefault="00694CA3" w:rsidP="00694CA3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6C71074" w14:textId="537B22D7" w:rsidR="00694CA3" w:rsidRPr="00D73DE8" w:rsidRDefault="00694CA3" w:rsidP="00694CA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 w:rsidR="0040177B">
        <w:rPr>
          <w:rFonts w:eastAsia="Times New Roman" w:cstheme="minorHAnsi"/>
          <w:color w:val="222222"/>
        </w:rPr>
        <w:t>FY009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core exam </w:t>
      </w:r>
      <w:r w:rsidR="00903AD3">
        <w:rPr>
          <w:rFonts w:eastAsia="Times New Roman" w:cstheme="minorHAnsi"/>
          <w:color w:val="222222"/>
        </w:rPr>
        <w:t>3</w:t>
      </w:r>
      <w:r w:rsidR="0040177B"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>.</w:t>
      </w:r>
    </w:p>
    <w:p w14:paraId="5FAF634C" w14:textId="77777777" w:rsidR="000A0A8A" w:rsidRDefault="000A0A8A" w:rsidP="005306BA">
      <w:pPr>
        <w:pStyle w:val="Style1"/>
        <w:sectPr w:rsidR="000A0A8A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6F42B4" w14:textId="77777777" w:rsidR="000E6DEC" w:rsidRPr="00091A26" w:rsidRDefault="000E6DEC" w:rsidP="000E6DEC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bookmarkStart w:id="2" w:name="Depression"/>
      <w:bookmarkEnd w:id="2"/>
      <w:r w:rsidRPr="00091A26">
        <w:rPr>
          <w:rFonts w:ascii="Calibri" w:eastAsia="DengXian" w:hAnsi="Calibri" w:cs="Times New Roman"/>
          <w:b/>
          <w:bCs/>
          <w:color w:val="000000"/>
          <w:spacing w:val="15"/>
        </w:rPr>
        <w:lastRenderedPageBreak/>
        <w:t>ASPIRIN_QUANTITY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22</w:t>
      </w:r>
    </w:p>
    <w:p w14:paraId="045EE30A" w14:textId="77777777" w:rsidR="000E6DEC" w:rsidRPr="00091A26" w:rsidRDefault="000E6DEC" w:rsidP="000E6DEC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091A26">
        <w:rPr>
          <w:rFonts w:ascii="Calibri" w:eastAsia="Times New Roman" w:hAnsi="Calibri" w:cs="Calibri"/>
          <w:b/>
          <w:bCs/>
          <w:color w:val="222222"/>
        </w:rPr>
        <w:t>Variable name:</w:t>
      </w:r>
      <w:r w:rsidRPr="00091A26">
        <w:rPr>
          <w:rFonts w:ascii="Calibri" w:eastAsia="Times New Roman" w:hAnsi="Calibri" w:cs="Calibri"/>
          <w:color w:val="222222"/>
        </w:rPr>
        <w:t> aspirin_quantity_core</w:t>
      </w:r>
      <w:r>
        <w:rPr>
          <w:rFonts w:ascii="Calibri" w:eastAsia="Times New Roman" w:hAnsi="Calibri" w:cs="Calibri"/>
          <w:color w:val="222222"/>
        </w:rPr>
        <w:t>22</w:t>
      </w:r>
    </w:p>
    <w:p w14:paraId="47389C79" w14:textId="77777777" w:rsidR="000E6DEC" w:rsidRPr="00091A26" w:rsidRDefault="000E6DEC" w:rsidP="000E6DEC">
      <w:pPr>
        <w:spacing w:line="293" w:lineRule="atLeast"/>
        <w:rPr>
          <w:rFonts w:eastAsia="Times New Roman" w:cstheme="minorHAnsi"/>
          <w:color w:val="FF0000"/>
          <w:kern w:val="2"/>
          <w14:ligatures w14:val="standardContextual"/>
        </w:rPr>
      </w:pPr>
      <w:r w:rsidRPr="00091A26">
        <w:rPr>
          <w:rFonts w:ascii="Calibri" w:eastAsia="Times New Roman" w:hAnsi="Calibri" w:cs="Calibri"/>
          <w:b/>
          <w:bCs/>
          <w:color w:val="222222"/>
        </w:rPr>
        <w:t>Description:</w:t>
      </w:r>
      <w:r w:rsidRPr="00091A26">
        <w:rPr>
          <w:rFonts w:ascii="Calibri" w:eastAsia="Times New Roman" w:hAnsi="Calibri" w:cs="Calibri"/>
          <w:color w:val="222222"/>
        </w:rPr>
        <w:t> </w:t>
      </w:r>
      <w:r>
        <w:rPr>
          <w:rFonts w:eastAsia="Times New Roman" w:cstheme="minorHAnsi"/>
          <w:color w:val="222222"/>
        </w:rPr>
        <w:t>Number of aspirins per time interval</w:t>
      </w:r>
    </w:p>
    <w:p w14:paraId="61D79D61" w14:textId="77777777" w:rsidR="000E6DEC" w:rsidRPr="00091A26" w:rsidRDefault="000E6DEC" w:rsidP="000E6DEC">
      <w:pPr>
        <w:spacing w:line="293" w:lineRule="atLeast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0E6DEC" w:rsidRPr="00091A26" w14:paraId="4D2F5666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D80C2" w14:textId="77777777" w:rsidR="000E6DEC" w:rsidRPr="00091A26" w:rsidRDefault="000E6DEC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1693F" w14:textId="77777777" w:rsidR="000E6DEC" w:rsidRPr="00091A26" w:rsidRDefault="000E6DEC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b/>
                <w:bCs/>
                <w:color w:val="222222"/>
              </w:rPr>
              <w:t>Description</w:t>
            </w:r>
          </w:p>
        </w:tc>
      </w:tr>
      <w:tr w:rsidR="000E6DEC" w:rsidRPr="00091A26" w14:paraId="5AEFD5B2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26FF5" w14:textId="77777777" w:rsidR="000E6DEC" w:rsidRPr="00091A26" w:rsidRDefault="000E6DEC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DC8DE" w14:textId="77777777" w:rsidR="000E6DEC" w:rsidRPr="00091A26" w:rsidRDefault="000E6DEC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Does not take aspirin regularly</w:t>
            </w:r>
          </w:p>
        </w:tc>
      </w:tr>
      <w:tr w:rsidR="000E6DEC" w:rsidRPr="00091A26" w14:paraId="02785D35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600D4" w14:textId="77777777" w:rsidR="000E6DEC" w:rsidRPr="00091A26" w:rsidRDefault="000E6DEC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 xml:space="preserve">1 </w:t>
            </w:r>
            <w:r w:rsidRPr="00091A26">
              <w:rPr>
                <w:rFonts w:ascii="Calibri" w:eastAsia="Calibri" w:hAnsi="Calibri" w:cs="Times New Roman"/>
                <w:bCs/>
              </w:rPr>
              <w:t xml:space="preserve">– </w:t>
            </w:r>
            <w:r>
              <w:rPr>
                <w:rFonts w:ascii="Calibri" w:eastAsia="Calibri" w:hAnsi="Calibri" w:cs="Times New Roman"/>
                <w:bCs/>
              </w:rPr>
              <w:t>35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AA5D3" w14:textId="77777777" w:rsidR="000E6DEC" w:rsidRPr="00091A26" w:rsidRDefault="000E6DEC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Range of values</w:t>
            </w:r>
          </w:p>
        </w:tc>
      </w:tr>
      <w:tr w:rsidR="000E6DEC" w:rsidRPr="00091A26" w14:paraId="32E870D0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C6DA7" w14:textId="77777777" w:rsidR="000E6DEC" w:rsidRPr="00091A26" w:rsidRDefault="000E6DEC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790BD" w14:textId="77777777" w:rsidR="000E6DEC" w:rsidRPr="00091A26" w:rsidRDefault="000E6DEC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Did not attend/Unknown</w:t>
            </w:r>
          </w:p>
        </w:tc>
      </w:tr>
    </w:tbl>
    <w:p w14:paraId="1A3CA059" w14:textId="77777777" w:rsidR="000E6DEC" w:rsidRPr="00091A26" w:rsidRDefault="000E6DEC" w:rsidP="000E6DEC">
      <w:pPr>
        <w:rPr>
          <w:rFonts w:ascii="Arial" w:eastAsia="Times New Roman" w:hAnsi="Arial" w:cs="Arial"/>
          <w:color w:val="222222"/>
        </w:rPr>
      </w:pPr>
      <w:r w:rsidRPr="00091A26">
        <w:rPr>
          <w:rFonts w:ascii="Arial" w:eastAsia="Times New Roman" w:hAnsi="Arial" w:cs="Arial"/>
          <w:color w:val="222222"/>
        </w:rPr>
        <w:t> </w:t>
      </w:r>
    </w:p>
    <w:p w14:paraId="22E0466F" w14:textId="77777777" w:rsidR="000E6DEC" w:rsidRPr="00091A26" w:rsidRDefault="000E6DEC" w:rsidP="000E6DEC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091A26">
        <w:rPr>
          <w:rFonts w:ascii="Calibri" w:eastAsia="Times New Roman" w:hAnsi="Calibri" w:cs="Calibri"/>
          <w:b/>
          <w:bCs/>
          <w:color w:val="222222"/>
        </w:rPr>
        <w:t>Note:</w:t>
      </w:r>
      <w:r w:rsidRPr="00091A26">
        <w:rPr>
          <w:rFonts w:ascii="Calibri" w:eastAsia="Times New Roman" w:hAnsi="Calibri" w:cs="Calibri"/>
          <w:color w:val="222222"/>
        </w:rPr>
        <w:t xml:space="preserve"> This variable was originally marked as </w:t>
      </w:r>
      <w:r>
        <w:rPr>
          <w:rFonts w:ascii="Calibri" w:eastAsia="Times New Roman" w:hAnsi="Calibri" w:cs="Calibri"/>
          <w:color w:val="222222"/>
        </w:rPr>
        <w:t>FO091</w:t>
      </w:r>
      <w:r w:rsidRPr="00091A26">
        <w:rPr>
          <w:rFonts w:ascii="Calibri" w:eastAsia="Times New Roman" w:hAnsi="Calibri" w:cs="Calibri"/>
          <w:color w:val="222222"/>
        </w:rPr>
        <w:t xml:space="preserve"> in core exam </w:t>
      </w:r>
      <w:r>
        <w:rPr>
          <w:rFonts w:ascii="Calibri" w:eastAsia="Times New Roman" w:hAnsi="Calibri" w:cs="Calibri"/>
          <w:color w:val="222222"/>
        </w:rPr>
        <w:t>22</w:t>
      </w:r>
      <w:r w:rsidRPr="00091A26">
        <w:rPr>
          <w:rFonts w:ascii="Calibri" w:eastAsia="Times New Roman" w:hAnsi="Calibri" w:cs="Calibri"/>
          <w:color w:val="222222"/>
        </w:rPr>
        <w:t>.</w:t>
      </w:r>
    </w:p>
    <w:p w14:paraId="10FACA79" w14:textId="77777777" w:rsidR="000E6DEC" w:rsidRPr="00091A26" w:rsidRDefault="000E6DEC" w:rsidP="000E6DEC">
      <w:pPr>
        <w:spacing w:line="293" w:lineRule="atLeast"/>
        <w:rPr>
          <w:rFonts w:ascii="Calibri" w:eastAsia="Times New Roman" w:hAnsi="Calibri" w:cs="Calibri"/>
          <w:color w:val="222222"/>
        </w:rPr>
      </w:pPr>
    </w:p>
    <w:p w14:paraId="3FCCB1D3" w14:textId="77777777" w:rsidR="00AC2E77" w:rsidRPr="00091A26" w:rsidRDefault="00AC2E77" w:rsidP="00AC2E77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091A26">
        <w:rPr>
          <w:rFonts w:ascii="Calibri" w:eastAsia="DengXian" w:hAnsi="Calibri" w:cs="Times New Roman"/>
          <w:b/>
          <w:bCs/>
          <w:color w:val="000000"/>
          <w:spacing w:val="15"/>
        </w:rPr>
        <w:t>ASPIRIN_QUANTITY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23</w:t>
      </w:r>
    </w:p>
    <w:p w14:paraId="2ACEBD53" w14:textId="77777777" w:rsidR="00AC2E77" w:rsidRPr="00091A26" w:rsidRDefault="00AC2E77" w:rsidP="00AC2E77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091A26">
        <w:rPr>
          <w:rFonts w:ascii="Calibri" w:eastAsia="Times New Roman" w:hAnsi="Calibri" w:cs="Calibri"/>
          <w:b/>
          <w:bCs/>
          <w:color w:val="222222"/>
        </w:rPr>
        <w:t>Variable name:</w:t>
      </w:r>
      <w:r w:rsidRPr="00091A26">
        <w:rPr>
          <w:rFonts w:ascii="Calibri" w:eastAsia="Times New Roman" w:hAnsi="Calibri" w:cs="Calibri"/>
          <w:color w:val="222222"/>
        </w:rPr>
        <w:t> aspirin_quantity_core</w:t>
      </w:r>
      <w:r>
        <w:rPr>
          <w:rFonts w:ascii="Calibri" w:eastAsia="Times New Roman" w:hAnsi="Calibri" w:cs="Calibri"/>
          <w:color w:val="222222"/>
        </w:rPr>
        <w:t>23</w:t>
      </w:r>
    </w:p>
    <w:p w14:paraId="5841F28A" w14:textId="77777777" w:rsidR="00AC2E77" w:rsidRPr="00091A26" w:rsidRDefault="00AC2E77" w:rsidP="00AC2E77">
      <w:pPr>
        <w:spacing w:line="293" w:lineRule="atLeast"/>
        <w:rPr>
          <w:rFonts w:eastAsia="Times New Roman" w:cstheme="minorHAnsi"/>
          <w:color w:val="FF0000"/>
          <w:kern w:val="2"/>
          <w14:ligatures w14:val="standardContextual"/>
        </w:rPr>
      </w:pPr>
      <w:r w:rsidRPr="00091A26">
        <w:rPr>
          <w:rFonts w:ascii="Calibri" w:eastAsia="Times New Roman" w:hAnsi="Calibri" w:cs="Calibri"/>
          <w:b/>
          <w:bCs/>
          <w:color w:val="222222"/>
        </w:rPr>
        <w:t>Description:</w:t>
      </w:r>
      <w:r w:rsidRPr="00091A26">
        <w:rPr>
          <w:rFonts w:ascii="Calibri" w:eastAsia="Times New Roman" w:hAnsi="Calibri" w:cs="Calibri"/>
          <w:color w:val="222222"/>
        </w:rPr>
        <w:t> </w:t>
      </w:r>
      <w:r>
        <w:rPr>
          <w:rFonts w:eastAsia="Times New Roman" w:cstheme="minorHAnsi"/>
          <w:color w:val="222222"/>
        </w:rPr>
        <w:t>Number of aspirins per time interval</w:t>
      </w:r>
    </w:p>
    <w:p w14:paraId="75028CB8" w14:textId="77777777" w:rsidR="00AC2E77" w:rsidRPr="00091A26" w:rsidRDefault="00AC2E77" w:rsidP="00AC2E77">
      <w:pPr>
        <w:spacing w:line="293" w:lineRule="atLeast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C2E77" w:rsidRPr="00091A26" w14:paraId="3DEDB5CC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D60F5" w14:textId="77777777" w:rsidR="00AC2E77" w:rsidRPr="00091A26" w:rsidRDefault="00AC2E7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D896C" w14:textId="77777777" w:rsidR="00AC2E77" w:rsidRPr="00091A26" w:rsidRDefault="00AC2E7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b/>
                <w:bCs/>
                <w:color w:val="222222"/>
              </w:rPr>
              <w:t>Description</w:t>
            </w:r>
          </w:p>
        </w:tc>
      </w:tr>
      <w:tr w:rsidR="00AC2E77" w:rsidRPr="00091A26" w14:paraId="65E49846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42A79" w14:textId="77777777" w:rsidR="00AC2E77" w:rsidRPr="00091A26" w:rsidRDefault="00AC2E7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E5C38" w14:textId="77777777" w:rsidR="00AC2E77" w:rsidRPr="00091A26" w:rsidRDefault="00AC2E7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Does not take aspirin regularly</w:t>
            </w:r>
          </w:p>
        </w:tc>
      </w:tr>
      <w:tr w:rsidR="00AC2E77" w:rsidRPr="00091A26" w14:paraId="5D17660E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29DA9" w14:textId="77777777" w:rsidR="00AC2E77" w:rsidRPr="00091A26" w:rsidRDefault="00AC2E7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 xml:space="preserve">1 </w:t>
            </w:r>
            <w:r w:rsidRPr="00091A26">
              <w:rPr>
                <w:rFonts w:ascii="Calibri" w:eastAsia="Calibri" w:hAnsi="Calibri" w:cs="Times New Roman"/>
                <w:bCs/>
              </w:rPr>
              <w:t xml:space="preserve">– </w:t>
            </w:r>
            <w:r>
              <w:rPr>
                <w:rFonts w:ascii="Calibri" w:eastAsia="Calibri" w:hAnsi="Calibri" w:cs="Times New Roman"/>
                <w:bCs/>
              </w:rPr>
              <w:t>16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702E9" w14:textId="77777777" w:rsidR="00AC2E77" w:rsidRPr="00091A26" w:rsidRDefault="00AC2E7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Range of values</w:t>
            </w:r>
          </w:p>
        </w:tc>
      </w:tr>
      <w:tr w:rsidR="00AC2E77" w:rsidRPr="00091A26" w14:paraId="5F7971EB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316E1" w14:textId="77777777" w:rsidR="00AC2E77" w:rsidRPr="00091A26" w:rsidRDefault="00AC2E7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18FE1" w14:textId="77777777" w:rsidR="00AC2E77" w:rsidRPr="00091A26" w:rsidRDefault="00AC2E7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Did not attend/Unknown</w:t>
            </w:r>
          </w:p>
        </w:tc>
      </w:tr>
    </w:tbl>
    <w:p w14:paraId="511433A4" w14:textId="77777777" w:rsidR="00AC2E77" w:rsidRPr="00091A26" w:rsidRDefault="00AC2E77" w:rsidP="00AC2E77">
      <w:pPr>
        <w:rPr>
          <w:rFonts w:ascii="Arial" w:eastAsia="Times New Roman" w:hAnsi="Arial" w:cs="Arial"/>
          <w:color w:val="222222"/>
        </w:rPr>
      </w:pPr>
      <w:r w:rsidRPr="00091A26">
        <w:rPr>
          <w:rFonts w:ascii="Arial" w:eastAsia="Times New Roman" w:hAnsi="Arial" w:cs="Arial"/>
          <w:color w:val="222222"/>
        </w:rPr>
        <w:t> </w:t>
      </w:r>
    </w:p>
    <w:p w14:paraId="0F0DEA4E" w14:textId="77777777" w:rsidR="00AC2E77" w:rsidRPr="00091A26" w:rsidRDefault="00AC2E77" w:rsidP="00AC2E77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091A26">
        <w:rPr>
          <w:rFonts w:ascii="Calibri" w:eastAsia="Times New Roman" w:hAnsi="Calibri" w:cs="Calibri"/>
          <w:b/>
          <w:bCs/>
          <w:color w:val="222222"/>
        </w:rPr>
        <w:t>Note:</w:t>
      </w:r>
      <w:r w:rsidRPr="00091A26">
        <w:rPr>
          <w:rFonts w:ascii="Calibri" w:eastAsia="Times New Roman" w:hAnsi="Calibri" w:cs="Calibri"/>
          <w:color w:val="222222"/>
        </w:rPr>
        <w:t xml:space="preserve"> This variable was originally marked as </w:t>
      </w:r>
      <w:r>
        <w:rPr>
          <w:rFonts w:ascii="Calibri" w:eastAsia="Times New Roman" w:hAnsi="Calibri" w:cs="Calibri"/>
          <w:color w:val="222222"/>
        </w:rPr>
        <w:t>FP044</w:t>
      </w:r>
      <w:r w:rsidRPr="00091A26">
        <w:rPr>
          <w:rFonts w:ascii="Calibri" w:eastAsia="Times New Roman" w:hAnsi="Calibri" w:cs="Calibri"/>
          <w:color w:val="222222"/>
        </w:rPr>
        <w:t xml:space="preserve"> in core exam </w:t>
      </w:r>
      <w:r>
        <w:rPr>
          <w:rFonts w:ascii="Calibri" w:eastAsia="Times New Roman" w:hAnsi="Calibri" w:cs="Calibri"/>
          <w:color w:val="222222"/>
        </w:rPr>
        <w:t>23</w:t>
      </w:r>
      <w:r w:rsidRPr="00091A26">
        <w:rPr>
          <w:rFonts w:ascii="Calibri" w:eastAsia="Times New Roman" w:hAnsi="Calibri" w:cs="Calibri"/>
          <w:color w:val="222222"/>
        </w:rPr>
        <w:t>.</w:t>
      </w:r>
    </w:p>
    <w:p w14:paraId="23E27001" w14:textId="77777777" w:rsidR="00AC2E77" w:rsidRPr="00091A26" w:rsidRDefault="00AC2E77" w:rsidP="00AC2E77">
      <w:pPr>
        <w:spacing w:line="293" w:lineRule="atLeast"/>
        <w:rPr>
          <w:rFonts w:ascii="Calibri" w:eastAsia="Times New Roman" w:hAnsi="Calibri" w:cs="Calibri"/>
          <w:color w:val="222222"/>
        </w:rPr>
      </w:pPr>
    </w:p>
    <w:p w14:paraId="0B19415D" w14:textId="77777777" w:rsidR="005B56B9" w:rsidRPr="00091A26" w:rsidRDefault="005B56B9" w:rsidP="005B56B9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091A26">
        <w:rPr>
          <w:rFonts w:ascii="Calibri" w:eastAsia="DengXian" w:hAnsi="Calibri" w:cs="Times New Roman"/>
          <w:b/>
          <w:bCs/>
          <w:color w:val="000000"/>
          <w:spacing w:val="15"/>
        </w:rPr>
        <w:t>ASPIRIN_QUANTITY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24</w:t>
      </w:r>
    </w:p>
    <w:p w14:paraId="62ED358B" w14:textId="77777777" w:rsidR="005B56B9" w:rsidRPr="00091A26" w:rsidRDefault="005B56B9" w:rsidP="005B56B9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091A26">
        <w:rPr>
          <w:rFonts w:ascii="Calibri" w:eastAsia="Times New Roman" w:hAnsi="Calibri" w:cs="Calibri"/>
          <w:b/>
          <w:bCs/>
          <w:color w:val="222222"/>
        </w:rPr>
        <w:t>Variable name:</w:t>
      </w:r>
      <w:r w:rsidRPr="00091A26">
        <w:rPr>
          <w:rFonts w:ascii="Calibri" w:eastAsia="Times New Roman" w:hAnsi="Calibri" w:cs="Calibri"/>
          <w:color w:val="222222"/>
        </w:rPr>
        <w:t> aspirin_quantity_core</w:t>
      </w:r>
      <w:r>
        <w:rPr>
          <w:rFonts w:ascii="Calibri" w:eastAsia="Times New Roman" w:hAnsi="Calibri" w:cs="Calibri"/>
          <w:color w:val="222222"/>
        </w:rPr>
        <w:t>24</w:t>
      </w:r>
    </w:p>
    <w:p w14:paraId="412C0E81" w14:textId="77777777" w:rsidR="005B56B9" w:rsidRPr="00091A26" w:rsidRDefault="005B56B9" w:rsidP="005B56B9">
      <w:pPr>
        <w:spacing w:line="293" w:lineRule="atLeast"/>
        <w:rPr>
          <w:rFonts w:eastAsia="Times New Roman" w:cstheme="minorHAnsi"/>
          <w:color w:val="FF0000"/>
          <w:kern w:val="2"/>
          <w14:ligatures w14:val="standardContextual"/>
        </w:rPr>
      </w:pPr>
      <w:r w:rsidRPr="00091A26">
        <w:rPr>
          <w:rFonts w:ascii="Calibri" w:eastAsia="Times New Roman" w:hAnsi="Calibri" w:cs="Calibri"/>
          <w:b/>
          <w:bCs/>
          <w:color w:val="222222"/>
        </w:rPr>
        <w:t>Description:</w:t>
      </w:r>
      <w:r w:rsidRPr="00091A26">
        <w:rPr>
          <w:rFonts w:ascii="Calibri" w:eastAsia="Times New Roman" w:hAnsi="Calibri" w:cs="Calibri"/>
          <w:color w:val="222222"/>
        </w:rPr>
        <w:t> </w:t>
      </w:r>
      <w:r>
        <w:rPr>
          <w:rFonts w:eastAsia="Times New Roman" w:cstheme="minorHAnsi"/>
          <w:color w:val="222222"/>
        </w:rPr>
        <w:t>Number of aspirins taken regularly</w:t>
      </w:r>
    </w:p>
    <w:p w14:paraId="5235521D" w14:textId="77777777" w:rsidR="005B56B9" w:rsidRPr="00091A26" w:rsidRDefault="005B56B9" w:rsidP="005B56B9">
      <w:pPr>
        <w:spacing w:line="293" w:lineRule="atLeast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5B56B9" w:rsidRPr="00091A26" w14:paraId="6D9C4769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C07E9" w14:textId="77777777" w:rsidR="005B56B9" w:rsidRPr="00091A26" w:rsidRDefault="005B56B9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86CA2" w14:textId="77777777" w:rsidR="005B56B9" w:rsidRPr="00091A26" w:rsidRDefault="005B56B9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b/>
                <w:bCs/>
                <w:color w:val="222222"/>
              </w:rPr>
              <w:t>Description</w:t>
            </w:r>
          </w:p>
        </w:tc>
      </w:tr>
      <w:tr w:rsidR="005B56B9" w:rsidRPr="00091A26" w14:paraId="2BDF5979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C68B4" w14:textId="77777777" w:rsidR="005B56B9" w:rsidRPr="00091A26" w:rsidRDefault="005B56B9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987E7" w14:textId="77777777" w:rsidR="005B56B9" w:rsidRPr="00091A26" w:rsidRDefault="005B56B9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Does not take aspirin regularly</w:t>
            </w:r>
          </w:p>
        </w:tc>
      </w:tr>
      <w:tr w:rsidR="005B56B9" w:rsidRPr="00091A26" w14:paraId="1457B9AB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84568" w14:textId="77777777" w:rsidR="005B56B9" w:rsidRPr="00091A26" w:rsidRDefault="005B56B9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 xml:space="preserve">1 </w:t>
            </w:r>
            <w:r w:rsidRPr="00091A26">
              <w:rPr>
                <w:rFonts w:ascii="Calibri" w:eastAsia="Calibri" w:hAnsi="Calibri" w:cs="Times New Roman"/>
                <w:bCs/>
              </w:rPr>
              <w:t xml:space="preserve">– </w:t>
            </w:r>
            <w:r>
              <w:rPr>
                <w:rFonts w:ascii="Calibri" w:eastAsia="Calibri" w:hAnsi="Calibri" w:cs="Times New Roman"/>
                <w:bCs/>
              </w:rPr>
              <w:t>15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B8770" w14:textId="77777777" w:rsidR="005B56B9" w:rsidRPr="00091A26" w:rsidRDefault="005B56B9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Range of values</w:t>
            </w:r>
          </w:p>
        </w:tc>
      </w:tr>
      <w:tr w:rsidR="005B56B9" w:rsidRPr="00091A26" w14:paraId="2C04D816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A90C5" w14:textId="77777777" w:rsidR="005B56B9" w:rsidRPr="00091A26" w:rsidRDefault="005B56B9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07928" w14:textId="77777777" w:rsidR="005B56B9" w:rsidRPr="00091A26" w:rsidRDefault="005B56B9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Did not attend/Unknown</w:t>
            </w:r>
          </w:p>
        </w:tc>
      </w:tr>
    </w:tbl>
    <w:p w14:paraId="50E294B0" w14:textId="77777777" w:rsidR="005B56B9" w:rsidRPr="00091A26" w:rsidRDefault="005B56B9" w:rsidP="005B56B9">
      <w:pPr>
        <w:rPr>
          <w:rFonts w:ascii="Arial" w:eastAsia="Times New Roman" w:hAnsi="Arial" w:cs="Arial"/>
          <w:color w:val="222222"/>
        </w:rPr>
      </w:pPr>
      <w:r w:rsidRPr="00091A26">
        <w:rPr>
          <w:rFonts w:ascii="Arial" w:eastAsia="Times New Roman" w:hAnsi="Arial" w:cs="Arial"/>
          <w:color w:val="222222"/>
        </w:rPr>
        <w:t> </w:t>
      </w:r>
    </w:p>
    <w:p w14:paraId="1F6F15D5" w14:textId="77777777" w:rsidR="005B56B9" w:rsidRPr="00091A26" w:rsidRDefault="005B56B9" w:rsidP="005B56B9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091A26">
        <w:rPr>
          <w:rFonts w:ascii="Calibri" w:eastAsia="Times New Roman" w:hAnsi="Calibri" w:cs="Calibri"/>
          <w:b/>
          <w:bCs/>
          <w:color w:val="222222"/>
        </w:rPr>
        <w:t>Note:</w:t>
      </w:r>
      <w:r w:rsidRPr="00091A26">
        <w:rPr>
          <w:rFonts w:ascii="Calibri" w:eastAsia="Times New Roman" w:hAnsi="Calibri" w:cs="Calibri"/>
          <w:color w:val="222222"/>
        </w:rPr>
        <w:t xml:space="preserve"> This variable was originally marked as </w:t>
      </w:r>
      <w:r>
        <w:rPr>
          <w:rFonts w:ascii="Calibri" w:eastAsia="Times New Roman" w:hAnsi="Calibri" w:cs="Calibri"/>
          <w:color w:val="222222"/>
        </w:rPr>
        <w:t>FQ129 i</w:t>
      </w:r>
      <w:r w:rsidRPr="00091A26">
        <w:rPr>
          <w:rFonts w:ascii="Calibri" w:eastAsia="Times New Roman" w:hAnsi="Calibri" w:cs="Calibri"/>
          <w:color w:val="222222"/>
        </w:rPr>
        <w:t xml:space="preserve">n core exam </w:t>
      </w:r>
      <w:r>
        <w:rPr>
          <w:rFonts w:ascii="Calibri" w:eastAsia="Times New Roman" w:hAnsi="Calibri" w:cs="Calibri"/>
          <w:color w:val="222222"/>
        </w:rPr>
        <w:t>24</w:t>
      </w:r>
      <w:r w:rsidRPr="00091A26">
        <w:rPr>
          <w:rFonts w:ascii="Calibri" w:eastAsia="Times New Roman" w:hAnsi="Calibri" w:cs="Calibri"/>
          <w:color w:val="222222"/>
        </w:rPr>
        <w:t>.</w:t>
      </w:r>
    </w:p>
    <w:p w14:paraId="03A54375" w14:textId="77777777" w:rsidR="005B56B9" w:rsidRPr="00091A26" w:rsidRDefault="005B56B9" w:rsidP="005B56B9">
      <w:pPr>
        <w:spacing w:line="293" w:lineRule="atLeast"/>
        <w:rPr>
          <w:rFonts w:ascii="Calibri" w:eastAsia="Times New Roman" w:hAnsi="Calibri" w:cs="Calibri"/>
          <w:color w:val="222222"/>
        </w:rPr>
      </w:pPr>
    </w:p>
    <w:p w14:paraId="552BDBCB" w14:textId="77777777" w:rsidR="005B56B9" w:rsidRPr="00091A26" w:rsidRDefault="005B56B9" w:rsidP="005B56B9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091A26">
        <w:rPr>
          <w:rFonts w:ascii="Calibri" w:eastAsia="DengXian" w:hAnsi="Calibri" w:cs="Times New Roman"/>
          <w:b/>
          <w:bCs/>
          <w:color w:val="000000"/>
          <w:spacing w:val="15"/>
        </w:rPr>
        <w:t>ASPIRIN_QUANTITY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25</w:t>
      </w:r>
    </w:p>
    <w:p w14:paraId="0E9BCB86" w14:textId="77777777" w:rsidR="005B56B9" w:rsidRPr="00091A26" w:rsidRDefault="005B56B9" w:rsidP="005B56B9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091A26">
        <w:rPr>
          <w:rFonts w:ascii="Calibri" w:eastAsia="Times New Roman" w:hAnsi="Calibri" w:cs="Calibri"/>
          <w:b/>
          <w:bCs/>
          <w:color w:val="222222"/>
        </w:rPr>
        <w:t>Variable name:</w:t>
      </w:r>
      <w:r w:rsidRPr="00091A26">
        <w:rPr>
          <w:rFonts w:ascii="Calibri" w:eastAsia="Times New Roman" w:hAnsi="Calibri" w:cs="Calibri"/>
          <w:color w:val="222222"/>
        </w:rPr>
        <w:t> aspirin_quantity_core</w:t>
      </w:r>
      <w:r>
        <w:rPr>
          <w:rFonts w:ascii="Calibri" w:eastAsia="Times New Roman" w:hAnsi="Calibri" w:cs="Calibri"/>
          <w:color w:val="222222"/>
        </w:rPr>
        <w:t>25</w:t>
      </w:r>
    </w:p>
    <w:p w14:paraId="09DB7FD1" w14:textId="06D42B74" w:rsidR="005B56B9" w:rsidRPr="00091A26" w:rsidRDefault="005B56B9" w:rsidP="005B56B9">
      <w:pPr>
        <w:spacing w:line="293" w:lineRule="atLeast"/>
        <w:rPr>
          <w:rFonts w:eastAsia="Times New Roman" w:cstheme="minorHAnsi"/>
          <w:color w:val="FF0000"/>
          <w:kern w:val="2"/>
          <w14:ligatures w14:val="standardContextual"/>
        </w:rPr>
      </w:pPr>
      <w:r w:rsidRPr="00091A26">
        <w:rPr>
          <w:rFonts w:ascii="Calibri" w:eastAsia="Times New Roman" w:hAnsi="Calibri" w:cs="Calibri"/>
          <w:b/>
          <w:bCs/>
          <w:color w:val="222222"/>
        </w:rPr>
        <w:t>Description:</w:t>
      </w:r>
      <w:r w:rsidRPr="00091A26">
        <w:rPr>
          <w:rFonts w:ascii="Calibri" w:eastAsia="Times New Roman" w:hAnsi="Calibri" w:cs="Calibri"/>
          <w:color w:val="222222"/>
        </w:rPr>
        <w:t> </w:t>
      </w:r>
      <w:r>
        <w:rPr>
          <w:rFonts w:eastAsia="Times New Roman" w:cstheme="minorHAnsi"/>
          <w:color w:val="222222"/>
        </w:rPr>
        <w:t>Number of aspirin taken regularly</w:t>
      </w:r>
    </w:p>
    <w:p w14:paraId="44C327E1" w14:textId="77777777" w:rsidR="005B56B9" w:rsidRPr="00091A26" w:rsidRDefault="005B56B9" w:rsidP="005B56B9">
      <w:pPr>
        <w:spacing w:line="293" w:lineRule="atLeast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5B56B9" w:rsidRPr="00091A26" w14:paraId="2F5C4C32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DAA00" w14:textId="77777777" w:rsidR="005B56B9" w:rsidRPr="00091A26" w:rsidRDefault="005B56B9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F6B84" w14:textId="77777777" w:rsidR="005B56B9" w:rsidRPr="00091A26" w:rsidRDefault="005B56B9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b/>
                <w:bCs/>
                <w:color w:val="222222"/>
              </w:rPr>
              <w:t>Description</w:t>
            </w:r>
          </w:p>
        </w:tc>
      </w:tr>
      <w:tr w:rsidR="005B56B9" w:rsidRPr="00091A26" w14:paraId="27A7693A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3D835" w14:textId="77777777" w:rsidR="005B56B9" w:rsidRPr="00091A26" w:rsidRDefault="005B56B9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lastRenderedPageBreak/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A2C03" w14:textId="77777777" w:rsidR="005B56B9" w:rsidRPr="00091A26" w:rsidRDefault="005B56B9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Does not take aspirin regularly</w:t>
            </w:r>
          </w:p>
        </w:tc>
      </w:tr>
      <w:tr w:rsidR="005B56B9" w:rsidRPr="00091A26" w14:paraId="6F3B322E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CA352" w14:textId="77777777" w:rsidR="005B56B9" w:rsidRPr="00091A26" w:rsidRDefault="005B56B9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 xml:space="preserve">1 </w:t>
            </w:r>
            <w:r w:rsidRPr="00091A26">
              <w:rPr>
                <w:rFonts w:ascii="Calibri" w:eastAsia="Calibri" w:hAnsi="Calibri" w:cs="Times New Roman"/>
                <w:bCs/>
              </w:rPr>
              <w:t xml:space="preserve">– </w:t>
            </w:r>
            <w:r>
              <w:rPr>
                <w:rFonts w:ascii="Calibri" w:eastAsia="Calibri" w:hAnsi="Calibri" w:cs="Times New Roman"/>
                <w:bCs/>
              </w:rPr>
              <w:t>4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2650B" w14:textId="77777777" w:rsidR="005B56B9" w:rsidRPr="00091A26" w:rsidRDefault="005B56B9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Range of values</w:t>
            </w:r>
          </w:p>
        </w:tc>
      </w:tr>
      <w:tr w:rsidR="005B56B9" w:rsidRPr="00091A26" w14:paraId="443C036E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11116" w14:textId="77777777" w:rsidR="005B56B9" w:rsidRPr="00091A26" w:rsidRDefault="005B56B9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954EE" w14:textId="77777777" w:rsidR="005B56B9" w:rsidRPr="00091A26" w:rsidRDefault="005B56B9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Did not attend/Unknown</w:t>
            </w:r>
          </w:p>
        </w:tc>
      </w:tr>
    </w:tbl>
    <w:p w14:paraId="4D5C6C0D" w14:textId="77777777" w:rsidR="005B56B9" w:rsidRPr="00091A26" w:rsidRDefault="005B56B9" w:rsidP="005B56B9">
      <w:pPr>
        <w:rPr>
          <w:rFonts w:ascii="Arial" w:eastAsia="Times New Roman" w:hAnsi="Arial" w:cs="Arial"/>
          <w:color w:val="222222"/>
        </w:rPr>
      </w:pPr>
      <w:r w:rsidRPr="00091A26">
        <w:rPr>
          <w:rFonts w:ascii="Arial" w:eastAsia="Times New Roman" w:hAnsi="Arial" w:cs="Arial"/>
          <w:color w:val="222222"/>
        </w:rPr>
        <w:t> </w:t>
      </w:r>
    </w:p>
    <w:p w14:paraId="6DAA076F" w14:textId="7F29582A" w:rsidR="005B56B9" w:rsidRPr="00091A26" w:rsidRDefault="005B56B9" w:rsidP="005B56B9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091A26">
        <w:rPr>
          <w:rFonts w:ascii="Calibri" w:eastAsia="Times New Roman" w:hAnsi="Calibri" w:cs="Calibri"/>
          <w:b/>
          <w:bCs/>
          <w:color w:val="222222"/>
        </w:rPr>
        <w:t>Note:</w:t>
      </w:r>
      <w:r w:rsidRPr="00091A26">
        <w:rPr>
          <w:rFonts w:ascii="Calibri" w:eastAsia="Times New Roman" w:hAnsi="Calibri" w:cs="Calibri"/>
          <w:color w:val="222222"/>
        </w:rPr>
        <w:t xml:space="preserve"> This variable was originally marked as </w:t>
      </w:r>
      <w:r w:rsidR="002B03D9">
        <w:rPr>
          <w:rFonts w:ascii="Calibri" w:eastAsia="Times New Roman" w:hAnsi="Calibri" w:cs="Calibri"/>
          <w:color w:val="222222"/>
        </w:rPr>
        <w:t>FR181</w:t>
      </w:r>
      <w:r>
        <w:rPr>
          <w:rFonts w:ascii="Calibri" w:eastAsia="Times New Roman" w:hAnsi="Calibri" w:cs="Calibri"/>
          <w:color w:val="222222"/>
        </w:rPr>
        <w:t xml:space="preserve"> i</w:t>
      </w:r>
      <w:r w:rsidRPr="00091A26">
        <w:rPr>
          <w:rFonts w:ascii="Calibri" w:eastAsia="Times New Roman" w:hAnsi="Calibri" w:cs="Calibri"/>
          <w:color w:val="222222"/>
        </w:rPr>
        <w:t xml:space="preserve">n core exam </w:t>
      </w:r>
      <w:r>
        <w:rPr>
          <w:rFonts w:ascii="Calibri" w:eastAsia="Times New Roman" w:hAnsi="Calibri" w:cs="Calibri"/>
          <w:color w:val="222222"/>
        </w:rPr>
        <w:t>25</w:t>
      </w:r>
      <w:r w:rsidRPr="00091A26">
        <w:rPr>
          <w:rFonts w:ascii="Calibri" w:eastAsia="Times New Roman" w:hAnsi="Calibri" w:cs="Calibri"/>
          <w:color w:val="222222"/>
        </w:rPr>
        <w:t>.</w:t>
      </w:r>
    </w:p>
    <w:p w14:paraId="2EEC2FED" w14:textId="77777777" w:rsidR="005B56B9" w:rsidRPr="00091A26" w:rsidRDefault="005B56B9" w:rsidP="005B56B9">
      <w:pPr>
        <w:spacing w:line="293" w:lineRule="atLeast"/>
        <w:rPr>
          <w:rFonts w:ascii="Calibri" w:eastAsia="Times New Roman" w:hAnsi="Calibri" w:cs="Calibri"/>
          <w:color w:val="222222"/>
        </w:rPr>
      </w:pPr>
    </w:p>
    <w:p w14:paraId="6D6E6F22" w14:textId="53A837ED" w:rsidR="005B56B9" w:rsidRPr="00091A26" w:rsidRDefault="005B56B9" w:rsidP="005B56B9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091A26">
        <w:rPr>
          <w:rFonts w:ascii="Calibri" w:eastAsia="DengXian" w:hAnsi="Calibri" w:cs="Times New Roman"/>
          <w:b/>
          <w:bCs/>
          <w:color w:val="000000"/>
          <w:spacing w:val="15"/>
        </w:rPr>
        <w:t>ASPIRIN_QUANTITY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2</w:t>
      </w:r>
      <w:r w:rsidR="002B03D9">
        <w:rPr>
          <w:rFonts w:ascii="Calibri" w:eastAsia="DengXian" w:hAnsi="Calibri" w:cs="Times New Roman"/>
          <w:b/>
          <w:bCs/>
          <w:color w:val="000000"/>
          <w:spacing w:val="15"/>
        </w:rPr>
        <w:t>6</w:t>
      </w:r>
    </w:p>
    <w:p w14:paraId="40AA6B55" w14:textId="140AAC2C" w:rsidR="005B56B9" w:rsidRPr="00091A26" w:rsidRDefault="005B56B9" w:rsidP="005B56B9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091A26">
        <w:rPr>
          <w:rFonts w:ascii="Calibri" w:eastAsia="Times New Roman" w:hAnsi="Calibri" w:cs="Calibri"/>
          <w:b/>
          <w:bCs/>
          <w:color w:val="222222"/>
        </w:rPr>
        <w:t>Variable name:</w:t>
      </w:r>
      <w:r w:rsidRPr="00091A26">
        <w:rPr>
          <w:rFonts w:ascii="Calibri" w:eastAsia="Times New Roman" w:hAnsi="Calibri" w:cs="Calibri"/>
          <w:color w:val="222222"/>
        </w:rPr>
        <w:t> aspirin_quantity_core</w:t>
      </w:r>
      <w:r>
        <w:rPr>
          <w:rFonts w:ascii="Calibri" w:eastAsia="Times New Roman" w:hAnsi="Calibri" w:cs="Calibri"/>
          <w:color w:val="222222"/>
        </w:rPr>
        <w:t>2</w:t>
      </w:r>
      <w:r w:rsidR="002B03D9">
        <w:rPr>
          <w:rFonts w:ascii="Calibri" w:eastAsia="Times New Roman" w:hAnsi="Calibri" w:cs="Calibri"/>
          <w:color w:val="222222"/>
        </w:rPr>
        <w:t>6</w:t>
      </w:r>
    </w:p>
    <w:p w14:paraId="64E4642F" w14:textId="7D9E743C" w:rsidR="005B56B9" w:rsidRPr="00091A26" w:rsidRDefault="005B56B9" w:rsidP="005B56B9">
      <w:pPr>
        <w:spacing w:line="293" w:lineRule="atLeast"/>
        <w:rPr>
          <w:rFonts w:eastAsia="Times New Roman" w:cstheme="minorHAnsi"/>
          <w:color w:val="FF0000"/>
          <w:kern w:val="2"/>
          <w14:ligatures w14:val="standardContextual"/>
        </w:rPr>
      </w:pPr>
      <w:r w:rsidRPr="00091A26">
        <w:rPr>
          <w:rFonts w:ascii="Calibri" w:eastAsia="Times New Roman" w:hAnsi="Calibri" w:cs="Calibri"/>
          <w:b/>
          <w:bCs/>
          <w:color w:val="222222"/>
        </w:rPr>
        <w:t>Description:</w:t>
      </w:r>
      <w:r w:rsidRPr="00091A26">
        <w:rPr>
          <w:rFonts w:ascii="Calibri" w:eastAsia="Times New Roman" w:hAnsi="Calibri" w:cs="Calibri"/>
          <w:color w:val="222222"/>
        </w:rPr>
        <w:t> </w:t>
      </w:r>
      <w:r>
        <w:rPr>
          <w:rFonts w:ascii="Calibri" w:eastAsia="Times New Roman" w:hAnsi="Calibri" w:cs="Calibri"/>
          <w:color w:val="222222"/>
        </w:rPr>
        <w:t xml:space="preserve">Aspirin: </w:t>
      </w:r>
      <w:r>
        <w:rPr>
          <w:rFonts w:eastAsia="Times New Roman" w:cstheme="minorHAnsi"/>
          <w:color w:val="222222"/>
        </w:rPr>
        <w:t>Number aspirins taken regularly</w:t>
      </w:r>
    </w:p>
    <w:p w14:paraId="28E443C8" w14:textId="77777777" w:rsidR="005B56B9" w:rsidRPr="00091A26" w:rsidRDefault="005B56B9" w:rsidP="005B56B9">
      <w:pPr>
        <w:spacing w:line="293" w:lineRule="atLeast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5B56B9" w:rsidRPr="00091A26" w14:paraId="2E309593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907ED" w14:textId="77777777" w:rsidR="005B56B9" w:rsidRPr="00091A26" w:rsidRDefault="005B56B9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1F8BE" w14:textId="77777777" w:rsidR="005B56B9" w:rsidRPr="00091A26" w:rsidRDefault="005B56B9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b/>
                <w:bCs/>
                <w:color w:val="222222"/>
              </w:rPr>
              <w:t>Description</w:t>
            </w:r>
          </w:p>
        </w:tc>
      </w:tr>
      <w:tr w:rsidR="005B56B9" w:rsidRPr="00091A26" w14:paraId="46F3F762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6E852" w14:textId="77777777" w:rsidR="005B56B9" w:rsidRPr="00091A26" w:rsidRDefault="005B56B9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B42F1" w14:textId="77777777" w:rsidR="005B56B9" w:rsidRPr="00091A26" w:rsidRDefault="005B56B9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Does not take aspirin regularly</w:t>
            </w:r>
          </w:p>
        </w:tc>
      </w:tr>
      <w:tr w:rsidR="005B56B9" w:rsidRPr="00091A26" w14:paraId="69128CAA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650BB" w14:textId="77777777" w:rsidR="005B56B9" w:rsidRPr="00091A26" w:rsidRDefault="005B56B9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 xml:space="preserve">1 </w:t>
            </w:r>
            <w:r w:rsidRPr="00091A26">
              <w:rPr>
                <w:rFonts w:ascii="Calibri" w:eastAsia="Calibri" w:hAnsi="Calibri" w:cs="Times New Roman"/>
                <w:bCs/>
              </w:rPr>
              <w:t xml:space="preserve">– </w:t>
            </w:r>
            <w:r>
              <w:rPr>
                <w:rFonts w:ascii="Calibri" w:eastAsia="Calibri" w:hAnsi="Calibri" w:cs="Times New Roman"/>
                <w:bCs/>
              </w:rPr>
              <w:t>15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3DF84" w14:textId="77777777" w:rsidR="005B56B9" w:rsidRPr="00091A26" w:rsidRDefault="005B56B9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Range of values</w:t>
            </w:r>
          </w:p>
        </w:tc>
      </w:tr>
      <w:tr w:rsidR="005B56B9" w:rsidRPr="00091A26" w14:paraId="259D2A47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B3B11" w14:textId="77777777" w:rsidR="005B56B9" w:rsidRPr="00091A26" w:rsidRDefault="005B56B9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59E77" w14:textId="77777777" w:rsidR="005B56B9" w:rsidRPr="00091A26" w:rsidRDefault="005B56B9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Did not attend/Unknown</w:t>
            </w:r>
          </w:p>
        </w:tc>
      </w:tr>
    </w:tbl>
    <w:p w14:paraId="196BA09D" w14:textId="77777777" w:rsidR="005B56B9" w:rsidRPr="00091A26" w:rsidRDefault="005B56B9" w:rsidP="005B56B9">
      <w:pPr>
        <w:rPr>
          <w:rFonts w:ascii="Arial" w:eastAsia="Times New Roman" w:hAnsi="Arial" w:cs="Arial"/>
          <w:color w:val="222222"/>
        </w:rPr>
      </w:pPr>
      <w:r w:rsidRPr="00091A26">
        <w:rPr>
          <w:rFonts w:ascii="Arial" w:eastAsia="Times New Roman" w:hAnsi="Arial" w:cs="Arial"/>
          <w:color w:val="222222"/>
        </w:rPr>
        <w:t> </w:t>
      </w:r>
    </w:p>
    <w:p w14:paraId="50FD7110" w14:textId="4AF91F73" w:rsidR="005B56B9" w:rsidRPr="00091A26" w:rsidRDefault="005B56B9" w:rsidP="005B56B9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091A26">
        <w:rPr>
          <w:rFonts w:ascii="Calibri" w:eastAsia="Times New Roman" w:hAnsi="Calibri" w:cs="Calibri"/>
          <w:b/>
          <w:bCs/>
          <w:color w:val="222222"/>
        </w:rPr>
        <w:t>Note:</w:t>
      </w:r>
      <w:r w:rsidRPr="00091A26">
        <w:rPr>
          <w:rFonts w:ascii="Calibri" w:eastAsia="Times New Roman" w:hAnsi="Calibri" w:cs="Calibri"/>
          <w:color w:val="222222"/>
        </w:rPr>
        <w:t xml:space="preserve"> This variable was originally marked as </w:t>
      </w:r>
      <w:r w:rsidR="002B03D9">
        <w:rPr>
          <w:rFonts w:ascii="Calibri" w:eastAsia="Times New Roman" w:hAnsi="Calibri" w:cs="Calibri"/>
          <w:color w:val="222222"/>
        </w:rPr>
        <w:t>FS266</w:t>
      </w:r>
      <w:r>
        <w:rPr>
          <w:rFonts w:ascii="Calibri" w:eastAsia="Times New Roman" w:hAnsi="Calibri" w:cs="Calibri"/>
          <w:color w:val="222222"/>
        </w:rPr>
        <w:t xml:space="preserve"> i</w:t>
      </w:r>
      <w:r w:rsidRPr="00091A26">
        <w:rPr>
          <w:rFonts w:ascii="Calibri" w:eastAsia="Times New Roman" w:hAnsi="Calibri" w:cs="Calibri"/>
          <w:color w:val="222222"/>
        </w:rPr>
        <w:t xml:space="preserve">n core exam </w:t>
      </w:r>
      <w:r>
        <w:rPr>
          <w:rFonts w:ascii="Calibri" w:eastAsia="Times New Roman" w:hAnsi="Calibri" w:cs="Calibri"/>
          <w:color w:val="222222"/>
        </w:rPr>
        <w:t>27</w:t>
      </w:r>
      <w:r w:rsidRPr="00091A26">
        <w:rPr>
          <w:rFonts w:ascii="Calibri" w:eastAsia="Times New Roman" w:hAnsi="Calibri" w:cs="Calibri"/>
          <w:color w:val="222222"/>
        </w:rPr>
        <w:t>.</w:t>
      </w:r>
    </w:p>
    <w:p w14:paraId="35F761A7" w14:textId="77777777" w:rsidR="005B56B9" w:rsidRPr="00091A26" w:rsidRDefault="005B56B9" w:rsidP="005B56B9">
      <w:pPr>
        <w:spacing w:line="293" w:lineRule="atLeast"/>
        <w:rPr>
          <w:rFonts w:ascii="Calibri" w:eastAsia="Times New Roman" w:hAnsi="Calibri" w:cs="Calibri"/>
          <w:color w:val="222222"/>
        </w:rPr>
      </w:pPr>
    </w:p>
    <w:p w14:paraId="2A7F63D7" w14:textId="77777777" w:rsidR="009B6B5E" w:rsidRPr="00091A26" w:rsidRDefault="009B6B5E" w:rsidP="009B6B5E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091A26">
        <w:rPr>
          <w:rFonts w:ascii="Calibri" w:eastAsia="DengXian" w:hAnsi="Calibri" w:cs="Times New Roman"/>
          <w:b/>
          <w:bCs/>
          <w:color w:val="000000"/>
          <w:spacing w:val="15"/>
        </w:rPr>
        <w:t>ASPIRIN_QUANTITY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27</w:t>
      </w:r>
    </w:p>
    <w:p w14:paraId="7426069E" w14:textId="77777777" w:rsidR="009B6B5E" w:rsidRPr="00091A26" w:rsidRDefault="009B6B5E" w:rsidP="009B6B5E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091A26">
        <w:rPr>
          <w:rFonts w:ascii="Calibri" w:eastAsia="Times New Roman" w:hAnsi="Calibri" w:cs="Calibri"/>
          <w:b/>
          <w:bCs/>
          <w:color w:val="222222"/>
        </w:rPr>
        <w:t>Variable name:</w:t>
      </w:r>
      <w:r w:rsidRPr="00091A26">
        <w:rPr>
          <w:rFonts w:ascii="Calibri" w:eastAsia="Times New Roman" w:hAnsi="Calibri" w:cs="Calibri"/>
          <w:color w:val="222222"/>
        </w:rPr>
        <w:t> aspirin_quantity_core</w:t>
      </w:r>
      <w:r>
        <w:rPr>
          <w:rFonts w:ascii="Calibri" w:eastAsia="Times New Roman" w:hAnsi="Calibri" w:cs="Calibri"/>
          <w:color w:val="222222"/>
        </w:rPr>
        <w:t>27</w:t>
      </w:r>
    </w:p>
    <w:p w14:paraId="71D8E198" w14:textId="484B6446" w:rsidR="009B6B5E" w:rsidRPr="00091A26" w:rsidRDefault="009B6B5E" w:rsidP="009B6B5E">
      <w:pPr>
        <w:spacing w:line="293" w:lineRule="atLeast"/>
        <w:rPr>
          <w:rFonts w:eastAsia="Times New Roman" w:cstheme="minorHAnsi"/>
          <w:color w:val="FF0000"/>
          <w:kern w:val="2"/>
          <w14:ligatures w14:val="standardContextual"/>
        </w:rPr>
      </w:pPr>
      <w:r w:rsidRPr="00091A26">
        <w:rPr>
          <w:rFonts w:ascii="Calibri" w:eastAsia="Times New Roman" w:hAnsi="Calibri" w:cs="Calibri"/>
          <w:b/>
          <w:bCs/>
          <w:color w:val="222222"/>
        </w:rPr>
        <w:t>Description:</w:t>
      </w:r>
      <w:r w:rsidRPr="00091A26">
        <w:rPr>
          <w:rFonts w:ascii="Calibri" w:eastAsia="Times New Roman" w:hAnsi="Calibri" w:cs="Calibri"/>
          <w:color w:val="222222"/>
        </w:rPr>
        <w:t> </w:t>
      </w:r>
      <w:r>
        <w:rPr>
          <w:rFonts w:ascii="Calibri" w:eastAsia="Times New Roman" w:hAnsi="Calibri" w:cs="Calibri"/>
          <w:color w:val="222222"/>
        </w:rPr>
        <w:t xml:space="preserve">Aspirin: </w:t>
      </w:r>
      <w:r>
        <w:rPr>
          <w:rFonts w:eastAsia="Times New Roman" w:cstheme="minorHAnsi"/>
          <w:color w:val="222222"/>
        </w:rPr>
        <w:t>Number aspirins taken regularly</w:t>
      </w:r>
    </w:p>
    <w:p w14:paraId="28536A59" w14:textId="77777777" w:rsidR="009B6B5E" w:rsidRPr="00091A26" w:rsidRDefault="009B6B5E" w:rsidP="009B6B5E">
      <w:pPr>
        <w:spacing w:line="293" w:lineRule="atLeast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9B6B5E" w:rsidRPr="00091A26" w14:paraId="06D0950B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3A1FD" w14:textId="77777777" w:rsidR="009B6B5E" w:rsidRPr="00091A26" w:rsidRDefault="009B6B5E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A2F98" w14:textId="77777777" w:rsidR="009B6B5E" w:rsidRPr="00091A26" w:rsidRDefault="009B6B5E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b/>
                <w:bCs/>
                <w:color w:val="222222"/>
              </w:rPr>
              <w:t>Description</w:t>
            </w:r>
          </w:p>
        </w:tc>
      </w:tr>
      <w:tr w:rsidR="009B6B5E" w:rsidRPr="00091A26" w14:paraId="4BDFC3F3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26AAA" w14:textId="77777777" w:rsidR="009B6B5E" w:rsidRPr="00091A26" w:rsidRDefault="009B6B5E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2C0EB" w14:textId="77777777" w:rsidR="009B6B5E" w:rsidRPr="00091A26" w:rsidRDefault="009B6B5E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Does not take aspirin regularly</w:t>
            </w:r>
          </w:p>
        </w:tc>
      </w:tr>
      <w:tr w:rsidR="009B6B5E" w:rsidRPr="00091A26" w14:paraId="5CBD0DC4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D0D2E" w14:textId="77777777" w:rsidR="009B6B5E" w:rsidRPr="00091A26" w:rsidRDefault="009B6B5E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 xml:space="preserve">1 </w:t>
            </w:r>
            <w:r w:rsidRPr="00091A26">
              <w:rPr>
                <w:rFonts w:ascii="Calibri" w:eastAsia="Calibri" w:hAnsi="Calibri" w:cs="Times New Roman"/>
                <w:bCs/>
              </w:rPr>
              <w:t xml:space="preserve">– </w:t>
            </w:r>
            <w:r>
              <w:rPr>
                <w:rFonts w:ascii="Calibri" w:eastAsia="Calibri" w:hAnsi="Calibri" w:cs="Times New Roman"/>
                <w:bCs/>
              </w:rPr>
              <w:t>4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F77A1" w14:textId="77777777" w:rsidR="009B6B5E" w:rsidRPr="00091A26" w:rsidRDefault="009B6B5E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Range of values</w:t>
            </w:r>
          </w:p>
        </w:tc>
      </w:tr>
      <w:tr w:rsidR="009B6B5E" w:rsidRPr="00091A26" w14:paraId="0E5F7B2F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5ED78" w14:textId="77777777" w:rsidR="009B6B5E" w:rsidRPr="00091A26" w:rsidRDefault="009B6B5E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4098E" w14:textId="77777777" w:rsidR="009B6B5E" w:rsidRPr="00091A26" w:rsidRDefault="009B6B5E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Did not attend/Unknown</w:t>
            </w:r>
          </w:p>
        </w:tc>
      </w:tr>
    </w:tbl>
    <w:p w14:paraId="00057173" w14:textId="77777777" w:rsidR="009B6B5E" w:rsidRPr="00091A26" w:rsidRDefault="009B6B5E" w:rsidP="009B6B5E">
      <w:pPr>
        <w:rPr>
          <w:rFonts w:ascii="Arial" w:eastAsia="Times New Roman" w:hAnsi="Arial" w:cs="Arial"/>
          <w:color w:val="222222"/>
        </w:rPr>
      </w:pPr>
      <w:r w:rsidRPr="00091A26">
        <w:rPr>
          <w:rFonts w:ascii="Arial" w:eastAsia="Times New Roman" w:hAnsi="Arial" w:cs="Arial"/>
          <w:color w:val="222222"/>
        </w:rPr>
        <w:t> </w:t>
      </w:r>
    </w:p>
    <w:p w14:paraId="3F8CBD3E" w14:textId="4E70A192" w:rsidR="00D83402" w:rsidRDefault="009B6B5E" w:rsidP="009B6B5E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091A26">
        <w:rPr>
          <w:rFonts w:ascii="Calibri" w:eastAsia="Times New Roman" w:hAnsi="Calibri" w:cs="Calibri"/>
          <w:b/>
          <w:bCs/>
          <w:color w:val="222222"/>
        </w:rPr>
        <w:t>Note:</w:t>
      </w:r>
      <w:r w:rsidRPr="00091A26">
        <w:rPr>
          <w:rFonts w:ascii="Calibri" w:eastAsia="Times New Roman" w:hAnsi="Calibri" w:cs="Calibri"/>
          <w:color w:val="222222"/>
        </w:rPr>
        <w:t xml:space="preserve"> This variable was originally marked as </w:t>
      </w:r>
      <w:r>
        <w:rPr>
          <w:rFonts w:ascii="Calibri" w:eastAsia="Times New Roman" w:hAnsi="Calibri" w:cs="Calibri"/>
          <w:color w:val="222222"/>
        </w:rPr>
        <w:t>FT273 i</w:t>
      </w:r>
      <w:r w:rsidRPr="00091A26">
        <w:rPr>
          <w:rFonts w:ascii="Calibri" w:eastAsia="Times New Roman" w:hAnsi="Calibri" w:cs="Calibri"/>
          <w:color w:val="222222"/>
        </w:rPr>
        <w:t xml:space="preserve">n core exam </w:t>
      </w:r>
      <w:r>
        <w:rPr>
          <w:rFonts w:ascii="Calibri" w:eastAsia="Times New Roman" w:hAnsi="Calibri" w:cs="Calibri"/>
          <w:color w:val="222222"/>
        </w:rPr>
        <w:t>27</w:t>
      </w:r>
      <w:r w:rsidRPr="00091A26">
        <w:rPr>
          <w:rFonts w:ascii="Calibri" w:eastAsia="Times New Roman" w:hAnsi="Calibri" w:cs="Calibri"/>
          <w:color w:val="222222"/>
        </w:rPr>
        <w:t>.</w:t>
      </w:r>
    </w:p>
    <w:p w14:paraId="0BCC375B" w14:textId="77777777" w:rsidR="00D83402" w:rsidRPr="00091A26" w:rsidRDefault="00D83402" w:rsidP="009B6B5E">
      <w:pPr>
        <w:spacing w:line="293" w:lineRule="atLeast"/>
        <w:rPr>
          <w:rFonts w:ascii="Calibri" w:eastAsia="Times New Roman" w:hAnsi="Calibri" w:cs="Calibri"/>
          <w:color w:val="222222"/>
        </w:rPr>
      </w:pPr>
    </w:p>
    <w:p w14:paraId="417EBB1F" w14:textId="77777777" w:rsidR="00D83402" w:rsidRPr="00091A26" w:rsidRDefault="00D83402" w:rsidP="00D83402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091A26">
        <w:rPr>
          <w:rFonts w:ascii="Calibri" w:eastAsia="DengXian" w:hAnsi="Calibri" w:cs="Times New Roman"/>
          <w:b/>
          <w:bCs/>
          <w:color w:val="000000"/>
          <w:spacing w:val="15"/>
        </w:rPr>
        <w:t>ASPIRIN_QUANTITY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28</w:t>
      </w:r>
    </w:p>
    <w:p w14:paraId="35DD7153" w14:textId="77777777" w:rsidR="00D83402" w:rsidRPr="00091A26" w:rsidRDefault="00D83402" w:rsidP="00D83402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091A26">
        <w:rPr>
          <w:rFonts w:ascii="Calibri" w:eastAsia="Times New Roman" w:hAnsi="Calibri" w:cs="Calibri"/>
          <w:b/>
          <w:bCs/>
          <w:color w:val="222222"/>
        </w:rPr>
        <w:t>Variable name:</w:t>
      </w:r>
      <w:r w:rsidRPr="00091A26">
        <w:rPr>
          <w:rFonts w:ascii="Calibri" w:eastAsia="Times New Roman" w:hAnsi="Calibri" w:cs="Calibri"/>
          <w:color w:val="222222"/>
        </w:rPr>
        <w:t> aspirin_quantity_core</w:t>
      </w:r>
      <w:r>
        <w:rPr>
          <w:rFonts w:ascii="Calibri" w:eastAsia="Times New Roman" w:hAnsi="Calibri" w:cs="Calibri"/>
          <w:color w:val="222222"/>
        </w:rPr>
        <w:t>28</w:t>
      </w:r>
    </w:p>
    <w:p w14:paraId="0B51478F" w14:textId="77777777" w:rsidR="00D83402" w:rsidRPr="00091A26" w:rsidRDefault="00D83402" w:rsidP="00D83402">
      <w:pPr>
        <w:spacing w:line="293" w:lineRule="atLeast"/>
        <w:rPr>
          <w:rFonts w:eastAsia="Times New Roman" w:cstheme="minorHAnsi"/>
          <w:color w:val="FF0000"/>
          <w:kern w:val="2"/>
          <w14:ligatures w14:val="standardContextual"/>
        </w:rPr>
      </w:pPr>
      <w:r w:rsidRPr="00091A26">
        <w:rPr>
          <w:rFonts w:ascii="Calibri" w:eastAsia="Times New Roman" w:hAnsi="Calibri" w:cs="Calibri"/>
          <w:b/>
          <w:bCs/>
          <w:color w:val="222222"/>
        </w:rPr>
        <w:t>Description:</w:t>
      </w:r>
      <w:r w:rsidRPr="00091A26">
        <w:rPr>
          <w:rFonts w:ascii="Calibri" w:eastAsia="Times New Roman" w:hAnsi="Calibri" w:cs="Calibri"/>
          <w:color w:val="222222"/>
        </w:rPr>
        <w:t> </w:t>
      </w:r>
      <w:r>
        <w:rPr>
          <w:rFonts w:ascii="Calibri" w:eastAsia="Times New Roman" w:hAnsi="Calibri" w:cs="Calibri"/>
          <w:color w:val="222222"/>
        </w:rPr>
        <w:t xml:space="preserve">Aspirin: </w:t>
      </w:r>
      <w:r>
        <w:rPr>
          <w:rFonts w:eastAsia="Times New Roman" w:cstheme="minorHAnsi"/>
          <w:color w:val="222222"/>
        </w:rPr>
        <w:t>Number aspirins taken regularly</w:t>
      </w:r>
    </w:p>
    <w:p w14:paraId="4832FA96" w14:textId="77777777" w:rsidR="00D83402" w:rsidRPr="00091A26" w:rsidRDefault="00D83402" w:rsidP="00D83402">
      <w:pPr>
        <w:spacing w:line="293" w:lineRule="atLeast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D83402" w:rsidRPr="00091A26" w14:paraId="710F380D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42AD3" w14:textId="77777777" w:rsidR="00D83402" w:rsidRPr="00091A26" w:rsidRDefault="00D83402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BD4CB" w14:textId="77777777" w:rsidR="00D83402" w:rsidRPr="00091A26" w:rsidRDefault="00D83402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b/>
                <w:bCs/>
                <w:color w:val="222222"/>
              </w:rPr>
              <w:t>Description</w:t>
            </w:r>
          </w:p>
        </w:tc>
      </w:tr>
      <w:tr w:rsidR="00D83402" w:rsidRPr="00091A26" w14:paraId="27D78C29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62F6C" w14:textId="77777777" w:rsidR="00D83402" w:rsidRPr="00091A26" w:rsidRDefault="00D83402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6473B" w14:textId="77777777" w:rsidR="00D83402" w:rsidRPr="00091A26" w:rsidRDefault="00D83402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Does not take aspirin regularly</w:t>
            </w:r>
          </w:p>
        </w:tc>
      </w:tr>
      <w:tr w:rsidR="00D83402" w:rsidRPr="00091A26" w14:paraId="55A42DD8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8BFC3" w14:textId="77777777" w:rsidR="00D83402" w:rsidRPr="00091A26" w:rsidRDefault="00D83402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 xml:space="preserve">1 </w:t>
            </w:r>
            <w:r w:rsidRPr="00091A26">
              <w:rPr>
                <w:rFonts w:ascii="Calibri" w:eastAsia="Calibri" w:hAnsi="Calibri" w:cs="Times New Roman"/>
                <w:bCs/>
              </w:rPr>
              <w:t xml:space="preserve">– </w:t>
            </w:r>
            <w:r>
              <w:rPr>
                <w:rFonts w:ascii="Calibri" w:eastAsia="Calibri" w:hAnsi="Calibri" w:cs="Times New Roman"/>
                <w:bCs/>
              </w:rPr>
              <w:t>5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15E87" w14:textId="77777777" w:rsidR="00D83402" w:rsidRPr="00091A26" w:rsidRDefault="00D83402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Range of values</w:t>
            </w:r>
          </w:p>
        </w:tc>
      </w:tr>
      <w:tr w:rsidR="00D83402" w:rsidRPr="00091A26" w14:paraId="32CA6EBC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F9847" w14:textId="77777777" w:rsidR="00D83402" w:rsidRPr="00091A26" w:rsidRDefault="00D83402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1A958" w14:textId="77777777" w:rsidR="00D83402" w:rsidRPr="00091A26" w:rsidRDefault="00D83402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Did not attend/Unknown</w:t>
            </w:r>
          </w:p>
        </w:tc>
      </w:tr>
    </w:tbl>
    <w:p w14:paraId="1B06ED01" w14:textId="77777777" w:rsidR="00D83402" w:rsidRPr="00091A26" w:rsidRDefault="00D83402" w:rsidP="00D83402">
      <w:pPr>
        <w:rPr>
          <w:rFonts w:ascii="Arial" w:eastAsia="Times New Roman" w:hAnsi="Arial" w:cs="Arial"/>
          <w:color w:val="222222"/>
        </w:rPr>
      </w:pPr>
      <w:r w:rsidRPr="00091A26">
        <w:rPr>
          <w:rFonts w:ascii="Arial" w:eastAsia="Times New Roman" w:hAnsi="Arial" w:cs="Arial"/>
          <w:color w:val="222222"/>
        </w:rPr>
        <w:t> </w:t>
      </w:r>
    </w:p>
    <w:p w14:paraId="73BEF682" w14:textId="77777777" w:rsidR="00D83402" w:rsidRPr="00091A26" w:rsidRDefault="00D83402" w:rsidP="00D83402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091A26">
        <w:rPr>
          <w:rFonts w:ascii="Calibri" w:eastAsia="Times New Roman" w:hAnsi="Calibri" w:cs="Calibri"/>
          <w:b/>
          <w:bCs/>
          <w:color w:val="222222"/>
        </w:rPr>
        <w:t>Note:</w:t>
      </w:r>
      <w:r w:rsidRPr="00091A26">
        <w:rPr>
          <w:rFonts w:ascii="Calibri" w:eastAsia="Times New Roman" w:hAnsi="Calibri" w:cs="Calibri"/>
          <w:color w:val="222222"/>
        </w:rPr>
        <w:t xml:space="preserve"> This variable was originally marked as </w:t>
      </w:r>
      <w:r>
        <w:rPr>
          <w:rFonts w:ascii="Calibri" w:eastAsia="Times New Roman" w:hAnsi="Calibri" w:cs="Calibri"/>
          <w:color w:val="222222"/>
        </w:rPr>
        <w:t>FU011 i</w:t>
      </w:r>
      <w:r w:rsidRPr="00091A26">
        <w:rPr>
          <w:rFonts w:ascii="Calibri" w:eastAsia="Times New Roman" w:hAnsi="Calibri" w:cs="Calibri"/>
          <w:color w:val="222222"/>
        </w:rPr>
        <w:t xml:space="preserve">n core exam </w:t>
      </w:r>
      <w:r>
        <w:rPr>
          <w:rFonts w:ascii="Calibri" w:eastAsia="Times New Roman" w:hAnsi="Calibri" w:cs="Calibri"/>
          <w:color w:val="222222"/>
        </w:rPr>
        <w:t>28</w:t>
      </w:r>
      <w:r w:rsidRPr="00091A26">
        <w:rPr>
          <w:rFonts w:ascii="Calibri" w:eastAsia="Times New Roman" w:hAnsi="Calibri" w:cs="Calibri"/>
          <w:color w:val="222222"/>
        </w:rPr>
        <w:t>.</w:t>
      </w:r>
    </w:p>
    <w:p w14:paraId="0003CD72" w14:textId="77777777" w:rsidR="00D83402" w:rsidRPr="00091A26" w:rsidRDefault="00D83402" w:rsidP="00D83402">
      <w:pPr>
        <w:spacing w:line="293" w:lineRule="atLeast"/>
        <w:rPr>
          <w:rFonts w:ascii="Calibri" w:eastAsia="Times New Roman" w:hAnsi="Calibri" w:cs="Calibri"/>
          <w:color w:val="222222"/>
        </w:rPr>
      </w:pPr>
    </w:p>
    <w:p w14:paraId="39FA6871" w14:textId="77777777" w:rsidR="00D83402" w:rsidRPr="00091A26" w:rsidRDefault="00D83402" w:rsidP="00D83402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091A26">
        <w:rPr>
          <w:rFonts w:ascii="Calibri" w:eastAsia="DengXian" w:hAnsi="Calibri" w:cs="Times New Roman"/>
          <w:b/>
          <w:bCs/>
          <w:color w:val="000000"/>
          <w:spacing w:val="15"/>
        </w:rPr>
        <w:lastRenderedPageBreak/>
        <w:t>ASPIRIN_QUANTITY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29</w:t>
      </w:r>
    </w:p>
    <w:p w14:paraId="5685916A" w14:textId="77777777" w:rsidR="00D83402" w:rsidRPr="00091A26" w:rsidRDefault="00D83402" w:rsidP="00D83402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091A26">
        <w:rPr>
          <w:rFonts w:ascii="Calibri" w:eastAsia="Times New Roman" w:hAnsi="Calibri" w:cs="Calibri"/>
          <w:b/>
          <w:bCs/>
          <w:color w:val="222222"/>
        </w:rPr>
        <w:t>Variable name:</w:t>
      </w:r>
      <w:r w:rsidRPr="00091A26">
        <w:rPr>
          <w:rFonts w:ascii="Calibri" w:eastAsia="Times New Roman" w:hAnsi="Calibri" w:cs="Calibri"/>
          <w:color w:val="222222"/>
        </w:rPr>
        <w:t> aspirin_quantity_core</w:t>
      </w:r>
      <w:r>
        <w:rPr>
          <w:rFonts w:ascii="Calibri" w:eastAsia="Times New Roman" w:hAnsi="Calibri" w:cs="Calibri"/>
          <w:color w:val="222222"/>
        </w:rPr>
        <w:t>29</w:t>
      </w:r>
    </w:p>
    <w:p w14:paraId="5D286B98" w14:textId="130E4BAE" w:rsidR="00D83402" w:rsidRPr="00091A26" w:rsidRDefault="00D83402" w:rsidP="00D83402">
      <w:pPr>
        <w:spacing w:line="293" w:lineRule="atLeast"/>
        <w:rPr>
          <w:rFonts w:eastAsia="Times New Roman" w:cstheme="minorHAnsi"/>
          <w:color w:val="FF0000"/>
          <w:kern w:val="2"/>
          <w14:ligatures w14:val="standardContextual"/>
        </w:rPr>
      </w:pPr>
      <w:r w:rsidRPr="00091A26">
        <w:rPr>
          <w:rFonts w:ascii="Calibri" w:eastAsia="Times New Roman" w:hAnsi="Calibri" w:cs="Calibri"/>
          <w:b/>
          <w:bCs/>
          <w:color w:val="222222"/>
        </w:rPr>
        <w:t>Description:</w:t>
      </w:r>
      <w:r w:rsidRPr="00091A26">
        <w:rPr>
          <w:rFonts w:ascii="Calibri" w:eastAsia="Times New Roman" w:hAnsi="Calibri" w:cs="Calibri"/>
          <w:color w:val="222222"/>
        </w:rPr>
        <w:t> </w:t>
      </w:r>
      <w:r w:rsidR="00D25A64" w:rsidRPr="00114AA7">
        <w:rPr>
          <w:rFonts w:eastAsia="Times New Roman" w:cstheme="minorHAnsi"/>
          <w:color w:val="222222"/>
        </w:rPr>
        <w:t>Medical History - Medications : Number aspirin</w:t>
      </w:r>
      <w:r w:rsidR="00D25A64">
        <w:rPr>
          <w:rFonts w:eastAsia="Times New Roman" w:cstheme="minorHAnsi"/>
          <w:color w:val="222222"/>
        </w:rPr>
        <w:t>s</w:t>
      </w:r>
      <w:r w:rsidR="00D25A64" w:rsidRPr="00114AA7">
        <w:rPr>
          <w:rFonts w:eastAsia="Times New Roman" w:cstheme="minorHAnsi"/>
          <w:color w:val="222222"/>
        </w:rPr>
        <w:t xml:space="preserve"> taken regularly</w:t>
      </w:r>
    </w:p>
    <w:p w14:paraId="72B4891F" w14:textId="77777777" w:rsidR="00D83402" w:rsidRPr="00091A26" w:rsidRDefault="00D83402" w:rsidP="00D83402">
      <w:pPr>
        <w:spacing w:line="293" w:lineRule="atLeast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D83402" w:rsidRPr="00091A26" w14:paraId="67313C4C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D617A" w14:textId="77777777" w:rsidR="00D83402" w:rsidRPr="00091A26" w:rsidRDefault="00D83402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13880" w14:textId="77777777" w:rsidR="00D83402" w:rsidRPr="00091A26" w:rsidRDefault="00D83402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b/>
                <w:bCs/>
                <w:color w:val="222222"/>
              </w:rPr>
              <w:t>Description</w:t>
            </w:r>
          </w:p>
        </w:tc>
      </w:tr>
      <w:tr w:rsidR="00D83402" w:rsidRPr="00091A26" w14:paraId="36BA63C5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3197B" w14:textId="77777777" w:rsidR="00D83402" w:rsidRPr="00091A26" w:rsidRDefault="00D83402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576C6" w14:textId="77777777" w:rsidR="00D83402" w:rsidRPr="00091A26" w:rsidRDefault="00D83402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Does not take aspirin regularly</w:t>
            </w:r>
          </w:p>
        </w:tc>
      </w:tr>
      <w:tr w:rsidR="00D83402" w:rsidRPr="00091A26" w14:paraId="7D221672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24E3D" w14:textId="77777777" w:rsidR="00D83402" w:rsidRPr="00091A26" w:rsidRDefault="00D83402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 xml:space="preserve">1 </w:t>
            </w:r>
            <w:r w:rsidRPr="00091A26">
              <w:rPr>
                <w:rFonts w:ascii="Calibri" w:eastAsia="Calibri" w:hAnsi="Calibri" w:cs="Times New Roman"/>
                <w:bCs/>
              </w:rPr>
              <w:t xml:space="preserve">– </w:t>
            </w:r>
            <w:r>
              <w:rPr>
                <w:rFonts w:ascii="Calibri" w:eastAsia="Calibri" w:hAnsi="Calibri" w:cs="Times New Roman"/>
                <w:bCs/>
              </w:rPr>
              <w:t>5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0538D" w14:textId="77777777" w:rsidR="00D83402" w:rsidRPr="00091A26" w:rsidRDefault="00D83402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Range of values</w:t>
            </w:r>
          </w:p>
        </w:tc>
      </w:tr>
      <w:tr w:rsidR="00D83402" w:rsidRPr="00091A26" w14:paraId="4672B65B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40588" w14:textId="77777777" w:rsidR="00D83402" w:rsidRPr="00091A26" w:rsidRDefault="00D83402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4FE75" w14:textId="77777777" w:rsidR="00D83402" w:rsidRPr="00091A26" w:rsidRDefault="00D83402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Did not attend/Unknown</w:t>
            </w:r>
          </w:p>
        </w:tc>
      </w:tr>
    </w:tbl>
    <w:p w14:paraId="39CA9175" w14:textId="77777777" w:rsidR="00D83402" w:rsidRPr="00091A26" w:rsidRDefault="00D83402" w:rsidP="00D83402">
      <w:pPr>
        <w:rPr>
          <w:rFonts w:ascii="Arial" w:eastAsia="Times New Roman" w:hAnsi="Arial" w:cs="Arial"/>
          <w:color w:val="222222"/>
        </w:rPr>
      </w:pPr>
      <w:r w:rsidRPr="00091A26">
        <w:rPr>
          <w:rFonts w:ascii="Arial" w:eastAsia="Times New Roman" w:hAnsi="Arial" w:cs="Arial"/>
          <w:color w:val="222222"/>
        </w:rPr>
        <w:t> </w:t>
      </w:r>
    </w:p>
    <w:p w14:paraId="2B3B0B86" w14:textId="77777777" w:rsidR="00D83402" w:rsidRPr="00091A26" w:rsidRDefault="00D83402" w:rsidP="00D83402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091A26">
        <w:rPr>
          <w:rFonts w:ascii="Calibri" w:eastAsia="Times New Roman" w:hAnsi="Calibri" w:cs="Calibri"/>
          <w:b/>
          <w:bCs/>
          <w:color w:val="222222"/>
        </w:rPr>
        <w:t>Note:</w:t>
      </w:r>
      <w:r w:rsidRPr="00091A26">
        <w:rPr>
          <w:rFonts w:ascii="Calibri" w:eastAsia="Times New Roman" w:hAnsi="Calibri" w:cs="Calibri"/>
          <w:color w:val="222222"/>
        </w:rPr>
        <w:t xml:space="preserve"> This variable was originally marked as </w:t>
      </w:r>
      <w:r>
        <w:rPr>
          <w:rFonts w:ascii="Calibri" w:eastAsia="Times New Roman" w:hAnsi="Calibri" w:cs="Calibri"/>
          <w:color w:val="222222"/>
        </w:rPr>
        <w:t>FV012 i</w:t>
      </w:r>
      <w:r w:rsidRPr="00091A26">
        <w:rPr>
          <w:rFonts w:ascii="Calibri" w:eastAsia="Times New Roman" w:hAnsi="Calibri" w:cs="Calibri"/>
          <w:color w:val="222222"/>
        </w:rPr>
        <w:t xml:space="preserve">n core exam </w:t>
      </w:r>
      <w:r>
        <w:rPr>
          <w:rFonts w:ascii="Calibri" w:eastAsia="Times New Roman" w:hAnsi="Calibri" w:cs="Calibri"/>
          <w:color w:val="222222"/>
        </w:rPr>
        <w:t>29</w:t>
      </w:r>
      <w:r w:rsidRPr="00091A26">
        <w:rPr>
          <w:rFonts w:ascii="Calibri" w:eastAsia="Times New Roman" w:hAnsi="Calibri" w:cs="Calibri"/>
          <w:color w:val="222222"/>
        </w:rPr>
        <w:t>.</w:t>
      </w:r>
    </w:p>
    <w:p w14:paraId="1335DB3D" w14:textId="77777777" w:rsidR="00D83402" w:rsidRPr="00091A26" w:rsidRDefault="00D83402" w:rsidP="00D83402">
      <w:pPr>
        <w:spacing w:line="293" w:lineRule="atLeast"/>
        <w:rPr>
          <w:rFonts w:ascii="Calibri" w:eastAsia="Times New Roman" w:hAnsi="Calibri" w:cs="Calibri"/>
          <w:color w:val="222222"/>
        </w:rPr>
      </w:pPr>
    </w:p>
    <w:p w14:paraId="1E80C5A2" w14:textId="77777777" w:rsidR="00ED60E6" w:rsidRPr="00091A26" w:rsidRDefault="00ED60E6" w:rsidP="00ED60E6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091A26">
        <w:rPr>
          <w:rFonts w:ascii="Calibri" w:eastAsia="DengXian" w:hAnsi="Calibri" w:cs="Times New Roman"/>
          <w:b/>
          <w:bCs/>
          <w:color w:val="000000"/>
          <w:spacing w:val="15"/>
        </w:rPr>
        <w:t>ASPIRIN_QUANTITY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30</w:t>
      </w:r>
    </w:p>
    <w:p w14:paraId="4D2AA567" w14:textId="77777777" w:rsidR="00ED60E6" w:rsidRPr="00091A26" w:rsidRDefault="00ED60E6" w:rsidP="00ED60E6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091A26">
        <w:rPr>
          <w:rFonts w:ascii="Calibri" w:eastAsia="Times New Roman" w:hAnsi="Calibri" w:cs="Calibri"/>
          <w:b/>
          <w:bCs/>
          <w:color w:val="222222"/>
        </w:rPr>
        <w:t>Variable name:</w:t>
      </w:r>
      <w:r w:rsidRPr="00091A26">
        <w:rPr>
          <w:rFonts w:ascii="Calibri" w:eastAsia="Times New Roman" w:hAnsi="Calibri" w:cs="Calibri"/>
          <w:color w:val="222222"/>
        </w:rPr>
        <w:t> aspirin_quantity_core</w:t>
      </w:r>
      <w:r>
        <w:rPr>
          <w:rFonts w:ascii="Calibri" w:eastAsia="Times New Roman" w:hAnsi="Calibri" w:cs="Calibri"/>
          <w:color w:val="222222"/>
        </w:rPr>
        <w:t>30</w:t>
      </w:r>
    </w:p>
    <w:p w14:paraId="78183A2E" w14:textId="77777777" w:rsidR="00ED60E6" w:rsidRPr="00091A26" w:rsidRDefault="00ED60E6" w:rsidP="00ED60E6">
      <w:pPr>
        <w:spacing w:line="293" w:lineRule="atLeast"/>
        <w:rPr>
          <w:rFonts w:eastAsia="Times New Roman" w:cstheme="minorHAnsi"/>
          <w:color w:val="FF0000"/>
          <w:kern w:val="2"/>
          <w14:ligatures w14:val="standardContextual"/>
        </w:rPr>
      </w:pPr>
      <w:r w:rsidRPr="00091A26">
        <w:rPr>
          <w:rFonts w:ascii="Calibri" w:eastAsia="Times New Roman" w:hAnsi="Calibri" w:cs="Calibri"/>
          <w:b/>
          <w:bCs/>
          <w:color w:val="222222"/>
        </w:rPr>
        <w:t>Description:</w:t>
      </w:r>
      <w:r w:rsidRPr="00091A26">
        <w:rPr>
          <w:rFonts w:ascii="Calibri" w:eastAsia="Times New Roman" w:hAnsi="Calibri" w:cs="Calibri"/>
          <w:color w:val="222222"/>
        </w:rPr>
        <w:t> </w:t>
      </w:r>
      <w:r w:rsidRPr="00114AA7">
        <w:rPr>
          <w:rFonts w:eastAsia="Times New Roman" w:cstheme="minorHAnsi"/>
          <w:color w:val="222222"/>
        </w:rPr>
        <w:t>Medical History - Medications : Number of aspirin taken regularly</w:t>
      </w:r>
    </w:p>
    <w:p w14:paraId="547CE7C7" w14:textId="77777777" w:rsidR="00ED60E6" w:rsidRPr="00091A26" w:rsidRDefault="00ED60E6" w:rsidP="00ED60E6">
      <w:pPr>
        <w:spacing w:line="293" w:lineRule="atLeast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ED60E6" w:rsidRPr="00091A26" w14:paraId="6C71FF1A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49AE1" w14:textId="77777777" w:rsidR="00ED60E6" w:rsidRPr="00091A26" w:rsidRDefault="00ED60E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67E8F" w14:textId="77777777" w:rsidR="00ED60E6" w:rsidRPr="00091A26" w:rsidRDefault="00ED60E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b/>
                <w:bCs/>
                <w:color w:val="222222"/>
              </w:rPr>
              <w:t>Description</w:t>
            </w:r>
          </w:p>
        </w:tc>
      </w:tr>
      <w:tr w:rsidR="00ED60E6" w:rsidRPr="00091A26" w14:paraId="5E3DE8E0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46966" w14:textId="77777777" w:rsidR="00ED60E6" w:rsidRPr="00091A26" w:rsidRDefault="00ED60E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C6FE7" w14:textId="77777777" w:rsidR="00ED60E6" w:rsidRPr="00091A26" w:rsidRDefault="00ED60E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Does not take aspirin regularly</w:t>
            </w:r>
          </w:p>
        </w:tc>
      </w:tr>
      <w:tr w:rsidR="00ED60E6" w:rsidRPr="00091A26" w14:paraId="45CC1CCB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BD23D" w14:textId="77777777" w:rsidR="00ED60E6" w:rsidRPr="00091A26" w:rsidRDefault="00ED60E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 xml:space="preserve">1 </w:t>
            </w:r>
            <w:r w:rsidRPr="00091A26">
              <w:rPr>
                <w:rFonts w:ascii="Calibri" w:eastAsia="Calibri" w:hAnsi="Calibri" w:cs="Times New Roman"/>
                <w:bCs/>
              </w:rPr>
              <w:t xml:space="preserve">– </w:t>
            </w:r>
            <w:r>
              <w:rPr>
                <w:rFonts w:ascii="Calibri" w:eastAsia="Calibri" w:hAnsi="Calibri" w:cs="Times New Roman"/>
                <w:bCs/>
              </w:rPr>
              <w:t>5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D211D" w14:textId="77777777" w:rsidR="00ED60E6" w:rsidRPr="00091A26" w:rsidRDefault="00ED60E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Range of values</w:t>
            </w:r>
          </w:p>
        </w:tc>
      </w:tr>
      <w:tr w:rsidR="00ED60E6" w:rsidRPr="00091A26" w14:paraId="125F7631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9679F" w14:textId="77777777" w:rsidR="00ED60E6" w:rsidRPr="00091A26" w:rsidRDefault="00ED60E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90A5D" w14:textId="77777777" w:rsidR="00ED60E6" w:rsidRPr="00091A26" w:rsidRDefault="00ED60E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Did not attend/Unknown</w:t>
            </w:r>
          </w:p>
        </w:tc>
      </w:tr>
    </w:tbl>
    <w:p w14:paraId="7345F88F" w14:textId="77777777" w:rsidR="00ED60E6" w:rsidRPr="00091A26" w:rsidRDefault="00ED60E6" w:rsidP="00ED60E6">
      <w:pPr>
        <w:rPr>
          <w:rFonts w:ascii="Arial" w:eastAsia="Times New Roman" w:hAnsi="Arial" w:cs="Arial"/>
          <w:color w:val="222222"/>
        </w:rPr>
      </w:pPr>
      <w:r w:rsidRPr="00091A26">
        <w:rPr>
          <w:rFonts w:ascii="Arial" w:eastAsia="Times New Roman" w:hAnsi="Arial" w:cs="Arial"/>
          <w:color w:val="222222"/>
        </w:rPr>
        <w:t> </w:t>
      </w:r>
    </w:p>
    <w:p w14:paraId="5E5D8015" w14:textId="77777777" w:rsidR="00ED60E6" w:rsidRPr="00091A26" w:rsidRDefault="00ED60E6" w:rsidP="00ED60E6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091A26">
        <w:rPr>
          <w:rFonts w:ascii="Calibri" w:eastAsia="Times New Roman" w:hAnsi="Calibri" w:cs="Calibri"/>
          <w:b/>
          <w:bCs/>
          <w:color w:val="222222"/>
        </w:rPr>
        <w:t>Note:</w:t>
      </w:r>
      <w:r w:rsidRPr="00091A26">
        <w:rPr>
          <w:rFonts w:ascii="Calibri" w:eastAsia="Times New Roman" w:hAnsi="Calibri" w:cs="Calibri"/>
          <w:color w:val="222222"/>
        </w:rPr>
        <w:t xml:space="preserve"> This variable was originally marked as </w:t>
      </w:r>
      <w:r>
        <w:rPr>
          <w:rFonts w:ascii="Calibri" w:eastAsia="Times New Roman" w:hAnsi="Calibri" w:cs="Calibri"/>
          <w:color w:val="222222"/>
        </w:rPr>
        <w:t>FW010 i</w:t>
      </w:r>
      <w:r w:rsidRPr="00091A26">
        <w:rPr>
          <w:rFonts w:ascii="Calibri" w:eastAsia="Times New Roman" w:hAnsi="Calibri" w:cs="Calibri"/>
          <w:color w:val="222222"/>
        </w:rPr>
        <w:t xml:space="preserve">n core exam </w:t>
      </w:r>
      <w:r>
        <w:rPr>
          <w:rFonts w:ascii="Calibri" w:eastAsia="Times New Roman" w:hAnsi="Calibri" w:cs="Calibri"/>
          <w:color w:val="222222"/>
        </w:rPr>
        <w:t>30</w:t>
      </w:r>
      <w:r w:rsidRPr="00091A26">
        <w:rPr>
          <w:rFonts w:ascii="Calibri" w:eastAsia="Times New Roman" w:hAnsi="Calibri" w:cs="Calibri"/>
          <w:color w:val="222222"/>
        </w:rPr>
        <w:t>.</w:t>
      </w:r>
    </w:p>
    <w:p w14:paraId="44078251" w14:textId="77777777" w:rsidR="00ED60E6" w:rsidRPr="00091A26" w:rsidRDefault="00ED60E6" w:rsidP="00ED60E6">
      <w:pPr>
        <w:spacing w:line="293" w:lineRule="atLeast"/>
        <w:rPr>
          <w:rFonts w:ascii="Calibri" w:eastAsia="Times New Roman" w:hAnsi="Calibri" w:cs="Calibri"/>
          <w:color w:val="222222"/>
        </w:rPr>
      </w:pPr>
    </w:p>
    <w:p w14:paraId="3D9C7CE7" w14:textId="77777777" w:rsidR="0029082E" w:rsidRPr="00091A26" w:rsidRDefault="0029082E" w:rsidP="0029082E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091A26">
        <w:rPr>
          <w:rFonts w:ascii="Calibri" w:eastAsia="DengXian" w:hAnsi="Calibri" w:cs="Times New Roman"/>
          <w:b/>
          <w:bCs/>
          <w:color w:val="000000"/>
          <w:spacing w:val="15"/>
        </w:rPr>
        <w:t>ASPIRIN_QUANTITY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31</w:t>
      </w:r>
    </w:p>
    <w:p w14:paraId="3770840F" w14:textId="77777777" w:rsidR="0029082E" w:rsidRPr="00091A26" w:rsidRDefault="0029082E" w:rsidP="0029082E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091A26">
        <w:rPr>
          <w:rFonts w:ascii="Calibri" w:eastAsia="Times New Roman" w:hAnsi="Calibri" w:cs="Calibri"/>
          <w:b/>
          <w:bCs/>
          <w:color w:val="222222"/>
        </w:rPr>
        <w:t>Variable name:</w:t>
      </w:r>
      <w:r w:rsidRPr="00091A26">
        <w:rPr>
          <w:rFonts w:ascii="Calibri" w:eastAsia="Times New Roman" w:hAnsi="Calibri" w:cs="Calibri"/>
          <w:color w:val="222222"/>
        </w:rPr>
        <w:t> aspirin_quantity_core</w:t>
      </w:r>
      <w:r>
        <w:rPr>
          <w:rFonts w:ascii="Calibri" w:eastAsia="Times New Roman" w:hAnsi="Calibri" w:cs="Calibri"/>
          <w:color w:val="222222"/>
        </w:rPr>
        <w:t>31</w:t>
      </w:r>
    </w:p>
    <w:p w14:paraId="7286FAA1" w14:textId="77777777" w:rsidR="0029082E" w:rsidRPr="00091A26" w:rsidRDefault="0029082E" w:rsidP="0029082E">
      <w:pPr>
        <w:spacing w:line="293" w:lineRule="atLeast"/>
        <w:rPr>
          <w:rFonts w:eastAsia="Times New Roman" w:cstheme="minorHAnsi"/>
          <w:color w:val="FF0000"/>
          <w:kern w:val="2"/>
          <w14:ligatures w14:val="standardContextual"/>
        </w:rPr>
      </w:pPr>
      <w:r w:rsidRPr="00091A26">
        <w:rPr>
          <w:rFonts w:ascii="Calibri" w:eastAsia="Times New Roman" w:hAnsi="Calibri" w:cs="Calibri"/>
          <w:b/>
          <w:bCs/>
          <w:color w:val="222222"/>
        </w:rPr>
        <w:t>Description:</w:t>
      </w:r>
      <w:r w:rsidRPr="00091A26">
        <w:rPr>
          <w:rFonts w:ascii="Calibri" w:eastAsia="Times New Roman" w:hAnsi="Calibri" w:cs="Calibri"/>
          <w:color w:val="222222"/>
        </w:rPr>
        <w:t> </w:t>
      </w:r>
      <w:r w:rsidRPr="00114AA7">
        <w:rPr>
          <w:rFonts w:eastAsia="Times New Roman" w:cstheme="minorHAnsi"/>
          <w:color w:val="222222"/>
        </w:rPr>
        <w:t>Medical History - Medications : Number of aspirin taken regularly</w:t>
      </w:r>
    </w:p>
    <w:p w14:paraId="3F49E1C2" w14:textId="77777777" w:rsidR="0029082E" w:rsidRPr="00091A26" w:rsidRDefault="0029082E" w:rsidP="0029082E">
      <w:pPr>
        <w:spacing w:line="293" w:lineRule="atLeast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29082E" w:rsidRPr="00091A26" w14:paraId="3103DD20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69F47" w14:textId="77777777" w:rsidR="0029082E" w:rsidRPr="00091A26" w:rsidRDefault="0029082E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92B6D" w14:textId="77777777" w:rsidR="0029082E" w:rsidRPr="00091A26" w:rsidRDefault="0029082E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b/>
                <w:bCs/>
                <w:color w:val="222222"/>
              </w:rPr>
              <w:t>Description</w:t>
            </w:r>
          </w:p>
        </w:tc>
      </w:tr>
      <w:tr w:rsidR="0029082E" w:rsidRPr="00091A26" w14:paraId="31452B9B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6D702" w14:textId="77777777" w:rsidR="0029082E" w:rsidRPr="00091A26" w:rsidRDefault="0029082E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36562" w14:textId="77777777" w:rsidR="0029082E" w:rsidRPr="00091A26" w:rsidRDefault="0029082E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Does not take aspirin regularly</w:t>
            </w:r>
          </w:p>
        </w:tc>
      </w:tr>
      <w:tr w:rsidR="0029082E" w:rsidRPr="00091A26" w14:paraId="4C4C9FA9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6AC54" w14:textId="22080539" w:rsidR="0029082E" w:rsidRPr="00091A26" w:rsidRDefault="0029082E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 xml:space="preserve">1 </w:t>
            </w:r>
            <w:r w:rsidRPr="00091A26">
              <w:rPr>
                <w:rFonts w:ascii="Calibri" w:eastAsia="Calibri" w:hAnsi="Calibri" w:cs="Times New Roman"/>
                <w:bCs/>
              </w:rPr>
              <w:t xml:space="preserve">– </w:t>
            </w:r>
            <w:r>
              <w:rPr>
                <w:rFonts w:ascii="Calibri" w:eastAsia="Calibri" w:hAnsi="Calibri" w:cs="Times New Roman"/>
                <w:bCs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DF63F" w14:textId="77777777" w:rsidR="0029082E" w:rsidRPr="00091A26" w:rsidRDefault="0029082E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Range of values</w:t>
            </w:r>
          </w:p>
        </w:tc>
      </w:tr>
      <w:tr w:rsidR="0029082E" w:rsidRPr="00091A26" w14:paraId="71B9EEB2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5E8E4" w14:textId="77777777" w:rsidR="0029082E" w:rsidRPr="00091A26" w:rsidRDefault="0029082E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44C25" w14:textId="77777777" w:rsidR="0029082E" w:rsidRPr="00091A26" w:rsidRDefault="0029082E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Did not attend/Unknown</w:t>
            </w:r>
          </w:p>
        </w:tc>
      </w:tr>
    </w:tbl>
    <w:p w14:paraId="050718E8" w14:textId="77777777" w:rsidR="0029082E" w:rsidRPr="00091A26" w:rsidRDefault="0029082E" w:rsidP="0029082E">
      <w:pPr>
        <w:rPr>
          <w:rFonts w:ascii="Arial" w:eastAsia="Times New Roman" w:hAnsi="Arial" w:cs="Arial"/>
          <w:color w:val="222222"/>
        </w:rPr>
      </w:pPr>
      <w:r w:rsidRPr="00091A26">
        <w:rPr>
          <w:rFonts w:ascii="Arial" w:eastAsia="Times New Roman" w:hAnsi="Arial" w:cs="Arial"/>
          <w:color w:val="222222"/>
        </w:rPr>
        <w:t> </w:t>
      </w:r>
    </w:p>
    <w:p w14:paraId="7C532184" w14:textId="77777777" w:rsidR="0029082E" w:rsidRPr="00091A26" w:rsidRDefault="0029082E" w:rsidP="0029082E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091A26">
        <w:rPr>
          <w:rFonts w:ascii="Calibri" w:eastAsia="Times New Roman" w:hAnsi="Calibri" w:cs="Calibri"/>
          <w:b/>
          <w:bCs/>
          <w:color w:val="222222"/>
        </w:rPr>
        <w:t>Note:</w:t>
      </w:r>
      <w:r w:rsidRPr="00091A26">
        <w:rPr>
          <w:rFonts w:ascii="Calibri" w:eastAsia="Times New Roman" w:hAnsi="Calibri" w:cs="Calibri"/>
          <w:color w:val="222222"/>
        </w:rPr>
        <w:t xml:space="preserve"> This variable was originally marked as </w:t>
      </w:r>
      <w:r>
        <w:rPr>
          <w:rFonts w:ascii="Calibri" w:eastAsia="Times New Roman" w:hAnsi="Calibri" w:cs="Calibri"/>
          <w:color w:val="222222"/>
        </w:rPr>
        <w:t>FX010 i</w:t>
      </w:r>
      <w:r w:rsidRPr="00091A26">
        <w:rPr>
          <w:rFonts w:ascii="Calibri" w:eastAsia="Times New Roman" w:hAnsi="Calibri" w:cs="Calibri"/>
          <w:color w:val="222222"/>
        </w:rPr>
        <w:t xml:space="preserve">n core exam </w:t>
      </w:r>
      <w:r>
        <w:rPr>
          <w:rFonts w:ascii="Calibri" w:eastAsia="Times New Roman" w:hAnsi="Calibri" w:cs="Calibri"/>
          <w:color w:val="222222"/>
        </w:rPr>
        <w:t>31</w:t>
      </w:r>
      <w:r w:rsidRPr="00091A26">
        <w:rPr>
          <w:rFonts w:ascii="Calibri" w:eastAsia="Times New Roman" w:hAnsi="Calibri" w:cs="Calibri"/>
          <w:color w:val="222222"/>
        </w:rPr>
        <w:t>.</w:t>
      </w:r>
    </w:p>
    <w:p w14:paraId="1FAFAD7D" w14:textId="77777777" w:rsidR="000E6DEC" w:rsidRDefault="000E6DEC" w:rsidP="00556EF2">
      <w:pPr>
        <w:spacing w:line="293" w:lineRule="atLeast"/>
        <w:rPr>
          <w:rFonts w:eastAsia="Times New Roman" w:cstheme="minorHAnsi"/>
          <w:color w:val="222222"/>
        </w:rPr>
      </w:pPr>
    </w:p>
    <w:p w14:paraId="5A77C7E0" w14:textId="77777777" w:rsidR="0029082E" w:rsidRPr="00091A26" w:rsidRDefault="0029082E" w:rsidP="0029082E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091A26">
        <w:rPr>
          <w:rFonts w:ascii="Calibri" w:eastAsia="DengXian" w:hAnsi="Calibri" w:cs="Times New Roman"/>
          <w:b/>
          <w:bCs/>
          <w:color w:val="000000"/>
          <w:spacing w:val="15"/>
        </w:rPr>
        <w:t>ASPIRIN_QUANTITY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32</w:t>
      </w:r>
    </w:p>
    <w:p w14:paraId="403BC4FA" w14:textId="77777777" w:rsidR="0029082E" w:rsidRPr="00091A26" w:rsidRDefault="0029082E" w:rsidP="0029082E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091A26">
        <w:rPr>
          <w:rFonts w:ascii="Calibri" w:eastAsia="Times New Roman" w:hAnsi="Calibri" w:cs="Calibri"/>
          <w:b/>
          <w:bCs/>
          <w:color w:val="222222"/>
        </w:rPr>
        <w:t>Variable name:</w:t>
      </w:r>
      <w:r w:rsidRPr="00091A26">
        <w:rPr>
          <w:rFonts w:ascii="Calibri" w:eastAsia="Times New Roman" w:hAnsi="Calibri" w:cs="Calibri"/>
          <w:color w:val="222222"/>
        </w:rPr>
        <w:t> aspirin_quantity_core</w:t>
      </w:r>
      <w:r>
        <w:rPr>
          <w:rFonts w:ascii="Calibri" w:eastAsia="Times New Roman" w:hAnsi="Calibri" w:cs="Calibri"/>
          <w:color w:val="222222"/>
        </w:rPr>
        <w:t>32</w:t>
      </w:r>
    </w:p>
    <w:p w14:paraId="5000742D" w14:textId="77777777" w:rsidR="0029082E" w:rsidRPr="00091A26" w:rsidRDefault="0029082E" w:rsidP="0029082E">
      <w:pPr>
        <w:spacing w:line="293" w:lineRule="atLeast"/>
        <w:rPr>
          <w:rFonts w:eastAsia="Times New Roman" w:cstheme="minorHAnsi"/>
          <w:color w:val="FF0000"/>
          <w:kern w:val="2"/>
          <w14:ligatures w14:val="standardContextual"/>
        </w:rPr>
      </w:pPr>
      <w:r w:rsidRPr="00091A26">
        <w:rPr>
          <w:rFonts w:ascii="Calibri" w:eastAsia="Times New Roman" w:hAnsi="Calibri" w:cs="Calibri"/>
          <w:b/>
          <w:bCs/>
          <w:color w:val="222222"/>
        </w:rPr>
        <w:t>Description:</w:t>
      </w:r>
      <w:r w:rsidRPr="00091A26">
        <w:rPr>
          <w:rFonts w:ascii="Calibri" w:eastAsia="Times New Roman" w:hAnsi="Calibri" w:cs="Calibri"/>
          <w:color w:val="222222"/>
        </w:rPr>
        <w:t> </w:t>
      </w:r>
      <w:r w:rsidRPr="00114AA7">
        <w:rPr>
          <w:rFonts w:eastAsia="Times New Roman" w:cstheme="minorHAnsi"/>
          <w:color w:val="222222"/>
        </w:rPr>
        <w:t>Medical History - Medications : Number of aspirin taken regularly</w:t>
      </w:r>
    </w:p>
    <w:p w14:paraId="3C75B585" w14:textId="77777777" w:rsidR="0029082E" w:rsidRPr="00091A26" w:rsidRDefault="0029082E" w:rsidP="0029082E">
      <w:pPr>
        <w:spacing w:line="293" w:lineRule="atLeast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29082E" w:rsidRPr="00091A26" w14:paraId="3587867E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17A9F" w14:textId="77777777" w:rsidR="0029082E" w:rsidRPr="00091A26" w:rsidRDefault="0029082E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9EE4B" w14:textId="77777777" w:rsidR="0029082E" w:rsidRPr="00091A26" w:rsidRDefault="0029082E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b/>
                <w:bCs/>
                <w:color w:val="222222"/>
              </w:rPr>
              <w:t>Description</w:t>
            </w:r>
          </w:p>
        </w:tc>
      </w:tr>
      <w:tr w:rsidR="0029082E" w:rsidRPr="00091A26" w14:paraId="76F29B2F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F620C" w14:textId="77777777" w:rsidR="0029082E" w:rsidRPr="00091A26" w:rsidRDefault="0029082E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lastRenderedPageBreak/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12AC5" w14:textId="77777777" w:rsidR="0029082E" w:rsidRPr="00091A26" w:rsidRDefault="0029082E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Does not take aspirin regularly</w:t>
            </w:r>
          </w:p>
        </w:tc>
      </w:tr>
      <w:tr w:rsidR="0029082E" w:rsidRPr="00091A26" w14:paraId="0E0081AD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84F30" w14:textId="77777777" w:rsidR="0029082E" w:rsidRPr="00091A26" w:rsidRDefault="0029082E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 xml:space="preserve">1 </w:t>
            </w:r>
            <w:r w:rsidRPr="00091A26">
              <w:rPr>
                <w:rFonts w:ascii="Calibri" w:eastAsia="Calibri" w:hAnsi="Calibri" w:cs="Times New Roman"/>
                <w:bCs/>
              </w:rPr>
              <w:t xml:space="preserve">– </w:t>
            </w:r>
            <w:r>
              <w:rPr>
                <w:rFonts w:ascii="Calibri" w:eastAsia="Calibri" w:hAnsi="Calibri" w:cs="Times New Roman"/>
                <w:bCs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2BAAF" w14:textId="77777777" w:rsidR="0029082E" w:rsidRPr="00091A26" w:rsidRDefault="0029082E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Range of values</w:t>
            </w:r>
          </w:p>
        </w:tc>
      </w:tr>
      <w:tr w:rsidR="0029082E" w:rsidRPr="00091A26" w14:paraId="4697D5F3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B82DE" w14:textId="77777777" w:rsidR="0029082E" w:rsidRPr="00091A26" w:rsidRDefault="0029082E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86141" w14:textId="77777777" w:rsidR="0029082E" w:rsidRPr="00091A26" w:rsidRDefault="0029082E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091A26">
              <w:rPr>
                <w:rFonts w:ascii="Calibri" w:eastAsia="Times New Roman" w:hAnsi="Calibri" w:cs="Calibri"/>
                <w:color w:val="222222"/>
              </w:rPr>
              <w:t>Did not attend/Unknown</w:t>
            </w:r>
          </w:p>
        </w:tc>
      </w:tr>
    </w:tbl>
    <w:p w14:paraId="49F7B53A" w14:textId="77777777" w:rsidR="0029082E" w:rsidRPr="00091A26" w:rsidRDefault="0029082E" w:rsidP="0029082E">
      <w:pPr>
        <w:rPr>
          <w:rFonts w:ascii="Arial" w:eastAsia="Times New Roman" w:hAnsi="Arial" w:cs="Arial"/>
          <w:color w:val="222222"/>
        </w:rPr>
      </w:pPr>
      <w:r w:rsidRPr="00091A26">
        <w:rPr>
          <w:rFonts w:ascii="Arial" w:eastAsia="Times New Roman" w:hAnsi="Arial" w:cs="Arial"/>
          <w:color w:val="222222"/>
        </w:rPr>
        <w:t> </w:t>
      </w:r>
    </w:p>
    <w:p w14:paraId="3EF045C4" w14:textId="77777777" w:rsidR="0029082E" w:rsidRPr="00091A26" w:rsidRDefault="0029082E" w:rsidP="0029082E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091A26">
        <w:rPr>
          <w:rFonts w:ascii="Calibri" w:eastAsia="Times New Roman" w:hAnsi="Calibri" w:cs="Calibri"/>
          <w:b/>
          <w:bCs/>
          <w:color w:val="222222"/>
        </w:rPr>
        <w:t>Note:</w:t>
      </w:r>
      <w:r w:rsidRPr="00091A26">
        <w:rPr>
          <w:rFonts w:ascii="Calibri" w:eastAsia="Times New Roman" w:hAnsi="Calibri" w:cs="Calibri"/>
          <w:color w:val="222222"/>
        </w:rPr>
        <w:t xml:space="preserve"> This variable was originally marked as </w:t>
      </w:r>
      <w:r>
        <w:rPr>
          <w:rFonts w:ascii="Calibri" w:eastAsia="Times New Roman" w:hAnsi="Calibri" w:cs="Calibri"/>
          <w:color w:val="222222"/>
        </w:rPr>
        <w:t>FY010 i</w:t>
      </w:r>
      <w:r w:rsidRPr="00091A26">
        <w:rPr>
          <w:rFonts w:ascii="Calibri" w:eastAsia="Times New Roman" w:hAnsi="Calibri" w:cs="Calibri"/>
          <w:color w:val="222222"/>
        </w:rPr>
        <w:t xml:space="preserve">n core exam </w:t>
      </w:r>
      <w:r>
        <w:rPr>
          <w:rFonts w:ascii="Calibri" w:eastAsia="Times New Roman" w:hAnsi="Calibri" w:cs="Calibri"/>
          <w:color w:val="222222"/>
        </w:rPr>
        <w:t>32</w:t>
      </w:r>
      <w:r w:rsidRPr="00091A26">
        <w:rPr>
          <w:rFonts w:ascii="Calibri" w:eastAsia="Times New Roman" w:hAnsi="Calibri" w:cs="Calibri"/>
          <w:color w:val="222222"/>
        </w:rPr>
        <w:t>.</w:t>
      </w:r>
    </w:p>
    <w:p w14:paraId="19E99E5F" w14:textId="2827CE32" w:rsidR="00384E43" w:rsidRPr="00595918" w:rsidRDefault="00384E43" w:rsidP="00384E43">
      <w:pPr>
        <w:rPr>
          <w:rFonts w:eastAsia="Times New Roman" w:cstheme="minorHAnsi"/>
          <w:b/>
          <w:bCs/>
          <w:color w:val="000000" w:themeColor="text1"/>
          <w:u w:val="single"/>
        </w:rPr>
        <w:sectPr w:rsidR="00384E43" w:rsidRPr="00595918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EA33B6" w14:textId="77777777" w:rsidR="00A26947" w:rsidRPr="002854A4" w:rsidRDefault="00A26947" w:rsidP="00A26947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lastRenderedPageBreak/>
        <w:t>ASPIRIN_FREQ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22</w:t>
      </w:r>
    </w:p>
    <w:p w14:paraId="37CEA35C" w14:textId="77777777" w:rsidR="00A26947" w:rsidRPr="002854A4" w:rsidRDefault="00A26947" w:rsidP="00A26947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2854A4">
        <w:rPr>
          <w:rFonts w:ascii="Calibri" w:eastAsia="Times New Roman" w:hAnsi="Calibri" w:cs="Calibri"/>
          <w:b/>
          <w:bCs/>
          <w:color w:val="222222"/>
        </w:rPr>
        <w:t>Variable name:</w:t>
      </w:r>
      <w:r w:rsidRPr="002854A4">
        <w:rPr>
          <w:rFonts w:ascii="Calibri" w:eastAsia="Times New Roman" w:hAnsi="Calibri" w:cs="Calibri"/>
          <w:color w:val="222222"/>
        </w:rPr>
        <w:t> aspirin_freq_core</w:t>
      </w:r>
      <w:r>
        <w:rPr>
          <w:rFonts w:ascii="Calibri" w:eastAsia="Times New Roman" w:hAnsi="Calibri" w:cs="Calibri"/>
          <w:color w:val="222222"/>
        </w:rPr>
        <w:t>22</w:t>
      </w:r>
    </w:p>
    <w:p w14:paraId="0D5DDCE3" w14:textId="77777777" w:rsidR="00A26947" w:rsidRPr="002854A4" w:rsidRDefault="00A26947" w:rsidP="00A26947">
      <w:pPr>
        <w:spacing w:line="293" w:lineRule="atLeast"/>
        <w:rPr>
          <w:rFonts w:ascii="Calibri" w:eastAsia="Times New Roman" w:hAnsi="Calibri" w:cs="Calibri"/>
          <w:color w:val="FF0000"/>
        </w:rPr>
      </w:pPr>
      <w:r w:rsidRPr="002854A4">
        <w:rPr>
          <w:rFonts w:ascii="Calibri" w:eastAsia="Times New Roman" w:hAnsi="Calibri" w:cs="Calibri"/>
          <w:b/>
          <w:bCs/>
          <w:color w:val="222222"/>
        </w:rPr>
        <w:t>Description:</w:t>
      </w:r>
      <w:r w:rsidRPr="002854A4">
        <w:rPr>
          <w:rFonts w:ascii="Calibri" w:eastAsia="Times New Roman" w:hAnsi="Calibri" w:cs="Calibri"/>
          <w:color w:val="222222"/>
        </w:rPr>
        <w:t> </w:t>
      </w:r>
      <w:r>
        <w:rPr>
          <w:rFonts w:ascii="Calibri" w:eastAsia="Times New Roman" w:hAnsi="Calibri" w:cs="Calibri"/>
          <w:color w:val="222222"/>
        </w:rPr>
        <w:t>Time interval for aspirin taken</w:t>
      </w:r>
    </w:p>
    <w:p w14:paraId="64EFA97C" w14:textId="77777777" w:rsidR="00A26947" w:rsidRPr="002854A4" w:rsidRDefault="00A26947" w:rsidP="00A26947">
      <w:pPr>
        <w:spacing w:line="293" w:lineRule="atLeast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26947" w:rsidRPr="002854A4" w14:paraId="66A1E64F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5DCA7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ECE01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b/>
                <w:bCs/>
                <w:color w:val="222222"/>
              </w:rPr>
              <w:t>Description</w:t>
            </w:r>
          </w:p>
        </w:tc>
      </w:tr>
      <w:tr w:rsidR="00A26947" w:rsidRPr="002854A4" w14:paraId="08A26637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D5EC1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90E32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Never</w:t>
            </w:r>
          </w:p>
        </w:tc>
      </w:tr>
      <w:tr w:rsidR="00A26947" w:rsidRPr="002854A4" w14:paraId="471C9488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7FB7C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7A407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Day</w:t>
            </w:r>
          </w:p>
        </w:tc>
      </w:tr>
      <w:tr w:rsidR="00A26947" w:rsidRPr="002854A4" w14:paraId="6F278647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0624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759A9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Week</w:t>
            </w:r>
          </w:p>
        </w:tc>
      </w:tr>
      <w:tr w:rsidR="00A26947" w:rsidRPr="002854A4" w14:paraId="393E91B9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7427C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E7014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Month</w:t>
            </w:r>
          </w:p>
        </w:tc>
      </w:tr>
      <w:tr w:rsidR="00A26947" w:rsidRPr="002854A4" w14:paraId="100C0873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339C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4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DB380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Year</w:t>
            </w:r>
          </w:p>
        </w:tc>
      </w:tr>
      <w:tr w:rsidR="00A26947" w:rsidRPr="002854A4" w14:paraId="1BADADA6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CDA2D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AC53D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Did not attend/Unknown</w:t>
            </w:r>
          </w:p>
        </w:tc>
      </w:tr>
    </w:tbl>
    <w:p w14:paraId="70EB6FC6" w14:textId="77777777" w:rsidR="00A26947" w:rsidRPr="002854A4" w:rsidRDefault="00A26947" w:rsidP="00A26947">
      <w:pPr>
        <w:rPr>
          <w:rFonts w:ascii="Arial" w:eastAsia="Times New Roman" w:hAnsi="Arial" w:cs="Arial"/>
          <w:color w:val="222222"/>
        </w:rPr>
      </w:pPr>
      <w:r w:rsidRPr="002854A4">
        <w:rPr>
          <w:rFonts w:ascii="Arial" w:eastAsia="Times New Roman" w:hAnsi="Arial" w:cs="Arial"/>
          <w:color w:val="222222"/>
        </w:rPr>
        <w:t> </w:t>
      </w:r>
    </w:p>
    <w:p w14:paraId="132C0128" w14:textId="77777777" w:rsidR="00A26947" w:rsidRPr="002854A4" w:rsidRDefault="00A26947" w:rsidP="00A26947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2854A4">
        <w:rPr>
          <w:rFonts w:ascii="Calibri" w:eastAsia="Times New Roman" w:hAnsi="Calibri" w:cs="Calibri"/>
          <w:b/>
          <w:bCs/>
          <w:color w:val="222222"/>
        </w:rPr>
        <w:t>Note:</w:t>
      </w:r>
      <w:r w:rsidRPr="002854A4">
        <w:rPr>
          <w:rFonts w:ascii="Calibri" w:eastAsia="Times New Roman" w:hAnsi="Calibri" w:cs="Calibri"/>
          <w:color w:val="222222"/>
        </w:rPr>
        <w:t xml:space="preserve"> This variable was originally marked as </w:t>
      </w:r>
      <w:r>
        <w:rPr>
          <w:rFonts w:ascii="Calibri" w:eastAsia="Times New Roman" w:hAnsi="Calibri" w:cs="Calibri"/>
          <w:color w:val="222222"/>
        </w:rPr>
        <w:t>FO092</w:t>
      </w:r>
      <w:r w:rsidRPr="002854A4">
        <w:rPr>
          <w:rFonts w:ascii="Calibri" w:eastAsia="Times New Roman" w:hAnsi="Calibri" w:cs="Calibri"/>
          <w:color w:val="222222"/>
        </w:rPr>
        <w:t xml:space="preserve"> in core exam </w:t>
      </w:r>
      <w:r>
        <w:rPr>
          <w:rFonts w:ascii="Calibri" w:eastAsia="Times New Roman" w:hAnsi="Calibri" w:cs="Calibri"/>
          <w:color w:val="222222"/>
        </w:rPr>
        <w:t>22</w:t>
      </w:r>
      <w:r w:rsidRPr="002854A4">
        <w:rPr>
          <w:rFonts w:ascii="Calibri" w:eastAsia="Times New Roman" w:hAnsi="Calibri" w:cs="Calibri"/>
          <w:color w:val="222222"/>
        </w:rPr>
        <w:t>.</w:t>
      </w:r>
    </w:p>
    <w:p w14:paraId="6FE18967" w14:textId="0C245CD3" w:rsidR="008301F9" w:rsidRDefault="008301F9" w:rsidP="008301F9">
      <w:pPr>
        <w:spacing w:line="293" w:lineRule="atLeast"/>
        <w:rPr>
          <w:rFonts w:eastAsia="Times New Roman" w:cstheme="minorHAnsi"/>
          <w:color w:val="222222"/>
        </w:rPr>
      </w:pPr>
    </w:p>
    <w:p w14:paraId="717F04E0" w14:textId="77777777" w:rsidR="00A26947" w:rsidRPr="002854A4" w:rsidRDefault="00A26947" w:rsidP="00A26947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ASPIRIN_FREQ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23</w:t>
      </w:r>
    </w:p>
    <w:p w14:paraId="30EAF219" w14:textId="77777777" w:rsidR="00A26947" w:rsidRPr="002854A4" w:rsidRDefault="00A26947" w:rsidP="00A26947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2854A4">
        <w:rPr>
          <w:rFonts w:ascii="Calibri" w:eastAsia="Times New Roman" w:hAnsi="Calibri" w:cs="Calibri"/>
          <w:b/>
          <w:bCs/>
          <w:color w:val="222222"/>
        </w:rPr>
        <w:t>Variable name:</w:t>
      </w:r>
      <w:r w:rsidRPr="002854A4">
        <w:rPr>
          <w:rFonts w:ascii="Calibri" w:eastAsia="Times New Roman" w:hAnsi="Calibri" w:cs="Calibri"/>
          <w:color w:val="222222"/>
        </w:rPr>
        <w:t> aspirin_freq_core</w:t>
      </w:r>
      <w:r>
        <w:rPr>
          <w:rFonts w:ascii="Calibri" w:eastAsia="Times New Roman" w:hAnsi="Calibri" w:cs="Calibri"/>
          <w:color w:val="222222"/>
        </w:rPr>
        <w:t>23</w:t>
      </w:r>
    </w:p>
    <w:p w14:paraId="40567223" w14:textId="77777777" w:rsidR="00A26947" w:rsidRPr="002854A4" w:rsidRDefault="00A26947" w:rsidP="00A26947">
      <w:pPr>
        <w:spacing w:line="293" w:lineRule="atLeast"/>
        <w:rPr>
          <w:rFonts w:ascii="Calibri" w:eastAsia="Times New Roman" w:hAnsi="Calibri" w:cs="Calibri"/>
          <w:color w:val="FF0000"/>
        </w:rPr>
      </w:pPr>
      <w:r w:rsidRPr="002854A4">
        <w:rPr>
          <w:rFonts w:ascii="Calibri" w:eastAsia="Times New Roman" w:hAnsi="Calibri" w:cs="Calibri"/>
          <w:b/>
          <w:bCs/>
          <w:color w:val="222222"/>
        </w:rPr>
        <w:t>Description:</w:t>
      </w:r>
      <w:r w:rsidRPr="002854A4">
        <w:rPr>
          <w:rFonts w:ascii="Calibri" w:eastAsia="Times New Roman" w:hAnsi="Calibri" w:cs="Calibri"/>
          <w:color w:val="222222"/>
        </w:rPr>
        <w:t> </w:t>
      </w:r>
      <w:r>
        <w:rPr>
          <w:rFonts w:ascii="Calibri" w:eastAsia="Times New Roman" w:hAnsi="Calibri" w:cs="Calibri"/>
          <w:color w:val="222222"/>
        </w:rPr>
        <w:t>Time interval for aspirin taken</w:t>
      </w:r>
    </w:p>
    <w:p w14:paraId="4F658660" w14:textId="77777777" w:rsidR="00A26947" w:rsidRPr="002854A4" w:rsidRDefault="00A26947" w:rsidP="00A26947">
      <w:pPr>
        <w:spacing w:line="293" w:lineRule="atLeast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26947" w:rsidRPr="002854A4" w14:paraId="1C65B2B8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0ECAB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3FCCA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b/>
                <w:bCs/>
                <w:color w:val="222222"/>
              </w:rPr>
              <w:t>Description</w:t>
            </w:r>
          </w:p>
        </w:tc>
      </w:tr>
      <w:tr w:rsidR="00A26947" w:rsidRPr="002854A4" w14:paraId="67B86FFD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5EE73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96EB2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Never</w:t>
            </w:r>
          </w:p>
        </w:tc>
      </w:tr>
      <w:tr w:rsidR="00A26947" w:rsidRPr="002854A4" w14:paraId="01972043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D2822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9776A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Day</w:t>
            </w:r>
          </w:p>
        </w:tc>
      </w:tr>
      <w:tr w:rsidR="00A26947" w:rsidRPr="002854A4" w14:paraId="50C21C71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D5C78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2EEE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Week</w:t>
            </w:r>
          </w:p>
        </w:tc>
      </w:tr>
      <w:tr w:rsidR="00A26947" w:rsidRPr="002854A4" w14:paraId="6EB21E3C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9F12E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56F0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Month</w:t>
            </w:r>
          </w:p>
        </w:tc>
      </w:tr>
      <w:tr w:rsidR="00A26947" w:rsidRPr="002854A4" w14:paraId="6FB077C4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ED6F6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4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7C3F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Year</w:t>
            </w:r>
          </w:p>
        </w:tc>
      </w:tr>
      <w:tr w:rsidR="00A26947" w:rsidRPr="002854A4" w14:paraId="2A274686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F9635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260C6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Did not attend/Unknown</w:t>
            </w:r>
          </w:p>
        </w:tc>
      </w:tr>
    </w:tbl>
    <w:p w14:paraId="3FC95E2B" w14:textId="77777777" w:rsidR="00A26947" w:rsidRPr="002854A4" w:rsidRDefault="00A26947" w:rsidP="00A26947">
      <w:pPr>
        <w:rPr>
          <w:rFonts w:ascii="Arial" w:eastAsia="Times New Roman" w:hAnsi="Arial" w:cs="Arial"/>
          <w:color w:val="222222"/>
        </w:rPr>
      </w:pPr>
      <w:r w:rsidRPr="002854A4">
        <w:rPr>
          <w:rFonts w:ascii="Arial" w:eastAsia="Times New Roman" w:hAnsi="Arial" w:cs="Arial"/>
          <w:color w:val="222222"/>
        </w:rPr>
        <w:t> </w:t>
      </w:r>
    </w:p>
    <w:p w14:paraId="2B2E6925" w14:textId="77777777" w:rsidR="00A26947" w:rsidRPr="002854A4" w:rsidRDefault="00A26947" w:rsidP="00A26947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2854A4">
        <w:rPr>
          <w:rFonts w:ascii="Calibri" w:eastAsia="Times New Roman" w:hAnsi="Calibri" w:cs="Calibri"/>
          <w:b/>
          <w:bCs/>
          <w:color w:val="222222"/>
        </w:rPr>
        <w:t>Note:</w:t>
      </w:r>
      <w:r w:rsidRPr="002854A4">
        <w:rPr>
          <w:rFonts w:ascii="Calibri" w:eastAsia="Times New Roman" w:hAnsi="Calibri" w:cs="Calibri"/>
          <w:color w:val="222222"/>
        </w:rPr>
        <w:t xml:space="preserve"> This variable was originally marked as </w:t>
      </w:r>
      <w:r>
        <w:rPr>
          <w:rFonts w:ascii="Calibri" w:eastAsia="Times New Roman" w:hAnsi="Calibri" w:cs="Calibri"/>
          <w:color w:val="222222"/>
        </w:rPr>
        <w:t>FP045</w:t>
      </w:r>
      <w:r w:rsidRPr="002854A4">
        <w:rPr>
          <w:rFonts w:ascii="Calibri" w:eastAsia="Times New Roman" w:hAnsi="Calibri" w:cs="Calibri"/>
          <w:color w:val="222222"/>
        </w:rPr>
        <w:t xml:space="preserve"> in core exam </w:t>
      </w:r>
      <w:r>
        <w:rPr>
          <w:rFonts w:ascii="Calibri" w:eastAsia="Times New Roman" w:hAnsi="Calibri" w:cs="Calibri"/>
          <w:color w:val="222222"/>
        </w:rPr>
        <w:t>23</w:t>
      </w:r>
      <w:r w:rsidRPr="002854A4">
        <w:rPr>
          <w:rFonts w:ascii="Calibri" w:eastAsia="Times New Roman" w:hAnsi="Calibri" w:cs="Calibri"/>
          <w:color w:val="222222"/>
        </w:rPr>
        <w:t>.</w:t>
      </w:r>
    </w:p>
    <w:p w14:paraId="2E847BE5" w14:textId="77777777" w:rsidR="00A26947" w:rsidRDefault="00A26947" w:rsidP="00A26947"/>
    <w:p w14:paraId="1F0B70B7" w14:textId="77777777" w:rsidR="00A26947" w:rsidRPr="002854A4" w:rsidRDefault="00A26947" w:rsidP="00A26947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ASPIRIN_FREQ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24</w:t>
      </w:r>
    </w:p>
    <w:p w14:paraId="14EFD6ED" w14:textId="77777777" w:rsidR="00A26947" w:rsidRPr="002854A4" w:rsidRDefault="00A26947" w:rsidP="00A26947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2854A4">
        <w:rPr>
          <w:rFonts w:ascii="Calibri" w:eastAsia="Times New Roman" w:hAnsi="Calibri" w:cs="Calibri"/>
          <w:b/>
          <w:bCs/>
          <w:color w:val="222222"/>
        </w:rPr>
        <w:t>Variable name:</w:t>
      </w:r>
      <w:r w:rsidRPr="002854A4">
        <w:rPr>
          <w:rFonts w:ascii="Calibri" w:eastAsia="Times New Roman" w:hAnsi="Calibri" w:cs="Calibri"/>
          <w:color w:val="222222"/>
        </w:rPr>
        <w:t> aspirin_freq_core</w:t>
      </w:r>
      <w:r>
        <w:rPr>
          <w:rFonts w:ascii="Calibri" w:eastAsia="Times New Roman" w:hAnsi="Calibri" w:cs="Calibri"/>
          <w:color w:val="222222"/>
        </w:rPr>
        <w:t>24</w:t>
      </w:r>
    </w:p>
    <w:p w14:paraId="50150FA6" w14:textId="77777777" w:rsidR="00A26947" w:rsidRPr="002854A4" w:rsidRDefault="00A26947" w:rsidP="00A26947">
      <w:pPr>
        <w:spacing w:line="293" w:lineRule="atLeast"/>
        <w:rPr>
          <w:rFonts w:ascii="Calibri" w:eastAsia="Times New Roman" w:hAnsi="Calibri" w:cs="Calibri"/>
          <w:color w:val="FF0000"/>
        </w:rPr>
      </w:pPr>
      <w:r w:rsidRPr="002854A4">
        <w:rPr>
          <w:rFonts w:ascii="Calibri" w:eastAsia="Times New Roman" w:hAnsi="Calibri" w:cs="Calibri"/>
          <w:b/>
          <w:bCs/>
          <w:color w:val="222222"/>
        </w:rPr>
        <w:t>Description:</w:t>
      </w:r>
      <w:r w:rsidRPr="002854A4">
        <w:rPr>
          <w:rFonts w:ascii="Calibri" w:eastAsia="Times New Roman" w:hAnsi="Calibri" w:cs="Calibri"/>
          <w:color w:val="222222"/>
        </w:rPr>
        <w:t> </w:t>
      </w:r>
      <w:r>
        <w:rPr>
          <w:rFonts w:ascii="Calibri" w:eastAsia="Times New Roman" w:hAnsi="Calibri" w:cs="Calibri"/>
          <w:color w:val="222222"/>
        </w:rPr>
        <w:t>Aspirin frequency – number taken regularly</w:t>
      </w:r>
    </w:p>
    <w:p w14:paraId="53062D11" w14:textId="77777777" w:rsidR="00A26947" w:rsidRPr="002854A4" w:rsidRDefault="00A26947" w:rsidP="00A26947">
      <w:pPr>
        <w:spacing w:line="293" w:lineRule="atLeast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26947" w:rsidRPr="002854A4" w14:paraId="36C3B51F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BD63E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6E60A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b/>
                <w:bCs/>
                <w:color w:val="222222"/>
              </w:rPr>
              <w:t>Description</w:t>
            </w:r>
          </w:p>
        </w:tc>
      </w:tr>
      <w:tr w:rsidR="00A26947" w:rsidRPr="002854A4" w14:paraId="413FC0B4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8358A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AA95B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Never</w:t>
            </w:r>
          </w:p>
        </w:tc>
      </w:tr>
      <w:tr w:rsidR="00A26947" w:rsidRPr="002854A4" w14:paraId="486B8B44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09F85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47AE5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Day</w:t>
            </w:r>
          </w:p>
        </w:tc>
      </w:tr>
      <w:tr w:rsidR="00A26947" w:rsidRPr="002854A4" w14:paraId="0876DD2D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A9514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61740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Week</w:t>
            </w:r>
          </w:p>
        </w:tc>
      </w:tr>
      <w:tr w:rsidR="00A26947" w:rsidRPr="002854A4" w14:paraId="0ADD9E49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FC28A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71502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Month</w:t>
            </w:r>
          </w:p>
        </w:tc>
      </w:tr>
      <w:tr w:rsidR="00A26947" w:rsidRPr="002854A4" w14:paraId="7FADC9B4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DFE9A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4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D60F6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Year</w:t>
            </w:r>
          </w:p>
        </w:tc>
      </w:tr>
      <w:tr w:rsidR="00A26947" w:rsidRPr="002854A4" w14:paraId="2C960A10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006D6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310BD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Did not attend/Unknown</w:t>
            </w:r>
          </w:p>
        </w:tc>
      </w:tr>
    </w:tbl>
    <w:p w14:paraId="130CD4C4" w14:textId="77777777" w:rsidR="00A26947" w:rsidRPr="002854A4" w:rsidRDefault="00A26947" w:rsidP="00A26947">
      <w:pPr>
        <w:rPr>
          <w:rFonts w:ascii="Arial" w:eastAsia="Times New Roman" w:hAnsi="Arial" w:cs="Arial"/>
          <w:color w:val="222222"/>
        </w:rPr>
      </w:pPr>
      <w:r w:rsidRPr="002854A4">
        <w:rPr>
          <w:rFonts w:ascii="Arial" w:eastAsia="Times New Roman" w:hAnsi="Arial" w:cs="Arial"/>
          <w:color w:val="222222"/>
        </w:rPr>
        <w:lastRenderedPageBreak/>
        <w:t> </w:t>
      </w:r>
    </w:p>
    <w:p w14:paraId="6E4B2B95" w14:textId="77777777" w:rsidR="00A26947" w:rsidRPr="002854A4" w:rsidRDefault="00A26947" w:rsidP="00A26947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2854A4">
        <w:rPr>
          <w:rFonts w:ascii="Calibri" w:eastAsia="Times New Roman" w:hAnsi="Calibri" w:cs="Calibri"/>
          <w:b/>
          <w:bCs/>
          <w:color w:val="222222"/>
        </w:rPr>
        <w:t>Note:</w:t>
      </w:r>
      <w:r w:rsidRPr="002854A4">
        <w:rPr>
          <w:rFonts w:ascii="Calibri" w:eastAsia="Times New Roman" w:hAnsi="Calibri" w:cs="Calibri"/>
          <w:color w:val="222222"/>
        </w:rPr>
        <w:t xml:space="preserve"> This variable was originally marked as </w:t>
      </w:r>
      <w:r>
        <w:rPr>
          <w:rFonts w:ascii="Calibri" w:eastAsia="Times New Roman" w:hAnsi="Calibri" w:cs="Calibri"/>
          <w:color w:val="222222"/>
        </w:rPr>
        <w:t>FQ130</w:t>
      </w:r>
      <w:r w:rsidRPr="002854A4">
        <w:rPr>
          <w:rFonts w:ascii="Calibri" w:eastAsia="Times New Roman" w:hAnsi="Calibri" w:cs="Calibri"/>
          <w:color w:val="222222"/>
        </w:rPr>
        <w:t xml:space="preserve"> in core exam </w:t>
      </w:r>
      <w:r>
        <w:rPr>
          <w:rFonts w:ascii="Calibri" w:eastAsia="Times New Roman" w:hAnsi="Calibri" w:cs="Calibri"/>
          <w:color w:val="222222"/>
        </w:rPr>
        <w:t>24</w:t>
      </w:r>
      <w:r w:rsidRPr="002854A4">
        <w:rPr>
          <w:rFonts w:ascii="Calibri" w:eastAsia="Times New Roman" w:hAnsi="Calibri" w:cs="Calibri"/>
          <w:color w:val="222222"/>
        </w:rPr>
        <w:t>.</w:t>
      </w:r>
    </w:p>
    <w:p w14:paraId="54D3DECD" w14:textId="77777777" w:rsidR="00A26947" w:rsidRDefault="00A26947" w:rsidP="00A26947"/>
    <w:p w14:paraId="0E7609D2" w14:textId="77777777" w:rsidR="00A26947" w:rsidRPr="002854A4" w:rsidRDefault="00A26947" w:rsidP="00A26947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ASPIRIN_FREQ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25</w:t>
      </w:r>
    </w:p>
    <w:p w14:paraId="6163866B" w14:textId="77777777" w:rsidR="00A26947" w:rsidRPr="002854A4" w:rsidRDefault="00A26947" w:rsidP="00A26947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2854A4">
        <w:rPr>
          <w:rFonts w:ascii="Calibri" w:eastAsia="Times New Roman" w:hAnsi="Calibri" w:cs="Calibri"/>
          <w:b/>
          <w:bCs/>
          <w:color w:val="222222"/>
        </w:rPr>
        <w:t>Variable name:</w:t>
      </w:r>
      <w:r w:rsidRPr="002854A4">
        <w:rPr>
          <w:rFonts w:ascii="Calibri" w:eastAsia="Times New Roman" w:hAnsi="Calibri" w:cs="Calibri"/>
          <w:color w:val="222222"/>
        </w:rPr>
        <w:t> aspirin_freq_core</w:t>
      </w:r>
      <w:r>
        <w:rPr>
          <w:rFonts w:ascii="Calibri" w:eastAsia="Times New Roman" w:hAnsi="Calibri" w:cs="Calibri"/>
          <w:color w:val="222222"/>
        </w:rPr>
        <w:t>25</w:t>
      </w:r>
    </w:p>
    <w:p w14:paraId="42289B80" w14:textId="181D8490" w:rsidR="00A26947" w:rsidRPr="002854A4" w:rsidRDefault="00A26947" w:rsidP="00A26947">
      <w:pPr>
        <w:spacing w:line="293" w:lineRule="atLeast"/>
        <w:rPr>
          <w:rFonts w:ascii="Calibri" w:eastAsia="Times New Roman" w:hAnsi="Calibri" w:cs="Calibri"/>
          <w:color w:val="FF0000"/>
        </w:rPr>
      </w:pPr>
      <w:r w:rsidRPr="002854A4">
        <w:rPr>
          <w:rFonts w:ascii="Calibri" w:eastAsia="Times New Roman" w:hAnsi="Calibri" w:cs="Calibri"/>
          <w:b/>
          <w:bCs/>
          <w:color w:val="222222"/>
        </w:rPr>
        <w:t>Description:</w:t>
      </w:r>
      <w:r w:rsidRPr="002854A4">
        <w:rPr>
          <w:rFonts w:ascii="Calibri" w:eastAsia="Times New Roman" w:hAnsi="Calibri" w:cs="Calibri"/>
          <w:color w:val="222222"/>
        </w:rPr>
        <w:t> </w:t>
      </w:r>
      <w:r>
        <w:rPr>
          <w:rFonts w:ascii="Calibri" w:eastAsia="Times New Roman" w:hAnsi="Calibri" w:cs="Calibri"/>
          <w:color w:val="222222"/>
        </w:rPr>
        <w:t>Aspirin frequency</w:t>
      </w:r>
    </w:p>
    <w:p w14:paraId="2AE2552B" w14:textId="77777777" w:rsidR="00A26947" w:rsidRPr="002854A4" w:rsidRDefault="00A26947" w:rsidP="00A26947">
      <w:pPr>
        <w:spacing w:line="293" w:lineRule="atLeast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26947" w:rsidRPr="002854A4" w14:paraId="31E4D26C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A1A07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55C5A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b/>
                <w:bCs/>
                <w:color w:val="222222"/>
              </w:rPr>
              <w:t>Description</w:t>
            </w:r>
          </w:p>
        </w:tc>
      </w:tr>
      <w:tr w:rsidR="00A26947" w:rsidRPr="002854A4" w14:paraId="7403E526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9381A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A0023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Never</w:t>
            </w:r>
          </w:p>
        </w:tc>
      </w:tr>
      <w:tr w:rsidR="00A26947" w:rsidRPr="002854A4" w14:paraId="5BFBBB46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AE9F9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EE960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Day</w:t>
            </w:r>
          </w:p>
        </w:tc>
      </w:tr>
      <w:tr w:rsidR="00A26947" w:rsidRPr="002854A4" w14:paraId="6C57E427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5D7F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BAEA7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Week</w:t>
            </w:r>
          </w:p>
        </w:tc>
      </w:tr>
      <w:tr w:rsidR="00A26947" w:rsidRPr="002854A4" w14:paraId="424EB3E2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A1CF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3C6B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Month</w:t>
            </w:r>
          </w:p>
        </w:tc>
      </w:tr>
      <w:tr w:rsidR="00A26947" w:rsidRPr="002854A4" w14:paraId="44396F94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BBDE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4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F1A87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Year</w:t>
            </w:r>
          </w:p>
        </w:tc>
      </w:tr>
      <w:tr w:rsidR="00A26947" w:rsidRPr="002854A4" w14:paraId="5F3DFEF4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A65FE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7AA52" w14:textId="77777777" w:rsidR="00A26947" w:rsidRPr="002854A4" w:rsidRDefault="00A2694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Did not attend/Unknown</w:t>
            </w:r>
          </w:p>
        </w:tc>
      </w:tr>
    </w:tbl>
    <w:p w14:paraId="686AB785" w14:textId="77777777" w:rsidR="00A26947" w:rsidRPr="002854A4" w:rsidRDefault="00A26947" w:rsidP="00A26947">
      <w:pPr>
        <w:rPr>
          <w:rFonts w:ascii="Arial" w:eastAsia="Times New Roman" w:hAnsi="Arial" w:cs="Arial"/>
          <w:color w:val="222222"/>
        </w:rPr>
      </w:pPr>
      <w:r w:rsidRPr="002854A4">
        <w:rPr>
          <w:rFonts w:ascii="Arial" w:eastAsia="Times New Roman" w:hAnsi="Arial" w:cs="Arial"/>
          <w:color w:val="222222"/>
        </w:rPr>
        <w:t> </w:t>
      </w:r>
    </w:p>
    <w:p w14:paraId="610F6432" w14:textId="5F3EF781" w:rsidR="00A26947" w:rsidRPr="002854A4" w:rsidRDefault="00A26947" w:rsidP="00A26947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2854A4">
        <w:rPr>
          <w:rFonts w:ascii="Calibri" w:eastAsia="Times New Roman" w:hAnsi="Calibri" w:cs="Calibri"/>
          <w:b/>
          <w:bCs/>
          <w:color w:val="222222"/>
        </w:rPr>
        <w:t>Note:</w:t>
      </w:r>
      <w:r w:rsidRPr="002854A4">
        <w:rPr>
          <w:rFonts w:ascii="Calibri" w:eastAsia="Times New Roman" w:hAnsi="Calibri" w:cs="Calibri"/>
          <w:color w:val="222222"/>
        </w:rPr>
        <w:t xml:space="preserve"> This variable was originally marked as </w:t>
      </w:r>
      <w:r>
        <w:rPr>
          <w:rFonts w:ascii="Calibri" w:eastAsia="Times New Roman" w:hAnsi="Calibri" w:cs="Calibri"/>
          <w:color w:val="222222"/>
        </w:rPr>
        <w:t>FR182</w:t>
      </w:r>
      <w:r w:rsidRPr="002854A4">
        <w:rPr>
          <w:rFonts w:ascii="Calibri" w:eastAsia="Times New Roman" w:hAnsi="Calibri" w:cs="Calibri"/>
          <w:color w:val="222222"/>
        </w:rPr>
        <w:t xml:space="preserve"> in core exam </w:t>
      </w:r>
      <w:r>
        <w:rPr>
          <w:rFonts w:ascii="Calibri" w:eastAsia="Times New Roman" w:hAnsi="Calibri" w:cs="Calibri"/>
          <w:color w:val="222222"/>
        </w:rPr>
        <w:t>25</w:t>
      </w:r>
      <w:r w:rsidRPr="002854A4">
        <w:rPr>
          <w:rFonts w:ascii="Calibri" w:eastAsia="Times New Roman" w:hAnsi="Calibri" w:cs="Calibri"/>
          <w:color w:val="222222"/>
        </w:rPr>
        <w:t>.</w:t>
      </w:r>
    </w:p>
    <w:p w14:paraId="2683CE2C" w14:textId="77777777" w:rsidR="00A26947" w:rsidRDefault="00A26947" w:rsidP="00A26947"/>
    <w:p w14:paraId="213E2632" w14:textId="77777777" w:rsidR="006D1277" w:rsidRPr="002854A4" w:rsidRDefault="006D1277" w:rsidP="006D1277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ASPIRIN_FREQ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26</w:t>
      </w:r>
    </w:p>
    <w:p w14:paraId="684C0B54" w14:textId="77777777" w:rsidR="006D1277" w:rsidRPr="002854A4" w:rsidRDefault="006D1277" w:rsidP="006D1277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2854A4">
        <w:rPr>
          <w:rFonts w:ascii="Calibri" w:eastAsia="Times New Roman" w:hAnsi="Calibri" w:cs="Calibri"/>
          <w:b/>
          <w:bCs/>
          <w:color w:val="222222"/>
        </w:rPr>
        <w:t>Variable name:</w:t>
      </w:r>
      <w:r w:rsidRPr="002854A4">
        <w:rPr>
          <w:rFonts w:ascii="Calibri" w:eastAsia="Times New Roman" w:hAnsi="Calibri" w:cs="Calibri"/>
          <w:color w:val="222222"/>
        </w:rPr>
        <w:t> aspirin_freq_core</w:t>
      </w:r>
      <w:r>
        <w:rPr>
          <w:rFonts w:ascii="Calibri" w:eastAsia="Times New Roman" w:hAnsi="Calibri" w:cs="Calibri"/>
          <w:color w:val="222222"/>
        </w:rPr>
        <w:t>26</w:t>
      </w:r>
    </w:p>
    <w:p w14:paraId="485B7413" w14:textId="320FB29E" w:rsidR="006D1277" w:rsidRPr="002854A4" w:rsidRDefault="006D1277" w:rsidP="006D1277">
      <w:pPr>
        <w:spacing w:line="293" w:lineRule="atLeast"/>
        <w:rPr>
          <w:rFonts w:ascii="Calibri" w:eastAsia="Times New Roman" w:hAnsi="Calibri" w:cs="Calibri"/>
          <w:color w:val="FF0000"/>
        </w:rPr>
      </w:pPr>
      <w:r w:rsidRPr="002854A4">
        <w:rPr>
          <w:rFonts w:ascii="Calibri" w:eastAsia="Times New Roman" w:hAnsi="Calibri" w:cs="Calibri"/>
          <w:b/>
          <w:bCs/>
          <w:color w:val="222222"/>
        </w:rPr>
        <w:t>Description:</w:t>
      </w:r>
      <w:r w:rsidRPr="002854A4">
        <w:rPr>
          <w:rFonts w:ascii="Calibri" w:eastAsia="Times New Roman" w:hAnsi="Calibri" w:cs="Calibri"/>
          <w:color w:val="222222"/>
        </w:rPr>
        <w:t> </w:t>
      </w:r>
      <w:r>
        <w:rPr>
          <w:rFonts w:ascii="Calibri" w:eastAsia="Times New Roman" w:hAnsi="Calibri" w:cs="Calibri"/>
          <w:color w:val="222222"/>
        </w:rPr>
        <w:t>Aspirin</w:t>
      </w:r>
      <w:r w:rsidR="00514183">
        <w:rPr>
          <w:rFonts w:ascii="Calibri" w:eastAsia="Times New Roman" w:hAnsi="Calibri" w:cs="Calibri"/>
          <w:color w:val="222222"/>
        </w:rPr>
        <w:t>: Aspirin</w:t>
      </w:r>
      <w:r>
        <w:rPr>
          <w:rFonts w:ascii="Calibri" w:eastAsia="Times New Roman" w:hAnsi="Calibri" w:cs="Calibri"/>
          <w:color w:val="222222"/>
        </w:rPr>
        <w:t xml:space="preserve"> frequency</w:t>
      </w:r>
    </w:p>
    <w:p w14:paraId="7780DF94" w14:textId="77777777" w:rsidR="006D1277" w:rsidRPr="002854A4" w:rsidRDefault="006D1277" w:rsidP="006D1277">
      <w:pPr>
        <w:spacing w:line="293" w:lineRule="atLeast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6D1277" w:rsidRPr="002854A4" w14:paraId="3F3CD53D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E3970" w14:textId="77777777" w:rsidR="006D1277" w:rsidRPr="002854A4" w:rsidRDefault="006D127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E3D28" w14:textId="77777777" w:rsidR="006D1277" w:rsidRPr="002854A4" w:rsidRDefault="006D127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b/>
                <w:bCs/>
                <w:color w:val="222222"/>
              </w:rPr>
              <w:t>Description</w:t>
            </w:r>
          </w:p>
        </w:tc>
      </w:tr>
      <w:tr w:rsidR="006D1277" w:rsidRPr="002854A4" w14:paraId="3A28F307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D575C" w14:textId="77777777" w:rsidR="006D1277" w:rsidRPr="002854A4" w:rsidRDefault="006D127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D21DD" w14:textId="77777777" w:rsidR="006D1277" w:rsidRPr="002854A4" w:rsidRDefault="006D127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Never</w:t>
            </w:r>
          </w:p>
        </w:tc>
      </w:tr>
      <w:tr w:rsidR="006D1277" w:rsidRPr="002854A4" w14:paraId="25823F8D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021EB" w14:textId="77777777" w:rsidR="006D1277" w:rsidRPr="002854A4" w:rsidRDefault="006D127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20E10" w14:textId="77777777" w:rsidR="006D1277" w:rsidRPr="002854A4" w:rsidRDefault="006D127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Day</w:t>
            </w:r>
          </w:p>
        </w:tc>
      </w:tr>
      <w:tr w:rsidR="006D1277" w:rsidRPr="002854A4" w14:paraId="0457F40D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CBF7F" w14:textId="77777777" w:rsidR="006D1277" w:rsidRPr="002854A4" w:rsidRDefault="006D127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B1240" w14:textId="77777777" w:rsidR="006D1277" w:rsidRPr="002854A4" w:rsidRDefault="006D127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Week</w:t>
            </w:r>
          </w:p>
        </w:tc>
      </w:tr>
      <w:tr w:rsidR="006D1277" w:rsidRPr="002854A4" w14:paraId="79FEA7FC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A3F2F" w14:textId="77777777" w:rsidR="006D1277" w:rsidRPr="002854A4" w:rsidRDefault="006D127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CB35" w14:textId="77777777" w:rsidR="006D1277" w:rsidRPr="002854A4" w:rsidRDefault="006D127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Month</w:t>
            </w:r>
          </w:p>
        </w:tc>
      </w:tr>
      <w:tr w:rsidR="006D1277" w:rsidRPr="002854A4" w14:paraId="29C48ED8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78CA" w14:textId="77777777" w:rsidR="006D1277" w:rsidRPr="002854A4" w:rsidRDefault="006D127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4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9BC2A" w14:textId="77777777" w:rsidR="006D1277" w:rsidRPr="002854A4" w:rsidRDefault="006D127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Year</w:t>
            </w:r>
          </w:p>
        </w:tc>
      </w:tr>
      <w:tr w:rsidR="006D1277" w:rsidRPr="002854A4" w14:paraId="20525997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8CA69" w14:textId="77777777" w:rsidR="006D1277" w:rsidRPr="002854A4" w:rsidRDefault="006D127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A0519" w14:textId="77777777" w:rsidR="006D1277" w:rsidRPr="002854A4" w:rsidRDefault="006D1277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Did not attend/Unknown</w:t>
            </w:r>
          </w:p>
        </w:tc>
      </w:tr>
    </w:tbl>
    <w:p w14:paraId="1243B09A" w14:textId="77777777" w:rsidR="006D1277" w:rsidRPr="002854A4" w:rsidRDefault="006D1277" w:rsidP="006D1277">
      <w:pPr>
        <w:rPr>
          <w:rFonts w:ascii="Arial" w:eastAsia="Times New Roman" w:hAnsi="Arial" w:cs="Arial"/>
          <w:color w:val="222222"/>
        </w:rPr>
      </w:pPr>
      <w:r w:rsidRPr="002854A4">
        <w:rPr>
          <w:rFonts w:ascii="Arial" w:eastAsia="Times New Roman" w:hAnsi="Arial" w:cs="Arial"/>
          <w:color w:val="222222"/>
        </w:rPr>
        <w:t> </w:t>
      </w:r>
    </w:p>
    <w:p w14:paraId="49DAC702" w14:textId="77777777" w:rsidR="006D1277" w:rsidRPr="002854A4" w:rsidRDefault="006D1277" w:rsidP="006D1277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2854A4">
        <w:rPr>
          <w:rFonts w:ascii="Calibri" w:eastAsia="Times New Roman" w:hAnsi="Calibri" w:cs="Calibri"/>
          <w:b/>
          <w:bCs/>
          <w:color w:val="222222"/>
        </w:rPr>
        <w:t>Note:</w:t>
      </w:r>
      <w:r w:rsidRPr="002854A4">
        <w:rPr>
          <w:rFonts w:ascii="Calibri" w:eastAsia="Times New Roman" w:hAnsi="Calibri" w:cs="Calibri"/>
          <w:color w:val="222222"/>
        </w:rPr>
        <w:t xml:space="preserve"> This variable was originally marked as </w:t>
      </w:r>
      <w:r>
        <w:rPr>
          <w:rFonts w:ascii="Calibri" w:eastAsia="Times New Roman" w:hAnsi="Calibri" w:cs="Calibri"/>
          <w:color w:val="222222"/>
        </w:rPr>
        <w:t>FS267</w:t>
      </w:r>
      <w:r w:rsidRPr="002854A4">
        <w:rPr>
          <w:rFonts w:ascii="Calibri" w:eastAsia="Times New Roman" w:hAnsi="Calibri" w:cs="Calibri"/>
          <w:color w:val="222222"/>
        </w:rPr>
        <w:t xml:space="preserve"> in core exam </w:t>
      </w:r>
      <w:r>
        <w:rPr>
          <w:rFonts w:ascii="Calibri" w:eastAsia="Times New Roman" w:hAnsi="Calibri" w:cs="Calibri"/>
          <w:color w:val="222222"/>
        </w:rPr>
        <w:t>26</w:t>
      </w:r>
      <w:r w:rsidRPr="002854A4">
        <w:rPr>
          <w:rFonts w:ascii="Calibri" w:eastAsia="Times New Roman" w:hAnsi="Calibri" w:cs="Calibri"/>
          <w:color w:val="222222"/>
        </w:rPr>
        <w:t>.</w:t>
      </w:r>
    </w:p>
    <w:p w14:paraId="69116101" w14:textId="77777777" w:rsidR="006D1277" w:rsidRDefault="006D1277" w:rsidP="006D1277"/>
    <w:p w14:paraId="5FC2314B" w14:textId="77777777" w:rsidR="00ED1015" w:rsidRPr="002854A4" w:rsidRDefault="00ED1015" w:rsidP="00ED1015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ASPIRIN_FREQ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27</w:t>
      </w:r>
    </w:p>
    <w:p w14:paraId="37E9E908" w14:textId="77777777" w:rsidR="00ED1015" w:rsidRPr="002854A4" w:rsidRDefault="00ED1015" w:rsidP="00ED1015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2854A4">
        <w:rPr>
          <w:rFonts w:ascii="Calibri" w:eastAsia="Times New Roman" w:hAnsi="Calibri" w:cs="Calibri"/>
          <w:b/>
          <w:bCs/>
          <w:color w:val="222222"/>
        </w:rPr>
        <w:t>Variable name:</w:t>
      </w:r>
      <w:r w:rsidRPr="002854A4">
        <w:rPr>
          <w:rFonts w:ascii="Calibri" w:eastAsia="Times New Roman" w:hAnsi="Calibri" w:cs="Calibri"/>
          <w:color w:val="222222"/>
        </w:rPr>
        <w:t> aspirin_freq_core</w:t>
      </w:r>
      <w:r>
        <w:rPr>
          <w:rFonts w:ascii="Calibri" w:eastAsia="Times New Roman" w:hAnsi="Calibri" w:cs="Calibri"/>
          <w:color w:val="222222"/>
        </w:rPr>
        <w:t>27</w:t>
      </w:r>
    </w:p>
    <w:p w14:paraId="239DA921" w14:textId="0EA78784" w:rsidR="00ED1015" w:rsidRPr="002854A4" w:rsidRDefault="00ED1015" w:rsidP="00ED1015">
      <w:pPr>
        <w:spacing w:line="293" w:lineRule="atLeast"/>
        <w:rPr>
          <w:rFonts w:ascii="Calibri" w:eastAsia="Times New Roman" w:hAnsi="Calibri" w:cs="Calibri"/>
          <w:color w:val="FF0000"/>
        </w:rPr>
      </w:pPr>
      <w:r w:rsidRPr="002854A4">
        <w:rPr>
          <w:rFonts w:ascii="Calibri" w:eastAsia="Times New Roman" w:hAnsi="Calibri" w:cs="Calibri"/>
          <w:b/>
          <w:bCs/>
          <w:color w:val="222222"/>
        </w:rPr>
        <w:t>Description:</w:t>
      </w:r>
      <w:r w:rsidRPr="002854A4">
        <w:rPr>
          <w:rFonts w:ascii="Calibri" w:eastAsia="Times New Roman" w:hAnsi="Calibri" w:cs="Calibri"/>
          <w:color w:val="222222"/>
        </w:rPr>
        <w:t> </w:t>
      </w:r>
      <w:r>
        <w:rPr>
          <w:rFonts w:ascii="Calibri" w:eastAsia="Times New Roman" w:hAnsi="Calibri" w:cs="Calibri"/>
          <w:color w:val="222222"/>
        </w:rPr>
        <w:t>Aspirin</w:t>
      </w:r>
      <w:r w:rsidR="00354556">
        <w:rPr>
          <w:rFonts w:ascii="Calibri" w:eastAsia="Times New Roman" w:hAnsi="Calibri" w:cs="Calibri"/>
          <w:color w:val="222222"/>
        </w:rPr>
        <w:t>: Aspirin</w:t>
      </w:r>
      <w:r>
        <w:rPr>
          <w:rFonts w:ascii="Calibri" w:eastAsia="Times New Roman" w:hAnsi="Calibri" w:cs="Calibri"/>
          <w:color w:val="222222"/>
        </w:rPr>
        <w:t xml:space="preserve"> frequency</w:t>
      </w:r>
    </w:p>
    <w:p w14:paraId="726E2CEE" w14:textId="77777777" w:rsidR="00ED1015" w:rsidRPr="002854A4" w:rsidRDefault="00ED1015" w:rsidP="00ED1015">
      <w:pPr>
        <w:spacing w:line="293" w:lineRule="atLeast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ED1015" w:rsidRPr="002854A4" w14:paraId="2BB58533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E8D6B" w14:textId="77777777" w:rsidR="00ED1015" w:rsidRPr="002854A4" w:rsidRDefault="00ED1015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3E503" w14:textId="77777777" w:rsidR="00ED1015" w:rsidRPr="002854A4" w:rsidRDefault="00ED1015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b/>
                <w:bCs/>
                <w:color w:val="222222"/>
              </w:rPr>
              <w:t>Description</w:t>
            </w:r>
          </w:p>
        </w:tc>
      </w:tr>
      <w:tr w:rsidR="00ED1015" w:rsidRPr="002854A4" w14:paraId="2E2F04EB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3B896" w14:textId="77777777" w:rsidR="00ED1015" w:rsidRPr="002854A4" w:rsidRDefault="00ED1015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D4224" w14:textId="77777777" w:rsidR="00ED1015" w:rsidRPr="002854A4" w:rsidRDefault="00ED1015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Never</w:t>
            </w:r>
          </w:p>
        </w:tc>
      </w:tr>
      <w:tr w:rsidR="00ED1015" w:rsidRPr="002854A4" w14:paraId="1E608379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C7ACB" w14:textId="77777777" w:rsidR="00ED1015" w:rsidRPr="002854A4" w:rsidRDefault="00ED1015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FAC45" w14:textId="77777777" w:rsidR="00ED1015" w:rsidRPr="002854A4" w:rsidRDefault="00ED1015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Day</w:t>
            </w:r>
          </w:p>
        </w:tc>
      </w:tr>
      <w:tr w:rsidR="00ED1015" w:rsidRPr="002854A4" w14:paraId="38849C01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07978" w14:textId="77777777" w:rsidR="00ED1015" w:rsidRPr="002854A4" w:rsidRDefault="00ED1015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0D97E" w14:textId="77777777" w:rsidR="00ED1015" w:rsidRPr="002854A4" w:rsidRDefault="00ED1015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Week</w:t>
            </w:r>
          </w:p>
        </w:tc>
      </w:tr>
      <w:tr w:rsidR="00ED1015" w:rsidRPr="002854A4" w14:paraId="0475557E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1950C" w14:textId="77777777" w:rsidR="00ED1015" w:rsidRPr="002854A4" w:rsidRDefault="00ED1015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lastRenderedPageBreak/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FE087" w14:textId="77777777" w:rsidR="00ED1015" w:rsidRPr="002854A4" w:rsidRDefault="00ED1015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Month</w:t>
            </w:r>
          </w:p>
        </w:tc>
      </w:tr>
      <w:tr w:rsidR="00ED1015" w:rsidRPr="002854A4" w14:paraId="3827CF0E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D69F7" w14:textId="77777777" w:rsidR="00ED1015" w:rsidRPr="002854A4" w:rsidRDefault="00ED1015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4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6DC22" w14:textId="77777777" w:rsidR="00ED1015" w:rsidRPr="002854A4" w:rsidRDefault="00ED1015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Year</w:t>
            </w:r>
          </w:p>
        </w:tc>
      </w:tr>
      <w:tr w:rsidR="00ED1015" w:rsidRPr="002854A4" w14:paraId="68B69199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F2998" w14:textId="77777777" w:rsidR="00ED1015" w:rsidRPr="002854A4" w:rsidRDefault="00ED1015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BA06F" w14:textId="77777777" w:rsidR="00ED1015" w:rsidRPr="002854A4" w:rsidRDefault="00ED1015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Did not attend/Unknown</w:t>
            </w:r>
          </w:p>
        </w:tc>
      </w:tr>
    </w:tbl>
    <w:p w14:paraId="3EFC7B2A" w14:textId="77777777" w:rsidR="00ED1015" w:rsidRPr="002854A4" w:rsidRDefault="00ED1015" w:rsidP="00ED1015">
      <w:pPr>
        <w:rPr>
          <w:rFonts w:ascii="Arial" w:eastAsia="Times New Roman" w:hAnsi="Arial" w:cs="Arial"/>
          <w:color w:val="222222"/>
        </w:rPr>
      </w:pPr>
      <w:r w:rsidRPr="002854A4">
        <w:rPr>
          <w:rFonts w:ascii="Arial" w:eastAsia="Times New Roman" w:hAnsi="Arial" w:cs="Arial"/>
          <w:color w:val="222222"/>
        </w:rPr>
        <w:t> </w:t>
      </w:r>
    </w:p>
    <w:p w14:paraId="770DD944" w14:textId="77777777" w:rsidR="00ED1015" w:rsidRPr="002854A4" w:rsidRDefault="00ED1015" w:rsidP="00ED1015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2854A4">
        <w:rPr>
          <w:rFonts w:ascii="Calibri" w:eastAsia="Times New Roman" w:hAnsi="Calibri" w:cs="Calibri"/>
          <w:b/>
          <w:bCs/>
          <w:color w:val="222222"/>
        </w:rPr>
        <w:t>Note:</w:t>
      </w:r>
      <w:r w:rsidRPr="002854A4">
        <w:rPr>
          <w:rFonts w:ascii="Calibri" w:eastAsia="Times New Roman" w:hAnsi="Calibri" w:cs="Calibri"/>
          <w:color w:val="222222"/>
        </w:rPr>
        <w:t xml:space="preserve"> This variable was originally marked as </w:t>
      </w:r>
      <w:r>
        <w:rPr>
          <w:rFonts w:ascii="Calibri" w:eastAsia="Times New Roman" w:hAnsi="Calibri" w:cs="Calibri"/>
          <w:color w:val="222222"/>
        </w:rPr>
        <w:t>FT274</w:t>
      </w:r>
      <w:r w:rsidRPr="002854A4">
        <w:rPr>
          <w:rFonts w:ascii="Calibri" w:eastAsia="Times New Roman" w:hAnsi="Calibri" w:cs="Calibri"/>
          <w:color w:val="222222"/>
        </w:rPr>
        <w:t xml:space="preserve"> in core exam </w:t>
      </w:r>
      <w:r>
        <w:rPr>
          <w:rFonts w:ascii="Calibri" w:eastAsia="Times New Roman" w:hAnsi="Calibri" w:cs="Calibri"/>
          <w:color w:val="222222"/>
        </w:rPr>
        <w:t>27</w:t>
      </w:r>
      <w:r w:rsidRPr="002854A4">
        <w:rPr>
          <w:rFonts w:ascii="Calibri" w:eastAsia="Times New Roman" w:hAnsi="Calibri" w:cs="Calibri"/>
          <w:color w:val="222222"/>
        </w:rPr>
        <w:t>.</w:t>
      </w:r>
    </w:p>
    <w:p w14:paraId="6954EBD4" w14:textId="77777777" w:rsidR="00ED1015" w:rsidRDefault="00ED1015" w:rsidP="00ED1015"/>
    <w:p w14:paraId="66B9A7B0" w14:textId="77777777" w:rsidR="00354556" w:rsidRPr="002854A4" w:rsidRDefault="00354556" w:rsidP="00354556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ASPIRIN_FREQ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28</w:t>
      </w:r>
    </w:p>
    <w:p w14:paraId="7B62FFAC" w14:textId="77777777" w:rsidR="00354556" w:rsidRPr="002854A4" w:rsidRDefault="00354556" w:rsidP="00354556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2854A4">
        <w:rPr>
          <w:rFonts w:ascii="Calibri" w:eastAsia="Times New Roman" w:hAnsi="Calibri" w:cs="Calibri"/>
          <w:b/>
          <w:bCs/>
          <w:color w:val="222222"/>
        </w:rPr>
        <w:t>Variable name:</w:t>
      </w:r>
      <w:r w:rsidRPr="002854A4">
        <w:rPr>
          <w:rFonts w:ascii="Calibri" w:eastAsia="Times New Roman" w:hAnsi="Calibri" w:cs="Calibri"/>
          <w:color w:val="222222"/>
        </w:rPr>
        <w:t> aspirin_freq_core</w:t>
      </w:r>
      <w:r>
        <w:rPr>
          <w:rFonts w:ascii="Calibri" w:eastAsia="Times New Roman" w:hAnsi="Calibri" w:cs="Calibri"/>
          <w:color w:val="222222"/>
        </w:rPr>
        <w:t>28</w:t>
      </w:r>
    </w:p>
    <w:p w14:paraId="1FF7698A" w14:textId="77777777" w:rsidR="00354556" w:rsidRPr="002854A4" w:rsidRDefault="00354556" w:rsidP="00354556">
      <w:pPr>
        <w:spacing w:line="293" w:lineRule="atLeast"/>
        <w:rPr>
          <w:rFonts w:ascii="Calibri" w:eastAsia="Times New Roman" w:hAnsi="Calibri" w:cs="Calibri"/>
          <w:color w:val="FF0000"/>
        </w:rPr>
      </w:pPr>
      <w:r w:rsidRPr="002854A4">
        <w:rPr>
          <w:rFonts w:ascii="Calibri" w:eastAsia="Times New Roman" w:hAnsi="Calibri" w:cs="Calibri"/>
          <w:b/>
          <w:bCs/>
          <w:color w:val="222222"/>
        </w:rPr>
        <w:t>Description:</w:t>
      </w:r>
      <w:r w:rsidRPr="002854A4">
        <w:rPr>
          <w:rFonts w:ascii="Calibri" w:eastAsia="Times New Roman" w:hAnsi="Calibri" w:cs="Calibri"/>
          <w:color w:val="222222"/>
        </w:rPr>
        <w:t> </w:t>
      </w:r>
      <w:r>
        <w:rPr>
          <w:rFonts w:ascii="Calibri" w:eastAsia="Times New Roman" w:hAnsi="Calibri" w:cs="Calibri"/>
          <w:color w:val="222222"/>
        </w:rPr>
        <w:t>Aspirin: Aspirin frequency – number taken regularly</w:t>
      </w:r>
    </w:p>
    <w:p w14:paraId="719896F1" w14:textId="77777777" w:rsidR="00354556" w:rsidRPr="002854A4" w:rsidRDefault="00354556" w:rsidP="00354556">
      <w:pPr>
        <w:spacing w:line="293" w:lineRule="atLeast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54556" w:rsidRPr="002854A4" w14:paraId="48E208DA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38428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19587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b/>
                <w:bCs/>
                <w:color w:val="222222"/>
              </w:rPr>
              <w:t>Description</w:t>
            </w:r>
          </w:p>
        </w:tc>
      </w:tr>
      <w:tr w:rsidR="00354556" w:rsidRPr="002854A4" w14:paraId="3FCE8F27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A5E80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81D08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Never</w:t>
            </w:r>
          </w:p>
        </w:tc>
      </w:tr>
      <w:tr w:rsidR="00354556" w:rsidRPr="002854A4" w14:paraId="3864CE90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69D70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2BC75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Day</w:t>
            </w:r>
          </w:p>
        </w:tc>
      </w:tr>
      <w:tr w:rsidR="00354556" w:rsidRPr="002854A4" w14:paraId="63568466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5401C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24D2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Week</w:t>
            </w:r>
          </w:p>
        </w:tc>
      </w:tr>
      <w:tr w:rsidR="00354556" w:rsidRPr="002854A4" w14:paraId="228EFE0E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D7E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2157B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Month</w:t>
            </w:r>
          </w:p>
        </w:tc>
      </w:tr>
      <w:tr w:rsidR="00354556" w:rsidRPr="002854A4" w14:paraId="60CEBCAA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27FD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4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C0AFF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Year</w:t>
            </w:r>
          </w:p>
        </w:tc>
      </w:tr>
      <w:tr w:rsidR="00354556" w:rsidRPr="002854A4" w14:paraId="48BEA3A2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8B267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101CC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Did not attend/Unknown</w:t>
            </w:r>
          </w:p>
        </w:tc>
      </w:tr>
    </w:tbl>
    <w:p w14:paraId="5498645A" w14:textId="77777777" w:rsidR="00354556" w:rsidRPr="002854A4" w:rsidRDefault="00354556" w:rsidP="00354556">
      <w:pPr>
        <w:rPr>
          <w:rFonts w:ascii="Arial" w:eastAsia="Times New Roman" w:hAnsi="Arial" w:cs="Arial"/>
          <w:color w:val="222222"/>
        </w:rPr>
      </w:pPr>
      <w:r w:rsidRPr="002854A4">
        <w:rPr>
          <w:rFonts w:ascii="Arial" w:eastAsia="Times New Roman" w:hAnsi="Arial" w:cs="Arial"/>
          <w:color w:val="222222"/>
        </w:rPr>
        <w:t> </w:t>
      </w:r>
    </w:p>
    <w:p w14:paraId="754EBD1D" w14:textId="77777777" w:rsidR="00354556" w:rsidRPr="002854A4" w:rsidRDefault="00354556" w:rsidP="00354556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2854A4">
        <w:rPr>
          <w:rFonts w:ascii="Calibri" w:eastAsia="Times New Roman" w:hAnsi="Calibri" w:cs="Calibri"/>
          <w:b/>
          <w:bCs/>
          <w:color w:val="222222"/>
        </w:rPr>
        <w:t>Note:</w:t>
      </w:r>
      <w:r w:rsidRPr="002854A4">
        <w:rPr>
          <w:rFonts w:ascii="Calibri" w:eastAsia="Times New Roman" w:hAnsi="Calibri" w:cs="Calibri"/>
          <w:color w:val="222222"/>
        </w:rPr>
        <w:t xml:space="preserve"> This variable was originally marked as </w:t>
      </w:r>
      <w:r>
        <w:rPr>
          <w:rFonts w:ascii="Calibri" w:eastAsia="Times New Roman" w:hAnsi="Calibri" w:cs="Calibri"/>
          <w:color w:val="222222"/>
        </w:rPr>
        <w:t>FU012</w:t>
      </w:r>
      <w:r w:rsidRPr="002854A4">
        <w:rPr>
          <w:rFonts w:ascii="Calibri" w:eastAsia="Times New Roman" w:hAnsi="Calibri" w:cs="Calibri"/>
          <w:color w:val="222222"/>
        </w:rPr>
        <w:t xml:space="preserve"> in core exam </w:t>
      </w:r>
      <w:r>
        <w:rPr>
          <w:rFonts w:ascii="Calibri" w:eastAsia="Times New Roman" w:hAnsi="Calibri" w:cs="Calibri"/>
          <w:color w:val="222222"/>
        </w:rPr>
        <w:t>28.</w:t>
      </w:r>
    </w:p>
    <w:p w14:paraId="68B9FB5E" w14:textId="77777777" w:rsidR="00354556" w:rsidRDefault="00354556" w:rsidP="00354556"/>
    <w:p w14:paraId="7BE1F4CD" w14:textId="77777777" w:rsidR="00354556" w:rsidRPr="002854A4" w:rsidRDefault="00354556" w:rsidP="00354556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ASPIRIN_FREQ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29</w:t>
      </w:r>
    </w:p>
    <w:p w14:paraId="2679625F" w14:textId="77777777" w:rsidR="00354556" w:rsidRPr="002854A4" w:rsidRDefault="00354556" w:rsidP="00354556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2854A4">
        <w:rPr>
          <w:rFonts w:ascii="Calibri" w:eastAsia="Times New Roman" w:hAnsi="Calibri" w:cs="Calibri"/>
          <w:b/>
          <w:bCs/>
          <w:color w:val="222222"/>
        </w:rPr>
        <w:t>Variable name:</w:t>
      </w:r>
      <w:r w:rsidRPr="002854A4">
        <w:rPr>
          <w:rFonts w:ascii="Calibri" w:eastAsia="Times New Roman" w:hAnsi="Calibri" w:cs="Calibri"/>
          <w:color w:val="222222"/>
        </w:rPr>
        <w:t> aspirin_freq_core</w:t>
      </w:r>
      <w:r>
        <w:rPr>
          <w:rFonts w:ascii="Calibri" w:eastAsia="Times New Roman" w:hAnsi="Calibri" w:cs="Calibri"/>
          <w:color w:val="222222"/>
        </w:rPr>
        <w:t>29</w:t>
      </w:r>
    </w:p>
    <w:p w14:paraId="19BFA0C5" w14:textId="05AD1260" w:rsidR="00354556" w:rsidRPr="002854A4" w:rsidRDefault="00354556" w:rsidP="00354556">
      <w:pPr>
        <w:spacing w:line="293" w:lineRule="atLeast"/>
        <w:rPr>
          <w:rFonts w:ascii="Calibri" w:eastAsia="Times New Roman" w:hAnsi="Calibri" w:cs="Calibri"/>
          <w:color w:val="FF0000"/>
        </w:rPr>
      </w:pPr>
      <w:r w:rsidRPr="002854A4">
        <w:rPr>
          <w:rFonts w:ascii="Calibri" w:eastAsia="Times New Roman" w:hAnsi="Calibri" w:cs="Calibri"/>
          <w:b/>
          <w:bCs/>
          <w:color w:val="222222"/>
        </w:rPr>
        <w:t>Description:</w:t>
      </w:r>
      <w:r w:rsidRPr="002854A4">
        <w:rPr>
          <w:rFonts w:ascii="Calibri" w:eastAsia="Times New Roman" w:hAnsi="Calibri" w:cs="Calibri"/>
          <w:color w:val="222222"/>
        </w:rPr>
        <w:t> </w:t>
      </w:r>
      <w:r w:rsidRPr="00FD1750">
        <w:rPr>
          <w:rFonts w:ascii="Calibri" w:eastAsia="Times New Roman" w:hAnsi="Calibri" w:cs="Calibri"/>
          <w:color w:val="222222"/>
        </w:rPr>
        <w:t>Medical History - Medications</w:t>
      </w:r>
      <w:r>
        <w:rPr>
          <w:rFonts w:ascii="Calibri" w:eastAsia="Times New Roman" w:hAnsi="Calibri" w:cs="Calibri"/>
          <w:color w:val="222222"/>
        </w:rPr>
        <w:t>: Aspirin frequency, number taken regularly</w:t>
      </w:r>
    </w:p>
    <w:p w14:paraId="67875944" w14:textId="77777777" w:rsidR="00354556" w:rsidRPr="002854A4" w:rsidRDefault="00354556" w:rsidP="00354556">
      <w:pPr>
        <w:spacing w:line="293" w:lineRule="atLeast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54556" w:rsidRPr="002854A4" w14:paraId="0B58816D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86C48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ED32E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b/>
                <w:bCs/>
                <w:color w:val="222222"/>
              </w:rPr>
              <w:t>Description</w:t>
            </w:r>
          </w:p>
        </w:tc>
      </w:tr>
      <w:tr w:rsidR="00354556" w:rsidRPr="002854A4" w14:paraId="269F54AD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9F3DC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D20C7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Never</w:t>
            </w:r>
          </w:p>
        </w:tc>
      </w:tr>
      <w:tr w:rsidR="00354556" w:rsidRPr="002854A4" w14:paraId="5AC5FF61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03748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5951B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Day</w:t>
            </w:r>
          </w:p>
        </w:tc>
      </w:tr>
      <w:tr w:rsidR="00354556" w:rsidRPr="002854A4" w14:paraId="5424A92C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0C85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433D1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Week</w:t>
            </w:r>
          </w:p>
        </w:tc>
      </w:tr>
      <w:tr w:rsidR="00354556" w:rsidRPr="002854A4" w14:paraId="07F1BF7A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EB6E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AAC3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Month</w:t>
            </w:r>
          </w:p>
        </w:tc>
      </w:tr>
      <w:tr w:rsidR="00354556" w:rsidRPr="002854A4" w14:paraId="3A1BA99E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B6D7B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4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3F06F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Year</w:t>
            </w:r>
          </w:p>
        </w:tc>
      </w:tr>
      <w:tr w:rsidR="00354556" w:rsidRPr="002854A4" w14:paraId="05B3C188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6DD53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5AB92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Did not attend/Unknown</w:t>
            </w:r>
          </w:p>
        </w:tc>
      </w:tr>
    </w:tbl>
    <w:p w14:paraId="5C142871" w14:textId="77777777" w:rsidR="00354556" w:rsidRPr="002854A4" w:rsidRDefault="00354556" w:rsidP="00354556">
      <w:pPr>
        <w:rPr>
          <w:rFonts w:ascii="Arial" w:eastAsia="Times New Roman" w:hAnsi="Arial" w:cs="Arial"/>
          <w:color w:val="222222"/>
        </w:rPr>
      </w:pPr>
      <w:r w:rsidRPr="002854A4">
        <w:rPr>
          <w:rFonts w:ascii="Arial" w:eastAsia="Times New Roman" w:hAnsi="Arial" w:cs="Arial"/>
          <w:color w:val="222222"/>
        </w:rPr>
        <w:t> </w:t>
      </w:r>
    </w:p>
    <w:p w14:paraId="0C604D12" w14:textId="77777777" w:rsidR="00354556" w:rsidRPr="002854A4" w:rsidRDefault="00354556" w:rsidP="00354556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2854A4">
        <w:rPr>
          <w:rFonts w:ascii="Calibri" w:eastAsia="Times New Roman" w:hAnsi="Calibri" w:cs="Calibri"/>
          <w:b/>
          <w:bCs/>
          <w:color w:val="222222"/>
        </w:rPr>
        <w:t>Note:</w:t>
      </w:r>
      <w:r w:rsidRPr="002854A4">
        <w:rPr>
          <w:rFonts w:ascii="Calibri" w:eastAsia="Times New Roman" w:hAnsi="Calibri" w:cs="Calibri"/>
          <w:color w:val="222222"/>
        </w:rPr>
        <w:t xml:space="preserve"> This variable was originally marked as </w:t>
      </w:r>
      <w:r>
        <w:rPr>
          <w:rFonts w:ascii="Calibri" w:eastAsia="Times New Roman" w:hAnsi="Calibri" w:cs="Calibri"/>
          <w:color w:val="222222"/>
        </w:rPr>
        <w:t>FV013</w:t>
      </w:r>
      <w:r w:rsidRPr="002854A4">
        <w:rPr>
          <w:rFonts w:ascii="Calibri" w:eastAsia="Times New Roman" w:hAnsi="Calibri" w:cs="Calibri"/>
          <w:color w:val="222222"/>
        </w:rPr>
        <w:t xml:space="preserve"> in core exam </w:t>
      </w:r>
      <w:r>
        <w:rPr>
          <w:rFonts w:ascii="Calibri" w:eastAsia="Times New Roman" w:hAnsi="Calibri" w:cs="Calibri"/>
          <w:color w:val="222222"/>
        </w:rPr>
        <w:t>29.</w:t>
      </w:r>
    </w:p>
    <w:p w14:paraId="65797318" w14:textId="77777777" w:rsidR="00354556" w:rsidRDefault="00354556" w:rsidP="00354556"/>
    <w:p w14:paraId="28260E14" w14:textId="77777777" w:rsidR="00354556" w:rsidRPr="002854A4" w:rsidRDefault="00354556" w:rsidP="00354556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ASPIRIN_FREQ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30</w:t>
      </w:r>
    </w:p>
    <w:p w14:paraId="56F6E643" w14:textId="77777777" w:rsidR="00354556" w:rsidRPr="002854A4" w:rsidRDefault="00354556" w:rsidP="00354556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2854A4">
        <w:rPr>
          <w:rFonts w:ascii="Calibri" w:eastAsia="Times New Roman" w:hAnsi="Calibri" w:cs="Calibri"/>
          <w:b/>
          <w:bCs/>
          <w:color w:val="222222"/>
        </w:rPr>
        <w:t>Variable name:</w:t>
      </w:r>
      <w:r w:rsidRPr="002854A4">
        <w:rPr>
          <w:rFonts w:ascii="Calibri" w:eastAsia="Times New Roman" w:hAnsi="Calibri" w:cs="Calibri"/>
          <w:color w:val="222222"/>
        </w:rPr>
        <w:t> aspirin_freq_core</w:t>
      </w:r>
      <w:r>
        <w:rPr>
          <w:rFonts w:ascii="Calibri" w:eastAsia="Times New Roman" w:hAnsi="Calibri" w:cs="Calibri"/>
          <w:color w:val="222222"/>
        </w:rPr>
        <w:t>30</w:t>
      </w:r>
    </w:p>
    <w:p w14:paraId="58EC7FBD" w14:textId="77777777" w:rsidR="00354556" w:rsidRPr="002854A4" w:rsidRDefault="00354556" w:rsidP="00354556">
      <w:pPr>
        <w:spacing w:line="293" w:lineRule="atLeast"/>
        <w:rPr>
          <w:rFonts w:ascii="Calibri" w:eastAsia="Times New Roman" w:hAnsi="Calibri" w:cs="Calibri"/>
          <w:color w:val="FF0000"/>
        </w:rPr>
      </w:pPr>
      <w:r w:rsidRPr="002854A4">
        <w:rPr>
          <w:rFonts w:ascii="Calibri" w:eastAsia="Times New Roman" w:hAnsi="Calibri" w:cs="Calibri"/>
          <w:b/>
          <w:bCs/>
          <w:color w:val="222222"/>
        </w:rPr>
        <w:t>Description:</w:t>
      </w:r>
      <w:r w:rsidRPr="002854A4">
        <w:rPr>
          <w:rFonts w:ascii="Calibri" w:eastAsia="Times New Roman" w:hAnsi="Calibri" w:cs="Calibri"/>
          <w:color w:val="222222"/>
        </w:rPr>
        <w:t> </w:t>
      </w:r>
      <w:r w:rsidRPr="00FD1750">
        <w:rPr>
          <w:rFonts w:ascii="Calibri" w:eastAsia="Times New Roman" w:hAnsi="Calibri" w:cs="Calibri"/>
          <w:color w:val="222222"/>
        </w:rPr>
        <w:t>Medical History - Medications</w:t>
      </w:r>
      <w:r>
        <w:rPr>
          <w:rFonts w:ascii="Calibri" w:eastAsia="Times New Roman" w:hAnsi="Calibri" w:cs="Calibri"/>
          <w:color w:val="222222"/>
        </w:rPr>
        <w:t>: Aspirin frequency, number taken regularly</w:t>
      </w:r>
    </w:p>
    <w:p w14:paraId="03ED68FB" w14:textId="77777777" w:rsidR="00354556" w:rsidRPr="002854A4" w:rsidRDefault="00354556" w:rsidP="00354556">
      <w:pPr>
        <w:spacing w:line="293" w:lineRule="atLeast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54556" w:rsidRPr="002854A4" w14:paraId="37C64E0B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0733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E1B33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b/>
                <w:bCs/>
                <w:color w:val="222222"/>
              </w:rPr>
              <w:t>Description</w:t>
            </w:r>
          </w:p>
        </w:tc>
      </w:tr>
      <w:tr w:rsidR="00354556" w:rsidRPr="002854A4" w14:paraId="23A70043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CBFA8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lastRenderedPageBreak/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16AB1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Never</w:t>
            </w:r>
          </w:p>
        </w:tc>
      </w:tr>
      <w:tr w:rsidR="00354556" w:rsidRPr="002854A4" w14:paraId="18E421B5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1DCD6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1D70F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Day</w:t>
            </w:r>
          </w:p>
        </w:tc>
      </w:tr>
      <w:tr w:rsidR="00354556" w:rsidRPr="002854A4" w14:paraId="7A8C5EC2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ECA2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A816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Week</w:t>
            </w:r>
          </w:p>
        </w:tc>
      </w:tr>
      <w:tr w:rsidR="00354556" w:rsidRPr="002854A4" w14:paraId="3B1D8FA8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3887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17D38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Month</w:t>
            </w:r>
          </w:p>
        </w:tc>
      </w:tr>
      <w:tr w:rsidR="00354556" w:rsidRPr="002854A4" w14:paraId="1C80D7ED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CF05A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4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DA21D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Year</w:t>
            </w:r>
          </w:p>
        </w:tc>
      </w:tr>
      <w:tr w:rsidR="00354556" w:rsidRPr="002854A4" w14:paraId="64D22B89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86B14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098CA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Did not attend/Unknown</w:t>
            </w:r>
          </w:p>
        </w:tc>
      </w:tr>
    </w:tbl>
    <w:p w14:paraId="6DDD22C6" w14:textId="77777777" w:rsidR="00354556" w:rsidRPr="002854A4" w:rsidRDefault="00354556" w:rsidP="00354556">
      <w:pPr>
        <w:rPr>
          <w:rFonts w:ascii="Arial" w:eastAsia="Times New Roman" w:hAnsi="Arial" w:cs="Arial"/>
          <w:color w:val="222222"/>
        </w:rPr>
      </w:pPr>
      <w:r w:rsidRPr="002854A4">
        <w:rPr>
          <w:rFonts w:ascii="Arial" w:eastAsia="Times New Roman" w:hAnsi="Arial" w:cs="Arial"/>
          <w:color w:val="222222"/>
        </w:rPr>
        <w:t> </w:t>
      </w:r>
    </w:p>
    <w:p w14:paraId="578BF75F" w14:textId="77777777" w:rsidR="00354556" w:rsidRPr="002854A4" w:rsidRDefault="00354556" w:rsidP="00354556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2854A4">
        <w:rPr>
          <w:rFonts w:ascii="Calibri" w:eastAsia="Times New Roman" w:hAnsi="Calibri" w:cs="Calibri"/>
          <w:b/>
          <w:bCs/>
          <w:color w:val="222222"/>
        </w:rPr>
        <w:t>Note:</w:t>
      </w:r>
      <w:r w:rsidRPr="002854A4">
        <w:rPr>
          <w:rFonts w:ascii="Calibri" w:eastAsia="Times New Roman" w:hAnsi="Calibri" w:cs="Calibri"/>
          <w:color w:val="222222"/>
        </w:rPr>
        <w:t xml:space="preserve"> This variable was originally marked as </w:t>
      </w:r>
      <w:r>
        <w:rPr>
          <w:rFonts w:ascii="Calibri" w:eastAsia="Times New Roman" w:hAnsi="Calibri" w:cs="Calibri"/>
          <w:color w:val="222222"/>
        </w:rPr>
        <w:t>FW011</w:t>
      </w:r>
      <w:r w:rsidRPr="002854A4">
        <w:rPr>
          <w:rFonts w:ascii="Calibri" w:eastAsia="Times New Roman" w:hAnsi="Calibri" w:cs="Calibri"/>
          <w:color w:val="222222"/>
        </w:rPr>
        <w:t xml:space="preserve"> in core exam </w:t>
      </w:r>
      <w:r>
        <w:rPr>
          <w:rFonts w:ascii="Calibri" w:eastAsia="Times New Roman" w:hAnsi="Calibri" w:cs="Calibri"/>
          <w:color w:val="222222"/>
        </w:rPr>
        <w:t>30.</w:t>
      </w:r>
    </w:p>
    <w:p w14:paraId="7F414B76" w14:textId="77777777" w:rsidR="00354556" w:rsidRDefault="00354556" w:rsidP="00354556"/>
    <w:p w14:paraId="50C0E80D" w14:textId="77777777" w:rsidR="00354556" w:rsidRPr="002854A4" w:rsidRDefault="00354556" w:rsidP="00354556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ASPIRIN_FREQ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31</w:t>
      </w:r>
    </w:p>
    <w:p w14:paraId="13931B88" w14:textId="77777777" w:rsidR="00354556" w:rsidRPr="002854A4" w:rsidRDefault="00354556" w:rsidP="00354556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2854A4">
        <w:rPr>
          <w:rFonts w:ascii="Calibri" w:eastAsia="Times New Roman" w:hAnsi="Calibri" w:cs="Calibri"/>
          <w:b/>
          <w:bCs/>
          <w:color w:val="222222"/>
        </w:rPr>
        <w:t>Variable name:</w:t>
      </w:r>
      <w:r w:rsidRPr="002854A4">
        <w:rPr>
          <w:rFonts w:ascii="Calibri" w:eastAsia="Times New Roman" w:hAnsi="Calibri" w:cs="Calibri"/>
          <w:color w:val="222222"/>
        </w:rPr>
        <w:t> aspirin_freq_core</w:t>
      </w:r>
      <w:r>
        <w:rPr>
          <w:rFonts w:ascii="Calibri" w:eastAsia="Times New Roman" w:hAnsi="Calibri" w:cs="Calibri"/>
          <w:color w:val="222222"/>
        </w:rPr>
        <w:t>31</w:t>
      </w:r>
    </w:p>
    <w:p w14:paraId="0D93FDF6" w14:textId="77777777" w:rsidR="00354556" w:rsidRPr="002854A4" w:rsidRDefault="00354556" w:rsidP="00354556">
      <w:pPr>
        <w:spacing w:line="293" w:lineRule="atLeast"/>
        <w:rPr>
          <w:rFonts w:ascii="Calibri" w:eastAsia="Times New Roman" w:hAnsi="Calibri" w:cs="Calibri"/>
          <w:color w:val="FF0000"/>
        </w:rPr>
      </w:pPr>
      <w:r w:rsidRPr="002854A4">
        <w:rPr>
          <w:rFonts w:ascii="Calibri" w:eastAsia="Times New Roman" w:hAnsi="Calibri" w:cs="Calibri"/>
          <w:b/>
          <w:bCs/>
          <w:color w:val="222222"/>
        </w:rPr>
        <w:t>Description:</w:t>
      </w:r>
      <w:r w:rsidRPr="002854A4">
        <w:rPr>
          <w:rFonts w:ascii="Calibri" w:eastAsia="Times New Roman" w:hAnsi="Calibri" w:cs="Calibri"/>
          <w:color w:val="222222"/>
        </w:rPr>
        <w:t> </w:t>
      </w:r>
      <w:r w:rsidRPr="00FD1750">
        <w:rPr>
          <w:rFonts w:ascii="Calibri" w:eastAsia="Times New Roman" w:hAnsi="Calibri" w:cs="Calibri"/>
          <w:color w:val="222222"/>
        </w:rPr>
        <w:t>Medical History - Medications</w:t>
      </w:r>
      <w:r>
        <w:rPr>
          <w:rFonts w:ascii="Calibri" w:eastAsia="Times New Roman" w:hAnsi="Calibri" w:cs="Calibri"/>
          <w:color w:val="222222"/>
        </w:rPr>
        <w:t>: Aspirin frequency, number taken regularly</w:t>
      </w:r>
    </w:p>
    <w:p w14:paraId="018279C6" w14:textId="77777777" w:rsidR="00354556" w:rsidRPr="002854A4" w:rsidRDefault="00354556" w:rsidP="00354556">
      <w:pPr>
        <w:spacing w:line="293" w:lineRule="atLeast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54556" w:rsidRPr="002854A4" w14:paraId="56A6181E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64546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C4595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b/>
                <w:bCs/>
                <w:color w:val="222222"/>
              </w:rPr>
              <w:t>Description</w:t>
            </w:r>
          </w:p>
        </w:tc>
      </w:tr>
      <w:tr w:rsidR="00354556" w:rsidRPr="002854A4" w14:paraId="00F73540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814D2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39D53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Never</w:t>
            </w:r>
          </w:p>
        </w:tc>
      </w:tr>
      <w:tr w:rsidR="00354556" w:rsidRPr="002854A4" w14:paraId="45D9F590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27F4A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A05B7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Day</w:t>
            </w:r>
          </w:p>
        </w:tc>
      </w:tr>
      <w:tr w:rsidR="00354556" w:rsidRPr="002854A4" w14:paraId="18740CCB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80B9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0E8D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Week</w:t>
            </w:r>
          </w:p>
        </w:tc>
      </w:tr>
      <w:tr w:rsidR="00354556" w:rsidRPr="002854A4" w14:paraId="11F8355C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8BDB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12EAB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Month</w:t>
            </w:r>
          </w:p>
        </w:tc>
      </w:tr>
      <w:tr w:rsidR="00354556" w:rsidRPr="002854A4" w14:paraId="12B6EA15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B8B9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4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29B26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Year</w:t>
            </w:r>
          </w:p>
        </w:tc>
      </w:tr>
      <w:tr w:rsidR="00354556" w:rsidRPr="002854A4" w14:paraId="27F7F298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EE2FA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63EE7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Did not attend/Unknown</w:t>
            </w:r>
          </w:p>
        </w:tc>
      </w:tr>
    </w:tbl>
    <w:p w14:paraId="6E22806A" w14:textId="77777777" w:rsidR="00354556" w:rsidRPr="002854A4" w:rsidRDefault="00354556" w:rsidP="00354556">
      <w:pPr>
        <w:rPr>
          <w:rFonts w:ascii="Arial" w:eastAsia="Times New Roman" w:hAnsi="Arial" w:cs="Arial"/>
          <w:color w:val="222222"/>
        </w:rPr>
      </w:pPr>
      <w:r w:rsidRPr="002854A4">
        <w:rPr>
          <w:rFonts w:ascii="Arial" w:eastAsia="Times New Roman" w:hAnsi="Arial" w:cs="Arial"/>
          <w:color w:val="222222"/>
        </w:rPr>
        <w:t> </w:t>
      </w:r>
    </w:p>
    <w:p w14:paraId="5AC355ED" w14:textId="1ECB2CBF" w:rsidR="006D1277" w:rsidRPr="00354556" w:rsidRDefault="00354556" w:rsidP="00354556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2854A4">
        <w:rPr>
          <w:rFonts w:ascii="Calibri" w:eastAsia="Times New Roman" w:hAnsi="Calibri" w:cs="Calibri"/>
          <w:b/>
          <w:bCs/>
          <w:color w:val="222222"/>
        </w:rPr>
        <w:t>Note:</w:t>
      </w:r>
      <w:r w:rsidRPr="002854A4">
        <w:rPr>
          <w:rFonts w:ascii="Calibri" w:eastAsia="Times New Roman" w:hAnsi="Calibri" w:cs="Calibri"/>
          <w:color w:val="222222"/>
        </w:rPr>
        <w:t xml:space="preserve"> This variable was originally marked as </w:t>
      </w:r>
      <w:r>
        <w:rPr>
          <w:rFonts w:ascii="Calibri" w:eastAsia="Times New Roman" w:hAnsi="Calibri" w:cs="Calibri"/>
          <w:color w:val="222222"/>
        </w:rPr>
        <w:t>FX011</w:t>
      </w:r>
      <w:r w:rsidRPr="002854A4">
        <w:rPr>
          <w:rFonts w:ascii="Calibri" w:eastAsia="Times New Roman" w:hAnsi="Calibri" w:cs="Calibri"/>
          <w:color w:val="222222"/>
        </w:rPr>
        <w:t xml:space="preserve"> in core exam </w:t>
      </w:r>
      <w:r>
        <w:rPr>
          <w:rFonts w:ascii="Calibri" w:eastAsia="Times New Roman" w:hAnsi="Calibri" w:cs="Calibri"/>
          <w:color w:val="222222"/>
        </w:rPr>
        <w:t>31.</w:t>
      </w:r>
    </w:p>
    <w:p w14:paraId="3571F092" w14:textId="77777777" w:rsidR="00430CF0" w:rsidRDefault="00430CF0" w:rsidP="00435943">
      <w:pPr>
        <w:spacing w:line="293" w:lineRule="atLeast"/>
        <w:rPr>
          <w:rFonts w:eastAsia="Times New Roman" w:cstheme="minorHAnsi"/>
          <w:color w:val="222222"/>
        </w:rPr>
      </w:pPr>
    </w:p>
    <w:p w14:paraId="76FF8160" w14:textId="77777777" w:rsidR="00354556" w:rsidRPr="002854A4" w:rsidRDefault="00354556" w:rsidP="00354556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ASPIRIN_FREQ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32</w:t>
      </w:r>
    </w:p>
    <w:p w14:paraId="43133BBB" w14:textId="77777777" w:rsidR="00354556" w:rsidRPr="002854A4" w:rsidRDefault="00354556" w:rsidP="00354556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2854A4">
        <w:rPr>
          <w:rFonts w:ascii="Calibri" w:eastAsia="Times New Roman" w:hAnsi="Calibri" w:cs="Calibri"/>
          <w:b/>
          <w:bCs/>
          <w:color w:val="222222"/>
        </w:rPr>
        <w:t>Variable name:</w:t>
      </w:r>
      <w:r w:rsidRPr="002854A4">
        <w:rPr>
          <w:rFonts w:ascii="Calibri" w:eastAsia="Times New Roman" w:hAnsi="Calibri" w:cs="Calibri"/>
          <w:color w:val="222222"/>
        </w:rPr>
        <w:t> aspirin_freq_core</w:t>
      </w:r>
      <w:r>
        <w:rPr>
          <w:rFonts w:ascii="Calibri" w:eastAsia="Times New Roman" w:hAnsi="Calibri" w:cs="Calibri"/>
          <w:color w:val="222222"/>
        </w:rPr>
        <w:t>32</w:t>
      </w:r>
    </w:p>
    <w:p w14:paraId="53E75883" w14:textId="77777777" w:rsidR="00354556" w:rsidRPr="002854A4" w:rsidRDefault="00354556" w:rsidP="00354556">
      <w:pPr>
        <w:spacing w:line="293" w:lineRule="atLeast"/>
        <w:rPr>
          <w:rFonts w:ascii="Calibri" w:eastAsia="Times New Roman" w:hAnsi="Calibri" w:cs="Calibri"/>
          <w:color w:val="FF0000"/>
        </w:rPr>
      </w:pPr>
      <w:r w:rsidRPr="002854A4">
        <w:rPr>
          <w:rFonts w:ascii="Calibri" w:eastAsia="Times New Roman" w:hAnsi="Calibri" w:cs="Calibri"/>
          <w:b/>
          <w:bCs/>
          <w:color w:val="222222"/>
        </w:rPr>
        <w:t>Description:</w:t>
      </w:r>
      <w:r w:rsidRPr="002854A4">
        <w:rPr>
          <w:rFonts w:ascii="Calibri" w:eastAsia="Times New Roman" w:hAnsi="Calibri" w:cs="Calibri"/>
          <w:color w:val="222222"/>
        </w:rPr>
        <w:t> </w:t>
      </w:r>
      <w:r w:rsidRPr="00FD1750">
        <w:rPr>
          <w:rFonts w:ascii="Calibri" w:eastAsia="Times New Roman" w:hAnsi="Calibri" w:cs="Calibri"/>
          <w:color w:val="222222"/>
        </w:rPr>
        <w:t>Medical History - Medications</w:t>
      </w:r>
      <w:r>
        <w:rPr>
          <w:rFonts w:ascii="Calibri" w:eastAsia="Times New Roman" w:hAnsi="Calibri" w:cs="Calibri"/>
          <w:color w:val="222222"/>
        </w:rPr>
        <w:t>: Aspirin frequency, number taken regularly</w:t>
      </w:r>
    </w:p>
    <w:p w14:paraId="6D3B82C9" w14:textId="77777777" w:rsidR="00354556" w:rsidRPr="002854A4" w:rsidRDefault="00354556" w:rsidP="00354556">
      <w:pPr>
        <w:spacing w:line="293" w:lineRule="atLeast"/>
        <w:rPr>
          <w:rFonts w:ascii="Calibri" w:eastAsia="Times New Roman" w:hAnsi="Calibri" w:cs="Calibr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54556" w:rsidRPr="002854A4" w14:paraId="5A4D862F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55A20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F2FE8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b/>
                <w:bCs/>
                <w:color w:val="222222"/>
              </w:rPr>
              <w:t>Description</w:t>
            </w:r>
          </w:p>
        </w:tc>
      </w:tr>
      <w:tr w:rsidR="00354556" w:rsidRPr="002854A4" w14:paraId="5ACF6505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1AE09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E7DDE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Never</w:t>
            </w:r>
          </w:p>
        </w:tc>
      </w:tr>
      <w:tr w:rsidR="00354556" w:rsidRPr="002854A4" w14:paraId="58FB6BC5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35392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9F150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Day</w:t>
            </w:r>
          </w:p>
        </w:tc>
      </w:tr>
      <w:tr w:rsidR="00354556" w:rsidRPr="002854A4" w14:paraId="7ED48C66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3903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1F6C5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Week</w:t>
            </w:r>
          </w:p>
        </w:tc>
      </w:tr>
      <w:tr w:rsidR="00354556" w:rsidRPr="002854A4" w14:paraId="14114A06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B2508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8870A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Month</w:t>
            </w:r>
          </w:p>
        </w:tc>
      </w:tr>
      <w:tr w:rsidR="00354556" w:rsidRPr="002854A4" w14:paraId="40832263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9547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4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8C17A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Year</w:t>
            </w:r>
          </w:p>
        </w:tc>
      </w:tr>
      <w:tr w:rsidR="00354556" w:rsidRPr="002854A4" w14:paraId="2A68318B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B0B3B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A930C" w14:textId="77777777" w:rsidR="00354556" w:rsidRPr="002854A4" w:rsidRDefault="00354556" w:rsidP="00A761EF">
            <w:pPr>
              <w:spacing w:line="293" w:lineRule="atLeast"/>
              <w:rPr>
                <w:rFonts w:ascii="Calibri" w:eastAsia="Times New Roman" w:hAnsi="Calibri" w:cs="Calibri"/>
                <w:color w:val="222222"/>
              </w:rPr>
            </w:pPr>
            <w:r w:rsidRPr="002854A4">
              <w:rPr>
                <w:rFonts w:ascii="Calibri" w:eastAsia="Times New Roman" w:hAnsi="Calibri" w:cs="Calibri"/>
                <w:color w:val="222222"/>
              </w:rPr>
              <w:t>Did not attend/Unknown</w:t>
            </w:r>
          </w:p>
        </w:tc>
      </w:tr>
    </w:tbl>
    <w:p w14:paraId="7A41677A" w14:textId="77777777" w:rsidR="00354556" w:rsidRPr="002854A4" w:rsidRDefault="00354556" w:rsidP="00354556">
      <w:pPr>
        <w:rPr>
          <w:rFonts w:ascii="Arial" w:eastAsia="Times New Roman" w:hAnsi="Arial" w:cs="Arial"/>
          <w:color w:val="222222"/>
        </w:rPr>
      </w:pPr>
      <w:r w:rsidRPr="002854A4">
        <w:rPr>
          <w:rFonts w:ascii="Arial" w:eastAsia="Times New Roman" w:hAnsi="Arial" w:cs="Arial"/>
          <w:color w:val="222222"/>
        </w:rPr>
        <w:t> </w:t>
      </w:r>
    </w:p>
    <w:p w14:paraId="3A2BA630" w14:textId="77777777" w:rsidR="00354556" w:rsidRPr="002854A4" w:rsidRDefault="00354556" w:rsidP="00354556">
      <w:pPr>
        <w:spacing w:line="293" w:lineRule="atLeast"/>
        <w:rPr>
          <w:rFonts w:ascii="Calibri" w:eastAsia="Times New Roman" w:hAnsi="Calibri" w:cs="Calibri"/>
          <w:color w:val="222222"/>
        </w:rPr>
      </w:pPr>
      <w:r w:rsidRPr="002854A4">
        <w:rPr>
          <w:rFonts w:ascii="Calibri" w:eastAsia="Times New Roman" w:hAnsi="Calibri" w:cs="Calibri"/>
          <w:b/>
          <w:bCs/>
          <w:color w:val="222222"/>
        </w:rPr>
        <w:t>Note:</w:t>
      </w:r>
      <w:r w:rsidRPr="002854A4">
        <w:rPr>
          <w:rFonts w:ascii="Calibri" w:eastAsia="Times New Roman" w:hAnsi="Calibri" w:cs="Calibri"/>
          <w:color w:val="222222"/>
        </w:rPr>
        <w:t xml:space="preserve"> This variable was originally marked as </w:t>
      </w:r>
      <w:r>
        <w:rPr>
          <w:rFonts w:ascii="Calibri" w:eastAsia="Times New Roman" w:hAnsi="Calibri" w:cs="Calibri"/>
          <w:color w:val="222222"/>
        </w:rPr>
        <w:t>FY011</w:t>
      </w:r>
      <w:r w:rsidRPr="002854A4">
        <w:rPr>
          <w:rFonts w:ascii="Calibri" w:eastAsia="Times New Roman" w:hAnsi="Calibri" w:cs="Calibri"/>
          <w:color w:val="222222"/>
        </w:rPr>
        <w:t xml:space="preserve"> in core exam </w:t>
      </w:r>
      <w:r>
        <w:rPr>
          <w:rFonts w:ascii="Calibri" w:eastAsia="Times New Roman" w:hAnsi="Calibri" w:cs="Calibri"/>
          <w:color w:val="222222"/>
        </w:rPr>
        <w:t>32.</w:t>
      </w:r>
    </w:p>
    <w:p w14:paraId="37934473" w14:textId="77777777" w:rsidR="00354556" w:rsidRDefault="00354556" w:rsidP="00354556"/>
    <w:p w14:paraId="766A901C" w14:textId="77777777" w:rsidR="00261B79" w:rsidRDefault="00261B79" w:rsidP="00914ED8">
      <w:pPr>
        <w:pStyle w:val="Style1"/>
        <w:sectPr w:rsidR="00261B79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B53200" w14:textId="649767E3" w:rsidR="00E44C5C" w:rsidRPr="002854A4" w:rsidRDefault="00E44C5C" w:rsidP="00E44C5C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bookmarkStart w:id="3" w:name="Hypnotics"/>
      <w:bookmarkEnd w:id="3"/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lastRenderedPageBreak/>
        <w:t>ASPIRIN_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DOSE</w:t>
      </w: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23</w:t>
      </w:r>
    </w:p>
    <w:p w14:paraId="1C4BDE3A" w14:textId="77777777" w:rsidR="00E44C5C" w:rsidRPr="00D73DE8" w:rsidRDefault="00E44C5C" w:rsidP="00E44C5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dose_core23</w:t>
      </w:r>
    </w:p>
    <w:p w14:paraId="259921B3" w14:textId="793027A4" w:rsidR="00E44C5C" w:rsidRDefault="00E44C5C" w:rsidP="00E44C5C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Usual aspirin dose</w:t>
      </w:r>
    </w:p>
    <w:p w14:paraId="7EAEA691" w14:textId="77777777" w:rsidR="00E44C5C" w:rsidRDefault="00E44C5C" w:rsidP="00E44C5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E44C5C" w:rsidRPr="00D73DE8" w14:paraId="1D283404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90104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89EFD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E44C5C" w:rsidRPr="00D73DE8" w14:paraId="75AAF820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04AB5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EBFA5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oes not take aspirin regularly</w:t>
            </w:r>
          </w:p>
        </w:tc>
      </w:tr>
      <w:tr w:rsidR="00E44C5C" w:rsidRPr="00D73DE8" w14:paraId="3585F128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DE600" w14:textId="2253830F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8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D69F0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Baby</w:t>
            </w:r>
          </w:p>
        </w:tc>
      </w:tr>
      <w:tr w:rsidR="00E44C5C" w:rsidRPr="00D73DE8" w14:paraId="4F65248E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1649E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6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0079" w14:textId="77777777" w:rsidR="00E44C5C" w:rsidRDefault="00E44C5C" w:rsidP="00A761EF">
            <w:pPr>
              <w:tabs>
                <w:tab w:val="left" w:pos="1419"/>
              </w:tabs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alf dose</w:t>
            </w:r>
          </w:p>
        </w:tc>
      </w:tr>
      <w:tr w:rsidR="00E44C5C" w:rsidRPr="00D73DE8" w14:paraId="51725EC8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84C80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25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C06F" w14:textId="77777777" w:rsidR="00E44C5C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rmal</w:t>
            </w:r>
          </w:p>
        </w:tc>
      </w:tr>
      <w:tr w:rsidR="00E44C5C" w:rsidRPr="00D73DE8" w14:paraId="2EBFF61A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ED2F" w14:textId="77777777" w:rsidR="00E44C5C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50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9E556" w14:textId="77777777" w:rsidR="00E44C5C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Extra or larger</w:t>
            </w:r>
          </w:p>
        </w:tc>
      </w:tr>
      <w:tr w:rsidR="00E44C5C" w:rsidRPr="00D73DE8" w14:paraId="4A21CFB5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0FF77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53EA9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0E2A2554" w14:textId="77777777" w:rsidR="00E44C5C" w:rsidRPr="00D73DE8" w:rsidRDefault="00E44C5C" w:rsidP="00E44C5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01E6C170" w14:textId="77777777" w:rsidR="00E44C5C" w:rsidRDefault="00E44C5C" w:rsidP="00E44C5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FP046 </w:t>
      </w:r>
      <w:r w:rsidRPr="00D73DE8">
        <w:rPr>
          <w:rFonts w:eastAsia="Times New Roman" w:cstheme="minorHAnsi"/>
          <w:color w:val="222222"/>
        </w:rPr>
        <w:t xml:space="preserve">in core exam </w:t>
      </w:r>
      <w:r>
        <w:rPr>
          <w:rFonts w:eastAsia="Times New Roman" w:cstheme="minorHAnsi"/>
          <w:color w:val="222222"/>
        </w:rPr>
        <w:t>23.</w:t>
      </w:r>
    </w:p>
    <w:p w14:paraId="0C97A8D4" w14:textId="77777777" w:rsidR="00E44C5C" w:rsidRDefault="00E44C5C" w:rsidP="00E44C5C">
      <w:pPr>
        <w:spacing w:line="293" w:lineRule="atLeast"/>
        <w:rPr>
          <w:rFonts w:eastAsia="Times New Roman" w:cstheme="minorHAnsi"/>
          <w:color w:val="222222"/>
        </w:rPr>
      </w:pPr>
    </w:p>
    <w:p w14:paraId="2FB5D9C7" w14:textId="77777777" w:rsidR="00E44C5C" w:rsidRPr="002854A4" w:rsidRDefault="00E44C5C" w:rsidP="00E44C5C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ASPIRIN_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DOSE</w:t>
      </w: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24</w:t>
      </w:r>
    </w:p>
    <w:p w14:paraId="6E708088" w14:textId="77777777" w:rsidR="00E44C5C" w:rsidRPr="00D73DE8" w:rsidRDefault="00E44C5C" w:rsidP="00E44C5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dose_core24</w:t>
      </w:r>
    </w:p>
    <w:p w14:paraId="6CFFC80E" w14:textId="77777777" w:rsidR="00E44C5C" w:rsidRDefault="00E44C5C" w:rsidP="00E44C5C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Usual aspirin dose</w:t>
      </w:r>
    </w:p>
    <w:p w14:paraId="2BAABB72" w14:textId="77777777" w:rsidR="00E44C5C" w:rsidRDefault="00E44C5C" w:rsidP="00E44C5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E44C5C" w:rsidRPr="00D73DE8" w14:paraId="4C88CC1F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5CFB7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E8E60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E44C5C" w:rsidRPr="00D73DE8" w14:paraId="5811BF54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B9389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7B32E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oes not take aspirin regularly</w:t>
            </w:r>
          </w:p>
        </w:tc>
      </w:tr>
      <w:tr w:rsidR="00E44C5C" w:rsidRPr="00D73DE8" w14:paraId="4E553E86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5EEA1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8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06CA7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Baby</w:t>
            </w:r>
          </w:p>
        </w:tc>
      </w:tr>
      <w:tr w:rsidR="00E44C5C" w:rsidRPr="00D73DE8" w14:paraId="3ADF0016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7E43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6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4932E" w14:textId="77777777" w:rsidR="00E44C5C" w:rsidRDefault="00E44C5C" w:rsidP="00A761EF">
            <w:pPr>
              <w:tabs>
                <w:tab w:val="left" w:pos="1419"/>
              </w:tabs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alf dose</w:t>
            </w:r>
          </w:p>
        </w:tc>
      </w:tr>
      <w:tr w:rsidR="00E44C5C" w:rsidRPr="00D73DE8" w14:paraId="700979F8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248F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25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E5040" w14:textId="77777777" w:rsidR="00E44C5C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rmal</w:t>
            </w:r>
          </w:p>
        </w:tc>
      </w:tr>
      <w:tr w:rsidR="00E44C5C" w:rsidRPr="00D73DE8" w14:paraId="33DCD5A9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0D50" w14:textId="77777777" w:rsidR="00E44C5C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50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09765" w14:textId="77777777" w:rsidR="00E44C5C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Extra or larger</w:t>
            </w:r>
          </w:p>
        </w:tc>
      </w:tr>
      <w:tr w:rsidR="00E44C5C" w:rsidRPr="00D73DE8" w14:paraId="1483DC31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D7150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0D763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21A2F482" w14:textId="77777777" w:rsidR="00E44C5C" w:rsidRPr="00D73DE8" w:rsidRDefault="00E44C5C" w:rsidP="00E44C5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038AD541" w14:textId="77777777" w:rsidR="00E44C5C" w:rsidRDefault="00E44C5C" w:rsidP="00E44C5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FQ131 </w:t>
      </w:r>
      <w:r w:rsidRPr="00D73DE8">
        <w:rPr>
          <w:rFonts w:eastAsia="Times New Roman" w:cstheme="minorHAnsi"/>
          <w:color w:val="222222"/>
        </w:rPr>
        <w:t xml:space="preserve">in core exam </w:t>
      </w:r>
      <w:r>
        <w:rPr>
          <w:rFonts w:eastAsia="Times New Roman" w:cstheme="minorHAnsi"/>
          <w:color w:val="222222"/>
        </w:rPr>
        <w:t>24.</w:t>
      </w:r>
    </w:p>
    <w:p w14:paraId="0023D0AB" w14:textId="77777777" w:rsidR="00E44C5C" w:rsidRDefault="00E44C5C" w:rsidP="00E44C5C">
      <w:pPr>
        <w:spacing w:line="293" w:lineRule="atLeast"/>
        <w:rPr>
          <w:rFonts w:eastAsia="Times New Roman" w:cstheme="minorHAnsi"/>
          <w:color w:val="222222"/>
        </w:rPr>
      </w:pPr>
    </w:p>
    <w:p w14:paraId="485E9C6F" w14:textId="77777777" w:rsidR="00E44C5C" w:rsidRPr="002854A4" w:rsidRDefault="00E44C5C" w:rsidP="00E44C5C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ASPIRIN_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DOSE</w:t>
      </w: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25</w:t>
      </w:r>
    </w:p>
    <w:p w14:paraId="70A43AAB" w14:textId="77777777" w:rsidR="00E44C5C" w:rsidRPr="00D73DE8" w:rsidRDefault="00E44C5C" w:rsidP="00E44C5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dose_core25</w:t>
      </w:r>
    </w:p>
    <w:p w14:paraId="676BA4FC" w14:textId="77777777" w:rsidR="00E44C5C" w:rsidRDefault="00E44C5C" w:rsidP="00E44C5C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Usual aspirin dose</w:t>
      </w:r>
    </w:p>
    <w:p w14:paraId="27A542EC" w14:textId="77777777" w:rsidR="00E44C5C" w:rsidRDefault="00E44C5C" w:rsidP="00E44C5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E44C5C" w:rsidRPr="00D73DE8" w14:paraId="0756D9FC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51661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83506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E44C5C" w:rsidRPr="00D73DE8" w14:paraId="52A37A40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51DF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29824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oes not take aspirin regularly</w:t>
            </w:r>
          </w:p>
        </w:tc>
      </w:tr>
      <w:tr w:rsidR="00E44C5C" w:rsidRPr="00D73DE8" w14:paraId="39DE4C29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5D153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8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C4274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Baby</w:t>
            </w:r>
          </w:p>
        </w:tc>
      </w:tr>
      <w:tr w:rsidR="00E44C5C" w:rsidRPr="00D73DE8" w14:paraId="23CE1D86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C8994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6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6AD97" w14:textId="77777777" w:rsidR="00E44C5C" w:rsidRDefault="00E44C5C" w:rsidP="00A761EF">
            <w:pPr>
              <w:tabs>
                <w:tab w:val="left" w:pos="1419"/>
              </w:tabs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alf dose</w:t>
            </w:r>
          </w:p>
        </w:tc>
      </w:tr>
      <w:tr w:rsidR="00E44C5C" w:rsidRPr="00D73DE8" w14:paraId="4139E3C6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F62D8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25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B5AF" w14:textId="77777777" w:rsidR="00E44C5C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rmal</w:t>
            </w:r>
          </w:p>
        </w:tc>
      </w:tr>
      <w:tr w:rsidR="00E44C5C" w:rsidRPr="00D73DE8" w14:paraId="79BB6B3C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3FDAA" w14:textId="77777777" w:rsidR="00E44C5C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50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761B0" w14:textId="77777777" w:rsidR="00E44C5C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Extra or larger</w:t>
            </w:r>
          </w:p>
        </w:tc>
      </w:tr>
      <w:tr w:rsidR="00E44C5C" w:rsidRPr="00D73DE8" w14:paraId="69BEC642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DD5E2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306F4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56C8C956" w14:textId="77777777" w:rsidR="00E44C5C" w:rsidRPr="00D73DE8" w:rsidRDefault="00E44C5C" w:rsidP="00E44C5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lastRenderedPageBreak/>
        <w:t> </w:t>
      </w:r>
    </w:p>
    <w:p w14:paraId="6FE0CFA4" w14:textId="77777777" w:rsidR="00E44C5C" w:rsidRDefault="00E44C5C" w:rsidP="00E44C5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FR183 </w:t>
      </w:r>
      <w:r w:rsidRPr="00D73DE8">
        <w:rPr>
          <w:rFonts w:eastAsia="Times New Roman" w:cstheme="minorHAnsi"/>
          <w:color w:val="222222"/>
        </w:rPr>
        <w:t xml:space="preserve">in core exam </w:t>
      </w:r>
      <w:r>
        <w:rPr>
          <w:rFonts w:eastAsia="Times New Roman" w:cstheme="minorHAnsi"/>
          <w:color w:val="222222"/>
        </w:rPr>
        <w:t>25.</w:t>
      </w:r>
    </w:p>
    <w:p w14:paraId="1E8AB9E5" w14:textId="77777777" w:rsidR="00E44C5C" w:rsidRDefault="00E44C5C" w:rsidP="00E44C5C">
      <w:pPr>
        <w:spacing w:line="293" w:lineRule="atLeast"/>
        <w:rPr>
          <w:rFonts w:eastAsia="Times New Roman" w:cstheme="minorHAnsi"/>
          <w:color w:val="222222"/>
        </w:rPr>
      </w:pPr>
    </w:p>
    <w:p w14:paraId="746CBF9F" w14:textId="77777777" w:rsidR="00E44C5C" w:rsidRPr="002854A4" w:rsidRDefault="00E44C5C" w:rsidP="00E44C5C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ASPIRIN_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DOSE</w:t>
      </w: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26</w:t>
      </w:r>
    </w:p>
    <w:p w14:paraId="0B003E3C" w14:textId="77777777" w:rsidR="00E44C5C" w:rsidRPr="00D73DE8" w:rsidRDefault="00E44C5C" w:rsidP="00E44C5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dose_core26</w:t>
      </w:r>
    </w:p>
    <w:p w14:paraId="236046DC" w14:textId="63F4B110" w:rsidR="00E44C5C" w:rsidRDefault="00E44C5C" w:rsidP="00E44C5C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 w:rsidR="0028767B">
        <w:rPr>
          <w:rFonts w:eastAsia="Times New Roman" w:cstheme="minorHAnsi"/>
          <w:color w:val="222222"/>
        </w:rPr>
        <w:t xml:space="preserve">Aspirin: Usual </w:t>
      </w:r>
      <w:r>
        <w:rPr>
          <w:rFonts w:eastAsia="Times New Roman" w:cstheme="minorHAnsi"/>
          <w:color w:val="222222"/>
        </w:rPr>
        <w:t>aspirin dose</w:t>
      </w:r>
    </w:p>
    <w:p w14:paraId="3F8B2F34" w14:textId="77777777" w:rsidR="00E44C5C" w:rsidRDefault="00E44C5C" w:rsidP="00E44C5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E44C5C" w:rsidRPr="00D73DE8" w14:paraId="368D9599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EAA17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02A25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E44C5C" w:rsidRPr="00D73DE8" w14:paraId="479FD03A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0E559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B6E35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oes not take aspirin regularly</w:t>
            </w:r>
          </w:p>
        </w:tc>
      </w:tr>
      <w:tr w:rsidR="00E44C5C" w:rsidRPr="00D73DE8" w14:paraId="6C260A06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42D44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8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96EA3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Baby</w:t>
            </w:r>
          </w:p>
        </w:tc>
      </w:tr>
      <w:tr w:rsidR="00E44C5C" w:rsidRPr="00D73DE8" w14:paraId="072AE2AA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B8BD5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6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02365" w14:textId="77777777" w:rsidR="00E44C5C" w:rsidRDefault="00E44C5C" w:rsidP="00A761EF">
            <w:pPr>
              <w:tabs>
                <w:tab w:val="left" w:pos="1419"/>
              </w:tabs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alf dose</w:t>
            </w:r>
          </w:p>
        </w:tc>
      </w:tr>
      <w:tr w:rsidR="00E44C5C" w:rsidRPr="00D73DE8" w14:paraId="49DE0CCC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648BC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25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117E3" w14:textId="77777777" w:rsidR="00E44C5C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rmal</w:t>
            </w:r>
          </w:p>
        </w:tc>
      </w:tr>
      <w:tr w:rsidR="00E44C5C" w:rsidRPr="00D73DE8" w14:paraId="208131AF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C3D3" w14:textId="77777777" w:rsidR="00E44C5C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50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E6E10" w14:textId="77777777" w:rsidR="00E44C5C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Extra or larger</w:t>
            </w:r>
          </w:p>
        </w:tc>
      </w:tr>
      <w:tr w:rsidR="00E44C5C" w:rsidRPr="00D73DE8" w14:paraId="4876251D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BC032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90BCA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777AB67A" w14:textId="77777777" w:rsidR="00E44C5C" w:rsidRPr="00D73DE8" w:rsidRDefault="00E44C5C" w:rsidP="00E44C5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39B76A92" w14:textId="77777777" w:rsidR="00E44C5C" w:rsidRDefault="00E44C5C" w:rsidP="00E44C5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FS268 </w:t>
      </w:r>
      <w:r w:rsidRPr="00D73DE8">
        <w:rPr>
          <w:rFonts w:eastAsia="Times New Roman" w:cstheme="minorHAnsi"/>
          <w:color w:val="222222"/>
        </w:rPr>
        <w:t xml:space="preserve">in core exam </w:t>
      </w:r>
      <w:r>
        <w:rPr>
          <w:rFonts w:eastAsia="Times New Roman" w:cstheme="minorHAnsi"/>
          <w:color w:val="222222"/>
        </w:rPr>
        <w:t>26.</w:t>
      </w:r>
    </w:p>
    <w:p w14:paraId="4C802D71" w14:textId="77777777" w:rsidR="00E44C5C" w:rsidRDefault="00E44C5C" w:rsidP="00E44C5C">
      <w:pPr>
        <w:spacing w:line="293" w:lineRule="atLeast"/>
        <w:rPr>
          <w:rFonts w:eastAsia="Times New Roman" w:cstheme="minorHAnsi"/>
          <w:color w:val="222222"/>
        </w:rPr>
      </w:pPr>
    </w:p>
    <w:p w14:paraId="797857FE" w14:textId="77777777" w:rsidR="00E44C5C" w:rsidRPr="002854A4" w:rsidRDefault="00E44C5C" w:rsidP="00E44C5C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ASPIRIN_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DOSE</w:t>
      </w: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27</w:t>
      </w:r>
    </w:p>
    <w:p w14:paraId="18D4AAE1" w14:textId="77777777" w:rsidR="00E44C5C" w:rsidRPr="00D73DE8" w:rsidRDefault="00E44C5C" w:rsidP="00E44C5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dose_core27</w:t>
      </w:r>
    </w:p>
    <w:p w14:paraId="31AC3A1A" w14:textId="798F2E88" w:rsidR="00E44C5C" w:rsidRDefault="00E44C5C" w:rsidP="00E44C5C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 w:rsidR="0028767B">
        <w:rPr>
          <w:rFonts w:eastAsia="Times New Roman" w:cstheme="minorHAnsi"/>
          <w:color w:val="222222"/>
        </w:rPr>
        <w:t xml:space="preserve">Aspirin: Usual </w:t>
      </w:r>
      <w:r>
        <w:rPr>
          <w:rFonts w:eastAsia="Times New Roman" w:cstheme="minorHAnsi"/>
          <w:color w:val="222222"/>
        </w:rPr>
        <w:t>aspirin dose</w:t>
      </w:r>
    </w:p>
    <w:p w14:paraId="373DD269" w14:textId="77777777" w:rsidR="00E44C5C" w:rsidRDefault="00E44C5C" w:rsidP="00E44C5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E44C5C" w:rsidRPr="00D73DE8" w14:paraId="52870D11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DCD40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7F88C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E44C5C" w:rsidRPr="00D73DE8" w14:paraId="680C0AB0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D28D5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43D2E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oes not take aspirin regularly</w:t>
            </w:r>
          </w:p>
        </w:tc>
      </w:tr>
      <w:tr w:rsidR="00E44C5C" w:rsidRPr="00D73DE8" w14:paraId="2B54D874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3013E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8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3724D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Baby</w:t>
            </w:r>
          </w:p>
        </w:tc>
      </w:tr>
      <w:tr w:rsidR="00E44C5C" w:rsidRPr="00D73DE8" w14:paraId="26643D88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0A3DE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6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71A9" w14:textId="77777777" w:rsidR="00E44C5C" w:rsidRDefault="00E44C5C" w:rsidP="00A761EF">
            <w:pPr>
              <w:tabs>
                <w:tab w:val="left" w:pos="1419"/>
              </w:tabs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alf dose</w:t>
            </w:r>
          </w:p>
        </w:tc>
      </w:tr>
      <w:tr w:rsidR="00E44C5C" w:rsidRPr="00D73DE8" w14:paraId="443307C5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95BC7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25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2C52D" w14:textId="77777777" w:rsidR="00E44C5C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rmal</w:t>
            </w:r>
          </w:p>
        </w:tc>
      </w:tr>
      <w:tr w:rsidR="00E44C5C" w:rsidRPr="00D73DE8" w14:paraId="16F6CF2E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E1C9" w14:textId="77777777" w:rsidR="00E44C5C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50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D854" w14:textId="77777777" w:rsidR="00E44C5C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Extra or larger</w:t>
            </w:r>
          </w:p>
        </w:tc>
      </w:tr>
      <w:tr w:rsidR="00E44C5C" w:rsidRPr="00D73DE8" w14:paraId="215E9940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6E830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63010" w14:textId="77777777" w:rsidR="00E44C5C" w:rsidRPr="00D73DE8" w:rsidRDefault="00E44C5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4529F202" w14:textId="77777777" w:rsidR="00E44C5C" w:rsidRPr="00D73DE8" w:rsidRDefault="00E44C5C" w:rsidP="00E44C5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53614AF" w14:textId="77777777" w:rsidR="00E44C5C" w:rsidRDefault="00E44C5C" w:rsidP="00E44C5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FT275 </w:t>
      </w:r>
      <w:r w:rsidRPr="00D73DE8">
        <w:rPr>
          <w:rFonts w:eastAsia="Times New Roman" w:cstheme="minorHAnsi"/>
          <w:color w:val="222222"/>
        </w:rPr>
        <w:t xml:space="preserve">in core exam </w:t>
      </w:r>
      <w:r>
        <w:rPr>
          <w:rFonts w:eastAsia="Times New Roman" w:cstheme="minorHAnsi"/>
          <w:color w:val="222222"/>
        </w:rPr>
        <w:t>27.</w:t>
      </w:r>
    </w:p>
    <w:p w14:paraId="36C4753C" w14:textId="77777777" w:rsidR="00E44C5C" w:rsidRDefault="00E44C5C" w:rsidP="00E44C5C">
      <w:pPr>
        <w:spacing w:line="293" w:lineRule="atLeast"/>
        <w:rPr>
          <w:rFonts w:eastAsia="Times New Roman" w:cstheme="minorHAnsi"/>
          <w:color w:val="222222"/>
        </w:rPr>
      </w:pPr>
    </w:p>
    <w:p w14:paraId="0AF8FF60" w14:textId="77777777" w:rsidR="0028767B" w:rsidRPr="002854A4" w:rsidRDefault="0028767B" w:rsidP="0028767B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ASPIRIN_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DOSE</w:t>
      </w: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28</w:t>
      </w:r>
    </w:p>
    <w:p w14:paraId="0D69AD37" w14:textId="77777777" w:rsidR="0028767B" w:rsidRPr="00D73DE8" w:rsidRDefault="0028767B" w:rsidP="0028767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dose_core28</w:t>
      </w:r>
    </w:p>
    <w:p w14:paraId="2A26D852" w14:textId="77777777" w:rsidR="0028767B" w:rsidRDefault="0028767B" w:rsidP="0028767B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: Usual aspirin dose</w:t>
      </w:r>
    </w:p>
    <w:p w14:paraId="2F458440" w14:textId="77777777" w:rsidR="0028767B" w:rsidRDefault="0028767B" w:rsidP="0028767B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28767B" w:rsidRPr="00D73DE8" w14:paraId="70D04E7B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F6983" w14:textId="77777777" w:rsidR="0028767B" w:rsidRPr="00D73DE8" w:rsidRDefault="0028767B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F8D66" w14:textId="77777777" w:rsidR="0028767B" w:rsidRPr="00D73DE8" w:rsidRDefault="0028767B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28767B" w:rsidRPr="00D73DE8" w14:paraId="7D6FBAA6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FA904" w14:textId="77777777" w:rsidR="0028767B" w:rsidRPr="00D73DE8" w:rsidRDefault="0028767B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3BA53" w14:textId="77777777" w:rsidR="0028767B" w:rsidRPr="00D73DE8" w:rsidRDefault="0028767B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oes not take aspirin regularly</w:t>
            </w:r>
          </w:p>
        </w:tc>
      </w:tr>
      <w:tr w:rsidR="0028767B" w:rsidRPr="00D73DE8" w14:paraId="6A5E89C3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86180" w14:textId="77777777" w:rsidR="0028767B" w:rsidRPr="00D73DE8" w:rsidRDefault="0028767B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8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13441" w14:textId="77777777" w:rsidR="0028767B" w:rsidRPr="00D73DE8" w:rsidRDefault="0028767B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Baby</w:t>
            </w:r>
          </w:p>
        </w:tc>
      </w:tr>
      <w:tr w:rsidR="0028767B" w:rsidRPr="00D73DE8" w14:paraId="61041B98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EA1C" w14:textId="77777777" w:rsidR="0028767B" w:rsidRPr="00D73DE8" w:rsidRDefault="0028767B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6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D2012" w14:textId="77777777" w:rsidR="0028767B" w:rsidRDefault="0028767B" w:rsidP="00A761EF">
            <w:pPr>
              <w:tabs>
                <w:tab w:val="left" w:pos="1419"/>
              </w:tabs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alf dose</w:t>
            </w:r>
          </w:p>
        </w:tc>
      </w:tr>
      <w:tr w:rsidR="0028767B" w:rsidRPr="00D73DE8" w14:paraId="3B1AB427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73E0" w14:textId="77777777" w:rsidR="0028767B" w:rsidRPr="00D73DE8" w:rsidRDefault="0028767B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lastRenderedPageBreak/>
              <w:t>325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15A87" w14:textId="77777777" w:rsidR="0028767B" w:rsidRDefault="0028767B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rmal</w:t>
            </w:r>
          </w:p>
        </w:tc>
      </w:tr>
      <w:tr w:rsidR="0028767B" w:rsidRPr="00D73DE8" w14:paraId="34D35B53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DFE1C" w14:textId="77777777" w:rsidR="0028767B" w:rsidRDefault="0028767B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50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25A8" w14:textId="77777777" w:rsidR="0028767B" w:rsidRDefault="0028767B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Extra or larger</w:t>
            </w:r>
          </w:p>
        </w:tc>
      </w:tr>
      <w:tr w:rsidR="0028767B" w:rsidRPr="00D73DE8" w14:paraId="6C2E6DB3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348F5" w14:textId="77777777" w:rsidR="0028767B" w:rsidRPr="00D73DE8" w:rsidRDefault="0028767B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2B5A0" w14:textId="77777777" w:rsidR="0028767B" w:rsidRPr="00D73DE8" w:rsidRDefault="0028767B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4C335D2B" w14:textId="77777777" w:rsidR="0028767B" w:rsidRPr="00D73DE8" w:rsidRDefault="0028767B" w:rsidP="0028767B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698A1F19" w14:textId="08BBB592" w:rsidR="0028767B" w:rsidRDefault="0028767B" w:rsidP="0028767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FU013 </w:t>
      </w:r>
      <w:r w:rsidRPr="00D73DE8">
        <w:rPr>
          <w:rFonts w:eastAsia="Times New Roman" w:cstheme="minorHAnsi"/>
          <w:color w:val="222222"/>
        </w:rPr>
        <w:t xml:space="preserve">in core exam </w:t>
      </w:r>
      <w:r>
        <w:rPr>
          <w:rFonts w:eastAsia="Times New Roman" w:cstheme="minorHAnsi"/>
          <w:color w:val="222222"/>
        </w:rPr>
        <w:t>28.</w:t>
      </w:r>
    </w:p>
    <w:p w14:paraId="72D7F22C" w14:textId="77777777" w:rsidR="0028767B" w:rsidRDefault="0028767B" w:rsidP="0028767B">
      <w:pPr>
        <w:spacing w:line="293" w:lineRule="atLeast"/>
        <w:rPr>
          <w:rFonts w:eastAsia="Times New Roman" w:cstheme="minorHAnsi"/>
          <w:color w:val="222222"/>
        </w:rPr>
      </w:pPr>
    </w:p>
    <w:p w14:paraId="6D720E7C" w14:textId="77777777" w:rsidR="0028767B" w:rsidRPr="002854A4" w:rsidRDefault="0028767B" w:rsidP="0028767B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ASPIRIN_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DOSE</w:t>
      </w: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29</w:t>
      </w:r>
    </w:p>
    <w:p w14:paraId="4BA29F09" w14:textId="77777777" w:rsidR="0028767B" w:rsidRPr="00D73DE8" w:rsidRDefault="0028767B" w:rsidP="0028767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dose_core29</w:t>
      </w:r>
    </w:p>
    <w:p w14:paraId="38BBFD01" w14:textId="1B274666" w:rsidR="0028767B" w:rsidRDefault="0028767B" w:rsidP="0028767B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 w:rsidRPr="00951734">
        <w:rPr>
          <w:rFonts w:eastAsia="Times New Roman" w:cstheme="minorHAnsi"/>
          <w:color w:val="222222"/>
        </w:rPr>
        <w:t>Medical History - Medications</w:t>
      </w:r>
      <w:r>
        <w:rPr>
          <w:rFonts w:eastAsia="Times New Roman" w:cstheme="minorHAnsi"/>
          <w:color w:val="222222"/>
        </w:rPr>
        <w:t>: Usual aspirin dose</w:t>
      </w:r>
    </w:p>
    <w:p w14:paraId="1EE5D5F3" w14:textId="77777777" w:rsidR="0028767B" w:rsidRDefault="0028767B" w:rsidP="0028767B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28767B" w:rsidRPr="00D73DE8" w14:paraId="651AE581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D82CC" w14:textId="77777777" w:rsidR="0028767B" w:rsidRPr="00D73DE8" w:rsidRDefault="0028767B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FBCCE" w14:textId="77777777" w:rsidR="0028767B" w:rsidRPr="00D73DE8" w:rsidRDefault="0028767B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28767B" w:rsidRPr="00D73DE8" w14:paraId="05F026A2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36851" w14:textId="77777777" w:rsidR="0028767B" w:rsidRPr="00D73DE8" w:rsidRDefault="0028767B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5DF30" w14:textId="77777777" w:rsidR="0028767B" w:rsidRPr="00D73DE8" w:rsidRDefault="0028767B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oes not take aspirin regularly</w:t>
            </w:r>
          </w:p>
        </w:tc>
      </w:tr>
      <w:tr w:rsidR="0028767B" w:rsidRPr="00D73DE8" w14:paraId="476BCCE3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C16F" w14:textId="77777777" w:rsidR="0028767B" w:rsidRPr="00D73DE8" w:rsidRDefault="0028767B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8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79C16" w14:textId="77777777" w:rsidR="0028767B" w:rsidRPr="00D73DE8" w:rsidRDefault="0028767B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Baby</w:t>
            </w:r>
          </w:p>
        </w:tc>
      </w:tr>
      <w:tr w:rsidR="0028767B" w:rsidRPr="00D73DE8" w14:paraId="0C190F62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FF297" w14:textId="77777777" w:rsidR="0028767B" w:rsidRPr="00D73DE8" w:rsidRDefault="0028767B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6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A4154" w14:textId="77777777" w:rsidR="0028767B" w:rsidRDefault="0028767B" w:rsidP="00A761EF">
            <w:pPr>
              <w:tabs>
                <w:tab w:val="left" w:pos="1419"/>
              </w:tabs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alf dose</w:t>
            </w:r>
          </w:p>
        </w:tc>
      </w:tr>
      <w:tr w:rsidR="0028767B" w:rsidRPr="00D73DE8" w14:paraId="44270BDA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CA3D" w14:textId="77777777" w:rsidR="0028767B" w:rsidRPr="00D73DE8" w:rsidRDefault="0028767B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25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E635F" w14:textId="77777777" w:rsidR="0028767B" w:rsidRDefault="0028767B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rmal</w:t>
            </w:r>
          </w:p>
        </w:tc>
      </w:tr>
      <w:tr w:rsidR="0028767B" w:rsidRPr="00D73DE8" w14:paraId="24968A4E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E89F5" w14:textId="77777777" w:rsidR="0028767B" w:rsidRPr="00D73DE8" w:rsidRDefault="0028767B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F34B9" w14:textId="77777777" w:rsidR="0028767B" w:rsidRPr="00D73DE8" w:rsidRDefault="0028767B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3E4497CB" w14:textId="77777777" w:rsidR="0028767B" w:rsidRPr="00D73DE8" w:rsidRDefault="0028767B" w:rsidP="0028767B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68802F32" w14:textId="77777777" w:rsidR="0028767B" w:rsidRDefault="0028767B" w:rsidP="0028767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FV014 </w:t>
      </w:r>
      <w:r w:rsidRPr="00D73DE8">
        <w:rPr>
          <w:rFonts w:eastAsia="Times New Roman" w:cstheme="minorHAnsi"/>
          <w:color w:val="222222"/>
        </w:rPr>
        <w:t xml:space="preserve">in core exam </w:t>
      </w:r>
      <w:r>
        <w:rPr>
          <w:rFonts w:eastAsia="Times New Roman" w:cstheme="minorHAnsi"/>
          <w:color w:val="222222"/>
        </w:rPr>
        <w:t>29.</w:t>
      </w:r>
    </w:p>
    <w:p w14:paraId="189F72F3" w14:textId="77777777" w:rsidR="0028767B" w:rsidRDefault="0028767B" w:rsidP="0028767B">
      <w:pPr>
        <w:spacing w:line="293" w:lineRule="atLeast"/>
        <w:rPr>
          <w:rFonts w:eastAsia="Times New Roman" w:cstheme="minorHAnsi"/>
          <w:color w:val="222222"/>
        </w:rPr>
      </w:pPr>
    </w:p>
    <w:p w14:paraId="783924B1" w14:textId="77777777" w:rsidR="00AE23E7" w:rsidRPr="002854A4" w:rsidRDefault="00AE23E7" w:rsidP="00AE23E7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ASPIRIN_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DOSE</w:t>
      </w: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30</w:t>
      </w:r>
    </w:p>
    <w:p w14:paraId="43418380" w14:textId="77777777" w:rsidR="00AE23E7" w:rsidRPr="00D73DE8" w:rsidRDefault="00AE23E7" w:rsidP="00AE23E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dose_core30</w:t>
      </w:r>
    </w:p>
    <w:p w14:paraId="435EABC7" w14:textId="77777777" w:rsidR="00AE23E7" w:rsidRDefault="00AE23E7" w:rsidP="00AE23E7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 w:rsidRPr="00951734">
        <w:rPr>
          <w:rFonts w:eastAsia="Times New Roman" w:cstheme="minorHAnsi"/>
          <w:color w:val="222222"/>
        </w:rPr>
        <w:t>Medical History - Medications</w:t>
      </w:r>
      <w:r>
        <w:rPr>
          <w:rFonts w:eastAsia="Times New Roman" w:cstheme="minorHAnsi"/>
          <w:color w:val="222222"/>
        </w:rPr>
        <w:t>: Usual dose of aspirin</w:t>
      </w:r>
    </w:p>
    <w:p w14:paraId="21F0C8D0" w14:textId="77777777" w:rsidR="00AE23E7" w:rsidRDefault="00AE23E7" w:rsidP="00AE23E7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E23E7" w:rsidRPr="00D73DE8" w14:paraId="3D5C0CFB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48D09" w14:textId="77777777" w:rsidR="00AE23E7" w:rsidRPr="00D73DE8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351F6" w14:textId="77777777" w:rsidR="00AE23E7" w:rsidRPr="00D73DE8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E23E7" w:rsidRPr="00D73DE8" w14:paraId="5A8939C7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ABF05" w14:textId="77777777" w:rsidR="00AE23E7" w:rsidRPr="00D73DE8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EE163" w14:textId="77777777" w:rsidR="00AE23E7" w:rsidRPr="00D73DE8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oes not take aspirin regularly</w:t>
            </w:r>
          </w:p>
        </w:tc>
      </w:tr>
      <w:tr w:rsidR="00AE23E7" w:rsidRPr="00D73DE8" w14:paraId="07A5F18B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A6494" w14:textId="77777777" w:rsidR="00AE23E7" w:rsidRPr="00D73DE8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8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16113" w14:textId="77777777" w:rsidR="00AE23E7" w:rsidRPr="00D73DE8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Baby</w:t>
            </w:r>
          </w:p>
        </w:tc>
      </w:tr>
      <w:tr w:rsidR="00AE23E7" w:rsidRPr="00D73DE8" w14:paraId="7078DF2D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01A98" w14:textId="77777777" w:rsidR="00AE23E7" w:rsidRPr="00D73DE8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6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8FC6E" w14:textId="77777777" w:rsidR="00AE23E7" w:rsidRDefault="00AE23E7" w:rsidP="00A761EF">
            <w:pPr>
              <w:tabs>
                <w:tab w:val="left" w:pos="1419"/>
              </w:tabs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alf dose</w:t>
            </w:r>
          </w:p>
        </w:tc>
      </w:tr>
      <w:tr w:rsidR="00AE23E7" w:rsidRPr="00D73DE8" w14:paraId="3D7CB561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6ABAB" w14:textId="77777777" w:rsidR="00AE23E7" w:rsidRPr="00D73DE8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25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4B5BB" w14:textId="77777777" w:rsidR="00AE23E7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rmal</w:t>
            </w:r>
          </w:p>
        </w:tc>
      </w:tr>
      <w:tr w:rsidR="00AE23E7" w:rsidRPr="00D73DE8" w14:paraId="3D63373B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71A09" w14:textId="77777777" w:rsidR="00AE23E7" w:rsidRPr="00D73DE8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EB644" w14:textId="77777777" w:rsidR="00AE23E7" w:rsidRPr="00D73DE8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224A94D2" w14:textId="77777777" w:rsidR="00AE23E7" w:rsidRPr="00D73DE8" w:rsidRDefault="00AE23E7" w:rsidP="00AE23E7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223C1395" w14:textId="40E2AC14" w:rsidR="00AE23E7" w:rsidRDefault="00AE23E7" w:rsidP="00AE23E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FW012 </w:t>
      </w:r>
      <w:r w:rsidRPr="00D73DE8">
        <w:rPr>
          <w:rFonts w:eastAsia="Times New Roman" w:cstheme="minorHAnsi"/>
          <w:color w:val="222222"/>
        </w:rPr>
        <w:t xml:space="preserve">in core exam </w:t>
      </w:r>
      <w:r>
        <w:rPr>
          <w:rFonts w:eastAsia="Times New Roman" w:cstheme="minorHAnsi"/>
          <w:color w:val="222222"/>
        </w:rPr>
        <w:t>30.</w:t>
      </w:r>
    </w:p>
    <w:p w14:paraId="75C8060E" w14:textId="77777777" w:rsidR="00AE23E7" w:rsidRDefault="00AE23E7" w:rsidP="00AE23E7">
      <w:pPr>
        <w:spacing w:line="293" w:lineRule="atLeast"/>
        <w:rPr>
          <w:rFonts w:eastAsia="Times New Roman" w:cstheme="minorHAnsi"/>
          <w:color w:val="222222"/>
        </w:rPr>
      </w:pPr>
    </w:p>
    <w:p w14:paraId="2F5E8C77" w14:textId="77777777" w:rsidR="00AE23E7" w:rsidRPr="002854A4" w:rsidRDefault="00AE23E7" w:rsidP="00AE23E7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ASPIRIN_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DOSE</w:t>
      </w: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31</w:t>
      </w:r>
    </w:p>
    <w:p w14:paraId="593F896B" w14:textId="77777777" w:rsidR="00AE23E7" w:rsidRPr="00D73DE8" w:rsidRDefault="00AE23E7" w:rsidP="00AE23E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dose_core31</w:t>
      </w:r>
    </w:p>
    <w:p w14:paraId="7587C60E" w14:textId="77777777" w:rsidR="00AE23E7" w:rsidRDefault="00AE23E7" w:rsidP="00AE23E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 w:rsidRPr="00951734">
        <w:rPr>
          <w:rFonts w:eastAsia="Times New Roman" w:cstheme="minorHAnsi"/>
          <w:color w:val="222222"/>
        </w:rPr>
        <w:t>Medical History - Medications</w:t>
      </w:r>
      <w:r>
        <w:rPr>
          <w:rFonts w:eastAsia="Times New Roman" w:cstheme="minorHAnsi"/>
          <w:color w:val="222222"/>
        </w:rPr>
        <w:t>: Usual dose of aspirin</w:t>
      </w:r>
    </w:p>
    <w:p w14:paraId="545056FB" w14:textId="7999B0BD" w:rsidR="00AE23E7" w:rsidRDefault="00AE23E7" w:rsidP="00AE23E7">
      <w:pPr>
        <w:spacing w:line="293" w:lineRule="atLeast"/>
        <w:rPr>
          <w:rFonts w:eastAsia="Times New Roman" w:cstheme="minorHAnsi"/>
          <w:color w:val="FF0000"/>
        </w:rPr>
      </w:pPr>
      <w:r>
        <w:rPr>
          <w:rFonts w:eastAsia="Times New Roman" w:cstheme="minorHAnsi"/>
          <w:b/>
          <w:bCs/>
          <w:color w:val="222222"/>
        </w:rPr>
        <w:t>Units</w:t>
      </w:r>
      <w:r w:rsidRPr="00D73DE8">
        <w:rPr>
          <w:rFonts w:eastAsia="Times New Roman" w:cstheme="minorHAnsi"/>
          <w:b/>
          <w:bCs/>
          <w:color w:val="222222"/>
        </w:rPr>
        <w:t>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mgs</w:t>
      </w:r>
    </w:p>
    <w:p w14:paraId="74C5EE69" w14:textId="77777777" w:rsidR="00AE23E7" w:rsidRDefault="00AE23E7" w:rsidP="00AE23E7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E23E7" w:rsidRPr="00D73DE8" w14:paraId="750C767C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81E90" w14:textId="77777777" w:rsidR="00AE23E7" w:rsidRPr="00D73DE8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97439" w14:textId="77777777" w:rsidR="00AE23E7" w:rsidRPr="00D73DE8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E23E7" w:rsidRPr="00D73DE8" w14:paraId="6AA8A569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A73B2" w14:textId="77777777" w:rsidR="00AE23E7" w:rsidRPr="00D73DE8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56F38" w14:textId="77777777" w:rsidR="00AE23E7" w:rsidRPr="00D73DE8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oes not take aspirin regularly</w:t>
            </w:r>
          </w:p>
        </w:tc>
      </w:tr>
      <w:tr w:rsidR="00AE23E7" w:rsidRPr="00D73DE8" w14:paraId="751E6043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EA6D4" w14:textId="77777777" w:rsidR="00AE23E7" w:rsidRPr="00D73DE8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lastRenderedPageBreak/>
              <w:t>8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2EC42" w14:textId="77777777" w:rsidR="00AE23E7" w:rsidRPr="00D73DE8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Baby</w:t>
            </w:r>
          </w:p>
        </w:tc>
      </w:tr>
      <w:tr w:rsidR="00AE23E7" w:rsidRPr="00D73DE8" w14:paraId="3D8FEF69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E4B3" w14:textId="77777777" w:rsidR="00AE23E7" w:rsidRPr="00D73DE8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6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57254" w14:textId="77777777" w:rsidR="00AE23E7" w:rsidRDefault="00AE23E7" w:rsidP="00A761EF">
            <w:pPr>
              <w:tabs>
                <w:tab w:val="left" w:pos="1419"/>
              </w:tabs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alf dose</w:t>
            </w:r>
          </w:p>
        </w:tc>
      </w:tr>
      <w:tr w:rsidR="00AE23E7" w:rsidRPr="00D73DE8" w14:paraId="4858A05B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6264" w14:textId="77777777" w:rsidR="00AE23E7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25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B689A" w14:textId="77777777" w:rsidR="00AE23E7" w:rsidRDefault="00AE23E7" w:rsidP="00A761EF">
            <w:pPr>
              <w:tabs>
                <w:tab w:val="left" w:pos="1419"/>
              </w:tabs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Like Excedrin</w:t>
            </w:r>
          </w:p>
        </w:tc>
      </w:tr>
      <w:tr w:rsidR="00AE23E7" w:rsidRPr="00D73DE8" w14:paraId="1F573689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96AF" w14:textId="77777777" w:rsidR="00AE23E7" w:rsidRPr="00D73DE8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25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5FF5" w14:textId="77777777" w:rsidR="00AE23E7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rmal</w:t>
            </w:r>
          </w:p>
        </w:tc>
      </w:tr>
      <w:tr w:rsidR="00AE23E7" w:rsidRPr="00D73DE8" w14:paraId="6C6E6CB3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3FB43" w14:textId="77777777" w:rsidR="00AE23E7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50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1CD9" w14:textId="77777777" w:rsidR="00AE23E7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Extra strength</w:t>
            </w:r>
          </w:p>
        </w:tc>
      </w:tr>
      <w:tr w:rsidR="00AE23E7" w:rsidRPr="00D73DE8" w14:paraId="0532FFDB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CEDE2" w14:textId="77777777" w:rsidR="00AE23E7" w:rsidRPr="00D73DE8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EF5A8" w14:textId="77777777" w:rsidR="00AE23E7" w:rsidRPr="00D73DE8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108E3586" w14:textId="77777777" w:rsidR="00AE23E7" w:rsidRPr="00D73DE8" w:rsidRDefault="00AE23E7" w:rsidP="00AE23E7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3AA81BAA" w14:textId="77777777" w:rsidR="00AE23E7" w:rsidRDefault="00AE23E7" w:rsidP="00AE23E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FW012 </w:t>
      </w:r>
      <w:r w:rsidRPr="00D73DE8">
        <w:rPr>
          <w:rFonts w:eastAsia="Times New Roman" w:cstheme="minorHAnsi"/>
          <w:color w:val="222222"/>
        </w:rPr>
        <w:t xml:space="preserve">in core exam </w:t>
      </w:r>
      <w:r>
        <w:rPr>
          <w:rFonts w:eastAsia="Times New Roman" w:cstheme="minorHAnsi"/>
          <w:color w:val="222222"/>
        </w:rPr>
        <w:t>31.</w:t>
      </w:r>
    </w:p>
    <w:p w14:paraId="23D56E6E" w14:textId="77777777" w:rsidR="00B838EF" w:rsidRPr="00D73DE8" w:rsidRDefault="00B838EF" w:rsidP="00B5159E">
      <w:pPr>
        <w:spacing w:line="293" w:lineRule="atLeast"/>
        <w:rPr>
          <w:rFonts w:eastAsia="Times New Roman" w:cstheme="minorHAnsi"/>
          <w:color w:val="222222"/>
        </w:rPr>
      </w:pPr>
    </w:p>
    <w:p w14:paraId="4BD42509" w14:textId="77777777" w:rsidR="00AE23E7" w:rsidRPr="002854A4" w:rsidRDefault="00AE23E7" w:rsidP="00AE23E7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ASPIRIN_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DOSE</w:t>
      </w: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32</w:t>
      </w:r>
    </w:p>
    <w:p w14:paraId="249D9546" w14:textId="77777777" w:rsidR="00AE23E7" w:rsidRPr="00D73DE8" w:rsidRDefault="00AE23E7" w:rsidP="00AE23E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dose_core32</w:t>
      </w:r>
    </w:p>
    <w:p w14:paraId="4C747173" w14:textId="77777777" w:rsidR="00AE23E7" w:rsidRDefault="00AE23E7" w:rsidP="00AE23E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 w:rsidRPr="00951734">
        <w:rPr>
          <w:rFonts w:eastAsia="Times New Roman" w:cstheme="minorHAnsi"/>
          <w:color w:val="222222"/>
        </w:rPr>
        <w:t>Medical History - Medications</w:t>
      </w:r>
      <w:r>
        <w:rPr>
          <w:rFonts w:eastAsia="Times New Roman" w:cstheme="minorHAnsi"/>
          <w:color w:val="222222"/>
        </w:rPr>
        <w:t>: Usual dose of aspirin</w:t>
      </w:r>
    </w:p>
    <w:p w14:paraId="2A312C82" w14:textId="77777777" w:rsidR="00AE23E7" w:rsidRDefault="00AE23E7" w:rsidP="00AE23E7">
      <w:pPr>
        <w:spacing w:line="293" w:lineRule="atLeast"/>
        <w:rPr>
          <w:rFonts w:eastAsia="Times New Roman" w:cstheme="minorHAnsi"/>
          <w:color w:val="FF0000"/>
        </w:rPr>
      </w:pPr>
      <w:r>
        <w:rPr>
          <w:rFonts w:eastAsia="Times New Roman" w:cstheme="minorHAnsi"/>
          <w:b/>
          <w:bCs/>
          <w:color w:val="222222"/>
        </w:rPr>
        <w:t>Units</w:t>
      </w:r>
      <w:r w:rsidRPr="00D73DE8">
        <w:rPr>
          <w:rFonts w:eastAsia="Times New Roman" w:cstheme="minorHAnsi"/>
          <w:b/>
          <w:bCs/>
          <w:color w:val="222222"/>
        </w:rPr>
        <w:t>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mgs</w:t>
      </w:r>
    </w:p>
    <w:p w14:paraId="3B854800" w14:textId="77777777" w:rsidR="00AE23E7" w:rsidRDefault="00AE23E7" w:rsidP="00AE23E7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E23E7" w:rsidRPr="00D73DE8" w14:paraId="350E3067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7FA80" w14:textId="77777777" w:rsidR="00AE23E7" w:rsidRPr="00D73DE8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1B374" w14:textId="77777777" w:rsidR="00AE23E7" w:rsidRPr="00D73DE8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E23E7" w:rsidRPr="00D73DE8" w14:paraId="092CECA7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39FEE" w14:textId="77777777" w:rsidR="00AE23E7" w:rsidRPr="00D73DE8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B565D" w14:textId="77777777" w:rsidR="00AE23E7" w:rsidRPr="00D73DE8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oes not take aspirin regularly</w:t>
            </w:r>
          </w:p>
        </w:tc>
      </w:tr>
      <w:tr w:rsidR="00AE23E7" w:rsidRPr="00D73DE8" w14:paraId="579298BA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F855B" w14:textId="77777777" w:rsidR="00AE23E7" w:rsidRPr="00D73DE8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8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BC0DD" w14:textId="77777777" w:rsidR="00AE23E7" w:rsidRPr="00D73DE8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Baby</w:t>
            </w:r>
          </w:p>
        </w:tc>
      </w:tr>
      <w:tr w:rsidR="00AE23E7" w:rsidRPr="00D73DE8" w14:paraId="085C8F45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0B7C" w14:textId="77777777" w:rsidR="00AE23E7" w:rsidRPr="00D73DE8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6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76DCF" w14:textId="77777777" w:rsidR="00AE23E7" w:rsidRDefault="00AE23E7" w:rsidP="00A761EF">
            <w:pPr>
              <w:tabs>
                <w:tab w:val="left" w:pos="1419"/>
              </w:tabs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alf dose</w:t>
            </w:r>
          </w:p>
        </w:tc>
      </w:tr>
      <w:tr w:rsidR="00AE23E7" w:rsidRPr="00D73DE8" w14:paraId="12B0EC8C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10149" w14:textId="77777777" w:rsidR="00AE23E7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25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48B3" w14:textId="77777777" w:rsidR="00AE23E7" w:rsidRDefault="00AE23E7" w:rsidP="00A761EF">
            <w:pPr>
              <w:tabs>
                <w:tab w:val="left" w:pos="1419"/>
              </w:tabs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Like Excedrin</w:t>
            </w:r>
          </w:p>
        </w:tc>
      </w:tr>
      <w:tr w:rsidR="00AE23E7" w:rsidRPr="00D73DE8" w14:paraId="35623DE7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F7188" w14:textId="77777777" w:rsidR="00AE23E7" w:rsidRPr="00D73DE8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25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2A7F" w14:textId="77777777" w:rsidR="00AE23E7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rmal</w:t>
            </w:r>
          </w:p>
        </w:tc>
      </w:tr>
      <w:tr w:rsidR="00AE23E7" w:rsidRPr="00D73DE8" w14:paraId="6165A5A3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92C0" w14:textId="77777777" w:rsidR="00AE23E7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50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7C54" w14:textId="77777777" w:rsidR="00AE23E7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Extra strength</w:t>
            </w:r>
          </w:p>
        </w:tc>
      </w:tr>
      <w:tr w:rsidR="00AE23E7" w:rsidRPr="00D73DE8" w14:paraId="6291611A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0597A" w14:textId="77777777" w:rsidR="00AE23E7" w:rsidRPr="00D73DE8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54915" w14:textId="77777777" w:rsidR="00AE23E7" w:rsidRPr="00D73DE8" w:rsidRDefault="00AE23E7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7E46FE4E" w14:textId="77777777" w:rsidR="00AE23E7" w:rsidRPr="00D73DE8" w:rsidRDefault="00AE23E7" w:rsidP="00AE23E7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43CADB07" w14:textId="79248CAF" w:rsidR="00FB0CA8" w:rsidRPr="00B5159E" w:rsidRDefault="00B5159E" w:rsidP="00B5159E">
      <w:pPr>
        <w:spacing w:line="293" w:lineRule="atLeast"/>
        <w:rPr>
          <w:rFonts w:eastAsia="Times New Roman" w:cstheme="minorHAnsi"/>
          <w:color w:val="222222"/>
        </w:rPr>
        <w:sectPr w:rsidR="00FB0CA8" w:rsidRPr="00B5159E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 w:rsidR="00AE23E7">
        <w:rPr>
          <w:rFonts w:eastAsia="Times New Roman" w:cstheme="minorHAnsi"/>
          <w:color w:val="222222"/>
        </w:rPr>
        <w:t>FY012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core exam </w:t>
      </w:r>
      <w:r w:rsidR="00AE23E7">
        <w:rPr>
          <w:rFonts w:eastAsia="Times New Roman" w:cstheme="minorHAnsi"/>
          <w:color w:val="222222"/>
        </w:rPr>
        <w:t>32</w:t>
      </w:r>
      <w:r>
        <w:rPr>
          <w:rFonts w:eastAsia="Times New Roman" w:cstheme="minorHAnsi"/>
          <w:color w:val="222222"/>
        </w:rPr>
        <w:t>.</w:t>
      </w:r>
    </w:p>
    <w:p w14:paraId="016BB286" w14:textId="77777777" w:rsidR="00477B23" w:rsidRPr="002854A4" w:rsidRDefault="00477B23" w:rsidP="00477B23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lastRenderedPageBreak/>
        <w:t>ASPIRIN_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PURPOSE</w:t>
      </w: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23</w:t>
      </w:r>
    </w:p>
    <w:p w14:paraId="1BAC8231" w14:textId="77777777" w:rsidR="00477B23" w:rsidRPr="00D73DE8" w:rsidRDefault="00477B23" w:rsidP="00477B2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purpose_core23</w:t>
      </w:r>
    </w:p>
    <w:p w14:paraId="440B5E87" w14:textId="77777777" w:rsidR="00477B23" w:rsidRDefault="00477B23" w:rsidP="00477B23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on the purpose of the aspirin intake</w:t>
      </w:r>
    </w:p>
    <w:p w14:paraId="03364663" w14:textId="77777777" w:rsidR="00477B23" w:rsidRDefault="00477B23" w:rsidP="00477B2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477B23" w:rsidRPr="00D73DE8" w14:paraId="55E85516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6FDF5" w14:textId="77777777" w:rsidR="00477B23" w:rsidRPr="00D73DE8" w:rsidRDefault="00477B23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99079" w14:textId="77777777" w:rsidR="00477B23" w:rsidRPr="00D73DE8" w:rsidRDefault="00477B23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477B23" w:rsidRPr="00D73DE8" w14:paraId="2108EFBB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512BF" w14:textId="77777777" w:rsidR="00477B23" w:rsidRPr="00D73DE8" w:rsidRDefault="00477B23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CF67D" w14:textId="77777777" w:rsidR="00477B23" w:rsidRPr="00D73DE8" w:rsidRDefault="00477B23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andard cardiovascular dose</w:t>
            </w:r>
          </w:p>
        </w:tc>
      </w:tr>
      <w:tr w:rsidR="00477B23" w:rsidRPr="00D73DE8" w14:paraId="5C214252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195FF" w14:textId="77777777" w:rsidR="00477B23" w:rsidRPr="00D73DE8" w:rsidRDefault="00477B23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45943" w14:textId="77777777" w:rsidR="00477B23" w:rsidRPr="00D73DE8" w:rsidRDefault="00477B23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n-standard dose</w:t>
            </w:r>
          </w:p>
        </w:tc>
      </w:tr>
      <w:tr w:rsidR="00477B23" w:rsidRPr="00D73DE8" w14:paraId="72C7823C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A1B9C" w14:textId="77777777" w:rsidR="00477B23" w:rsidRDefault="00477B23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1DEA7" w14:textId="77777777" w:rsidR="00477B23" w:rsidRDefault="00477B23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algesic dose</w:t>
            </w:r>
          </w:p>
        </w:tc>
      </w:tr>
      <w:tr w:rsidR="00477B23" w:rsidRPr="00D73DE8" w14:paraId="6CC18D16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C3945" w14:textId="77777777" w:rsidR="00477B23" w:rsidRPr="00D73DE8" w:rsidRDefault="00477B23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E077A" w14:textId="77777777" w:rsidR="00477B23" w:rsidRPr="00D73DE8" w:rsidRDefault="00477B23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584E86EB" w14:textId="77777777" w:rsidR="00477B23" w:rsidRPr="00D73DE8" w:rsidRDefault="00477B23" w:rsidP="00477B23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579ABDDC" w14:textId="77777777" w:rsidR="00477B23" w:rsidRDefault="00477B23" w:rsidP="00477B2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is derived from the </w:t>
      </w:r>
      <w:r w:rsidRPr="006959BE">
        <w:rPr>
          <w:rFonts w:eastAsia="Times New Roman" w:cstheme="minorHAnsi"/>
          <w:color w:val="222222"/>
        </w:rPr>
        <w:t>aspirin_quantity_core</w:t>
      </w:r>
      <w:r>
        <w:rPr>
          <w:rFonts w:eastAsia="Times New Roman" w:cstheme="minorHAnsi"/>
          <w:color w:val="222222"/>
        </w:rPr>
        <w:t>23</w:t>
      </w:r>
      <w:r w:rsidRPr="006959BE">
        <w:rPr>
          <w:rFonts w:eastAsia="Times New Roman" w:cstheme="minorHAnsi"/>
          <w:color w:val="222222"/>
        </w:rPr>
        <w:t>,</w:t>
      </w:r>
      <w:r>
        <w:rPr>
          <w:rFonts w:eastAsia="Times New Roman" w:cstheme="minorHAnsi"/>
          <w:color w:val="222222"/>
        </w:rPr>
        <w:t xml:space="preserve"> a</w:t>
      </w:r>
      <w:r w:rsidRPr="006959BE">
        <w:rPr>
          <w:rFonts w:eastAsia="Times New Roman" w:cstheme="minorHAnsi"/>
          <w:color w:val="222222"/>
        </w:rPr>
        <w:t>spirin_freq_cor</w:t>
      </w:r>
      <w:r>
        <w:rPr>
          <w:rFonts w:eastAsia="Times New Roman" w:cstheme="minorHAnsi"/>
          <w:color w:val="222222"/>
        </w:rPr>
        <w:t xml:space="preserve">e23, and </w:t>
      </w:r>
      <w:r w:rsidRPr="006959BE">
        <w:rPr>
          <w:rFonts w:eastAsia="Times New Roman" w:cstheme="minorHAnsi"/>
          <w:color w:val="222222"/>
        </w:rPr>
        <w:t>aspirin_dose_core</w:t>
      </w:r>
      <w:r>
        <w:rPr>
          <w:rFonts w:eastAsia="Times New Roman" w:cstheme="minorHAnsi"/>
          <w:color w:val="222222"/>
        </w:rPr>
        <w:t>23 variables.</w:t>
      </w:r>
    </w:p>
    <w:p w14:paraId="66728E9D" w14:textId="77777777" w:rsidR="00477B23" w:rsidRPr="008C704D" w:rsidRDefault="00477B23" w:rsidP="00477B23">
      <w:pPr>
        <w:spacing w:line="293" w:lineRule="atLeast"/>
        <w:rPr>
          <w:rFonts w:eastAsia="Times New Roman" w:cstheme="minorHAnsi"/>
          <w:b/>
          <w:bCs/>
          <w:color w:val="222222"/>
        </w:rPr>
      </w:pPr>
    </w:p>
    <w:p w14:paraId="53D61A3D" w14:textId="77777777" w:rsidR="00477B23" w:rsidRPr="008C704D" w:rsidRDefault="00477B23" w:rsidP="00477B23">
      <w:pPr>
        <w:rPr>
          <w:b/>
          <w:bCs/>
        </w:rPr>
      </w:pPr>
      <w:r w:rsidRPr="008C704D">
        <w:rPr>
          <w:b/>
          <w:bCs/>
        </w:rPr>
        <w:t xml:space="preserve">Programming logic: </w:t>
      </w:r>
    </w:p>
    <w:p w14:paraId="5150DB1D" w14:textId="77777777" w:rsidR="003A7875" w:rsidRPr="00336BD8" w:rsidRDefault="003A7875" w:rsidP="003A7875">
      <w:pPr>
        <w:textAlignment w:val="baseline"/>
        <w:rPr>
          <w:rFonts w:ascii="Calibri" w:eastAsia="Times New Roman" w:hAnsi="Calibri" w:cs="Calibri"/>
          <w:color w:val="000000"/>
        </w:rPr>
      </w:pPr>
      <w:r w:rsidRPr="00336BD8">
        <w:rPr>
          <w:rFonts w:ascii="Calibri" w:eastAsia="Times New Roman" w:hAnsi="Calibri" w:cs="Calibri"/>
          <w:color w:val="000000"/>
        </w:rPr>
        <w:t xml:space="preserve">If </w:t>
      </w:r>
      <w:r>
        <w:rPr>
          <w:rFonts w:ascii="Calibri" w:eastAsia="Times New Roman" w:hAnsi="Calibri" w:cs="Calibri"/>
          <w:color w:val="000000"/>
        </w:rPr>
        <w:t>FP044</w:t>
      </w:r>
      <w:r w:rsidRPr="00336BD8">
        <w:rPr>
          <w:rFonts w:ascii="Calibri" w:eastAsia="Times New Roman" w:hAnsi="Calibri" w:cs="Calibri"/>
          <w:color w:val="000000"/>
        </w:rPr>
        <w:t xml:space="preserve"> = 1 and </w:t>
      </w:r>
      <w:r>
        <w:rPr>
          <w:rFonts w:ascii="Calibri" w:eastAsia="Times New Roman" w:hAnsi="Calibri" w:cs="Calibri"/>
          <w:color w:val="000000"/>
        </w:rPr>
        <w:t>FP045</w:t>
      </w:r>
      <w:r w:rsidRPr="00336BD8">
        <w:rPr>
          <w:rFonts w:ascii="Calibri" w:eastAsia="Times New Roman" w:hAnsi="Calibri" w:cs="Calibri"/>
          <w:color w:val="000000"/>
        </w:rPr>
        <w:t xml:space="preserve"> = 1 and </w:t>
      </w:r>
      <w:r>
        <w:rPr>
          <w:rFonts w:ascii="Calibri" w:eastAsia="Times New Roman" w:hAnsi="Calibri" w:cs="Calibri"/>
          <w:color w:val="000000"/>
        </w:rPr>
        <w:t>FP046</w:t>
      </w:r>
      <w:r w:rsidRPr="00336BD8">
        <w:rPr>
          <w:rFonts w:ascii="Calibri" w:eastAsia="Times New Roman" w:hAnsi="Calibri" w:cs="Calibri"/>
          <w:color w:val="000000"/>
        </w:rPr>
        <w:t xml:space="preserve"> = 8</w:t>
      </w:r>
      <w:r>
        <w:rPr>
          <w:rFonts w:ascii="Calibri" w:eastAsia="Times New Roman" w:hAnsi="Calibri" w:cs="Calibri"/>
          <w:color w:val="000000"/>
        </w:rPr>
        <w:t>0</w:t>
      </w:r>
      <w:r w:rsidRPr="00336BD8">
        <w:rPr>
          <w:rFonts w:ascii="Calibri" w:eastAsia="Times New Roman" w:hAnsi="Calibri" w:cs="Calibri"/>
          <w:color w:val="000000"/>
        </w:rPr>
        <w:t>-325 then aspirin_</w:t>
      </w:r>
      <w:r>
        <w:rPr>
          <w:rFonts w:ascii="Calibri" w:eastAsia="Times New Roman" w:hAnsi="Calibri" w:cs="Calibri"/>
          <w:color w:val="000000"/>
        </w:rPr>
        <w:t>purpose_core23</w:t>
      </w:r>
      <w:r w:rsidRPr="00336BD8">
        <w:rPr>
          <w:rFonts w:ascii="Calibri" w:eastAsia="Times New Roman" w:hAnsi="Calibri" w:cs="Calibri"/>
          <w:color w:val="000000"/>
        </w:rPr>
        <w:t xml:space="preserve"> = 1</w:t>
      </w:r>
    </w:p>
    <w:p w14:paraId="25F2D6CE" w14:textId="77777777" w:rsidR="003A7875" w:rsidRPr="00336BD8" w:rsidRDefault="003A7875" w:rsidP="003A7875">
      <w:pPr>
        <w:textAlignment w:val="baseline"/>
        <w:rPr>
          <w:rFonts w:ascii="Calibri" w:eastAsia="Times New Roman" w:hAnsi="Calibri" w:cs="Calibri"/>
          <w:color w:val="000000"/>
        </w:rPr>
      </w:pPr>
      <w:r w:rsidRPr="00336BD8">
        <w:rPr>
          <w:rFonts w:ascii="Calibri" w:eastAsia="Times New Roman" w:hAnsi="Calibri" w:cs="Calibri"/>
          <w:color w:val="000000"/>
        </w:rPr>
        <w:t xml:space="preserve">If </w:t>
      </w:r>
      <w:r>
        <w:rPr>
          <w:rFonts w:ascii="Calibri" w:eastAsia="Times New Roman" w:hAnsi="Calibri" w:cs="Calibri"/>
          <w:color w:val="000000"/>
        </w:rPr>
        <w:t>FP044</w:t>
      </w:r>
      <w:r w:rsidRPr="00336BD8">
        <w:rPr>
          <w:rFonts w:ascii="Calibri" w:eastAsia="Times New Roman" w:hAnsi="Calibri" w:cs="Calibri"/>
          <w:color w:val="000000"/>
        </w:rPr>
        <w:t xml:space="preserve"> = 2 and </w:t>
      </w:r>
      <w:r>
        <w:rPr>
          <w:rFonts w:ascii="Calibri" w:eastAsia="Times New Roman" w:hAnsi="Calibri" w:cs="Calibri"/>
          <w:color w:val="000000"/>
        </w:rPr>
        <w:t>FP045</w:t>
      </w:r>
      <w:r w:rsidRPr="00336BD8">
        <w:rPr>
          <w:rFonts w:ascii="Calibri" w:eastAsia="Times New Roman" w:hAnsi="Calibri" w:cs="Calibri"/>
          <w:color w:val="000000"/>
        </w:rPr>
        <w:t xml:space="preserve"> = 1 and </w:t>
      </w:r>
      <w:r>
        <w:rPr>
          <w:rFonts w:ascii="Calibri" w:eastAsia="Times New Roman" w:hAnsi="Calibri" w:cs="Calibri"/>
          <w:color w:val="000000"/>
        </w:rPr>
        <w:t>FP046</w:t>
      </w:r>
      <w:r w:rsidRPr="00336BD8">
        <w:rPr>
          <w:rFonts w:ascii="Calibri" w:eastAsia="Times New Roman" w:hAnsi="Calibri" w:cs="Calibri"/>
          <w:color w:val="000000"/>
        </w:rPr>
        <w:t xml:space="preserve"> = 8</w:t>
      </w:r>
      <w:r>
        <w:rPr>
          <w:rFonts w:ascii="Calibri" w:eastAsia="Times New Roman" w:hAnsi="Calibri" w:cs="Calibri"/>
          <w:color w:val="000000"/>
        </w:rPr>
        <w:t>0</w:t>
      </w:r>
      <w:r w:rsidRPr="00336BD8">
        <w:rPr>
          <w:rFonts w:ascii="Calibri" w:eastAsia="Times New Roman" w:hAnsi="Calibri" w:cs="Calibri"/>
          <w:color w:val="000000"/>
        </w:rPr>
        <w:t>-160 then aspirin_</w:t>
      </w:r>
      <w:r>
        <w:rPr>
          <w:rFonts w:ascii="Calibri" w:eastAsia="Times New Roman" w:hAnsi="Calibri" w:cs="Calibri"/>
          <w:color w:val="000000"/>
        </w:rPr>
        <w:t>purpose_core23</w:t>
      </w:r>
      <w:r w:rsidRPr="00336BD8">
        <w:rPr>
          <w:rFonts w:ascii="Calibri" w:eastAsia="Times New Roman" w:hAnsi="Calibri" w:cs="Calibri"/>
          <w:color w:val="000000"/>
        </w:rPr>
        <w:t xml:space="preserve"> = 1</w:t>
      </w:r>
    </w:p>
    <w:p w14:paraId="70276C8F" w14:textId="77777777" w:rsidR="003A7875" w:rsidRPr="00336BD8" w:rsidRDefault="003A7875" w:rsidP="003A7875">
      <w:pPr>
        <w:textAlignment w:val="baseline"/>
        <w:rPr>
          <w:rFonts w:ascii="Calibri" w:eastAsia="Times New Roman" w:hAnsi="Calibri" w:cs="Calibri"/>
          <w:color w:val="000000"/>
        </w:rPr>
      </w:pPr>
      <w:r w:rsidRPr="00336BD8">
        <w:rPr>
          <w:rFonts w:ascii="Calibri" w:eastAsia="Times New Roman" w:hAnsi="Calibri" w:cs="Calibri"/>
          <w:color w:val="000000"/>
        </w:rPr>
        <w:t xml:space="preserve">If </w:t>
      </w:r>
      <w:r>
        <w:rPr>
          <w:rFonts w:ascii="Calibri" w:eastAsia="Times New Roman" w:hAnsi="Calibri" w:cs="Calibri"/>
          <w:color w:val="000000"/>
        </w:rPr>
        <w:t>FP044</w:t>
      </w:r>
      <w:r w:rsidRPr="00336BD8">
        <w:rPr>
          <w:rFonts w:ascii="Calibri" w:eastAsia="Times New Roman" w:hAnsi="Calibri" w:cs="Calibri"/>
          <w:color w:val="000000"/>
        </w:rPr>
        <w:t xml:space="preserve"> = 3-4 and </w:t>
      </w:r>
      <w:r>
        <w:rPr>
          <w:rFonts w:ascii="Calibri" w:eastAsia="Times New Roman" w:hAnsi="Calibri" w:cs="Calibri"/>
          <w:color w:val="000000"/>
        </w:rPr>
        <w:t>FP045</w:t>
      </w:r>
      <w:r w:rsidRPr="00336BD8">
        <w:rPr>
          <w:rFonts w:ascii="Calibri" w:eastAsia="Times New Roman" w:hAnsi="Calibri" w:cs="Calibri"/>
          <w:color w:val="000000"/>
        </w:rPr>
        <w:t xml:space="preserve"> = 1 and </w:t>
      </w:r>
      <w:r>
        <w:rPr>
          <w:rFonts w:ascii="Calibri" w:eastAsia="Times New Roman" w:hAnsi="Calibri" w:cs="Calibri"/>
          <w:color w:val="000000"/>
        </w:rPr>
        <w:t>FP046</w:t>
      </w:r>
      <w:r w:rsidRPr="00336BD8">
        <w:rPr>
          <w:rFonts w:ascii="Calibri" w:eastAsia="Times New Roman" w:hAnsi="Calibri" w:cs="Calibri"/>
          <w:color w:val="000000"/>
        </w:rPr>
        <w:t xml:space="preserve"> = 8</w:t>
      </w:r>
      <w:r>
        <w:rPr>
          <w:rFonts w:ascii="Calibri" w:eastAsia="Times New Roman" w:hAnsi="Calibri" w:cs="Calibri"/>
          <w:color w:val="000000"/>
        </w:rPr>
        <w:t>0</w:t>
      </w:r>
      <w:r w:rsidRPr="00336BD8">
        <w:rPr>
          <w:rFonts w:ascii="Calibri" w:eastAsia="Times New Roman" w:hAnsi="Calibri" w:cs="Calibri"/>
          <w:color w:val="000000"/>
        </w:rPr>
        <w:t xml:space="preserve"> then aspirin_</w:t>
      </w:r>
      <w:r>
        <w:rPr>
          <w:rFonts w:ascii="Calibri" w:eastAsia="Times New Roman" w:hAnsi="Calibri" w:cs="Calibri"/>
          <w:color w:val="000000"/>
        </w:rPr>
        <w:t>purpose_core23</w:t>
      </w:r>
      <w:r w:rsidRPr="00336BD8">
        <w:rPr>
          <w:rFonts w:ascii="Calibri" w:eastAsia="Times New Roman" w:hAnsi="Calibri" w:cs="Calibri"/>
          <w:color w:val="000000"/>
        </w:rPr>
        <w:t xml:space="preserve"> = 1</w:t>
      </w:r>
    </w:p>
    <w:p w14:paraId="337C8DFB" w14:textId="77777777" w:rsidR="003A7875" w:rsidRPr="00336BD8" w:rsidRDefault="003A7875" w:rsidP="003A7875">
      <w:pPr>
        <w:textAlignment w:val="baseline"/>
        <w:rPr>
          <w:rFonts w:ascii="Calibri" w:eastAsia="Times New Roman" w:hAnsi="Calibri" w:cs="Calibri"/>
          <w:color w:val="000000"/>
        </w:rPr>
      </w:pPr>
      <w:r w:rsidRPr="00336BD8">
        <w:rPr>
          <w:rFonts w:ascii="Calibri" w:eastAsia="Times New Roman" w:hAnsi="Calibri" w:cs="Calibri"/>
          <w:color w:val="000000"/>
        </w:rPr>
        <w:t xml:space="preserve">If </w:t>
      </w:r>
      <w:r>
        <w:rPr>
          <w:rFonts w:ascii="Calibri" w:eastAsia="Times New Roman" w:hAnsi="Calibri" w:cs="Calibri"/>
          <w:color w:val="000000"/>
        </w:rPr>
        <w:t>FP044</w:t>
      </w:r>
      <w:r w:rsidRPr="00336BD8">
        <w:rPr>
          <w:rFonts w:ascii="Calibri" w:eastAsia="Times New Roman" w:hAnsi="Calibri" w:cs="Calibri"/>
          <w:color w:val="000000"/>
        </w:rPr>
        <w:t xml:space="preserve"> = 7-1</w:t>
      </w:r>
      <w:r>
        <w:rPr>
          <w:rFonts w:ascii="Calibri" w:eastAsia="Times New Roman" w:hAnsi="Calibri" w:cs="Calibri"/>
          <w:color w:val="000000"/>
        </w:rPr>
        <w:t>4</w:t>
      </w:r>
      <w:r w:rsidRPr="00336BD8">
        <w:rPr>
          <w:rFonts w:ascii="Calibri" w:eastAsia="Times New Roman" w:hAnsi="Calibri" w:cs="Calibri"/>
          <w:color w:val="000000"/>
        </w:rPr>
        <w:t xml:space="preserve"> and </w:t>
      </w:r>
      <w:r>
        <w:rPr>
          <w:rFonts w:ascii="Calibri" w:eastAsia="Times New Roman" w:hAnsi="Calibri" w:cs="Calibri"/>
          <w:color w:val="000000"/>
        </w:rPr>
        <w:t>FP045</w:t>
      </w:r>
      <w:r w:rsidRPr="00336BD8">
        <w:rPr>
          <w:rFonts w:ascii="Calibri" w:eastAsia="Times New Roman" w:hAnsi="Calibri" w:cs="Calibri"/>
          <w:color w:val="000000"/>
        </w:rPr>
        <w:t xml:space="preserve"> = 2 and </w:t>
      </w:r>
      <w:r>
        <w:rPr>
          <w:rFonts w:ascii="Calibri" w:eastAsia="Times New Roman" w:hAnsi="Calibri" w:cs="Calibri"/>
          <w:color w:val="000000"/>
        </w:rPr>
        <w:t>FP046</w:t>
      </w:r>
      <w:r w:rsidRPr="00336BD8">
        <w:rPr>
          <w:rFonts w:ascii="Calibri" w:eastAsia="Times New Roman" w:hAnsi="Calibri" w:cs="Calibri"/>
          <w:color w:val="000000"/>
        </w:rPr>
        <w:t xml:space="preserve"> = 8</w:t>
      </w:r>
      <w:r>
        <w:rPr>
          <w:rFonts w:ascii="Calibri" w:eastAsia="Times New Roman" w:hAnsi="Calibri" w:cs="Calibri"/>
          <w:color w:val="000000"/>
        </w:rPr>
        <w:t>0</w:t>
      </w:r>
      <w:r w:rsidRPr="00336BD8">
        <w:rPr>
          <w:rFonts w:ascii="Calibri" w:eastAsia="Times New Roman" w:hAnsi="Calibri" w:cs="Calibri"/>
          <w:color w:val="000000"/>
        </w:rPr>
        <w:t>-160 then aspirin_</w:t>
      </w:r>
      <w:r>
        <w:rPr>
          <w:rFonts w:ascii="Calibri" w:eastAsia="Times New Roman" w:hAnsi="Calibri" w:cs="Calibri"/>
          <w:color w:val="000000"/>
        </w:rPr>
        <w:t>purpose_core23</w:t>
      </w:r>
      <w:r w:rsidRPr="00336BD8">
        <w:rPr>
          <w:rFonts w:ascii="Calibri" w:eastAsia="Times New Roman" w:hAnsi="Calibri" w:cs="Calibri"/>
          <w:color w:val="000000"/>
        </w:rPr>
        <w:t xml:space="preserve"> = 1</w:t>
      </w:r>
    </w:p>
    <w:p w14:paraId="4C5F9C8A" w14:textId="77777777" w:rsidR="003A7875" w:rsidRPr="00336BD8" w:rsidRDefault="003A7875" w:rsidP="003A7875">
      <w:pPr>
        <w:textAlignment w:val="baseline"/>
        <w:rPr>
          <w:rFonts w:ascii="Calibri" w:eastAsia="Times New Roman" w:hAnsi="Calibri" w:cs="Calibri"/>
          <w:color w:val="000000"/>
        </w:rPr>
      </w:pPr>
      <w:r w:rsidRPr="00336BD8">
        <w:rPr>
          <w:rFonts w:ascii="Calibri" w:eastAsia="Times New Roman" w:hAnsi="Calibri" w:cs="Calibri"/>
          <w:color w:val="000000"/>
        </w:rPr>
        <w:t xml:space="preserve">If </w:t>
      </w:r>
      <w:r>
        <w:rPr>
          <w:rFonts w:ascii="Calibri" w:eastAsia="Times New Roman" w:hAnsi="Calibri" w:cs="Calibri"/>
          <w:color w:val="000000"/>
        </w:rPr>
        <w:t>FP044</w:t>
      </w:r>
      <w:r w:rsidRPr="00336BD8">
        <w:rPr>
          <w:rFonts w:ascii="Calibri" w:eastAsia="Times New Roman" w:hAnsi="Calibri" w:cs="Calibri"/>
          <w:color w:val="000000"/>
        </w:rPr>
        <w:t xml:space="preserve"> = 3-6 and </w:t>
      </w:r>
      <w:r>
        <w:rPr>
          <w:rFonts w:ascii="Calibri" w:eastAsia="Times New Roman" w:hAnsi="Calibri" w:cs="Calibri"/>
          <w:color w:val="000000"/>
        </w:rPr>
        <w:t>FP045</w:t>
      </w:r>
      <w:r w:rsidRPr="00336BD8">
        <w:rPr>
          <w:rFonts w:ascii="Calibri" w:eastAsia="Times New Roman" w:hAnsi="Calibri" w:cs="Calibri"/>
          <w:color w:val="000000"/>
        </w:rPr>
        <w:t xml:space="preserve"> = 2 and </w:t>
      </w:r>
      <w:r>
        <w:rPr>
          <w:rFonts w:ascii="Calibri" w:eastAsia="Times New Roman" w:hAnsi="Calibri" w:cs="Calibri"/>
          <w:color w:val="000000"/>
        </w:rPr>
        <w:t>FP046</w:t>
      </w:r>
      <w:r w:rsidRPr="00336BD8">
        <w:rPr>
          <w:rFonts w:ascii="Calibri" w:eastAsia="Times New Roman" w:hAnsi="Calibri" w:cs="Calibri"/>
          <w:color w:val="000000"/>
        </w:rPr>
        <w:t xml:space="preserve"> = 8</w:t>
      </w:r>
      <w:r>
        <w:rPr>
          <w:rFonts w:ascii="Calibri" w:eastAsia="Times New Roman" w:hAnsi="Calibri" w:cs="Calibri"/>
          <w:color w:val="000000"/>
        </w:rPr>
        <w:t>0</w:t>
      </w:r>
      <w:r w:rsidRPr="00336BD8">
        <w:rPr>
          <w:rFonts w:ascii="Calibri" w:eastAsia="Times New Roman" w:hAnsi="Calibri" w:cs="Calibri"/>
          <w:color w:val="000000"/>
        </w:rPr>
        <w:t>-325 then aspirin_</w:t>
      </w:r>
      <w:r>
        <w:rPr>
          <w:rFonts w:ascii="Calibri" w:eastAsia="Times New Roman" w:hAnsi="Calibri" w:cs="Calibri"/>
          <w:color w:val="000000"/>
        </w:rPr>
        <w:t>purpose_core23</w:t>
      </w:r>
      <w:r w:rsidRPr="00336BD8">
        <w:rPr>
          <w:rFonts w:ascii="Calibri" w:eastAsia="Times New Roman" w:hAnsi="Calibri" w:cs="Calibri"/>
          <w:color w:val="000000"/>
        </w:rPr>
        <w:t xml:space="preserve"> = 1</w:t>
      </w:r>
    </w:p>
    <w:p w14:paraId="0B05497B" w14:textId="77777777" w:rsidR="003A7875" w:rsidRPr="00336BD8" w:rsidRDefault="003A7875" w:rsidP="003A7875">
      <w:pPr>
        <w:textAlignment w:val="baseline"/>
        <w:rPr>
          <w:rFonts w:ascii="Calibri" w:eastAsia="Times New Roman" w:hAnsi="Calibri" w:cs="Calibri"/>
          <w:color w:val="000000"/>
        </w:rPr>
      </w:pPr>
      <w:r w:rsidRPr="00336BD8">
        <w:rPr>
          <w:rFonts w:ascii="Calibri" w:eastAsia="Times New Roman" w:hAnsi="Calibri" w:cs="Calibri"/>
          <w:color w:val="000000"/>
        </w:rPr>
        <w:t xml:space="preserve">If </w:t>
      </w:r>
      <w:r>
        <w:rPr>
          <w:rFonts w:ascii="Calibri" w:eastAsia="Times New Roman" w:hAnsi="Calibri" w:cs="Calibri"/>
          <w:color w:val="000000"/>
        </w:rPr>
        <w:t>FP044</w:t>
      </w:r>
      <w:r w:rsidRPr="00336BD8">
        <w:rPr>
          <w:rFonts w:ascii="Calibri" w:eastAsia="Times New Roman" w:hAnsi="Calibri" w:cs="Calibri"/>
          <w:color w:val="000000"/>
        </w:rPr>
        <w:t xml:space="preserve"> = 15-</w:t>
      </w:r>
      <w:r>
        <w:rPr>
          <w:rFonts w:ascii="Calibri" w:eastAsia="Times New Roman" w:hAnsi="Calibri" w:cs="Calibri"/>
          <w:color w:val="000000"/>
        </w:rPr>
        <w:t>16</w:t>
      </w:r>
      <w:r w:rsidRPr="00336BD8">
        <w:rPr>
          <w:rFonts w:ascii="Calibri" w:eastAsia="Times New Roman" w:hAnsi="Calibri" w:cs="Calibri"/>
          <w:color w:val="000000"/>
        </w:rPr>
        <w:t xml:space="preserve"> and </w:t>
      </w:r>
      <w:r>
        <w:rPr>
          <w:rFonts w:ascii="Calibri" w:eastAsia="Times New Roman" w:hAnsi="Calibri" w:cs="Calibri"/>
          <w:color w:val="000000"/>
        </w:rPr>
        <w:t>FP045</w:t>
      </w:r>
      <w:r w:rsidRPr="00336BD8">
        <w:rPr>
          <w:rFonts w:ascii="Calibri" w:eastAsia="Times New Roman" w:hAnsi="Calibri" w:cs="Calibri"/>
          <w:color w:val="000000"/>
        </w:rPr>
        <w:t xml:space="preserve"> = 2 and </w:t>
      </w:r>
      <w:r>
        <w:rPr>
          <w:rFonts w:ascii="Calibri" w:eastAsia="Times New Roman" w:hAnsi="Calibri" w:cs="Calibri"/>
          <w:color w:val="000000"/>
        </w:rPr>
        <w:t>FP046</w:t>
      </w:r>
      <w:r w:rsidRPr="00336BD8">
        <w:rPr>
          <w:rFonts w:ascii="Calibri" w:eastAsia="Times New Roman" w:hAnsi="Calibri" w:cs="Calibri"/>
          <w:color w:val="000000"/>
        </w:rPr>
        <w:t xml:space="preserve"> = 8</w:t>
      </w:r>
      <w:r>
        <w:rPr>
          <w:rFonts w:ascii="Calibri" w:eastAsia="Times New Roman" w:hAnsi="Calibri" w:cs="Calibri"/>
          <w:color w:val="000000"/>
        </w:rPr>
        <w:t>0</w:t>
      </w:r>
      <w:r w:rsidRPr="00336BD8">
        <w:rPr>
          <w:rFonts w:ascii="Calibri" w:eastAsia="Times New Roman" w:hAnsi="Calibri" w:cs="Calibri"/>
          <w:color w:val="000000"/>
        </w:rPr>
        <w:t xml:space="preserve"> then aspirin_</w:t>
      </w:r>
      <w:r>
        <w:rPr>
          <w:rFonts w:ascii="Calibri" w:eastAsia="Times New Roman" w:hAnsi="Calibri" w:cs="Calibri"/>
          <w:color w:val="000000"/>
        </w:rPr>
        <w:t>purpose_core23</w:t>
      </w:r>
      <w:r w:rsidRPr="00336BD8">
        <w:rPr>
          <w:rFonts w:ascii="Calibri" w:eastAsia="Times New Roman" w:hAnsi="Calibri" w:cs="Calibri"/>
          <w:color w:val="000000"/>
        </w:rPr>
        <w:t xml:space="preserve"> = 1</w:t>
      </w:r>
    </w:p>
    <w:p w14:paraId="64E0A403" w14:textId="77777777" w:rsidR="003A7875" w:rsidRPr="00336BD8" w:rsidRDefault="003A7875" w:rsidP="003A7875">
      <w:pPr>
        <w:textAlignment w:val="baseline"/>
        <w:rPr>
          <w:rFonts w:ascii="Calibri" w:eastAsia="Times New Roman" w:hAnsi="Calibri" w:cs="Calibri"/>
          <w:color w:val="000000"/>
        </w:rPr>
      </w:pPr>
      <w:r w:rsidRPr="00336BD8">
        <w:rPr>
          <w:rFonts w:ascii="Calibri" w:eastAsia="Times New Roman" w:hAnsi="Calibri" w:cs="Calibri"/>
          <w:color w:val="000000"/>
        </w:rPr>
        <w:t xml:space="preserve">If </w:t>
      </w:r>
      <w:r>
        <w:rPr>
          <w:rFonts w:ascii="Calibri" w:eastAsia="Times New Roman" w:hAnsi="Calibri" w:cs="Calibri"/>
          <w:color w:val="000000"/>
        </w:rPr>
        <w:t>FP044</w:t>
      </w:r>
      <w:r w:rsidRPr="00336BD8">
        <w:rPr>
          <w:rFonts w:ascii="Calibri" w:eastAsia="Times New Roman" w:hAnsi="Calibri" w:cs="Calibri"/>
          <w:color w:val="000000"/>
        </w:rPr>
        <w:t xml:space="preserve"> = 7-</w:t>
      </w:r>
      <w:r>
        <w:rPr>
          <w:rFonts w:ascii="Calibri" w:eastAsia="Times New Roman" w:hAnsi="Calibri" w:cs="Calibri"/>
          <w:color w:val="000000"/>
        </w:rPr>
        <w:t>9</w:t>
      </w:r>
      <w:r w:rsidRPr="00336BD8">
        <w:rPr>
          <w:rFonts w:ascii="Calibri" w:eastAsia="Times New Roman" w:hAnsi="Calibri" w:cs="Calibri"/>
          <w:color w:val="000000"/>
        </w:rPr>
        <w:t xml:space="preserve"> and </w:t>
      </w:r>
      <w:r>
        <w:rPr>
          <w:rFonts w:ascii="Calibri" w:eastAsia="Times New Roman" w:hAnsi="Calibri" w:cs="Calibri"/>
          <w:color w:val="000000"/>
        </w:rPr>
        <w:t>FP045</w:t>
      </w:r>
      <w:r w:rsidRPr="00336BD8">
        <w:rPr>
          <w:rFonts w:ascii="Calibri" w:eastAsia="Times New Roman" w:hAnsi="Calibri" w:cs="Calibri"/>
          <w:color w:val="000000"/>
        </w:rPr>
        <w:t xml:space="preserve"> = 2 and </w:t>
      </w:r>
      <w:r>
        <w:rPr>
          <w:rFonts w:ascii="Calibri" w:eastAsia="Times New Roman" w:hAnsi="Calibri" w:cs="Calibri"/>
          <w:color w:val="000000"/>
        </w:rPr>
        <w:t>FP046</w:t>
      </w:r>
      <w:r w:rsidRPr="00336BD8">
        <w:rPr>
          <w:rFonts w:ascii="Calibri" w:eastAsia="Times New Roman" w:hAnsi="Calibri" w:cs="Calibri"/>
          <w:color w:val="000000"/>
        </w:rPr>
        <w:t xml:space="preserve"> = 325 then aspirin_</w:t>
      </w:r>
      <w:r>
        <w:rPr>
          <w:rFonts w:ascii="Calibri" w:eastAsia="Times New Roman" w:hAnsi="Calibri" w:cs="Calibri"/>
          <w:color w:val="000000"/>
        </w:rPr>
        <w:t>purpose_core23</w:t>
      </w:r>
      <w:r w:rsidRPr="00336BD8">
        <w:rPr>
          <w:rFonts w:ascii="Calibri" w:eastAsia="Times New Roman" w:hAnsi="Calibri" w:cs="Calibri"/>
          <w:color w:val="000000"/>
        </w:rPr>
        <w:t xml:space="preserve"> = 1</w:t>
      </w:r>
    </w:p>
    <w:p w14:paraId="1900E700" w14:textId="77777777" w:rsidR="003A7875" w:rsidRPr="00336BD8" w:rsidRDefault="003A7875" w:rsidP="003A7875">
      <w:pPr>
        <w:textAlignment w:val="baseline"/>
        <w:rPr>
          <w:rFonts w:ascii="Calibri" w:eastAsia="Times New Roman" w:hAnsi="Calibri" w:cs="Calibri"/>
          <w:color w:val="000000"/>
        </w:rPr>
      </w:pPr>
      <w:r w:rsidRPr="00336BD8">
        <w:rPr>
          <w:rFonts w:ascii="Calibri" w:eastAsia="Times New Roman" w:hAnsi="Calibri" w:cs="Calibri"/>
          <w:color w:val="000000"/>
        </w:rPr>
        <w:t xml:space="preserve">If </w:t>
      </w:r>
      <w:r>
        <w:rPr>
          <w:rFonts w:ascii="Calibri" w:eastAsia="Times New Roman" w:hAnsi="Calibri" w:cs="Calibri"/>
          <w:color w:val="000000"/>
        </w:rPr>
        <w:t>FP044</w:t>
      </w:r>
      <w:r w:rsidRPr="00336BD8">
        <w:rPr>
          <w:rFonts w:ascii="Calibri" w:eastAsia="Times New Roman" w:hAnsi="Calibri" w:cs="Calibri"/>
          <w:color w:val="000000"/>
        </w:rPr>
        <w:t xml:space="preserve"> = 10-</w:t>
      </w:r>
      <w:r>
        <w:rPr>
          <w:rFonts w:ascii="Calibri" w:eastAsia="Times New Roman" w:hAnsi="Calibri" w:cs="Calibri"/>
          <w:color w:val="000000"/>
        </w:rPr>
        <w:t>16</w:t>
      </w:r>
      <w:r w:rsidRPr="00336BD8">
        <w:rPr>
          <w:rFonts w:ascii="Calibri" w:eastAsia="Times New Roman" w:hAnsi="Calibri" w:cs="Calibri"/>
          <w:color w:val="000000"/>
        </w:rPr>
        <w:t xml:space="preserve"> and </w:t>
      </w:r>
      <w:r>
        <w:rPr>
          <w:rFonts w:ascii="Calibri" w:eastAsia="Times New Roman" w:hAnsi="Calibri" w:cs="Calibri"/>
          <w:color w:val="000000"/>
        </w:rPr>
        <w:t>FP045</w:t>
      </w:r>
      <w:r w:rsidRPr="00336BD8">
        <w:rPr>
          <w:rFonts w:ascii="Calibri" w:eastAsia="Times New Roman" w:hAnsi="Calibri" w:cs="Calibri"/>
          <w:color w:val="000000"/>
        </w:rPr>
        <w:t xml:space="preserve"> = 1 and </w:t>
      </w:r>
      <w:r>
        <w:rPr>
          <w:rFonts w:ascii="Calibri" w:eastAsia="Times New Roman" w:hAnsi="Calibri" w:cs="Calibri"/>
          <w:color w:val="000000"/>
        </w:rPr>
        <w:t>FP046</w:t>
      </w:r>
      <w:r w:rsidRPr="00336BD8">
        <w:rPr>
          <w:rFonts w:ascii="Calibri" w:eastAsia="Times New Roman" w:hAnsi="Calibri" w:cs="Calibri"/>
          <w:color w:val="000000"/>
        </w:rPr>
        <w:t xml:space="preserve"> = 325 then aspirin_</w:t>
      </w:r>
      <w:r>
        <w:rPr>
          <w:rFonts w:ascii="Calibri" w:eastAsia="Times New Roman" w:hAnsi="Calibri" w:cs="Calibri"/>
          <w:color w:val="000000"/>
        </w:rPr>
        <w:t>purpose_core23</w:t>
      </w:r>
      <w:r w:rsidRPr="00336BD8">
        <w:rPr>
          <w:rFonts w:ascii="Calibri" w:eastAsia="Times New Roman" w:hAnsi="Calibri" w:cs="Calibri"/>
          <w:color w:val="000000"/>
        </w:rPr>
        <w:t xml:space="preserve"> = 3</w:t>
      </w:r>
    </w:p>
    <w:p w14:paraId="52AAB1A8" w14:textId="77777777" w:rsidR="003A7875" w:rsidRPr="00336BD8" w:rsidRDefault="003A7875" w:rsidP="003A7875">
      <w:pPr>
        <w:textAlignment w:val="baseline"/>
        <w:rPr>
          <w:rFonts w:ascii="Calibri" w:eastAsia="Times New Roman" w:hAnsi="Calibri" w:cs="Calibri"/>
          <w:color w:val="000000"/>
        </w:rPr>
      </w:pPr>
      <w:r w:rsidRPr="00336BD8">
        <w:rPr>
          <w:rFonts w:ascii="Calibri" w:eastAsia="Times New Roman" w:hAnsi="Calibri" w:cs="Calibri"/>
          <w:color w:val="000000"/>
        </w:rPr>
        <w:t xml:space="preserve">If </w:t>
      </w:r>
      <w:r>
        <w:rPr>
          <w:rFonts w:ascii="Calibri" w:eastAsia="Times New Roman" w:hAnsi="Calibri" w:cs="Calibri"/>
          <w:color w:val="000000"/>
        </w:rPr>
        <w:t>FP044</w:t>
      </w:r>
      <w:r w:rsidRPr="00336BD8">
        <w:rPr>
          <w:rFonts w:ascii="Calibri" w:eastAsia="Times New Roman" w:hAnsi="Calibri" w:cs="Calibri"/>
          <w:color w:val="000000"/>
        </w:rPr>
        <w:t xml:space="preserve"> = 6-</w:t>
      </w:r>
      <w:r>
        <w:rPr>
          <w:rFonts w:ascii="Calibri" w:eastAsia="Times New Roman" w:hAnsi="Calibri" w:cs="Calibri"/>
          <w:color w:val="000000"/>
        </w:rPr>
        <w:t>16</w:t>
      </w:r>
      <w:r w:rsidRPr="00336BD8">
        <w:rPr>
          <w:rFonts w:ascii="Calibri" w:eastAsia="Times New Roman" w:hAnsi="Calibri" w:cs="Calibri"/>
          <w:color w:val="000000"/>
        </w:rPr>
        <w:t xml:space="preserve"> and </w:t>
      </w:r>
      <w:r>
        <w:rPr>
          <w:rFonts w:ascii="Calibri" w:eastAsia="Times New Roman" w:hAnsi="Calibri" w:cs="Calibri"/>
          <w:color w:val="000000"/>
        </w:rPr>
        <w:t>FP045</w:t>
      </w:r>
      <w:r w:rsidRPr="00336BD8">
        <w:rPr>
          <w:rFonts w:ascii="Calibri" w:eastAsia="Times New Roman" w:hAnsi="Calibri" w:cs="Calibri"/>
          <w:color w:val="000000"/>
        </w:rPr>
        <w:t xml:space="preserve"> = 1 and </w:t>
      </w:r>
      <w:r>
        <w:rPr>
          <w:rFonts w:ascii="Calibri" w:eastAsia="Times New Roman" w:hAnsi="Calibri" w:cs="Calibri"/>
          <w:color w:val="000000"/>
        </w:rPr>
        <w:t>FP046</w:t>
      </w:r>
      <w:r w:rsidRPr="00336BD8">
        <w:rPr>
          <w:rFonts w:ascii="Calibri" w:eastAsia="Times New Roman" w:hAnsi="Calibri" w:cs="Calibri"/>
          <w:color w:val="000000"/>
        </w:rPr>
        <w:t xml:space="preserve"> = 500 then aspirin_</w:t>
      </w:r>
      <w:r>
        <w:rPr>
          <w:rFonts w:ascii="Calibri" w:eastAsia="Times New Roman" w:hAnsi="Calibri" w:cs="Calibri"/>
          <w:color w:val="000000"/>
        </w:rPr>
        <w:t>purpose_core23</w:t>
      </w:r>
      <w:r w:rsidRPr="00336BD8">
        <w:rPr>
          <w:rFonts w:ascii="Calibri" w:eastAsia="Times New Roman" w:hAnsi="Calibri" w:cs="Calibri"/>
          <w:color w:val="000000"/>
        </w:rPr>
        <w:t xml:space="preserve"> = 3</w:t>
      </w:r>
    </w:p>
    <w:p w14:paraId="796E5EE2" w14:textId="77777777" w:rsidR="003A7875" w:rsidRPr="00336BD8" w:rsidRDefault="003A7875" w:rsidP="003A7875">
      <w:pPr>
        <w:textAlignment w:val="baseline"/>
        <w:rPr>
          <w:rFonts w:ascii="Calibri" w:eastAsia="Times New Roman" w:hAnsi="Calibri" w:cs="Calibri"/>
          <w:color w:val="000000"/>
        </w:rPr>
      </w:pPr>
      <w:r w:rsidRPr="00336BD8">
        <w:rPr>
          <w:rFonts w:ascii="Calibri" w:eastAsia="Times New Roman" w:hAnsi="Calibri" w:cs="Calibri"/>
          <w:color w:val="000000"/>
        </w:rPr>
        <w:t xml:space="preserve">If </w:t>
      </w:r>
      <w:r>
        <w:rPr>
          <w:rFonts w:ascii="Calibri" w:eastAsia="Times New Roman" w:hAnsi="Calibri" w:cs="Calibri"/>
          <w:color w:val="000000"/>
        </w:rPr>
        <w:t>FP044</w:t>
      </w:r>
      <w:r w:rsidRPr="00336BD8">
        <w:rPr>
          <w:rFonts w:ascii="Calibri" w:eastAsia="Times New Roman" w:hAnsi="Calibri" w:cs="Calibri"/>
          <w:color w:val="000000"/>
        </w:rPr>
        <w:t xml:space="preserve"> = (0, NA) or </w:t>
      </w:r>
      <w:r>
        <w:rPr>
          <w:rFonts w:ascii="Calibri" w:eastAsia="Times New Roman" w:hAnsi="Calibri" w:cs="Calibri"/>
          <w:color w:val="000000"/>
        </w:rPr>
        <w:t>FP045</w:t>
      </w:r>
      <w:r w:rsidRPr="00336BD8">
        <w:rPr>
          <w:rFonts w:ascii="Calibri" w:eastAsia="Times New Roman" w:hAnsi="Calibri" w:cs="Calibri"/>
          <w:color w:val="000000"/>
        </w:rPr>
        <w:t xml:space="preserve"> = (0, 3, 4, NA) or </w:t>
      </w:r>
      <w:r>
        <w:rPr>
          <w:rFonts w:ascii="Calibri" w:eastAsia="Times New Roman" w:hAnsi="Calibri" w:cs="Calibri"/>
          <w:color w:val="000000"/>
        </w:rPr>
        <w:t>FP046</w:t>
      </w:r>
      <w:r w:rsidRPr="00336BD8">
        <w:rPr>
          <w:rFonts w:ascii="Calibri" w:eastAsia="Times New Roman" w:hAnsi="Calibri" w:cs="Calibri"/>
          <w:color w:val="000000"/>
        </w:rPr>
        <w:t xml:space="preserve"> = (0, NA) then aspirin_</w:t>
      </w:r>
      <w:r>
        <w:rPr>
          <w:rFonts w:ascii="Calibri" w:eastAsia="Times New Roman" w:hAnsi="Calibri" w:cs="Calibri"/>
          <w:color w:val="000000"/>
        </w:rPr>
        <w:t xml:space="preserve">purpose_core23 </w:t>
      </w:r>
      <w:r w:rsidRPr="00336BD8">
        <w:rPr>
          <w:rFonts w:ascii="Calibri" w:eastAsia="Times New Roman" w:hAnsi="Calibri" w:cs="Calibri"/>
          <w:color w:val="000000"/>
        </w:rPr>
        <w:t>= NA</w:t>
      </w:r>
    </w:p>
    <w:p w14:paraId="1A3AF0AD" w14:textId="77777777" w:rsidR="003A7875" w:rsidRPr="00336BD8" w:rsidRDefault="003A7875" w:rsidP="003A7875">
      <w:pPr>
        <w:textAlignment w:val="baseline"/>
        <w:rPr>
          <w:rFonts w:ascii="Calibri" w:eastAsia="Times New Roman" w:hAnsi="Calibri" w:cs="Calibri"/>
          <w:color w:val="000000"/>
        </w:rPr>
      </w:pPr>
      <w:r w:rsidRPr="00336BD8">
        <w:rPr>
          <w:rFonts w:ascii="Calibri" w:eastAsia="Times New Roman" w:hAnsi="Calibri" w:cs="Calibri"/>
          <w:color w:val="000000"/>
        </w:rPr>
        <w:t>Else aspirin_</w:t>
      </w:r>
      <w:r>
        <w:rPr>
          <w:rFonts w:ascii="Calibri" w:eastAsia="Times New Roman" w:hAnsi="Calibri" w:cs="Calibri"/>
          <w:color w:val="000000"/>
        </w:rPr>
        <w:t>purpose_core23</w:t>
      </w:r>
      <w:r w:rsidRPr="00336BD8">
        <w:rPr>
          <w:rFonts w:ascii="Calibri" w:eastAsia="Times New Roman" w:hAnsi="Calibri" w:cs="Calibri"/>
          <w:color w:val="000000"/>
        </w:rPr>
        <w:t xml:space="preserve"> = 2</w:t>
      </w:r>
    </w:p>
    <w:p w14:paraId="35344984" w14:textId="77777777" w:rsidR="003A7875" w:rsidRDefault="003A7875" w:rsidP="00477B23">
      <w:pPr>
        <w:spacing w:line="293" w:lineRule="atLeast"/>
      </w:pPr>
    </w:p>
    <w:p w14:paraId="7C0B8DA0" w14:textId="77777777" w:rsidR="00A84839" w:rsidRPr="002854A4" w:rsidRDefault="00A84839" w:rsidP="00A84839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ASPIRIN_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PURPOSE</w:t>
      </w: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24</w:t>
      </w:r>
    </w:p>
    <w:p w14:paraId="62452CBB" w14:textId="77777777" w:rsidR="00A84839" w:rsidRPr="00D73DE8" w:rsidRDefault="00A84839" w:rsidP="00A8483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purpose_core24</w:t>
      </w:r>
    </w:p>
    <w:p w14:paraId="12D1FAA5" w14:textId="77777777" w:rsidR="00A84839" w:rsidRDefault="00A84839" w:rsidP="00A84839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on the purpose of the aspirin intake</w:t>
      </w:r>
    </w:p>
    <w:p w14:paraId="1C895752" w14:textId="77777777" w:rsidR="00A84839" w:rsidRDefault="00A84839" w:rsidP="00A84839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84839" w:rsidRPr="00D73DE8" w14:paraId="03B00160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7B449" w14:textId="77777777" w:rsidR="00A84839" w:rsidRPr="00D73DE8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C4A01" w14:textId="77777777" w:rsidR="00A84839" w:rsidRPr="00D73DE8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84839" w:rsidRPr="00D73DE8" w14:paraId="0E339AF8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180C4" w14:textId="77777777" w:rsidR="00A84839" w:rsidRPr="00D73DE8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59E39" w14:textId="77777777" w:rsidR="00A84839" w:rsidRPr="00D73DE8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andard cardiovascular dose</w:t>
            </w:r>
          </w:p>
        </w:tc>
      </w:tr>
      <w:tr w:rsidR="00A84839" w:rsidRPr="00D73DE8" w14:paraId="66869F93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CE0A7" w14:textId="77777777" w:rsidR="00A84839" w:rsidRPr="00D73DE8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3483A" w14:textId="77777777" w:rsidR="00A84839" w:rsidRPr="00D73DE8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n-standard dose</w:t>
            </w:r>
          </w:p>
        </w:tc>
      </w:tr>
      <w:tr w:rsidR="00A84839" w:rsidRPr="00D73DE8" w14:paraId="21B6EDD7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C7AE" w14:textId="77777777" w:rsidR="00A84839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5307" w14:textId="77777777" w:rsidR="00A84839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algesic dose</w:t>
            </w:r>
          </w:p>
        </w:tc>
      </w:tr>
      <w:tr w:rsidR="00A84839" w:rsidRPr="00D73DE8" w14:paraId="347B2927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F10B9" w14:textId="77777777" w:rsidR="00A84839" w:rsidRPr="00D73DE8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144D9" w14:textId="77777777" w:rsidR="00A84839" w:rsidRPr="00D73DE8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73E6925C" w14:textId="77777777" w:rsidR="00A84839" w:rsidRPr="00D73DE8" w:rsidRDefault="00A84839" w:rsidP="00A84839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6F89C16A" w14:textId="77777777" w:rsidR="00A84839" w:rsidRDefault="00A84839" w:rsidP="00A8483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is derived from the </w:t>
      </w:r>
      <w:r w:rsidRPr="006959BE">
        <w:rPr>
          <w:rFonts w:eastAsia="Times New Roman" w:cstheme="minorHAnsi"/>
          <w:color w:val="222222"/>
        </w:rPr>
        <w:t>aspirin_quantity_core</w:t>
      </w:r>
      <w:r>
        <w:rPr>
          <w:rFonts w:eastAsia="Times New Roman" w:cstheme="minorHAnsi"/>
          <w:color w:val="222222"/>
        </w:rPr>
        <w:t>24</w:t>
      </w:r>
      <w:r w:rsidRPr="006959BE">
        <w:rPr>
          <w:rFonts w:eastAsia="Times New Roman" w:cstheme="minorHAnsi"/>
          <w:color w:val="222222"/>
        </w:rPr>
        <w:t>,</w:t>
      </w:r>
      <w:r>
        <w:rPr>
          <w:rFonts w:eastAsia="Times New Roman" w:cstheme="minorHAnsi"/>
          <w:color w:val="222222"/>
        </w:rPr>
        <w:t xml:space="preserve"> a</w:t>
      </w:r>
      <w:r w:rsidRPr="006959BE">
        <w:rPr>
          <w:rFonts w:eastAsia="Times New Roman" w:cstheme="minorHAnsi"/>
          <w:color w:val="222222"/>
        </w:rPr>
        <w:t>spirin_freq_cor</w:t>
      </w:r>
      <w:r>
        <w:rPr>
          <w:rFonts w:eastAsia="Times New Roman" w:cstheme="minorHAnsi"/>
          <w:color w:val="222222"/>
        </w:rPr>
        <w:t xml:space="preserve">e24, and </w:t>
      </w:r>
      <w:r w:rsidRPr="006959BE">
        <w:rPr>
          <w:rFonts w:eastAsia="Times New Roman" w:cstheme="minorHAnsi"/>
          <w:color w:val="222222"/>
        </w:rPr>
        <w:t>aspirin_dose_core</w:t>
      </w:r>
      <w:r>
        <w:rPr>
          <w:rFonts w:eastAsia="Times New Roman" w:cstheme="minorHAnsi"/>
          <w:color w:val="222222"/>
        </w:rPr>
        <w:t>24 variables.</w:t>
      </w:r>
    </w:p>
    <w:p w14:paraId="12CDF23A" w14:textId="77777777" w:rsidR="00A84839" w:rsidRPr="008C704D" w:rsidRDefault="00A84839" w:rsidP="00A84839">
      <w:pPr>
        <w:spacing w:line="293" w:lineRule="atLeast"/>
        <w:rPr>
          <w:rFonts w:eastAsia="Times New Roman" w:cstheme="minorHAnsi"/>
          <w:b/>
          <w:bCs/>
          <w:color w:val="222222"/>
        </w:rPr>
      </w:pPr>
    </w:p>
    <w:p w14:paraId="01D25226" w14:textId="77777777" w:rsidR="00A84839" w:rsidRPr="008C704D" w:rsidRDefault="00A84839" w:rsidP="00A84839">
      <w:pPr>
        <w:rPr>
          <w:b/>
          <w:bCs/>
        </w:rPr>
      </w:pPr>
      <w:r w:rsidRPr="008C704D">
        <w:rPr>
          <w:b/>
          <w:bCs/>
        </w:rPr>
        <w:t xml:space="preserve">Programming logic: </w:t>
      </w:r>
    </w:p>
    <w:p w14:paraId="777952B6" w14:textId="77777777" w:rsidR="003A7875" w:rsidRPr="00032C73" w:rsidRDefault="003A7875" w:rsidP="003A7875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032C73">
        <w:rPr>
          <w:rFonts w:ascii="Calibri" w:eastAsia="Times New Roman" w:hAnsi="Calibri" w:cs="Calibri"/>
          <w:color w:val="000000"/>
        </w:rPr>
        <w:t>If FQ129 = 1 and FQ130 = 1 and FQ131 = 81-325 then aspirin_</w:t>
      </w:r>
      <w:r>
        <w:rPr>
          <w:rFonts w:ascii="Calibri" w:eastAsia="Times New Roman" w:hAnsi="Calibri" w:cs="Calibri"/>
          <w:color w:val="000000"/>
        </w:rPr>
        <w:t>purpose</w:t>
      </w:r>
      <w:r w:rsidRPr="00032C73">
        <w:rPr>
          <w:rFonts w:ascii="Calibri" w:eastAsia="Times New Roman" w:hAnsi="Calibri" w:cs="Calibri"/>
          <w:color w:val="000000"/>
        </w:rPr>
        <w:t>_core24 = 1</w:t>
      </w:r>
    </w:p>
    <w:p w14:paraId="0466FDD1" w14:textId="77777777" w:rsidR="003A7875" w:rsidRPr="00032C73" w:rsidRDefault="003A7875" w:rsidP="003A7875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032C73">
        <w:rPr>
          <w:rFonts w:ascii="Calibri" w:eastAsia="Times New Roman" w:hAnsi="Calibri" w:cs="Calibri"/>
          <w:color w:val="000000"/>
        </w:rPr>
        <w:lastRenderedPageBreak/>
        <w:t>If FQ129 = 2 and FQ130 = 1 and FQ131 = 81-160 then aspirin_</w:t>
      </w:r>
      <w:r>
        <w:rPr>
          <w:rFonts w:ascii="Calibri" w:eastAsia="Times New Roman" w:hAnsi="Calibri" w:cs="Calibri"/>
          <w:color w:val="000000"/>
        </w:rPr>
        <w:t>purpose</w:t>
      </w:r>
      <w:r w:rsidRPr="00032C73">
        <w:rPr>
          <w:rFonts w:ascii="Calibri" w:eastAsia="Times New Roman" w:hAnsi="Calibri" w:cs="Calibri"/>
          <w:color w:val="000000"/>
        </w:rPr>
        <w:t>_core2 = 1</w:t>
      </w:r>
    </w:p>
    <w:p w14:paraId="7E23EB67" w14:textId="77777777" w:rsidR="003A7875" w:rsidRPr="00032C73" w:rsidRDefault="003A7875" w:rsidP="003A7875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032C73">
        <w:rPr>
          <w:rFonts w:ascii="Calibri" w:eastAsia="Times New Roman" w:hAnsi="Calibri" w:cs="Calibri"/>
          <w:color w:val="000000"/>
        </w:rPr>
        <w:t>If FQ129 = 3-4 and FQ130 = 1 and FQ131 = 81 then aspirin_</w:t>
      </w:r>
      <w:r>
        <w:rPr>
          <w:rFonts w:ascii="Calibri" w:eastAsia="Times New Roman" w:hAnsi="Calibri" w:cs="Calibri"/>
          <w:color w:val="000000"/>
        </w:rPr>
        <w:t>purpose</w:t>
      </w:r>
      <w:r w:rsidRPr="00032C73">
        <w:rPr>
          <w:rFonts w:ascii="Calibri" w:eastAsia="Times New Roman" w:hAnsi="Calibri" w:cs="Calibri"/>
          <w:color w:val="000000"/>
        </w:rPr>
        <w:t>_core24 = 1</w:t>
      </w:r>
    </w:p>
    <w:p w14:paraId="430ABC43" w14:textId="77777777" w:rsidR="003A7875" w:rsidRPr="00032C73" w:rsidRDefault="003A7875" w:rsidP="003A7875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032C73">
        <w:rPr>
          <w:rFonts w:ascii="Calibri" w:eastAsia="Times New Roman" w:hAnsi="Calibri" w:cs="Calibri"/>
          <w:color w:val="000000"/>
        </w:rPr>
        <w:t>If FQ129 = 7-</w:t>
      </w:r>
      <w:r>
        <w:rPr>
          <w:rFonts w:ascii="Calibri" w:eastAsia="Times New Roman" w:hAnsi="Calibri" w:cs="Calibri"/>
          <w:color w:val="000000"/>
        </w:rPr>
        <w:t>9</w:t>
      </w:r>
      <w:r w:rsidRPr="00032C73">
        <w:rPr>
          <w:rFonts w:ascii="Calibri" w:eastAsia="Times New Roman" w:hAnsi="Calibri" w:cs="Calibri"/>
          <w:color w:val="000000"/>
        </w:rPr>
        <w:t xml:space="preserve"> and FQ130 = 2 and FQ131 = 81-160 then aspirin_</w:t>
      </w:r>
      <w:r>
        <w:rPr>
          <w:rFonts w:ascii="Calibri" w:eastAsia="Times New Roman" w:hAnsi="Calibri" w:cs="Calibri"/>
          <w:color w:val="000000"/>
        </w:rPr>
        <w:t>purpose</w:t>
      </w:r>
      <w:r w:rsidRPr="00032C73">
        <w:rPr>
          <w:rFonts w:ascii="Calibri" w:eastAsia="Times New Roman" w:hAnsi="Calibri" w:cs="Calibri"/>
          <w:color w:val="000000"/>
        </w:rPr>
        <w:t>_core24 = 1</w:t>
      </w:r>
    </w:p>
    <w:p w14:paraId="0DE53B1F" w14:textId="77777777" w:rsidR="003A7875" w:rsidRPr="00032C73" w:rsidRDefault="003A7875" w:rsidP="003A7875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032C73">
        <w:rPr>
          <w:rFonts w:ascii="Calibri" w:eastAsia="Times New Roman" w:hAnsi="Calibri" w:cs="Calibri"/>
          <w:color w:val="000000"/>
        </w:rPr>
        <w:t>If FQ129 = 3-6 and FQ130 = 2 and FQ131 = 81-325 then aspirin_</w:t>
      </w:r>
      <w:r>
        <w:rPr>
          <w:rFonts w:ascii="Calibri" w:eastAsia="Times New Roman" w:hAnsi="Calibri" w:cs="Calibri"/>
          <w:color w:val="000000"/>
        </w:rPr>
        <w:t>purpose</w:t>
      </w:r>
      <w:r w:rsidRPr="00032C73">
        <w:rPr>
          <w:rFonts w:ascii="Calibri" w:eastAsia="Times New Roman" w:hAnsi="Calibri" w:cs="Calibri"/>
          <w:color w:val="000000"/>
        </w:rPr>
        <w:t>_core24 = 1</w:t>
      </w:r>
    </w:p>
    <w:p w14:paraId="2E19D381" w14:textId="77777777" w:rsidR="003A7875" w:rsidRPr="00032C73" w:rsidRDefault="003A7875" w:rsidP="003A7875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032C73">
        <w:rPr>
          <w:rFonts w:ascii="Calibri" w:eastAsia="Times New Roman" w:hAnsi="Calibri" w:cs="Calibri"/>
          <w:color w:val="000000"/>
        </w:rPr>
        <w:t>If FQ129 = 15 and FQ130 = 2 and FQ131 = 81 then aspirin_</w:t>
      </w:r>
      <w:r>
        <w:rPr>
          <w:rFonts w:ascii="Calibri" w:eastAsia="Times New Roman" w:hAnsi="Calibri" w:cs="Calibri"/>
          <w:color w:val="000000"/>
        </w:rPr>
        <w:t>purpose</w:t>
      </w:r>
      <w:r w:rsidRPr="00032C73">
        <w:rPr>
          <w:rFonts w:ascii="Calibri" w:eastAsia="Times New Roman" w:hAnsi="Calibri" w:cs="Calibri"/>
          <w:color w:val="000000"/>
        </w:rPr>
        <w:t>_core24 = 1</w:t>
      </w:r>
    </w:p>
    <w:p w14:paraId="2FD3BB07" w14:textId="77777777" w:rsidR="003A7875" w:rsidRPr="00032C73" w:rsidRDefault="003A7875" w:rsidP="003A7875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032C73">
        <w:rPr>
          <w:rFonts w:ascii="Calibri" w:eastAsia="Times New Roman" w:hAnsi="Calibri" w:cs="Calibri"/>
          <w:color w:val="000000"/>
        </w:rPr>
        <w:t>If FQ129 = 7-</w:t>
      </w:r>
      <w:r>
        <w:rPr>
          <w:rFonts w:ascii="Calibri" w:eastAsia="Times New Roman" w:hAnsi="Calibri" w:cs="Calibri"/>
          <w:color w:val="000000"/>
        </w:rPr>
        <w:t>9</w:t>
      </w:r>
      <w:r w:rsidRPr="00032C73">
        <w:rPr>
          <w:rFonts w:ascii="Calibri" w:eastAsia="Times New Roman" w:hAnsi="Calibri" w:cs="Calibri"/>
          <w:color w:val="000000"/>
        </w:rPr>
        <w:t xml:space="preserve"> and FQ130 = 2 and FQ131 = 325 then aspirin_</w:t>
      </w:r>
      <w:r>
        <w:rPr>
          <w:rFonts w:ascii="Calibri" w:eastAsia="Times New Roman" w:hAnsi="Calibri" w:cs="Calibri"/>
          <w:color w:val="000000"/>
        </w:rPr>
        <w:t>purpose</w:t>
      </w:r>
      <w:r w:rsidRPr="00032C73">
        <w:rPr>
          <w:rFonts w:ascii="Calibri" w:eastAsia="Times New Roman" w:hAnsi="Calibri" w:cs="Calibri"/>
          <w:color w:val="000000"/>
        </w:rPr>
        <w:t>_core24 = 1</w:t>
      </w:r>
    </w:p>
    <w:p w14:paraId="68BADA1A" w14:textId="77777777" w:rsidR="003A7875" w:rsidRPr="00032C73" w:rsidRDefault="003A7875" w:rsidP="003A7875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032C73">
        <w:rPr>
          <w:rFonts w:ascii="Calibri" w:eastAsia="Times New Roman" w:hAnsi="Calibri" w:cs="Calibri"/>
          <w:color w:val="000000"/>
        </w:rPr>
        <w:t>If FQ129 = 10-15 and FQ130 = 1 and FQ131 = 325 then aspirin_</w:t>
      </w:r>
      <w:r>
        <w:rPr>
          <w:rFonts w:ascii="Calibri" w:eastAsia="Times New Roman" w:hAnsi="Calibri" w:cs="Calibri"/>
          <w:color w:val="000000"/>
        </w:rPr>
        <w:t>purpose</w:t>
      </w:r>
      <w:r w:rsidRPr="00032C73">
        <w:rPr>
          <w:rFonts w:ascii="Calibri" w:eastAsia="Times New Roman" w:hAnsi="Calibri" w:cs="Calibri"/>
          <w:color w:val="000000"/>
        </w:rPr>
        <w:t>_core2</w:t>
      </w:r>
      <w:r>
        <w:rPr>
          <w:rFonts w:ascii="Calibri" w:eastAsia="Times New Roman" w:hAnsi="Calibri" w:cs="Calibri"/>
          <w:color w:val="000000"/>
        </w:rPr>
        <w:t>4</w:t>
      </w:r>
      <w:r w:rsidRPr="00032C73">
        <w:rPr>
          <w:rFonts w:ascii="Calibri" w:eastAsia="Times New Roman" w:hAnsi="Calibri" w:cs="Calibri"/>
          <w:color w:val="000000"/>
        </w:rPr>
        <w:t>= 3</w:t>
      </w:r>
    </w:p>
    <w:p w14:paraId="634DFA20" w14:textId="77777777" w:rsidR="003A7875" w:rsidRPr="00032C73" w:rsidRDefault="003A7875" w:rsidP="003A7875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032C73">
        <w:rPr>
          <w:rFonts w:ascii="Calibri" w:eastAsia="Times New Roman" w:hAnsi="Calibri" w:cs="Calibri"/>
          <w:color w:val="000000"/>
        </w:rPr>
        <w:t>If FQ129 = 6-15 and FQ130 = 1 and FQ131 = 500 then aspirin_</w:t>
      </w:r>
      <w:r>
        <w:rPr>
          <w:rFonts w:ascii="Calibri" w:eastAsia="Times New Roman" w:hAnsi="Calibri" w:cs="Calibri"/>
          <w:color w:val="000000"/>
        </w:rPr>
        <w:t>purpose</w:t>
      </w:r>
      <w:r w:rsidRPr="00032C73">
        <w:rPr>
          <w:rFonts w:ascii="Calibri" w:eastAsia="Times New Roman" w:hAnsi="Calibri" w:cs="Calibri"/>
          <w:color w:val="000000"/>
        </w:rPr>
        <w:t>_core24 = 3</w:t>
      </w:r>
    </w:p>
    <w:p w14:paraId="41817FEE" w14:textId="77777777" w:rsidR="003A7875" w:rsidRPr="00032C73" w:rsidRDefault="003A7875" w:rsidP="003A7875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032C73">
        <w:rPr>
          <w:rFonts w:ascii="Calibri" w:eastAsia="Times New Roman" w:hAnsi="Calibri" w:cs="Calibri"/>
          <w:color w:val="000000"/>
        </w:rPr>
        <w:t>If FQ129 = (0, NA) or FQ130 = (0, 3, 4, NA) or FQ131 = (0, NA) then aspirin_</w:t>
      </w:r>
      <w:r>
        <w:rPr>
          <w:rFonts w:ascii="Calibri" w:eastAsia="Times New Roman" w:hAnsi="Calibri" w:cs="Calibri"/>
          <w:color w:val="000000"/>
        </w:rPr>
        <w:t>purpose</w:t>
      </w:r>
      <w:r w:rsidRPr="00032C73">
        <w:rPr>
          <w:rFonts w:ascii="Calibri" w:eastAsia="Times New Roman" w:hAnsi="Calibri" w:cs="Calibri"/>
          <w:color w:val="000000"/>
        </w:rPr>
        <w:t>_core24 = NA</w:t>
      </w:r>
    </w:p>
    <w:p w14:paraId="2015B34A" w14:textId="77777777" w:rsidR="003A7875" w:rsidRDefault="003A7875" w:rsidP="003A7875">
      <w:pPr>
        <w:tabs>
          <w:tab w:val="left" w:pos="1969"/>
        </w:tabs>
      </w:pPr>
      <w:r w:rsidRPr="00032C73">
        <w:rPr>
          <w:rFonts w:ascii="Calibri" w:eastAsia="Times New Roman" w:hAnsi="Calibri" w:cs="Calibri"/>
          <w:color w:val="000000"/>
        </w:rPr>
        <w:t>Else aspirin_</w:t>
      </w:r>
      <w:r>
        <w:rPr>
          <w:rFonts w:ascii="Calibri" w:eastAsia="Times New Roman" w:hAnsi="Calibri" w:cs="Calibri"/>
          <w:color w:val="000000"/>
        </w:rPr>
        <w:t>purpose</w:t>
      </w:r>
      <w:r w:rsidRPr="00032C73">
        <w:rPr>
          <w:rFonts w:ascii="Calibri" w:eastAsia="Times New Roman" w:hAnsi="Calibri" w:cs="Calibri"/>
          <w:color w:val="000000"/>
        </w:rPr>
        <w:t>_core24 = 2</w:t>
      </w:r>
    </w:p>
    <w:p w14:paraId="0B996F8E" w14:textId="77777777" w:rsidR="00A84839" w:rsidRDefault="00A84839" w:rsidP="00A84839">
      <w:pPr>
        <w:spacing w:line="293" w:lineRule="atLeast"/>
      </w:pPr>
    </w:p>
    <w:p w14:paraId="2D9AE28E" w14:textId="77777777" w:rsidR="00A84839" w:rsidRPr="002854A4" w:rsidRDefault="00A84839" w:rsidP="00A84839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ASPIRIN_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PURPOSE</w:t>
      </w: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25</w:t>
      </w:r>
    </w:p>
    <w:p w14:paraId="29F23402" w14:textId="77777777" w:rsidR="00A84839" w:rsidRPr="00D73DE8" w:rsidRDefault="00A84839" w:rsidP="00A8483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purpose_core25</w:t>
      </w:r>
    </w:p>
    <w:p w14:paraId="4BC20313" w14:textId="77777777" w:rsidR="00A84839" w:rsidRDefault="00A84839" w:rsidP="00A84839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on the purpose of the aspirin intake</w:t>
      </w:r>
    </w:p>
    <w:p w14:paraId="6CFCBB47" w14:textId="77777777" w:rsidR="00A84839" w:rsidRDefault="00A84839" w:rsidP="00A84839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84839" w:rsidRPr="00D73DE8" w14:paraId="27CE050D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988A8" w14:textId="77777777" w:rsidR="00A84839" w:rsidRPr="00D73DE8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C643C" w14:textId="77777777" w:rsidR="00A84839" w:rsidRPr="00D73DE8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84839" w:rsidRPr="00D73DE8" w14:paraId="281F155C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4807E" w14:textId="77777777" w:rsidR="00A84839" w:rsidRPr="00D73DE8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2212A" w14:textId="77777777" w:rsidR="00A84839" w:rsidRPr="00D73DE8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andard cardiovascular dose</w:t>
            </w:r>
          </w:p>
        </w:tc>
      </w:tr>
      <w:tr w:rsidR="00A84839" w:rsidRPr="00D73DE8" w14:paraId="075A2B9F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340BD" w14:textId="77777777" w:rsidR="00A84839" w:rsidRPr="00D73DE8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77618" w14:textId="77777777" w:rsidR="00A84839" w:rsidRPr="00D73DE8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n-standard dose</w:t>
            </w:r>
          </w:p>
        </w:tc>
      </w:tr>
      <w:tr w:rsidR="00A84839" w:rsidRPr="00D73DE8" w14:paraId="49C7126E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82F61" w14:textId="77777777" w:rsidR="00A84839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740E" w14:textId="77777777" w:rsidR="00A84839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algesic dose</w:t>
            </w:r>
          </w:p>
        </w:tc>
      </w:tr>
      <w:tr w:rsidR="00A84839" w:rsidRPr="00D73DE8" w14:paraId="0C6E0A24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ADB87" w14:textId="77777777" w:rsidR="00A84839" w:rsidRPr="00D73DE8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4B485" w14:textId="77777777" w:rsidR="00A84839" w:rsidRPr="00D73DE8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7487C6EA" w14:textId="77777777" w:rsidR="00A84839" w:rsidRPr="00D73DE8" w:rsidRDefault="00A84839" w:rsidP="00A84839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17E6F5EC" w14:textId="77777777" w:rsidR="00A84839" w:rsidRDefault="00A84839" w:rsidP="00A8483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is derived from the </w:t>
      </w:r>
      <w:r w:rsidRPr="006959BE">
        <w:rPr>
          <w:rFonts w:eastAsia="Times New Roman" w:cstheme="minorHAnsi"/>
          <w:color w:val="222222"/>
        </w:rPr>
        <w:t>aspirin_quantity_core</w:t>
      </w:r>
      <w:r>
        <w:rPr>
          <w:rFonts w:eastAsia="Times New Roman" w:cstheme="minorHAnsi"/>
          <w:color w:val="222222"/>
        </w:rPr>
        <w:t>25</w:t>
      </w:r>
      <w:r w:rsidRPr="006959BE">
        <w:rPr>
          <w:rFonts w:eastAsia="Times New Roman" w:cstheme="minorHAnsi"/>
          <w:color w:val="222222"/>
        </w:rPr>
        <w:t>,</w:t>
      </w:r>
      <w:r>
        <w:rPr>
          <w:rFonts w:eastAsia="Times New Roman" w:cstheme="minorHAnsi"/>
          <w:color w:val="222222"/>
        </w:rPr>
        <w:t xml:space="preserve"> a</w:t>
      </w:r>
      <w:r w:rsidRPr="006959BE">
        <w:rPr>
          <w:rFonts w:eastAsia="Times New Roman" w:cstheme="minorHAnsi"/>
          <w:color w:val="222222"/>
        </w:rPr>
        <w:t>spirin_freq_cor</w:t>
      </w:r>
      <w:r>
        <w:rPr>
          <w:rFonts w:eastAsia="Times New Roman" w:cstheme="minorHAnsi"/>
          <w:color w:val="222222"/>
        </w:rPr>
        <w:t xml:space="preserve">e25, and </w:t>
      </w:r>
      <w:r w:rsidRPr="006959BE">
        <w:rPr>
          <w:rFonts w:eastAsia="Times New Roman" w:cstheme="minorHAnsi"/>
          <w:color w:val="222222"/>
        </w:rPr>
        <w:t>aspirin_dose_core</w:t>
      </w:r>
      <w:r>
        <w:rPr>
          <w:rFonts w:eastAsia="Times New Roman" w:cstheme="minorHAnsi"/>
          <w:color w:val="222222"/>
        </w:rPr>
        <w:t>25 variables.</w:t>
      </w:r>
    </w:p>
    <w:p w14:paraId="12751C67" w14:textId="77777777" w:rsidR="00A84839" w:rsidRPr="008C704D" w:rsidRDefault="00A84839" w:rsidP="00A84839">
      <w:pPr>
        <w:spacing w:line="293" w:lineRule="atLeast"/>
        <w:rPr>
          <w:rFonts w:eastAsia="Times New Roman" w:cstheme="minorHAnsi"/>
          <w:b/>
          <w:bCs/>
          <w:color w:val="222222"/>
        </w:rPr>
      </w:pPr>
    </w:p>
    <w:p w14:paraId="31CF61B4" w14:textId="77777777" w:rsidR="00A84839" w:rsidRPr="008C704D" w:rsidRDefault="00A84839" w:rsidP="00A84839">
      <w:pPr>
        <w:rPr>
          <w:b/>
          <w:bCs/>
        </w:rPr>
      </w:pPr>
      <w:r w:rsidRPr="008C704D">
        <w:rPr>
          <w:b/>
          <w:bCs/>
        </w:rPr>
        <w:t xml:space="preserve">Programming logic: </w:t>
      </w:r>
    </w:p>
    <w:p w14:paraId="7BE3F866" w14:textId="3B9ACC7B" w:rsidR="00A84839" w:rsidRPr="00230B3E" w:rsidRDefault="00A84839" w:rsidP="00A84839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230B3E">
        <w:rPr>
          <w:rFonts w:ascii="Calibri" w:eastAsia="Times New Roman" w:hAnsi="Calibri" w:cs="Calibri"/>
          <w:color w:val="000000"/>
        </w:rPr>
        <w:t>If FR181 = 1 and FR182 = 1 and FR183 = 81-325 then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230B3E">
        <w:rPr>
          <w:rFonts w:ascii="Calibri" w:eastAsia="Times New Roman" w:hAnsi="Calibri" w:cs="Calibri"/>
          <w:color w:val="000000"/>
        </w:rPr>
        <w:t>_core25 = 1</w:t>
      </w:r>
    </w:p>
    <w:p w14:paraId="73BD623A" w14:textId="64682DEF" w:rsidR="00A84839" w:rsidRPr="00230B3E" w:rsidRDefault="00A84839" w:rsidP="00A84839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230B3E">
        <w:rPr>
          <w:rFonts w:ascii="Calibri" w:eastAsia="Times New Roman" w:hAnsi="Calibri" w:cs="Calibri"/>
          <w:color w:val="000000"/>
        </w:rPr>
        <w:t>If FR181 = 2 and FR182 = 1 and FR183 = 81-160 then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230B3E">
        <w:rPr>
          <w:rFonts w:ascii="Calibri" w:eastAsia="Times New Roman" w:hAnsi="Calibri" w:cs="Calibri"/>
          <w:color w:val="000000"/>
        </w:rPr>
        <w:t>_core25 = 1</w:t>
      </w:r>
    </w:p>
    <w:p w14:paraId="436E50F8" w14:textId="0AF6F5B0" w:rsidR="00A84839" w:rsidRPr="00230B3E" w:rsidRDefault="00A84839" w:rsidP="00A84839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230B3E">
        <w:rPr>
          <w:rFonts w:ascii="Calibri" w:eastAsia="Times New Roman" w:hAnsi="Calibri" w:cs="Calibri"/>
          <w:color w:val="000000"/>
        </w:rPr>
        <w:t>If FR181 = 3-4 and FR182 = 1 and FR183 = 81 then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230B3E">
        <w:rPr>
          <w:rFonts w:ascii="Calibri" w:eastAsia="Times New Roman" w:hAnsi="Calibri" w:cs="Calibri"/>
          <w:color w:val="000000"/>
        </w:rPr>
        <w:t>_core25 = 1</w:t>
      </w:r>
    </w:p>
    <w:p w14:paraId="7A250458" w14:textId="7DDF8413" w:rsidR="00A84839" w:rsidRPr="00230B3E" w:rsidRDefault="00A84839" w:rsidP="00A84839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230B3E">
        <w:rPr>
          <w:rFonts w:ascii="Calibri" w:eastAsia="Times New Roman" w:hAnsi="Calibri" w:cs="Calibri"/>
          <w:color w:val="000000"/>
        </w:rPr>
        <w:t>If FR181 = 3-4 and FR182 = 2 and FR183 = 81-325 then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230B3E">
        <w:rPr>
          <w:rFonts w:ascii="Calibri" w:eastAsia="Times New Roman" w:hAnsi="Calibri" w:cs="Calibri"/>
          <w:color w:val="000000"/>
        </w:rPr>
        <w:t>_core25 = 1</w:t>
      </w:r>
    </w:p>
    <w:p w14:paraId="7924A465" w14:textId="1E3D9F18" w:rsidR="00A84839" w:rsidRPr="00230B3E" w:rsidRDefault="00A84839" w:rsidP="00A84839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230B3E">
        <w:rPr>
          <w:rFonts w:ascii="Calibri" w:eastAsia="Times New Roman" w:hAnsi="Calibri" w:cs="Calibri"/>
          <w:color w:val="000000"/>
        </w:rPr>
        <w:t>If FR181 = (0, NA) or FR182 = (0, 3, 4, NA) or FR183 = (0, NA) then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230B3E">
        <w:rPr>
          <w:rFonts w:ascii="Calibri" w:eastAsia="Times New Roman" w:hAnsi="Calibri" w:cs="Calibri"/>
          <w:color w:val="000000"/>
        </w:rPr>
        <w:t>_core25 = NA</w:t>
      </w:r>
    </w:p>
    <w:p w14:paraId="0DC39D46" w14:textId="3A8B28A4" w:rsidR="00A84839" w:rsidRDefault="00A84839" w:rsidP="00A84839">
      <w:pPr>
        <w:tabs>
          <w:tab w:val="left" w:pos="1969"/>
        </w:tabs>
      </w:pPr>
      <w:r w:rsidRPr="00230B3E">
        <w:rPr>
          <w:rFonts w:ascii="Calibri" w:eastAsia="Times New Roman" w:hAnsi="Calibri" w:cs="Calibri"/>
          <w:color w:val="000000"/>
        </w:rPr>
        <w:t>Else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230B3E">
        <w:rPr>
          <w:rFonts w:ascii="Calibri" w:eastAsia="Times New Roman" w:hAnsi="Calibri" w:cs="Calibri"/>
          <w:color w:val="000000"/>
        </w:rPr>
        <w:t>_core25 = 2</w:t>
      </w:r>
    </w:p>
    <w:p w14:paraId="24752D2B" w14:textId="77777777" w:rsidR="00A84839" w:rsidRDefault="00A84839" w:rsidP="00A84839">
      <w:pPr>
        <w:tabs>
          <w:tab w:val="left" w:pos="1969"/>
        </w:tabs>
      </w:pPr>
    </w:p>
    <w:p w14:paraId="55631A52" w14:textId="77777777" w:rsidR="00A84839" w:rsidRPr="002854A4" w:rsidRDefault="00A84839" w:rsidP="00A84839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ASPIRIN_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PURPOSE</w:t>
      </w: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26</w:t>
      </w:r>
    </w:p>
    <w:p w14:paraId="55F592EE" w14:textId="77777777" w:rsidR="00A84839" w:rsidRPr="00D73DE8" w:rsidRDefault="00A84839" w:rsidP="00A8483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purpose_core26</w:t>
      </w:r>
    </w:p>
    <w:p w14:paraId="491297D1" w14:textId="77777777" w:rsidR="00A84839" w:rsidRDefault="00A84839" w:rsidP="00A84839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on the purpose of the aspirin intake</w:t>
      </w:r>
    </w:p>
    <w:p w14:paraId="69570138" w14:textId="77777777" w:rsidR="00A84839" w:rsidRDefault="00A84839" w:rsidP="00A84839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84839" w:rsidRPr="00D73DE8" w14:paraId="31A64E6D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6A872" w14:textId="77777777" w:rsidR="00A84839" w:rsidRPr="00D73DE8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8F4DB" w14:textId="77777777" w:rsidR="00A84839" w:rsidRPr="00D73DE8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84839" w:rsidRPr="00D73DE8" w14:paraId="4AA665F5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B6F68" w14:textId="77777777" w:rsidR="00A84839" w:rsidRPr="00D73DE8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DD162" w14:textId="77777777" w:rsidR="00A84839" w:rsidRPr="00D73DE8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andard cardiovascular dose</w:t>
            </w:r>
          </w:p>
        </w:tc>
      </w:tr>
      <w:tr w:rsidR="00A84839" w:rsidRPr="00D73DE8" w14:paraId="6D83E745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23B2C" w14:textId="77777777" w:rsidR="00A84839" w:rsidRPr="00D73DE8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4F8A7" w14:textId="77777777" w:rsidR="00A84839" w:rsidRPr="00D73DE8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n-standard dose</w:t>
            </w:r>
          </w:p>
        </w:tc>
      </w:tr>
      <w:tr w:rsidR="00A84839" w:rsidRPr="00D73DE8" w14:paraId="087C9795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C42A4" w14:textId="77777777" w:rsidR="00A84839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58218" w14:textId="77777777" w:rsidR="00A84839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algesic dose</w:t>
            </w:r>
          </w:p>
        </w:tc>
      </w:tr>
      <w:tr w:rsidR="00A84839" w:rsidRPr="00D73DE8" w14:paraId="39D1999F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FDFD5" w14:textId="77777777" w:rsidR="00A84839" w:rsidRPr="00D73DE8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lastRenderedPageBreak/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ACAC3" w14:textId="77777777" w:rsidR="00A84839" w:rsidRPr="00D73DE8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38FF2920" w14:textId="77777777" w:rsidR="00A84839" w:rsidRPr="00D73DE8" w:rsidRDefault="00A84839" w:rsidP="00A84839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2FD98B97" w14:textId="77777777" w:rsidR="00A84839" w:rsidRDefault="00A84839" w:rsidP="00A8483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is derived from the </w:t>
      </w:r>
      <w:r w:rsidRPr="006959BE">
        <w:rPr>
          <w:rFonts w:eastAsia="Times New Roman" w:cstheme="minorHAnsi"/>
          <w:color w:val="222222"/>
        </w:rPr>
        <w:t>aspirin_quantity_core</w:t>
      </w:r>
      <w:r>
        <w:rPr>
          <w:rFonts w:eastAsia="Times New Roman" w:cstheme="minorHAnsi"/>
          <w:color w:val="222222"/>
        </w:rPr>
        <w:t>26</w:t>
      </w:r>
      <w:r w:rsidRPr="006959BE">
        <w:rPr>
          <w:rFonts w:eastAsia="Times New Roman" w:cstheme="minorHAnsi"/>
          <w:color w:val="222222"/>
        </w:rPr>
        <w:t>,</w:t>
      </w:r>
      <w:r>
        <w:rPr>
          <w:rFonts w:eastAsia="Times New Roman" w:cstheme="minorHAnsi"/>
          <w:color w:val="222222"/>
        </w:rPr>
        <w:t xml:space="preserve"> a</w:t>
      </w:r>
      <w:r w:rsidRPr="006959BE">
        <w:rPr>
          <w:rFonts w:eastAsia="Times New Roman" w:cstheme="minorHAnsi"/>
          <w:color w:val="222222"/>
        </w:rPr>
        <w:t>spirin_freq_cor</w:t>
      </w:r>
      <w:r>
        <w:rPr>
          <w:rFonts w:eastAsia="Times New Roman" w:cstheme="minorHAnsi"/>
          <w:color w:val="222222"/>
        </w:rPr>
        <w:t xml:space="preserve">e26, and </w:t>
      </w:r>
      <w:r w:rsidRPr="006959BE">
        <w:rPr>
          <w:rFonts w:eastAsia="Times New Roman" w:cstheme="minorHAnsi"/>
          <w:color w:val="222222"/>
        </w:rPr>
        <w:t>aspirin_dose_core</w:t>
      </w:r>
      <w:r>
        <w:rPr>
          <w:rFonts w:eastAsia="Times New Roman" w:cstheme="minorHAnsi"/>
          <w:color w:val="222222"/>
        </w:rPr>
        <w:t>26 variables.</w:t>
      </w:r>
    </w:p>
    <w:p w14:paraId="47CCE6F6" w14:textId="77777777" w:rsidR="00A84839" w:rsidRPr="008C704D" w:rsidRDefault="00A84839" w:rsidP="00A84839">
      <w:pPr>
        <w:spacing w:line="293" w:lineRule="atLeast"/>
        <w:rPr>
          <w:rFonts w:eastAsia="Times New Roman" w:cstheme="minorHAnsi"/>
          <w:b/>
          <w:bCs/>
          <w:color w:val="222222"/>
        </w:rPr>
      </w:pPr>
    </w:p>
    <w:p w14:paraId="1AC553AC" w14:textId="77777777" w:rsidR="00A84839" w:rsidRPr="008C704D" w:rsidRDefault="00A84839" w:rsidP="00A84839">
      <w:pPr>
        <w:rPr>
          <w:b/>
          <w:bCs/>
        </w:rPr>
      </w:pPr>
      <w:r w:rsidRPr="008C704D">
        <w:rPr>
          <w:b/>
          <w:bCs/>
        </w:rPr>
        <w:t xml:space="preserve">Programming logic: </w:t>
      </w:r>
    </w:p>
    <w:p w14:paraId="75755642" w14:textId="77777777" w:rsidR="006A5401" w:rsidRPr="00336BD8" w:rsidRDefault="006A5401" w:rsidP="006A5401">
      <w:pPr>
        <w:textAlignment w:val="baseline"/>
        <w:rPr>
          <w:rFonts w:ascii="Calibri" w:eastAsia="Times New Roman" w:hAnsi="Calibri" w:cs="Calibri"/>
          <w:color w:val="000000"/>
        </w:rPr>
      </w:pPr>
      <w:r w:rsidRPr="00336BD8">
        <w:rPr>
          <w:rFonts w:ascii="Calibri" w:eastAsia="Times New Roman" w:hAnsi="Calibri" w:cs="Calibri"/>
          <w:color w:val="000000"/>
        </w:rPr>
        <w:t>In</w:t>
      </w:r>
      <w:r>
        <w:rPr>
          <w:rFonts w:ascii="Calibri" w:eastAsia="Times New Roman" w:hAnsi="Calibri" w:cs="Calibri"/>
          <w:color w:val="000000"/>
        </w:rPr>
        <w:t xml:space="preserve"> Gen 1</w:t>
      </w:r>
      <w:r w:rsidRPr="00336BD8">
        <w:rPr>
          <w:rFonts w:ascii="Calibri" w:eastAsia="Times New Roman" w:hAnsi="Calibri" w:cs="Calibri"/>
          <w:color w:val="000000"/>
        </w:rPr>
        <w:t xml:space="preserve"> Exam </w:t>
      </w:r>
      <w:r>
        <w:rPr>
          <w:rFonts w:ascii="Calibri" w:eastAsia="Times New Roman" w:hAnsi="Calibri" w:cs="Calibri"/>
          <w:color w:val="000000"/>
        </w:rPr>
        <w:t>26</w:t>
      </w:r>
      <w:r w:rsidRPr="00336BD8">
        <w:rPr>
          <w:rFonts w:ascii="Calibri" w:eastAsia="Times New Roman" w:hAnsi="Calibri" w:cs="Calibri"/>
          <w:color w:val="000000"/>
        </w:rPr>
        <w:t>:</w:t>
      </w:r>
    </w:p>
    <w:p w14:paraId="317B227B" w14:textId="77777777" w:rsidR="006A5401" w:rsidRPr="00800C72" w:rsidRDefault="006A5401" w:rsidP="006A5401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800C72">
        <w:rPr>
          <w:rFonts w:ascii="Calibri" w:eastAsia="Times New Roman" w:hAnsi="Calibri" w:cs="Calibri"/>
          <w:color w:val="000000"/>
        </w:rPr>
        <w:t>If FS266 = 1 and FS267 = 1 and FS268 = 81-325 then aspirin_</w:t>
      </w:r>
      <w:r>
        <w:rPr>
          <w:rFonts w:ascii="Calibri" w:eastAsia="Times New Roman" w:hAnsi="Calibri" w:cs="Calibri"/>
          <w:color w:val="000000"/>
        </w:rPr>
        <w:t>purpose</w:t>
      </w:r>
      <w:r w:rsidRPr="00800C72">
        <w:rPr>
          <w:rFonts w:ascii="Calibri" w:eastAsia="Times New Roman" w:hAnsi="Calibri" w:cs="Calibri"/>
          <w:color w:val="000000"/>
        </w:rPr>
        <w:t>_core26 = 1</w:t>
      </w:r>
    </w:p>
    <w:p w14:paraId="5BE68FF0" w14:textId="77777777" w:rsidR="006A5401" w:rsidRPr="00800C72" w:rsidRDefault="006A5401" w:rsidP="006A5401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800C72">
        <w:rPr>
          <w:rFonts w:ascii="Calibri" w:eastAsia="Times New Roman" w:hAnsi="Calibri" w:cs="Calibri"/>
          <w:color w:val="000000"/>
        </w:rPr>
        <w:t>If FS266 = 2 and FS267 = 1 and FS268 = 81-160 then aspirin_</w:t>
      </w:r>
      <w:r>
        <w:rPr>
          <w:rFonts w:ascii="Calibri" w:eastAsia="Times New Roman" w:hAnsi="Calibri" w:cs="Calibri"/>
          <w:color w:val="000000"/>
        </w:rPr>
        <w:t>purpose</w:t>
      </w:r>
      <w:r w:rsidRPr="00800C72">
        <w:rPr>
          <w:rFonts w:ascii="Calibri" w:eastAsia="Times New Roman" w:hAnsi="Calibri" w:cs="Calibri"/>
          <w:color w:val="000000"/>
        </w:rPr>
        <w:t>_core26 = 1</w:t>
      </w:r>
    </w:p>
    <w:p w14:paraId="372CE06D" w14:textId="77777777" w:rsidR="006A5401" w:rsidRPr="00800C72" w:rsidRDefault="006A5401" w:rsidP="006A5401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800C72">
        <w:rPr>
          <w:rFonts w:ascii="Calibri" w:eastAsia="Times New Roman" w:hAnsi="Calibri" w:cs="Calibri"/>
          <w:color w:val="000000"/>
        </w:rPr>
        <w:t>If FS266 = 3-4 and FS267 = 1 and FS268 = 81 then aspirin_</w:t>
      </w:r>
      <w:r>
        <w:rPr>
          <w:rFonts w:ascii="Calibri" w:eastAsia="Times New Roman" w:hAnsi="Calibri" w:cs="Calibri"/>
          <w:color w:val="000000"/>
        </w:rPr>
        <w:t>purpose</w:t>
      </w:r>
      <w:r w:rsidRPr="00800C72">
        <w:rPr>
          <w:rFonts w:ascii="Calibri" w:eastAsia="Times New Roman" w:hAnsi="Calibri" w:cs="Calibri"/>
          <w:color w:val="000000"/>
        </w:rPr>
        <w:t>_core26 = 1</w:t>
      </w:r>
    </w:p>
    <w:p w14:paraId="4FAA8133" w14:textId="77777777" w:rsidR="006A5401" w:rsidRPr="00800C72" w:rsidRDefault="006A5401" w:rsidP="006A5401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800C72">
        <w:rPr>
          <w:rFonts w:ascii="Calibri" w:eastAsia="Times New Roman" w:hAnsi="Calibri" w:cs="Calibri"/>
          <w:color w:val="000000"/>
        </w:rPr>
        <w:t>If FS266 = 7-14 and FS267 = 2 and FS268 = 81-160 then aspirin_</w:t>
      </w:r>
      <w:r>
        <w:rPr>
          <w:rFonts w:ascii="Calibri" w:eastAsia="Times New Roman" w:hAnsi="Calibri" w:cs="Calibri"/>
          <w:color w:val="000000"/>
        </w:rPr>
        <w:t>purpose</w:t>
      </w:r>
      <w:r w:rsidRPr="00800C72">
        <w:rPr>
          <w:rFonts w:ascii="Calibri" w:eastAsia="Times New Roman" w:hAnsi="Calibri" w:cs="Calibri"/>
          <w:color w:val="000000"/>
        </w:rPr>
        <w:t>_core26 = 1</w:t>
      </w:r>
    </w:p>
    <w:p w14:paraId="5B2B65EE" w14:textId="77777777" w:rsidR="006A5401" w:rsidRPr="00800C72" w:rsidRDefault="006A5401" w:rsidP="006A5401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800C72">
        <w:rPr>
          <w:rFonts w:ascii="Calibri" w:eastAsia="Times New Roman" w:hAnsi="Calibri" w:cs="Calibri"/>
          <w:color w:val="000000"/>
        </w:rPr>
        <w:t>If FS266 = 3-6 and FS267 = 2 and FS268 = 81-325 then aspirin_</w:t>
      </w:r>
      <w:r>
        <w:rPr>
          <w:rFonts w:ascii="Calibri" w:eastAsia="Times New Roman" w:hAnsi="Calibri" w:cs="Calibri"/>
          <w:color w:val="000000"/>
        </w:rPr>
        <w:t>purpose</w:t>
      </w:r>
      <w:r w:rsidRPr="00800C72">
        <w:rPr>
          <w:rFonts w:ascii="Calibri" w:eastAsia="Times New Roman" w:hAnsi="Calibri" w:cs="Calibri"/>
          <w:color w:val="000000"/>
        </w:rPr>
        <w:t>_core26 = 1</w:t>
      </w:r>
    </w:p>
    <w:p w14:paraId="2AF24496" w14:textId="77777777" w:rsidR="006A5401" w:rsidRPr="00800C72" w:rsidRDefault="006A5401" w:rsidP="006A5401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800C72">
        <w:rPr>
          <w:rFonts w:ascii="Calibri" w:eastAsia="Times New Roman" w:hAnsi="Calibri" w:cs="Calibri"/>
          <w:color w:val="000000"/>
        </w:rPr>
        <w:t>If FS266 = 15 and FS267 = 2 and FS268 = 81 then aspirin_</w:t>
      </w:r>
      <w:r>
        <w:rPr>
          <w:rFonts w:ascii="Calibri" w:eastAsia="Times New Roman" w:hAnsi="Calibri" w:cs="Calibri"/>
          <w:color w:val="000000"/>
        </w:rPr>
        <w:t>purpose</w:t>
      </w:r>
      <w:r w:rsidRPr="00800C72">
        <w:rPr>
          <w:rFonts w:ascii="Calibri" w:eastAsia="Times New Roman" w:hAnsi="Calibri" w:cs="Calibri"/>
          <w:color w:val="000000"/>
        </w:rPr>
        <w:t>_core26 = 1</w:t>
      </w:r>
    </w:p>
    <w:p w14:paraId="2B3E0243" w14:textId="77777777" w:rsidR="006A5401" w:rsidRPr="00800C72" w:rsidRDefault="006A5401" w:rsidP="006A5401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800C72">
        <w:rPr>
          <w:rFonts w:ascii="Calibri" w:eastAsia="Times New Roman" w:hAnsi="Calibri" w:cs="Calibri"/>
          <w:color w:val="000000"/>
        </w:rPr>
        <w:t>If FS266 = 7-</w:t>
      </w:r>
      <w:r>
        <w:rPr>
          <w:rFonts w:ascii="Calibri" w:eastAsia="Times New Roman" w:hAnsi="Calibri" w:cs="Calibri"/>
          <w:color w:val="000000"/>
        </w:rPr>
        <w:t>9</w:t>
      </w:r>
      <w:r w:rsidRPr="00800C72">
        <w:rPr>
          <w:rFonts w:ascii="Calibri" w:eastAsia="Times New Roman" w:hAnsi="Calibri" w:cs="Calibri"/>
          <w:color w:val="000000"/>
        </w:rPr>
        <w:t xml:space="preserve"> and FS267 = 2 and FS268 = 325 then aspirin_</w:t>
      </w:r>
      <w:r>
        <w:rPr>
          <w:rFonts w:ascii="Calibri" w:eastAsia="Times New Roman" w:hAnsi="Calibri" w:cs="Calibri"/>
          <w:color w:val="000000"/>
        </w:rPr>
        <w:t>purpose</w:t>
      </w:r>
      <w:r w:rsidRPr="00800C72">
        <w:rPr>
          <w:rFonts w:ascii="Calibri" w:eastAsia="Times New Roman" w:hAnsi="Calibri" w:cs="Calibri"/>
          <w:color w:val="000000"/>
        </w:rPr>
        <w:t>_core26 = 1</w:t>
      </w:r>
    </w:p>
    <w:p w14:paraId="04E9A108" w14:textId="77777777" w:rsidR="006A5401" w:rsidRPr="00800C72" w:rsidRDefault="006A5401" w:rsidP="006A5401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800C72">
        <w:rPr>
          <w:rFonts w:ascii="Calibri" w:eastAsia="Times New Roman" w:hAnsi="Calibri" w:cs="Calibri"/>
          <w:color w:val="000000"/>
        </w:rPr>
        <w:t>If FS266 = 10-15 and FS267 = 1 and FS268 = 325 then aspirin_</w:t>
      </w:r>
      <w:r>
        <w:rPr>
          <w:rFonts w:ascii="Calibri" w:eastAsia="Times New Roman" w:hAnsi="Calibri" w:cs="Calibri"/>
          <w:color w:val="000000"/>
        </w:rPr>
        <w:t>purpose</w:t>
      </w:r>
      <w:r w:rsidRPr="00800C72">
        <w:rPr>
          <w:rFonts w:ascii="Calibri" w:eastAsia="Times New Roman" w:hAnsi="Calibri" w:cs="Calibri"/>
          <w:color w:val="000000"/>
        </w:rPr>
        <w:t>_core26 = 3</w:t>
      </w:r>
    </w:p>
    <w:p w14:paraId="11D35779" w14:textId="77777777" w:rsidR="006A5401" w:rsidRPr="00800C72" w:rsidRDefault="006A5401" w:rsidP="006A5401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800C72">
        <w:rPr>
          <w:rFonts w:ascii="Calibri" w:eastAsia="Times New Roman" w:hAnsi="Calibri" w:cs="Calibri"/>
          <w:color w:val="000000"/>
        </w:rPr>
        <w:t>If FS266 = 6-15 and FS267 = 1 and FS268 = 500 then aspirin_</w:t>
      </w:r>
      <w:r>
        <w:rPr>
          <w:rFonts w:ascii="Calibri" w:eastAsia="Times New Roman" w:hAnsi="Calibri" w:cs="Calibri"/>
          <w:color w:val="000000"/>
        </w:rPr>
        <w:t>purpose</w:t>
      </w:r>
      <w:r w:rsidRPr="00800C72">
        <w:rPr>
          <w:rFonts w:ascii="Calibri" w:eastAsia="Times New Roman" w:hAnsi="Calibri" w:cs="Calibri"/>
          <w:color w:val="000000"/>
        </w:rPr>
        <w:t>_core26 = 3</w:t>
      </w:r>
    </w:p>
    <w:p w14:paraId="73CF6CD5" w14:textId="77777777" w:rsidR="006A5401" w:rsidRPr="00800C72" w:rsidRDefault="006A5401" w:rsidP="006A5401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800C72">
        <w:rPr>
          <w:rFonts w:ascii="Calibri" w:eastAsia="Times New Roman" w:hAnsi="Calibri" w:cs="Calibri"/>
          <w:color w:val="000000"/>
        </w:rPr>
        <w:t>If FS266 = (0, NA) or FS267 = (0, 3, 4, NA) or FS268 = (0, NA) then aspirin_</w:t>
      </w:r>
      <w:r>
        <w:rPr>
          <w:rFonts w:ascii="Calibri" w:eastAsia="Times New Roman" w:hAnsi="Calibri" w:cs="Calibri"/>
          <w:color w:val="000000"/>
        </w:rPr>
        <w:t>purpose</w:t>
      </w:r>
      <w:r w:rsidRPr="00800C72">
        <w:rPr>
          <w:rFonts w:ascii="Calibri" w:eastAsia="Times New Roman" w:hAnsi="Calibri" w:cs="Calibri"/>
          <w:color w:val="000000"/>
        </w:rPr>
        <w:t>_core26 = NA</w:t>
      </w:r>
    </w:p>
    <w:p w14:paraId="778F2A33" w14:textId="77777777" w:rsidR="006A5401" w:rsidRDefault="006A5401" w:rsidP="006A5401">
      <w:pPr>
        <w:tabs>
          <w:tab w:val="left" w:pos="1969"/>
        </w:tabs>
      </w:pPr>
      <w:r w:rsidRPr="00800C72">
        <w:rPr>
          <w:rFonts w:ascii="Calibri" w:eastAsia="Times New Roman" w:hAnsi="Calibri" w:cs="Calibri"/>
          <w:color w:val="000000"/>
        </w:rPr>
        <w:t>Else aspirin_</w:t>
      </w:r>
      <w:r>
        <w:rPr>
          <w:rFonts w:ascii="Calibri" w:eastAsia="Times New Roman" w:hAnsi="Calibri" w:cs="Calibri"/>
          <w:color w:val="000000"/>
        </w:rPr>
        <w:t>purpose</w:t>
      </w:r>
      <w:r w:rsidRPr="00800C72">
        <w:rPr>
          <w:rFonts w:ascii="Calibri" w:eastAsia="Times New Roman" w:hAnsi="Calibri" w:cs="Calibri"/>
          <w:color w:val="000000"/>
        </w:rPr>
        <w:t>_core26 = 2</w:t>
      </w:r>
    </w:p>
    <w:p w14:paraId="7BC20C3A" w14:textId="77777777" w:rsidR="00477B23" w:rsidRDefault="00477B23" w:rsidP="00732F99">
      <w:pPr>
        <w:textAlignment w:val="baseline"/>
      </w:pPr>
    </w:p>
    <w:p w14:paraId="61878AB6" w14:textId="77777777" w:rsidR="00A84839" w:rsidRPr="002854A4" w:rsidRDefault="00A84839" w:rsidP="00A84839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ASPIRIN_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PURPOSE</w:t>
      </w: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27</w:t>
      </w:r>
    </w:p>
    <w:p w14:paraId="27E14149" w14:textId="77777777" w:rsidR="00A84839" w:rsidRPr="00D73DE8" w:rsidRDefault="00A84839" w:rsidP="00A8483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purpose_core27</w:t>
      </w:r>
    </w:p>
    <w:p w14:paraId="079246D8" w14:textId="77777777" w:rsidR="00A84839" w:rsidRDefault="00A84839" w:rsidP="00A84839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on the purpose of the aspirin intake</w:t>
      </w:r>
    </w:p>
    <w:p w14:paraId="11B47E39" w14:textId="77777777" w:rsidR="00A84839" w:rsidRDefault="00A84839" w:rsidP="00A84839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84839" w:rsidRPr="00D73DE8" w14:paraId="334396AA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B1B8F" w14:textId="77777777" w:rsidR="00A84839" w:rsidRPr="00D73DE8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D2865" w14:textId="77777777" w:rsidR="00A84839" w:rsidRPr="00D73DE8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84839" w:rsidRPr="00D73DE8" w14:paraId="5044E353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7C7C8" w14:textId="77777777" w:rsidR="00A84839" w:rsidRPr="00D73DE8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81D32" w14:textId="77777777" w:rsidR="00A84839" w:rsidRPr="00D73DE8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andard cardiovascular dose</w:t>
            </w:r>
          </w:p>
        </w:tc>
      </w:tr>
      <w:tr w:rsidR="00A84839" w:rsidRPr="00D73DE8" w14:paraId="1D5F1EE8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1D106" w14:textId="77777777" w:rsidR="00A84839" w:rsidRPr="00D73DE8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CC644" w14:textId="77777777" w:rsidR="00A84839" w:rsidRPr="00D73DE8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n-standard dose</w:t>
            </w:r>
          </w:p>
        </w:tc>
      </w:tr>
      <w:tr w:rsidR="00A84839" w:rsidRPr="00D73DE8" w14:paraId="00AC8007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C07" w14:textId="77777777" w:rsidR="00A84839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FF8E7" w14:textId="77777777" w:rsidR="00A84839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algesic dose</w:t>
            </w:r>
          </w:p>
        </w:tc>
      </w:tr>
      <w:tr w:rsidR="00A84839" w:rsidRPr="00D73DE8" w14:paraId="0A27DB47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324E" w14:textId="77777777" w:rsidR="00A84839" w:rsidRPr="00D73DE8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EC928" w14:textId="77777777" w:rsidR="00A84839" w:rsidRPr="00D73DE8" w:rsidRDefault="00A84839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3613DACE" w14:textId="77777777" w:rsidR="00A84839" w:rsidRPr="00D73DE8" w:rsidRDefault="00A84839" w:rsidP="00A84839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32BDEA87" w14:textId="77777777" w:rsidR="00A84839" w:rsidRDefault="00A84839" w:rsidP="00A8483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is derived from the </w:t>
      </w:r>
      <w:r w:rsidRPr="006959BE">
        <w:rPr>
          <w:rFonts w:eastAsia="Times New Roman" w:cstheme="minorHAnsi"/>
          <w:color w:val="222222"/>
        </w:rPr>
        <w:t>aspirin_quantity_core</w:t>
      </w:r>
      <w:r>
        <w:rPr>
          <w:rFonts w:eastAsia="Times New Roman" w:cstheme="minorHAnsi"/>
          <w:color w:val="222222"/>
        </w:rPr>
        <w:t>27</w:t>
      </w:r>
      <w:r w:rsidRPr="006959BE">
        <w:rPr>
          <w:rFonts w:eastAsia="Times New Roman" w:cstheme="minorHAnsi"/>
          <w:color w:val="222222"/>
        </w:rPr>
        <w:t>,</w:t>
      </w:r>
      <w:r>
        <w:rPr>
          <w:rFonts w:eastAsia="Times New Roman" w:cstheme="minorHAnsi"/>
          <w:color w:val="222222"/>
        </w:rPr>
        <w:t xml:space="preserve"> a</w:t>
      </w:r>
      <w:r w:rsidRPr="006959BE">
        <w:rPr>
          <w:rFonts w:eastAsia="Times New Roman" w:cstheme="minorHAnsi"/>
          <w:color w:val="222222"/>
        </w:rPr>
        <w:t>spirin_freq_cor</w:t>
      </w:r>
      <w:r>
        <w:rPr>
          <w:rFonts w:eastAsia="Times New Roman" w:cstheme="minorHAnsi"/>
          <w:color w:val="222222"/>
        </w:rPr>
        <w:t xml:space="preserve">e27, and </w:t>
      </w:r>
      <w:r w:rsidRPr="006959BE">
        <w:rPr>
          <w:rFonts w:eastAsia="Times New Roman" w:cstheme="minorHAnsi"/>
          <w:color w:val="222222"/>
        </w:rPr>
        <w:t>aspirin_dose_core</w:t>
      </w:r>
      <w:r>
        <w:rPr>
          <w:rFonts w:eastAsia="Times New Roman" w:cstheme="minorHAnsi"/>
          <w:color w:val="222222"/>
        </w:rPr>
        <w:t>27 variables.</w:t>
      </w:r>
    </w:p>
    <w:p w14:paraId="3ADB00C7" w14:textId="77777777" w:rsidR="00A84839" w:rsidRPr="008C704D" w:rsidRDefault="00A84839" w:rsidP="00A84839">
      <w:pPr>
        <w:spacing w:line="293" w:lineRule="atLeast"/>
        <w:rPr>
          <w:rFonts w:eastAsia="Times New Roman" w:cstheme="minorHAnsi"/>
          <w:b/>
          <w:bCs/>
          <w:color w:val="222222"/>
        </w:rPr>
      </w:pPr>
    </w:p>
    <w:p w14:paraId="7EB9B3EC" w14:textId="77777777" w:rsidR="00A84839" w:rsidRPr="008C704D" w:rsidRDefault="00A84839" w:rsidP="00A84839">
      <w:pPr>
        <w:rPr>
          <w:b/>
          <w:bCs/>
        </w:rPr>
      </w:pPr>
      <w:r w:rsidRPr="008C704D">
        <w:rPr>
          <w:b/>
          <w:bCs/>
        </w:rPr>
        <w:t xml:space="preserve">Programming logic: </w:t>
      </w:r>
    </w:p>
    <w:p w14:paraId="35385893" w14:textId="0E9A3EFB" w:rsidR="00A84839" w:rsidRPr="001731C7" w:rsidRDefault="00A84839" w:rsidP="00A84839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1731C7">
        <w:rPr>
          <w:rFonts w:ascii="Calibri" w:eastAsia="Times New Roman" w:hAnsi="Calibri" w:cs="Calibri"/>
          <w:color w:val="000000"/>
        </w:rPr>
        <w:t>If FT273 = 1 and FT274 = 1 and FT275 = 81-325 then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1731C7">
        <w:rPr>
          <w:rFonts w:ascii="Calibri" w:eastAsia="Times New Roman" w:hAnsi="Calibri" w:cs="Calibri"/>
          <w:color w:val="000000"/>
        </w:rPr>
        <w:t>_core27 = 1</w:t>
      </w:r>
    </w:p>
    <w:p w14:paraId="4DAAD233" w14:textId="0F9AC723" w:rsidR="00A84839" w:rsidRPr="001731C7" w:rsidRDefault="00A84839" w:rsidP="00A84839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1731C7">
        <w:rPr>
          <w:rFonts w:ascii="Calibri" w:eastAsia="Times New Roman" w:hAnsi="Calibri" w:cs="Calibri"/>
          <w:color w:val="000000"/>
        </w:rPr>
        <w:t>If FT273 = 2 and FT274 = 1 and FT275 = 81-160 then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1731C7">
        <w:rPr>
          <w:rFonts w:ascii="Calibri" w:eastAsia="Times New Roman" w:hAnsi="Calibri" w:cs="Calibri"/>
          <w:color w:val="000000"/>
        </w:rPr>
        <w:t>_core27 = 1</w:t>
      </w:r>
    </w:p>
    <w:p w14:paraId="2D4EBD5A" w14:textId="17BA20B4" w:rsidR="00A84839" w:rsidRPr="001731C7" w:rsidRDefault="00A84839" w:rsidP="00A84839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1731C7">
        <w:rPr>
          <w:rFonts w:ascii="Calibri" w:eastAsia="Times New Roman" w:hAnsi="Calibri" w:cs="Calibri"/>
          <w:color w:val="000000"/>
        </w:rPr>
        <w:t>If FT273 = 3-4 and FT274 = 1 and FT275 = 81 then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1731C7">
        <w:rPr>
          <w:rFonts w:ascii="Calibri" w:eastAsia="Times New Roman" w:hAnsi="Calibri" w:cs="Calibri"/>
          <w:color w:val="000000"/>
        </w:rPr>
        <w:t>_core27 = 1</w:t>
      </w:r>
    </w:p>
    <w:p w14:paraId="40C302D5" w14:textId="45C33F41" w:rsidR="00A84839" w:rsidRPr="001731C7" w:rsidRDefault="00A84839" w:rsidP="00A84839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1731C7">
        <w:rPr>
          <w:rFonts w:ascii="Calibri" w:eastAsia="Times New Roman" w:hAnsi="Calibri" w:cs="Calibri"/>
          <w:color w:val="000000"/>
        </w:rPr>
        <w:t>If FT273 = 3-4 and FT274 = 2 and FT275 = 81-325 then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1731C7">
        <w:rPr>
          <w:rFonts w:ascii="Calibri" w:eastAsia="Times New Roman" w:hAnsi="Calibri" w:cs="Calibri"/>
          <w:color w:val="000000"/>
        </w:rPr>
        <w:t>_core27 = 1</w:t>
      </w:r>
    </w:p>
    <w:p w14:paraId="145076C1" w14:textId="37FFD7A9" w:rsidR="00A84839" w:rsidRPr="001731C7" w:rsidRDefault="00A84839" w:rsidP="00A84839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1731C7">
        <w:rPr>
          <w:rFonts w:ascii="Calibri" w:eastAsia="Times New Roman" w:hAnsi="Calibri" w:cs="Calibri"/>
          <w:color w:val="000000"/>
        </w:rPr>
        <w:t>If FT273 = (0, NA) or FT274 = (0, 3, 4, NA) or FT275 = (0, NA) then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1731C7">
        <w:rPr>
          <w:rFonts w:ascii="Calibri" w:eastAsia="Times New Roman" w:hAnsi="Calibri" w:cs="Calibri"/>
          <w:color w:val="000000"/>
        </w:rPr>
        <w:t>_core27 = NA</w:t>
      </w:r>
    </w:p>
    <w:p w14:paraId="6DE887A0" w14:textId="642903E2" w:rsidR="00A84839" w:rsidRPr="001731C7" w:rsidRDefault="00A84839" w:rsidP="00A84839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1731C7">
        <w:rPr>
          <w:rFonts w:ascii="Calibri" w:eastAsia="Times New Roman" w:hAnsi="Calibri" w:cs="Calibri"/>
          <w:color w:val="000000"/>
        </w:rPr>
        <w:t>Else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1731C7">
        <w:rPr>
          <w:rFonts w:ascii="Calibri" w:eastAsia="Times New Roman" w:hAnsi="Calibri" w:cs="Calibri"/>
          <w:color w:val="000000"/>
        </w:rPr>
        <w:t>_core27 = 2</w:t>
      </w:r>
    </w:p>
    <w:p w14:paraId="0CA80A33" w14:textId="77777777" w:rsidR="00A84839" w:rsidRPr="001731C7" w:rsidRDefault="00A84839" w:rsidP="00A84839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</w:p>
    <w:p w14:paraId="43992B5C" w14:textId="77777777" w:rsidR="0052272C" w:rsidRPr="002854A4" w:rsidRDefault="0052272C" w:rsidP="0052272C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ASPIRIN_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PURPOSE</w:t>
      </w: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28</w:t>
      </w:r>
    </w:p>
    <w:p w14:paraId="662135AC" w14:textId="77777777" w:rsidR="0052272C" w:rsidRPr="00D73DE8" w:rsidRDefault="0052272C" w:rsidP="0052272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purpose_core28</w:t>
      </w:r>
    </w:p>
    <w:p w14:paraId="2314EBBE" w14:textId="77777777" w:rsidR="0052272C" w:rsidRDefault="0052272C" w:rsidP="0052272C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on the purpose of the aspirin intake</w:t>
      </w:r>
    </w:p>
    <w:p w14:paraId="74A48CD8" w14:textId="77777777" w:rsidR="0052272C" w:rsidRDefault="0052272C" w:rsidP="0052272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52272C" w:rsidRPr="00D73DE8" w14:paraId="603D98C0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C3CD8" w14:textId="77777777" w:rsidR="0052272C" w:rsidRPr="00D73DE8" w:rsidRDefault="0052272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70668" w14:textId="77777777" w:rsidR="0052272C" w:rsidRPr="00D73DE8" w:rsidRDefault="0052272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52272C" w:rsidRPr="00D73DE8" w14:paraId="62322A86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9D6D7" w14:textId="77777777" w:rsidR="0052272C" w:rsidRPr="00D73DE8" w:rsidRDefault="0052272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3CED3" w14:textId="77777777" w:rsidR="0052272C" w:rsidRPr="00D73DE8" w:rsidRDefault="0052272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andard cardiovascular dose</w:t>
            </w:r>
          </w:p>
        </w:tc>
      </w:tr>
      <w:tr w:rsidR="0052272C" w:rsidRPr="00D73DE8" w14:paraId="793ED2BB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64786" w14:textId="77777777" w:rsidR="0052272C" w:rsidRPr="00D73DE8" w:rsidRDefault="0052272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2A849" w14:textId="77777777" w:rsidR="0052272C" w:rsidRPr="00D73DE8" w:rsidRDefault="0052272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n-standard dose</w:t>
            </w:r>
          </w:p>
        </w:tc>
      </w:tr>
      <w:tr w:rsidR="0052272C" w:rsidRPr="00D73DE8" w14:paraId="0B13A85C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74472" w14:textId="77777777" w:rsidR="0052272C" w:rsidRDefault="0052272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9B4A3" w14:textId="77777777" w:rsidR="0052272C" w:rsidRDefault="0052272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algesic dose</w:t>
            </w:r>
          </w:p>
        </w:tc>
      </w:tr>
      <w:tr w:rsidR="0052272C" w:rsidRPr="00D73DE8" w14:paraId="19013B94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E8E6B" w14:textId="77777777" w:rsidR="0052272C" w:rsidRPr="00D73DE8" w:rsidRDefault="0052272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A4CCD" w14:textId="77777777" w:rsidR="0052272C" w:rsidRPr="00D73DE8" w:rsidRDefault="0052272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5F574DD8" w14:textId="77777777" w:rsidR="0052272C" w:rsidRPr="00D73DE8" w:rsidRDefault="0052272C" w:rsidP="0052272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33523056" w14:textId="77777777" w:rsidR="0052272C" w:rsidRDefault="0052272C" w:rsidP="0052272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is derived from the </w:t>
      </w:r>
      <w:r w:rsidRPr="006959BE">
        <w:rPr>
          <w:rFonts w:eastAsia="Times New Roman" w:cstheme="minorHAnsi"/>
          <w:color w:val="222222"/>
        </w:rPr>
        <w:t>aspirin_quantity_core</w:t>
      </w:r>
      <w:r>
        <w:rPr>
          <w:rFonts w:eastAsia="Times New Roman" w:cstheme="minorHAnsi"/>
          <w:color w:val="222222"/>
        </w:rPr>
        <w:t>28</w:t>
      </w:r>
      <w:r w:rsidRPr="006959BE">
        <w:rPr>
          <w:rFonts w:eastAsia="Times New Roman" w:cstheme="minorHAnsi"/>
          <w:color w:val="222222"/>
        </w:rPr>
        <w:t>,</w:t>
      </w:r>
      <w:r>
        <w:rPr>
          <w:rFonts w:eastAsia="Times New Roman" w:cstheme="minorHAnsi"/>
          <w:color w:val="222222"/>
        </w:rPr>
        <w:t xml:space="preserve"> a</w:t>
      </w:r>
      <w:r w:rsidRPr="006959BE">
        <w:rPr>
          <w:rFonts w:eastAsia="Times New Roman" w:cstheme="minorHAnsi"/>
          <w:color w:val="222222"/>
        </w:rPr>
        <w:t>spirin_freq_cor</w:t>
      </w:r>
      <w:r>
        <w:rPr>
          <w:rFonts w:eastAsia="Times New Roman" w:cstheme="minorHAnsi"/>
          <w:color w:val="222222"/>
        </w:rPr>
        <w:t xml:space="preserve">e28, and </w:t>
      </w:r>
      <w:r w:rsidRPr="006959BE">
        <w:rPr>
          <w:rFonts w:eastAsia="Times New Roman" w:cstheme="minorHAnsi"/>
          <w:color w:val="222222"/>
        </w:rPr>
        <w:t>aspirin_dose_core</w:t>
      </w:r>
      <w:r>
        <w:rPr>
          <w:rFonts w:eastAsia="Times New Roman" w:cstheme="minorHAnsi"/>
          <w:color w:val="222222"/>
        </w:rPr>
        <w:t>28 variables.</w:t>
      </w:r>
    </w:p>
    <w:p w14:paraId="7315170D" w14:textId="77777777" w:rsidR="0052272C" w:rsidRPr="008C704D" w:rsidRDefault="0052272C" w:rsidP="0052272C">
      <w:pPr>
        <w:spacing w:line="293" w:lineRule="atLeast"/>
        <w:rPr>
          <w:rFonts w:eastAsia="Times New Roman" w:cstheme="minorHAnsi"/>
          <w:b/>
          <w:bCs/>
          <w:color w:val="222222"/>
        </w:rPr>
      </w:pPr>
    </w:p>
    <w:p w14:paraId="0B223653" w14:textId="77777777" w:rsidR="0052272C" w:rsidRPr="008C704D" w:rsidRDefault="0052272C" w:rsidP="0052272C">
      <w:pPr>
        <w:rPr>
          <w:b/>
          <w:bCs/>
        </w:rPr>
      </w:pPr>
      <w:r w:rsidRPr="008C704D">
        <w:rPr>
          <w:b/>
          <w:bCs/>
        </w:rPr>
        <w:t xml:space="preserve">Programming logic: </w:t>
      </w:r>
    </w:p>
    <w:p w14:paraId="3A8AD782" w14:textId="1478714F" w:rsidR="0052272C" w:rsidRPr="001731C7" w:rsidRDefault="0052272C" w:rsidP="0052272C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1731C7">
        <w:rPr>
          <w:rFonts w:ascii="Calibri" w:eastAsia="Times New Roman" w:hAnsi="Calibri" w:cs="Calibri"/>
          <w:color w:val="000000"/>
        </w:rPr>
        <w:t>If FU011 = 1 and FU012 = 1 and FU013 = 81-325 then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1731C7">
        <w:rPr>
          <w:rFonts w:ascii="Calibri" w:eastAsia="Times New Roman" w:hAnsi="Calibri" w:cs="Calibri"/>
          <w:color w:val="000000"/>
        </w:rPr>
        <w:t>_core28 = 1</w:t>
      </w:r>
    </w:p>
    <w:p w14:paraId="7B7A6965" w14:textId="6706CD88" w:rsidR="0052272C" w:rsidRPr="001731C7" w:rsidRDefault="0052272C" w:rsidP="0052272C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1731C7">
        <w:rPr>
          <w:rFonts w:ascii="Calibri" w:eastAsia="Times New Roman" w:hAnsi="Calibri" w:cs="Calibri"/>
          <w:color w:val="000000"/>
        </w:rPr>
        <w:t>If FU011 = 2 and FU012 = 1 and FU013 = 81-160 then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1731C7">
        <w:rPr>
          <w:rFonts w:ascii="Calibri" w:eastAsia="Times New Roman" w:hAnsi="Calibri" w:cs="Calibri"/>
          <w:color w:val="000000"/>
        </w:rPr>
        <w:t>_core28 = 1</w:t>
      </w:r>
    </w:p>
    <w:p w14:paraId="222A395C" w14:textId="4474C5B6" w:rsidR="0052272C" w:rsidRPr="001731C7" w:rsidRDefault="0052272C" w:rsidP="0052272C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1731C7">
        <w:rPr>
          <w:rFonts w:ascii="Calibri" w:eastAsia="Times New Roman" w:hAnsi="Calibri" w:cs="Calibri"/>
          <w:color w:val="000000"/>
        </w:rPr>
        <w:t>If FU011 = 3-4 and FU012 = 1 and FU013 = 81 then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1731C7">
        <w:rPr>
          <w:rFonts w:ascii="Calibri" w:eastAsia="Times New Roman" w:hAnsi="Calibri" w:cs="Calibri"/>
          <w:color w:val="000000"/>
        </w:rPr>
        <w:t>_core28 = 1</w:t>
      </w:r>
    </w:p>
    <w:p w14:paraId="48E74707" w14:textId="5BC98C55" w:rsidR="0052272C" w:rsidRPr="001731C7" w:rsidRDefault="0052272C" w:rsidP="0052272C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1731C7">
        <w:rPr>
          <w:rFonts w:ascii="Calibri" w:eastAsia="Times New Roman" w:hAnsi="Calibri" w:cs="Calibri"/>
          <w:color w:val="000000"/>
        </w:rPr>
        <w:t>If FU011 = 3-5 and FU012 = 2 and FU013 = 81-325 then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1731C7">
        <w:rPr>
          <w:rFonts w:ascii="Calibri" w:eastAsia="Times New Roman" w:hAnsi="Calibri" w:cs="Calibri"/>
          <w:color w:val="000000"/>
        </w:rPr>
        <w:t>_core28 = 1</w:t>
      </w:r>
    </w:p>
    <w:p w14:paraId="6B9CB1C1" w14:textId="13247991" w:rsidR="0052272C" w:rsidRPr="001731C7" w:rsidRDefault="0052272C" w:rsidP="0052272C">
      <w:pPr>
        <w:tabs>
          <w:tab w:val="left" w:pos="1969"/>
        </w:tabs>
        <w:rPr>
          <w:rFonts w:ascii="Calibri" w:eastAsia="Times New Roman" w:hAnsi="Calibri" w:cs="Calibri"/>
          <w:color w:val="000000"/>
        </w:rPr>
      </w:pPr>
      <w:r w:rsidRPr="001731C7">
        <w:rPr>
          <w:rFonts w:ascii="Calibri" w:eastAsia="Times New Roman" w:hAnsi="Calibri" w:cs="Calibri"/>
          <w:color w:val="000000"/>
        </w:rPr>
        <w:t>If FU011 = (0, NA) or FU012 = (0, 3, 4, NA) or FU013 = (0, NA) then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1731C7">
        <w:rPr>
          <w:rFonts w:ascii="Calibri" w:eastAsia="Times New Roman" w:hAnsi="Calibri" w:cs="Calibri"/>
          <w:color w:val="000000"/>
        </w:rPr>
        <w:t>_core28 = NA</w:t>
      </w:r>
    </w:p>
    <w:p w14:paraId="755C2DA0" w14:textId="523EFA0B" w:rsidR="0052272C" w:rsidRDefault="0052272C" w:rsidP="0052272C">
      <w:pPr>
        <w:tabs>
          <w:tab w:val="left" w:pos="1969"/>
        </w:tabs>
      </w:pPr>
      <w:r w:rsidRPr="001731C7">
        <w:rPr>
          <w:rFonts w:ascii="Calibri" w:eastAsia="Times New Roman" w:hAnsi="Calibri" w:cs="Calibri"/>
          <w:color w:val="000000"/>
        </w:rPr>
        <w:t>Else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1731C7">
        <w:rPr>
          <w:rFonts w:ascii="Calibri" w:eastAsia="Times New Roman" w:hAnsi="Calibri" w:cs="Calibri"/>
          <w:color w:val="000000"/>
        </w:rPr>
        <w:t>_core28 = 2</w:t>
      </w:r>
    </w:p>
    <w:p w14:paraId="6C4F3E58" w14:textId="77777777" w:rsidR="0052272C" w:rsidRDefault="0052272C" w:rsidP="0052272C">
      <w:pPr>
        <w:spacing w:line="293" w:lineRule="atLeast"/>
      </w:pPr>
    </w:p>
    <w:p w14:paraId="748D472E" w14:textId="77777777" w:rsidR="0052272C" w:rsidRPr="002854A4" w:rsidRDefault="0052272C" w:rsidP="0052272C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ASPIRIN_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PURPOSE</w:t>
      </w: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29</w:t>
      </w:r>
    </w:p>
    <w:p w14:paraId="6AF0B2AF" w14:textId="77777777" w:rsidR="0052272C" w:rsidRPr="00D73DE8" w:rsidRDefault="0052272C" w:rsidP="0052272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purpose_core29</w:t>
      </w:r>
    </w:p>
    <w:p w14:paraId="2F03D0E5" w14:textId="77777777" w:rsidR="0052272C" w:rsidRDefault="0052272C" w:rsidP="0052272C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on the purpose of the aspirin intake</w:t>
      </w:r>
    </w:p>
    <w:p w14:paraId="4071BBA1" w14:textId="77777777" w:rsidR="0052272C" w:rsidRDefault="0052272C" w:rsidP="0052272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52272C" w:rsidRPr="00D73DE8" w14:paraId="147EA462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7F28B" w14:textId="77777777" w:rsidR="0052272C" w:rsidRPr="00D73DE8" w:rsidRDefault="0052272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09D49" w14:textId="77777777" w:rsidR="0052272C" w:rsidRPr="00D73DE8" w:rsidRDefault="0052272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52272C" w:rsidRPr="00D73DE8" w14:paraId="42B2CD43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4F32E" w14:textId="77777777" w:rsidR="0052272C" w:rsidRPr="00D73DE8" w:rsidRDefault="0052272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212A9" w14:textId="77777777" w:rsidR="0052272C" w:rsidRPr="00D73DE8" w:rsidRDefault="0052272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andard cardiovascular dose</w:t>
            </w:r>
          </w:p>
        </w:tc>
      </w:tr>
      <w:tr w:rsidR="0052272C" w:rsidRPr="00D73DE8" w14:paraId="51303546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96485" w14:textId="77777777" w:rsidR="0052272C" w:rsidRPr="00D73DE8" w:rsidRDefault="0052272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232B6" w14:textId="77777777" w:rsidR="0052272C" w:rsidRPr="00D73DE8" w:rsidRDefault="0052272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n-standard dose</w:t>
            </w:r>
          </w:p>
        </w:tc>
      </w:tr>
      <w:tr w:rsidR="0052272C" w:rsidRPr="00D73DE8" w14:paraId="088E9D6D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8B15F" w14:textId="77777777" w:rsidR="0052272C" w:rsidRDefault="0052272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556A" w14:textId="77777777" w:rsidR="0052272C" w:rsidRDefault="0052272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algesic dose</w:t>
            </w:r>
          </w:p>
        </w:tc>
      </w:tr>
      <w:tr w:rsidR="0052272C" w:rsidRPr="00D73DE8" w14:paraId="4B8B268A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A10DF" w14:textId="77777777" w:rsidR="0052272C" w:rsidRPr="00D73DE8" w:rsidRDefault="0052272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636A4" w14:textId="77777777" w:rsidR="0052272C" w:rsidRPr="00D73DE8" w:rsidRDefault="0052272C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34526ABA" w14:textId="77777777" w:rsidR="0052272C" w:rsidRPr="00D73DE8" w:rsidRDefault="0052272C" w:rsidP="0052272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58D53F4E" w14:textId="77777777" w:rsidR="0052272C" w:rsidRDefault="0052272C" w:rsidP="0052272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is derived from the </w:t>
      </w:r>
      <w:r w:rsidRPr="006959BE">
        <w:rPr>
          <w:rFonts w:eastAsia="Times New Roman" w:cstheme="minorHAnsi"/>
          <w:color w:val="222222"/>
        </w:rPr>
        <w:t>aspirin_quantity_core</w:t>
      </w:r>
      <w:r>
        <w:rPr>
          <w:rFonts w:eastAsia="Times New Roman" w:cstheme="minorHAnsi"/>
          <w:color w:val="222222"/>
        </w:rPr>
        <w:t>29</w:t>
      </w:r>
      <w:r w:rsidRPr="006959BE">
        <w:rPr>
          <w:rFonts w:eastAsia="Times New Roman" w:cstheme="minorHAnsi"/>
          <w:color w:val="222222"/>
        </w:rPr>
        <w:t>,</w:t>
      </w:r>
      <w:r>
        <w:rPr>
          <w:rFonts w:eastAsia="Times New Roman" w:cstheme="minorHAnsi"/>
          <w:color w:val="222222"/>
        </w:rPr>
        <w:t xml:space="preserve"> a</w:t>
      </w:r>
      <w:r w:rsidRPr="006959BE">
        <w:rPr>
          <w:rFonts w:eastAsia="Times New Roman" w:cstheme="minorHAnsi"/>
          <w:color w:val="222222"/>
        </w:rPr>
        <w:t>spirin_freq_cor</w:t>
      </w:r>
      <w:r>
        <w:rPr>
          <w:rFonts w:eastAsia="Times New Roman" w:cstheme="minorHAnsi"/>
          <w:color w:val="222222"/>
        </w:rPr>
        <w:t xml:space="preserve">e29, and </w:t>
      </w:r>
      <w:r w:rsidRPr="006959BE">
        <w:rPr>
          <w:rFonts w:eastAsia="Times New Roman" w:cstheme="minorHAnsi"/>
          <w:color w:val="222222"/>
        </w:rPr>
        <w:t>aspirin_dose_core</w:t>
      </w:r>
      <w:r>
        <w:rPr>
          <w:rFonts w:eastAsia="Times New Roman" w:cstheme="minorHAnsi"/>
          <w:color w:val="222222"/>
        </w:rPr>
        <w:t>29 variables.</w:t>
      </w:r>
    </w:p>
    <w:p w14:paraId="07EA7618" w14:textId="77777777" w:rsidR="0052272C" w:rsidRPr="008C704D" w:rsidRDefault="0052272C" w:rsidP="0052272C">
      <w:pPr>
        <w:spacing w:line="293" w:lineRule="atLeast"/>
        <w:rPr>
          <w:rFonts w:eastAsia="Times New Roman" w:cstheme="minorHAnsi"/>
          <w:b/>
          <w:bCs/>
          <w:color w:val="222222"/>
        </w:rPr>
      </w:pPr>
    </w:p>
    <w:p w14:paraId="48C139A1" w14:textId="77777777" w:rsidR="0052272C" w:rsidRPr="008C704D" w:rsidRDefault="0052272C" w:rsidP="0052272C">
      <w:pPr>
        <w:rPr>
          <w:b/>
          <w:bCs/>
        </w:rPr>
      </w:pPr>
      <w:r w:rsidRPr="008C704D">
        <w:rPr>
          <w:b/>
          <w:bCs/>
        </w:rPr>
        <w:t xml:space="preserve">Programming logic: </w:t>
      </w:r>
    </w:p>
    <w:p w14:paraId="37CCB732" w14:textId="2CF0A031" w:rsidR="0052272C" w:rsidRPr="00004011" w:rsidRDefault="0052272C" w:rsidP="0052272C">
      <w:pPr>
        <w:textAlignment w:val="baseline"/>
        <w:rPr>
          <w:rFonts w:ascii="Calibri" w:eastAsia="Times New Roman" w:hAnsi="Calibri" w:cs="Calibri"/>
          <w:color w:val="000000"/>
        </w:rPr>
      </w:pPr>
      <w:r w:rsidRPr="00004011">
        <w:rPr>
          <w:rFonts w:ascii="Calibri" w:eastAsia="Times New Roman" w:hAnsi="Calibri" w:cs="Calibri"/>
          <w:color w:val="000000"/>
        </w:rPr>
        <w:t>If FV012 = 1 and FV013 = 1 and FV014 = 81-325 then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004011">
        <w:rPr>
          <w:rFonts w:ascii="Calibri" w:eastAsia="Times New Roman" w:hAnsi="Calibri" w:cs="Calibri"/>
          <w:color w:val="000000"/>
        </w:rPr>
        <w:t>_core29 = 1</w:t>
      </w:r>
    </w:p>
    <w:p w14:paraId="439CCD9C" w14:textId="4058CC0B" w:rsidR="0052272C" w:rsidRPr="00004011" w:rsidRDefault="0052272C" w:rsidP="0052272C">
      <w:pPr>
        <w:textAlignment w:val="baseline"/>
        <w:rPr>
          <w:rFonts w:ascii="Calibri" w:eastAsia="Times New Roman" w:hAnsi="Calibri" w:cs="Calibri"/>
          <w:color w:val="000000"/>
        </w:rPr>
      </w:pPr>
      <w:r w:rsidRPr="00004011">
        <w:rPr>
          <w:rFonts w:ascii="Calibri" w:eastAsia="Times New Roman" w:hAnsi="Calibri" w:cs="Calibri"/>
          <w:color w:val="000000"/>
        </w:rPr>
        <w:t>If FV012 = 2 and FV013 = 1 and FV014 = 81-160 then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004011">
        <w:rPr>
          <w:rFonts w:ascii="Calibri" w:eastAsia="Times New Roman" w:hAnsi="Calibri" w:cs="Calibri"/>
          <w:color w:val="000000"/>
        </w:rPr>
        <w:t>_core29 = 1</w:t>
      </w:r>
    </w:p>
    <w:p w14:paraId="7188A858" w14:textId="5DA7FD89" w:rsidR="0052272C" w:rsidRPr="00004011" w:rsidRDefault="0052272C" w:rsidP="0052272C">
      <w:pPr>
        <w:textAlignment w:val="baseline"/>
        <w:rPr>
          <w:rFonts w:ascii="Calibri" w:eastAsia="Times New Roman" w:hAnsi="Calibri" w:cs="Calibri"/>
          <w:color w:val="000000"/>
        </w:rPr>
      </w:pPr>
      <w:r w:rsidRPr="00004011">
        <w:rPr>
          <w:rFonts w:ascii="Calibri" w:eastAsia="Times New Roman" w:hAnsi="Calibri" w:cs="Calibri"/>
          <w:color w:val="000000"/>
        </w:rPr>
        <w:t>If FV012 = 3-4 and FV013 = 1 and FV014 = 81 then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004011">
        <w:rPr>
          <w:rFonts w:ascii="Calibri" w:eastAsia="Times New Roman" w:hAnsi="Calibri" w:cs="Calibri"/>
          <w:color w:val="000000"/>
        </w:rPr>
        <w:t>_core29 = 1</w:t>
      </w:r>
    </w:p>
    <w:p w14:paraId="22AF2D89" w14:textId="3DA68558" w:rsidR="0052272C" w:rsidRPr="00004011" w:rsidRDefault="0052272C" w:rsidP="0052272C">
      <w:pPr>
        <w:textAlignment w:val="baseline"/>
        <w:rPr>
          <w:rFonts w:ascii="Calibri" w:eastAsia="Times New Roman" w:hAnsi="Calibri" w:cs="Calibri"/>
          <w:color w:val="000000"/>
        </w:rPr>
      </w:pPr>
      <w:r w:rsidRPr="00004011">
        <w:rPr>
          <w:rFonts w:ascii="Calibri" w:eastAsia="Times New Roman" w:hAnsi="Calibri" w:cs="Calibri"/>
          <w:color w:val="000000"/>
        </w:rPr>
        <w:t>If FV012 = 3-5 and FV013 = 2 and FV014 = 81-325 then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004011">
        <w:rPr>
          <w:rFonts w:ascii="Calibri" w:eastAsia="Times New Roman" w:hAnsi="Calibri" w:cs="Calibri"/>
          <w:color w:val="000000"/>
        </w:rPr>
        <w:t>_core29 = 1</w:t>
      </w:r>
    </w:p>
    <w:p w14:paraId="35729419" w14:textId="612EE82B" w:rsidR="0052272C" w:rsidRPr="00004011" w:rsidRDefault="0052272C" w:rsidP="0052272C">
      <w:pPr>
        <w:textAlignment w:val="baseline"/>
        <w:rPr>
          <w:rFonts w:ascii="Calibri" w:eastAsia="Times New Roman" w:hAnsi="Calibri" w:cs="Calibri"/>
          <w:color w:val="000000"/>
        </w:rPr>
      </w:pPr>
      <w:r w:rsidRPr="00004011">
        <w:rPr>
          <w:rFonts w:ascii="Calibri" w:eastAsia="Times New Roman" w:hAnsi="Calibri" w:cs="Calibri"/>
          <w:color w:val="000000"/>
        </w:rPr>
        <w:t>If FV012 = (0, NA) or FV013 = (0, 3, 4, NA) or FV014 = (0, NA) then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004011">
        <w:rPr>
          <w:rFonts w:ascii="Calibri" w:eastAsia="Times New Roman" w:hAnsi="Calibri" w:cs="Calibri"/>
          <w:color w:val="000000"/>
        </w:rPr>
        <w:t>_core29 = NA</w:t>
      </w:r>
    </w:p>
    <w:p w14:paraId="07A846D2" w14:textId="5547E893" w:rsidR="0052272C" w:rsidRDefault="0052272C" w:rsidP="0052272C">
      <w:pPr>
        <w:textAlignment w:val="baseline"/>
        <w:rPr>
          <w:rFonts w:ascii="Calibri" w:eastAsia="Times New Roman" w:hAnsi="Calibri" w:cs="Calibri"/>
          <w:color w:val="000000"/>
        </w:rPr>
      </w:pPr>
      <w:r w:rsidRPr="00004011">
        <w:rPr>
          <w:rFonts w:ascii="Calibri" w:eastAsia="Times New Roman" w:hAnsi="Calibri" w:cs="Calibri"/>
          <w:color w:val="000000"/>
        </w:rPr>
        <w:t>Else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004011">
        <w:rPr>
          <w:rFonts w:ascii="Calibri" w:eastAsia="Times New Roman" w:hAnsi="Calibri" w:cs="Calibri"/>
          <w:color w:val="000000"/>
        </w:rPr>
        <w:t>_core29 = 2</w:t>
      </w:r>
    </w:p>
    <w:p w14:paraId="5DB1A18E" w14:textId="77777777" w:rsidR="0052272C" w:rsidRDefault="0052272C" w:rsidP="0052272C">
      <w:pPr>
        <w:textAlignment w:val="baseline"/>
        <w:rPr>
          <w:rFonts w:ascii="Calibri" w:eastAsia="Times New Roman" w:hAnsi="Calibri" w:cs="Calibri"/>
          <w:color w:val="000000"/>
        </w:rPr>
      </w:pPr>
    </w:p>
    <w:p w14:paraId="3DD09FD1" w14:textId="77777777" w:rsidR="00C31BE6" w:rsidRPr="002854A4" w:rsidRDefault="00C31BE6" w:rsidP="00C31BE6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ASPIRIN_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PURPOSE</w:t>
      </w: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30</w:t>
      </w:r>
    </w:p>
    <w:p w14:paraId="078FDB23" w14:textId="77777777" w:rsidR="00C31BE6" w:rsidRPr="00D73DE8" w:rsidRDefault="00C31BE6" w:rsidP="00C31BE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purpose_core30</w:t>
      </w:r>
    </w:p>
    <w:p w14:paraId="34D688C2" w14:textId="77777777" w:rsidR="00C31BE6" w:rsidRDefault="00C31BE6" w:rsidP="00C31BE6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on the purpose of the aspirin intake</w:t>
      </w:r>
    </w:p>
    <w:p w14:paraId="2549596A" w14:textId="77777777" w:rsidR="00C31BE6" w:rsidRDefault="00C31BE6" w:rsidP="00C31BE6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C31BE6" w:rsidRPr="00D73DE8" w14:paraId="058376F9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7F04F" w14:textId="77777777" w:rsidR="00C31BE6" w:rsidRPr="00D73DE8" w:rsidRDefault="00C31BE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AAE0A" w14:textId="77777777" w:rsidR="00C31BE6" w:rsidRPr="00D73DE8" w:rsidRDefault="00C31BE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C31BE6" w:rsidRPr="00D73DE8" w14:paraId="70161EA8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7F0EC" w14:textId="77777777" w:rsidR="00C31BE6" w:rsidRPr="00D73DE8" w:rsidRDefault="00C31BE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245A1" w14:textId="77777777" w:rsidR="00C31BE6" w:rsidRPr="00D73DE8" w:rsidRDefault="00C31BE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andard cardiovascular dose</w:t>
            </w:r>
          </w:p>
        </w:tc>
      </w:tr>
      <w:tr w:rsidR="00C31BE6" w:rsidRPr="00D73DE8" w14:paraId="5899E88E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305D3" w14:textId="77777777" w:rsidR="00C31BE6" w:rsidRPr="00D73DE8" w:rsidRDefault="00C31BE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32D9E" w14:textId="77777777" w:rsidR="00C31BE6" w:rsidRPr="00D73DE8" w:rsidRDefault="00C31BE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n-standard dose</w:t>
            </w:r>
          </w:p>
        </w:tc>
      </w:tr>
      <w:tr w:rsidR="00C31BE6" w:rsidRPr="00D73DE8" w14:paraId="64BC0B4C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B677B" w14:textId="77777777" w:rsidR="00C31BE6" w:rsidRDefault="00C31BE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D8FA2" w14:textId="77777777" w:rsidR="00C31BE6" w:rsidRDefault="00C31BE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algesic dose</w:t>
            </w:r>
          </w:p>
        </w:tc>
      </w:tr>
      <w:tr w:rsidR="00C31BE6" w:rsidRPr="00D73DE8" w14:paraId="52BBCF59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A4D76" w14:textId="77777777" w:rsidR="00C31BE6" w:rsidRPr="00D73DE8" w:rsidRDefault="00C31BE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A5C18" w14:textId="77777777" w:rsidR="00C31BE6" w:rsidRPr="00D73DE8" w:rsidRDefault="00C31BE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0A0E5FE1" w14:textId="77777777" w:rsidR="00C31BE6" w:rsidRPr="00D73DE8" w:rsidRDefault="00C31BE6" w:rsidP="00C31BE6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6480E658" w14:textId="77777777" w:rsidR="00C31BE6" w:rsidRDefault="00C31BE6" w:rsidP="00C31BE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is derived from the </w:t>
      </w:r>
      <w:r w:rsidRPr="006959BE">
        <w:rPr>
          <w:rFonts w:eastAsia="Times New Roman" w:cstheme="minorHAnsi"/>
          <w:color w:val="222222"/>
        </w:rPr>
        <w:t>aspirin_quantity_core</w:t>
      </w:r>
      <w:r>
        <w:rPr>
          <w:rFonts w:eastAsia="Times New Roman" w:cstheme="minorHAnsi"/>
          <w:color w:val="222222"/>
        </w:rPr>
        <w:t>30</w:t>
      </w:r>
      <w:r w:rsidRPr="006959BE">
        <w:rPr>
          <w:rFonts w:eastAsia="Times New Roman" w:cstheme="minorHAnsi"/>
          <w:color w:val="222222"/>
        </w:rPr>
        <w:t>,</w:t>
      </w:r>
      <w:r>
        <w:rPr>
          <w:rFonts w:eastAsia="Times New Roman" w:cstheme="minorHAnsi"/>
          <w:color w:val="222222"/>
        </w:rPr>
        <w:t xml:space="preserve"> a</w:t>
      </w:r>
      <w:r w:rsidRPr="006959BE">
        <w:rPr>
          <w:rFonts w:eastAsia="Times New Roman" w:cstheme="minorHAnsi"/>
          <w:color w:val="222222"/>
        </w:rPr>
        <w:t>spirin_freq_cor</w:t>
      </w:r>
      <w:r>
        <w:rPr>
          <w:rFonts w:eastAsia="Times New Roman" w:cstheme="minorHAnsi"/>
          <w:color w:val="222222"/>
        </w:rPr>
        <w:t xml:space="preserve">e39, and </w:t>
      </w:r>
      <w:r w:rsidRPr="006959BE">
        <w:rPr>
          <w:rFonts w:eastAsia="Times New Roman" w:cstheme="minorHAnsi"/>
          <w:color w:val="222222"/>
        </w:rPr>
        <w:t>aspirin_dose_core</w:t>
      </w:r>
      <w:r>
        <w:rPr>
          <w:rFonts w:eastAsia="Times New Roman" w:cstheme="minorHAnsi"/>
          <w:color w:val="222222"/>
        </w:rPr>
        <w:t>30 variables.</w:t>
      </w:r>
    </w:p>
    <w:p w14:paraId="4011B33B" w14:textId="77777777" w:rsidR="00C31BE6" w:rsidRPr="008C704D" w:rsidRDefault="00C31BE6" w:rsidP="00C31BE6">
      <w:pPr>
        <w:spacing w:line="293" w:lineRule="atLeast"/>
        <w:rPr>
          <w:rFonts w:eastAsia="Times New Roman" w:cstheme="minorHAnsi"/>
          <w:b/>
          <w:bCs/>
          <w:color w:val="222222"/>
        </w:rPr>
      </w:pPr>
    </w:p>
    <w:p w14:paraId="0215C28B" w14:textId="77777777" w:rsidR="00C31BE6" w:rsidRPr="008C704D" w:rsidRDefault="00C31BE6" w:rsidP="00C31BE6">
      <w:pPr>
        <w:rPr>
          <w:b/>
          <w:bCs/>
        </w:rPr>
      </w:pPr>
      <w:r w:rsidRPr="008C704D">
        <w:rPr>
          <w:b/>
          <w:bCs/>
        </w:rPr>
        <w:t xml:space="preserve">Programming logic: </w:t>
      </w:r>
    </w:p>
    <w:p w14:paraId="17D4F563" w14:textId="4A6F490A" w:rsidR="00C31BE6" w:rsidRPr="007C15B9" w:rsidRDefault="00C31BE6" w:rsidP="00C31BE6">
      <w:pPr>
        <w:textAlignment w:val="baseline"/>
        <w:rPr>
          <w:rFonts w:ascii="Calibri" w:eastAsia="Times New Roman" w:hAnsi="Calibri" w:cs="Calibri"/>
          <w:color w:val="000000"/>
        </w:rPr>
      </w:pPr>
      <w:r w:rsidRPr="007C15B9">
        <w:rPr>
          <w:rFonts w:ascii="Calibri" w:eastAsia="Times New Roman" w:hAnsi="Calibri" w:cs="Calibri"/>
          <w:color w:val="000000"/>
        </w:rPr>
        <w:t>If FW010 = 1 and FW011 = 1 and FW012 = 81-325 then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7C15B9">
        <w:rPr>
          <w:rFonts w:ascii="Calibri" w:eastAsia="Times New Roman" w:hAnsi="Calibri" w:cs="Calibri"/>
          <w:color w:val="000000"/>
        </w:rPr>
        <w:t>_core30 = 1</w:t>
      </w:r>
    </w:p>
    <w:p w14:paraId="5FD694DB" w14:textId="238585F9" w:rsidR="00C31BE6" w:rsidRPr="007C15B9" w:rsidRDefault="00C31BE6" w:rsidP="00C31BE6">
      <w:pPr>
        <w:textAlignment w:val="baseline"/>
        <w:rPr>
          <w:rFonts w:ascii="Calibri" w:eastAsia="Times New Roman" w:hAnsi="Calibri" w:cs="Calibri"/>
          <w:color w:val="000000"/>
        </w:rPr>
      </w:pPr>
      <w:r w:rsidRPr="007C15B9">
        <w:rPr>
          <w:rFonts w:ascii="Calibri" w:eastAsia="Times New Roman" w:hAnsi="Calibri" w:cs="Calibri"/>
          <w:color w:val="000000"/>
        </w:rPr>
        <w:t>If FW010 = 2 and FW011 = 1 and FW012 = 81-160 then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7C15B9">
        <w:rPr>
          <w:rFonts w:ascii="Calibri" w:eastAsia="Times New Roman" w:hAnsi="Calibri" w:cs="Calibri"/>
          <w:color w:val="000000"/>
        </w:rPr>
        <w:t>_core30 = 1</w:t>
      </w:r>
    </w:p>
    <w:p w14:paraId="461987C0" w14:textId="1E9FBAC9" w:rsidR="00C31BE6" w:rsidRPr="007C15B9" w:rsidRDefault="00C31BE6" w:rsidP="00C31BE6">
      <w:pPr>
        <w:textAlignment w:val="baseline"/>
        <w:rPr>
          <w:rFonts w:ascii="Calibri" w:eastAsia="Times New Roman" w:hAnsi="Calibri" w:cs="Calibri"/>
          <w:color w:val="000000"/>
        </w:rPr>
      </w:pPr>
      <w:r w:rsidRPr="007C15B9">
        <w:rPr>
          <w:rFonts w:ascii="Calibri" w:eastAsia="Times New Roman" w:hAnsi="Calibri" w:cs="Calibri"/>
          <w:color w:val="000000"/>
        </w:rPr>
        <w:t>If FW010 = 3-4 and FW011 = 1 and FW012 = 81 then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7C15B9">
        <w:rPr>
          <w:rFonts w:ascii="Calibri" w:eastAsia="Times New Roman" w:hAnsi="Calibri" w:cs="Calibri"/>
          <w:color w:val="000000"/>
        </w:rPr>
        <w:t>_core30 = 1</w:t>
      </w:r>
    </w:p>
    <w:p w14:paraId="5C79A3B2" w14:textId="167D80CE" w:rsidR="00C31BE6" w:rsidRPr="007C15B9" w:rsidRDefault="00C31BE6" w:rsidP="00C31BE6">
      <w:pPr>
        <w:textAlignment w:val="baseline"/>
        <w:rPr>
          <w:rFonts w:ascii="Calibri" w:eastAsia="Times New Roman" w:hAnsi="Calibri" w:cs="Calibri"/>
          <w:color w:val="000000"/>
        </w:rPr>
      </w:pPr>
      <w:r w:rsidRPr="007C15B9">
        <w:rPr>
          <w:rFonts w:ascii="Calibri" w:eastAsia="Times New Roman" w:hAnsi="Calibri" w:cs="Calibri"/>
          <w:color w:val="000000"/>
        </w:rPr>
        <w:t>If FW010 = 3-5 and FW011 = 2 and FW012 = 81-325 then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7C15B9">
        <w:rPr>
          <w:rFonts w:ascii="Calibri" w:eastAsia="Times New Roman" w:hAnsi="Calibri" w:cs="Calibri"/>
          <w:color w:val="000000"/>
        </w:rPr>
        <w:t>_core30 = 1</w:t>
      </w:r>
    </w:p>
    <w:p w14:paraId="4189C06D" w14:textId="451D70A5" w:rsidR="00C31BE6" w:rsidRPr="007C15B9" w:rsidRDefault="00C31BE6" w:rsidP="00C31BE6">
      <w:pPr>
        <w:textAlignment w:val="baseline"/>
        <w:rPr>
          <w:rFonts w:ascii="Calibri" w:eastAsia="Times New Roman" w:hAnsi="Calibri" w:cs="Calibri"/>
          <w:color w:val="000000"/>
        </w:rPr>
      </w:pPr>
      <w:r w:rsidRPr="007C15B9">
        <w:rPr>
          <w:rFonts w:ascii="Calibri" w:eastAsia="Times New Roman" w:hAnsi="Calibri" w:cs="Calibri"/>
          <w:color w:val="000000"/>
        </w:rPr>
        <w:t>If FW010 = (0, NA) or FW011 = (0, 3, 4, NA) or FW012 = (0, NA) then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7C15B9">
        <w:rPr>
          <w:rFonts w:ascii="Calibri" w:eastAsia="Times New Roman" w:hAnsi="Calibri" w:cs="Calibri"/>
          <w:color w:val="000000"/>
        </w:rPr>
        <w:t>_core30 = NA</w:t>
      </w:r>
    </w:p>
    <w:p w14:paraId="5CA7EA7D" w14:textId="19A43606" w:rsidR="00C31BE6" w:rsidRDefault="00C31BE6" w:rsidP="00C31BE6">
      <w:pPr>
        <w:textAlignment w:val="baseline"/>
        <w:rPr>
          <w:rFonts w:ascii="Calibri" w:eastAsia="Times New Roman" w:hAnsi="Calibri" w:cs="Calibri"/>
          <w:color w:val="000000"/>
        </w:rPr>
      </w:pPr>
      <w:r w:rsidRPr="007C15B9">
        <w:rPr>
          <w:rFonts w:ascii="Calibri" w:eastAsia="Times New Roman" w:hAnsi="Calibri" w:cs="Calibri"/>
          <w:color w:val="000000"/>
        </w:rPr>
        <w:t>Else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7C15B9">
        <w:rPr>
          <w:rFonts w:ascii="Calibri" w:eastAsia="Times New Roman" w:hAnsi="Calibri" w:cs="Calibri"/>
          <w:color w:val="000000"/>
        </w:rPr>
        <w:t>_core30 = 2</w:t>
      </w:r>
    </w:p>
    <w:p w14:paraId="30DBB5E5" w14:textId="77777777" w:rsidR="00C31BE6" w:rsidRDefault="00C31BE6" w:rsidP="00C31BE6">
      <w:pPr>
        <w:textAlignment w:val="baseline"/>
        <w:rPr>
          <w:rFonts w:ascii="Calibri" w:eastAsia="Times New Roman" w:hAnsi="Calibri" w:cs="Calibri"/>
          <w:color w:val="000000"/>
        </w:rPr>
      </w:pPr>
    </w:p>
    <w:p w14:paraId="5CD94EA9" w14:textId="77777777" w:rsidR="00C31BE6" w:rsidRPr="002854A4" w:rsidRDefault="00C31BE6" w:rsidP="00C31BE6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ASPIRIN_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PURPOSE</w:t>
      </w: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31</w:t>
      </w:r>
    </w:p>
    <w:p w14:paraId="17AB912C" w14:textId="77777777" w:rsidR="00C31BE6" w:rsidRPr="00D73DE8" w:rsidRDefault="00C31BE6" w:rsidP="00C31BE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purpose_core31</w:t>
      </w:r>
    </w:p>
    <w:p w14:paraId="2BED0E6A" w14:textId="77777777" w:rsidR="00C31BE6" w:rsidRDefault="00C31BE6" w:rsidP="00C31BE6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on the purpose of the aspirin intake</w:t>
      </w:r>
    </w:p>
    <w:p w14:paraId="404ED2A6" w14:textId="77777777" w:rsidR="00C31BE6" w:rsidRDefault="00C31BE6" w:rsidP="00C31BE6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C31BE6" w:rsidRPr="00D73DE8" w14:paraId="44992026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3F17D" w14:textId="77777777" w:rsidR="00C31BE6" w:rsidRPr="00D73DE8" w:rsidRDefault="00C31BE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41150" w14:textId="77777777" w:rsidR="00C31BE6" w:rsidRPr="00D73DE8" w:rsidRDefault="00C31BE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C31BE6" w:rsidRPr="00D73DE8" w14:paraId="1EFDE38F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335D6" w14:textId="77777777" w:rsidR="00C31BE6" w:rsidRPr="00D73DE8" w:rsidRDefault="00C31BE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51906" w14:textId="77777777" w:rsidR="00C31BE6" w:rsidRPr="00D73DE8" w:rsidRDefault="00C31BE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andard cardiovascular dose</w:t>
            </w:r>
          </w:p>
        </w:tc>
      </w:tr>
      <w:tr w:rsidR="00C31BE6" w:rsidRPr="00D73DE8" w14:paraId="7CC87DEC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F997A" w14:textId="77777777" w:rsidR="00C31BE6" w:rsidRPr="00D73DE8" w:rsidRDefault="00C31BE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F9D76" w14:textId="77777777" w:rsidR="00C31BE6" w:rsidRPr="00D73DE8" w:rsidRDefault="00C31BE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n-standard dose</w:t>
            </w:r>
          </w:p>
        </w:tc>
      </w:tr>
      <w:tr w:rsidR="00C31BE6" w:rsidRPr="00D73DE8" w14:paraId="2569C69B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3C092" w14:textId="77777777" w:rsidR="00C31BE6" w:rsidRDefault="00C31BE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F61DA" w14:textId="77777777" w:rsidR="00C31BE6" w:rsidRDefault="00C31BE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algesic dose</w:t>
            </w:r>
          </w:p>
        </w:tc>
      </w:tr>
      <w:tr w:rsidR="00C31BE6" w:rsidRPr="00D73DE8" w14:paraId="536F2A25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4FD0D" w14:textId="77777777" w:rsidR="00C31BE6" w:rsidRPr="00D73DE8" w:rsidRDefault="00C31BE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CC646" w14:textId="77777777" w:rsidR="00C31BE6" w:rsidRPr="00D73DE8" w:rsidRDefault="00C31BE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6AB0A88E" w14:textId="77777777" w:rsidR="00C31BE6" w:rsidRPr="00D73DE8" w:rsidRDefault="00C31BE6" w:rsidP="00C31BE6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163F3BA3" w14:textId="77777777" w:rsidR="00C31BE6" w:rsidRDefault="00C31BE6" w:rsidP="00C31BE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is derived from the </w:t>
      </w:r>
      <w:r w:rsidRPr="006959BE">
        <w:rPr>
          <w:rFonts w:eastAsia="Times New Roman" w:cstheme="minorHAnsi"/>
          <w:color w:val="222222"/>
        </w:rPr>
        <w:t>aspirin_quantity_core</w:t>
      </w:r>
      <w:r>
        <w:rPr>
          <w:rFonts w:eastAsia="Times New Roman" w:cstheme="minorHAnsi"/>
          <w:color w:val="222222"/>
        </w:rPr>
        <w:t>31</w:t>
      </w:r>
      <w:r w:rsidRPr="006959BE">
        <w:rPr>
          <w:rFonts w:eastAsia="Times New Roman" w:cstheme="minorHAnsi"/>
          <w:color w:val="222222"/>
        </w:rPr>
        <w:t>,</w:t>
      </w:r>
      <w:r>
        <w:rPr>
          <w:rFonts w:eastAsia="Times New Roman" w:cstheme="minorHAnsi"/>
          <w:color w:val="222222"/>
        </w:rPr>
        <w:t xml:space="preserve"> a</w:t>
      </w:r>
      <w:r w:rsidRPr="006959BE">
        <w:rPr>
          <w:rFonts w:eastAsia="Times New Roman" w:cstheme="minorHAnsi"/>
          <w:color w:val="222222"/>
        </w:rPr>
        <w:t>spirin_freq_cor</w:t>
      </w:r>
      <w:r>
        <w:rPr>
          <w:rFonts w:eastAsia="Times New Roman" w:cstheme="minorHAnsi"/>
          <w:color w:val="222222"/>
        </w:rPr>
        <w:t xml:space="preserve">e31, and </w:t>
      </w:r>
      <w:r w:rsidRPr="006959BE">
        <w:rPr>
          <w:rFonts w:eastAsia="Times New Roman" w:cstheme="minorHAnsi"/>
          <w:color w:val="222222"/>
        </w:rPr>
        <w:t>aspirin_dose_core</w:t>
      </w:r>
      <w:r>
        <w:rPr>
          <w:rFonts w:eastAsia="Times New Roman" w:cstheme="minorHAnsi"/>
          <w:color w:val="222222"/>
        </w:rPr>
        <w:t>31 variables.</w:t>
      </w:r>
    </w:p>
    <w:p w14:paraId="12DF8CD9" w14:textId="77777777" w:rsidR="00C31BE6" w:rsidRPr="008C704D" w:rsidRDefault="00C31BE6" w:rsidP="00C31BE6">
      <w:pPr>
        <w:spacing w:line="293" w:lineRule="atLeast"/>
        <w:rPr>
          <w:rFonts w:eastAsia="Times New Roman" w:cstheme="minorHAnsi"/>
          <w:b/>
          <w:bCs/>
          <w:color w:val="222222"/>
        </w:rPr>
      </w:pPr>
    </w:p>
    <w:p w14:paraId="252B0FE4" w14:textId="77777777" w:rsidR="00C31BE6" w:rsidRPr="008C704D" w:rsidRDefault="00C31BE6" w:rsidP="00C31BE6">
      <w:pPr>
        <w:rPr>
          <w:b/>
          <w:bCs/>
        </w:rPr>
      </w:pPr>
      <w:r w:rsidRPr="008C704D">
        <w:rPr>
          <w:b/>
          <w:bCs/>
        </w:rPr>
        <w:t xml:space="preserve">Programming logic: </w:t>
      </w:r>
    </w:p>
    <w:p w14:paraId="000D5401" w14:textId="1C9BAE11" w:rsidR="00C31BE6" w:rsidRPr="00A320D1" w:rsidRDefault="00C31BE6" w:rsidP="00C31BE6">
      <w:pPr>
        <w:textAlignment w:val="baseline"/>
        <w:rPr>
          <w:rFonts w:ascii="Calibri" w:eastAsia="Times New Roman" w:hAnsi="Calibri" w:cs="Calibri"/>
          <w:color w:val="000000"/>
        </w:rPr>
      </w:pPr>
      <w:r w:rsidRPr="00A320D1">
        <w:rPr>
          <w:rFonts w:ascii="Calibri" w:eastAsia="Times New Roman" w:hAnsi="Calibri" w:cs="Calibri"/>
          <w:color w:val="000000"/>
        </w:rPr>
        <w:t>If FX010 = 1 and FX011 = 1 and FX012 = 81-325 then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A320D1">
        <w:rPr>
          <w:rFonts w:ascii="Calibri" w:eastAsia="Times New Roman" w:hAnsi="Calibri" w:cs="Calibri"/>
          <w:color w:val="000000"/>
        </w:rPr>
        <w:t>_core31 = 1</w:t>
      </w:r>
    </w:p>
    <w:p w14:paraId="1A5C6A5B" w14:textId="6C92C421" w:rsidR="00C31BE6" w:rsidRPr="00A320D1" w:rsidRDefault="00C31BE6" w:rsidP="00C31BE6">
      <w:pPr>
        <w:textAlignment w:val="baseline"/>
        <w:rPr>
          <w:rFonts w:ascii="Calibri" w:eastAsia="Times New Roman" w:hAnsi="Calibri" w:cs="Calibri"/>
          <w:color w:val="000000"/>
        </w:rPr>
      </w:pPr>
      <w:r w:rsidRPr="00A320D1">
        <w:rPr>
          <w:rFonts w:ascii="Calibri" w:eastAsia="Times New Roman" w:hAnsi="Calibri" w:cs="Calibri"/>
          <w:color w:val="000000"/>
        </w:rPr>
        <w:t>If FX010 = 2 and FX011 = 1 and FX012 = 81-160 then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A320D1">
        <w:rPr>
          <w:rFonts w:ascii="Calibri" w:eastAsia="Times New Roman" w:hAnsi="Calibri" w:cs="Calibri"/>
          <w:color w:val="000000"/>
        </w:rPr>
        <w:t>_core31 = 1</w:t>
      </w:r>
    </w:p>
    <w:p w14:paraId="6668DD2E" w14:textId="6CD76130" w:rsidR="00C31BE6" w:rsidRPr="00A320D1" w:rsidRDefault="00C31BE6" w:rsidP="00C31BE6">
      <w:pPr>
        <w:textAlignment w:val="baseline"/>
        <w:rPr>
          <w:rFonts w:ascii="Calibri" w:eastAsia="Times New Roman" w:hAnsi="Calibri" w:cs="Calibri"/>
          <w:color w:val="000000"/>
        </w:rPr>
      </w:pPr>
      <w:r w:rsidRPr="00A320D1">
        <w:rPr>
          <w:rFonts w:ascii="Calibri" w:eastAsia="Times New Roman" w:hAnsi="Calibri" w:cs="Calibri"/>
          <w:color w:val="000000"/>
        </w:rPr>
        <w:t>If FX010 = (0, NA) or FX011 = (0, 3, 4, NA) or FX012 = (0, NA) then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A320D1">
        <w:rPr>
          <w:rFonts w:ascii="Calibri" w:eastAsia="Times New Roman" w:hAnsi="Calibri" w:cs="Calibri"/>
          <w:color w:val="000000"/>
        </w:rPr>
        <w:t>_core31 = NA</w:t>
      </w:r>
    </w:p>
    <w:p w14:paraId="5FFA1714" w14:textId="4617CB28" w:rsidR="00C31BE6" w:rsidRDefault="00C31BE6" w:rsidP="00C31BE6">
      <w:pPr>
        <w:textAlignment w:val="baseline"/>
        <w:rPr>
          <w:rFonts w:ascii="Calibri" w:eastAsia="Times New Roman" w:hAnsi="Calibri" w:cs="Calibri"/>
          <w:color w:val="000000"/>
        </w:rPr>
      </w:pPr>
      <w:r w:rsidRPr="00A320D1">
        <w:rPr>
          <w:rFonts w:ascii="Calibri" w:eastAsia="Times New Roman" w:hAnsi="Calibri" w:cs="Calibri"/>
          <w:color w:val="000000"/>
        </w:rPr>
        <w:t>Else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A320D1">
        <w:rPr>
          <w:rFonts w:ascii="Calibri" w:eastAsia="Times New Roman" w:hAnsi="Calibri" w:cs="Calibri"/>
          <w:color w:val="000000"/>
        </w:rPr>
        <w:t>_core31 = 2</w:t>
      </w:r>
    </w:p>
    <w:p w14:paraId="1CFF7A49" w14:textId="77777777" w:rsidR="00A827A2" w:rsidRDefault="00A827A2" w:rsidP="009B036A"/>
    <w:p w14:paraId="4EBA8951" w14:textId="77777777" w:rsidR="00C31BE6" w:rsidRPr="002854A4" w:rsidRDefault="00C31BE6" w:rsidP="00C31BE6">
      <w:pPr>
        <w:numPr>
          <w:ilvl w:val="1"/>
          <w:numId w:val="0"/>
        </w:numPr>
        <w:shd w:val="clear" w:color="auto" w:fill="B2B2B2"/>
        <w:spacing w:after="160"/>
        <w:rPr>
          <w:rFonts w:ascii="Calibri" w:eastAsia="DengXian" w:hAnsi="Calibri" w:cs="Times New Roman"/>
          <w:b/>
          <w:bCs/>
          <w:color w:val="000000"/>
          <w:spacing w:val="15"/>
        </w:rPr>
      </w:pP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ASPIRIN_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PURPOSE</w:t>
      </w:r>
      <w:r w:rsidRPr="002854A4">
        <w:rPr>
          <w:rFonts w:ascii="Calibri" w:eastAsia="DengXian" w:hAnsi="Calibri" w:cs="Times New Roman"/>
          <w:b/>
          <w:bCs/>
          <w:color w:val="000000"/>
          <w:spacing w:val="15"/>
        </w:rPr>
        <w:t>_CORE</w:t>
      </w:r>
      <w:r>
        <w:rPr>
          <w:rFonts w:ascii="Calibri" w:eastAsia="DengXian" w:hAnsi="Calibri" w:cs="Times New Roman"/>
          <w:b/>
          <w:bCs/>
          <w:color w:val="000000"/>
          <w:spacing w:val="15"/>
        </w:rPr>
        <w:t>32</w:t>
      </w:r>
    </w:p>
    <w:p w14:paraId="6532BE84" w14:textId="77777777" w:rsidR="00C31BE6" w:rsidRPr="00D73DE8" w:rsidRDefault="00C31BE6" w:rsidP="00C31BE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purpose_core32</w:t>
      </w:r>
    </w:p>
    <w:p w14:paraId="66C3C2D7" w14:textId="77777777" w:rsidR="00C31BE6" w:rsidRDefault="00C31BE6" w:rsidP="00C31BE6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on the purpose of the aspirin intake</w:t>
      </w:r>
    </w:p>
    <w:p w14:paraId="7F1699BA" w14:textId="77777777" w:rsidR="00C31BE6" w:rsidRDefault="00C31BE6" w:rsidP="00C31BE6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C31BE6" w:rsidRPr="00D73DE8" w14:paraId="7E42ACA2" w14:textId="77777777" w:rsidTr="00A761E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47CCB" w14:textId="77777777" w:rsidR="00C31BE6" w:rsidRPr="00D73DE8" w:rsidRDefault="00C31BE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433C4" w14:textId="77777777" w:rsidR="00C31BE6" w:rsidRPr="00D73DE8" w:rsidRDefault="00C31BE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C31BE6" w:rsidRPr="00D73DE8" w14:paraId="6A624F2B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5B929" w14:textId="77777777" w:rsidR="00C31BE6" w:rsidRPr="00D73DE8" w:rsidRDefault="00C31BE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D52E8" w14:textId="77777777" w:rsidR="00C31BE6" w:rsidRPr="00D73DE8" w:rsidRDefault="00C31BE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andard cardiovascular dose</w:t>
            </w:r>
          </w:p>
        </w:tc>
      </w:tr>
      <w:tr w:rsidR="00C31BE6" w:rsidRPr="00D73DE8" w14:paraId="46BA28AF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409FF" w14:textId="77777777" w:rsidR="00C31BE6" w:rsidRPr="00D73DE8" w:rsidRDefault="00C31BE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0729F" w14:textId="77777777" w:rsidR="00C31BE6" w:rsidRPr="00D73DE8" w:rsidRDefault="00C31BE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n-standard dose</w:t>
            </w:r>
          </w:p>
        </w:tc>
      </w:tr>
      <w:tr w:rsidR="00C31BE6" w:rsidRPr="00D73DE8" w14:paraId="36256FEA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A321" w14:textId="77777777" w:rsidR="00C31BE6" w:rsidRDefault="00C31BE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A15DD" w14:textId="77777777" w:rsidR="00C31BE6" w:rsidRDefault="00C31BE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algesic dose</w:t>
            </w:r>
          </w:p>
        </w:tc>
      </w:tr>
      <w:tr w:rsidR="00C31BE6" w:rsidRPr="00D73DE8" w14:paraId="63F5E9B4" w14:textId="77777777" w:rsidTr="00A761E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3396D" w14:textId="77777777" w:rsidR="00C31BE6" w:rsidRPr="00D73DE8" w:rsidRDefault="00C31BE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EE723" w14:textId="77777777" w:rsidR="00C31BE6" w:rsidRPr="00D73DE8" w:rsidRDefault="00C31BE6" w:rsidP="00A761E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6C137CDF" w14:textId="77777777" w:rsidR="00C31BE6" w:rsidRPr="00D73DE8" w:rsidRDefault="00C31BE6" w:rsidP="00C31BE6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42AA7916" w14:textId="77777777" w:rsidR="00C31BE6" w:rsidRDefault="00C31BE6" w:rsidP="00C31BE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is derived from the </w:t>
      </w:r>
      <w:r w:rsidRPr="006959BE">
        <w:rPr>
          <w:rFonts w:eastAsia="Times New Roman" w:cstheme="minorHAnsi"/>
          <w:color w:val="222222"/>
        </w:rPr>
        <w:t>aspirin_quantity_core</w:t>
      </w:r>
      <w:r>
        <w:rPr>
          <w:rFonts w:eastAsia="Times New Roman" w:cstheme="minorHAnsi"/>
          <w:color w:val="222222"/>
        </w:rPr>
        <w:t>32</w:t>
      </w:r>
      <w:r w:rsidRPr="006959BE">
        <w:rPr>
          <w:rFonts w:eastAsia="Times New Roman" w:cstheme="minorHAnsi"/>
          <w:color w:val="222222"/>
        </w:rPr>
        <w:t>,</w:t>
      </w:r>
      <w:r>
        <w:rPr>
          <w:rFonts w:eastAsia="Times New Roman" w:cstheme="minorHAnsi"/>
          <w:color w:val="222222"/>
        </w:rPr>
        <w:t xml:space="preserve"> a</w:t>
      </w:r>
      <w:r w:rsidRPr="006959BE">
        <w:rPr>
          <w:rFonts w:eastAsia="Times New Roman" w:cstheme="minorHAnsi"/>
          <w:color w:val="222222"/>
        </w:rPr>
        <w:t>spirin_freq_cor</w:t>
      </w:r>
      <w:r>
        <w:rPr>
          <w:rFonts w:eastAsia="Times New Roman" w:cstheme="minorHAnsi"/>
          <w:color w:val="222222"/>
        </w:rPr>
        <w:t xml:space="preserve">e32, and </w:t>
      </w:r>
      <w:r w:rsidRPr="006959BE">
        <w:rPr>
          <w:rFonts w:eastAsia="Times New Roman" w:cstheme="minorHAnsi"/>
          <w:color w:val="222222"/>
        </w:rPr>
        <w:t>aspirin_dose_core</w:t>
      </w:r>
      <w:r>
        <w:rPr>
          <w:rFonts w:eastAsia="Times New Roman" w:cstheme="minorHAnsi"/>
          <w:color w:val="222222"/>
        </w:rPr>
        <w:t>32 variables.</w:t>
      </w:r>
    </w:p>
    <w:p w14:paraId="570746AE" w14:textId="77777777" w:rsidR="00BB7518" w:rsidRDefault="00BB7518" w:rsidP="00BB7518">
      <w:pPr>
        <w:rPr>
          <w:b/>
          <w:bCs/>
        </w:rPr>
      </w:pPr>
    </w:p>
    <w:p w14:paraId="4D2F556E" w14:textId="77777777" w:rsidR="00BB7518" w:rsidRPr="008C704D" w:rsidRDefault="00BB7518" w:rsidP="00BB7518">
      <w:pPr>
        <w:rPr>
          <w:b/>
          <w:bCs/>
        </w:rPr>
      </w:pPr>
      <w:r w:rsidRPr="008C704D">
        <w:rPr>
          <w:b/>
          <w:bCs/>
        </w:rPr>
        <w:t xml:space="preserve">Programming logic: </w:t>
      </w:r>
    </w:p>
    <w:p w14:paraId="7B71A78B" w14:textId="4704CB48" w:rsidR="00C31BE6" w:rsidRPr="00A320D1" w:rsidRDefault="00C31BE6" w:rsidP="00C31BE6">
      <w:pPr>
        <w:textAlignment w:val="baseline"/>
        <w:rPr>
          <w:rFonts w:ascii="Calibri" w:eastAsia="Times New Roman" w:hAnsi="Calibri" w:cs="Calibri"/>
          <w:color w:val="000000"/>
        </w:rPr>
      </w:pPr>
      <w:r w:rsidRPr="00A320D1">
        <w:rPr>
          <w:rFonts w:ascii="Calibri" w:eastAsia="Times New Roman" w:hAnsi="Calibri" w:cs="Calibri"/>
          <w:color w:val="000000"/>
        </w:rPr>
        <w:t>If FY010 = 1 and FY011 = 1 and FY012 = 81-325 then a</w:t>
      </w:r>
      <w:r w:rsidR="00C00A8E">
        <w:rPr>
          <w:rFonts w:ascii="Calibri" w:eastAsia="Times New Roman" w:hAnsi="Calibri" w:cs="Calibri"/>
          <w:color w:val="000000"/>
        </w:rPr>
        <w:t>s</w:t>
      </w:r>
      <w:r w:rsidRPr="00A320D1">
        <w:rPr>
          <w:rFonts w:ascii="Calibri" w:eastAsia="Times New Roman" w:hAnsi="Calibri" w:cs="Calibri"/>
          <w:color w:val="000000"/>
        </w:rPr>
        <w:t>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A320D1">
        <w:rPr>
          <w:rFonts w:ascii="Calibri" w:eastAsia="Times New Roman" w:hAnsi="Calibri" w:cs="Calibri"/>
          <w:color w:val="000000"/>
        </w:rPr>
        <w:t>_core32 = 1</w:t>
      </w:r>
    </w:p>
    <w:p w14:paraId="52356FAA" w14:textId="60B0AD57" w:rsidR="00C31BE6" w:rsidRPr="00A320D1" w:rsidRDefault="00C31BE6" w:rsidP="00C31BE6">
      <w:pPr>
        <w:textAlignment w:val="baseline"/>
        <w:rPr>
          <w:rFonts w:ascii="Calibri" w:eastAsia="Times New Roman" w:hAnsi="Calibri" w:cs="Calibri"/>
          <w:color w:val="000000"/>
        </w:rPr>
      </w:pPr>
      <w:r w:rsidRPr="00A320D1">
        <w:rPr>
          <w:rFonts w:ascii="Calibri" w:eastAsia="Times New Roman" w:hAnsi="Calibri" w:cs="Calibri"/>
          <w:color w:val="000000"/>
        </w:rPr>
        <w:t>If FY010 = 2 and FY011 = 1 and FY012 = 81-160 then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A320D1">
        <w:rPr>
          <w:rFonts w:ascii="Calibri" w:eastAsia="Times New Roman" w:hAnsi="Calibri" w:cs="Calibri"/>
          <w:color w:val="000000"/>
        </w:rPr>
        <w:t>_core32 = 1</w:t>
      </w:r>
    </w:p>
    <w:p w14:paraId="6709A373" w14:textId="39B0A730" w:rsidR="00C31BE6" w:rsidRPr="00A320D1" w:rsidRDefault="00C31BE6" w:rsidP="00C31BE6">
      <w:pPr>
        <w:textAlignment w:val="baseline"/>
        <w:rPr>
          <w:rFonts w:ascii="Calibri" w:eastAsia="Times New Roman" w:hAnsi="Calibri" w:cs="Calibri"/>
          <w:color w:val="000000"/>
        </w:rPr>
      </w:pPr>
      <w:r w:rsidRPr="00A320D1">
        <w:rPr>
          <w:rFonts w:ascii="Calibri" w:eastAsia="Times New Roman" w:hAnsi="Calibri" w:cs="Calibri"/>
          <w:color w:val="000000"/>
        </w:rPr>
        <w:t>If FY010 = (0, NA) or FY011 = (0, 3, 4, NA) or FY012 = (0, NA) then aspirin_</w:t>
      </w:r>
      <w:r w:rsidR="00C00A8E">
        <w:rPr>
          <w:rFonts w:ascii="Calibri" w:eastAsia="Times New Roman" w:hAnsi="Calibri" w:cs="Calibri"/>
          <w:color w:val="000000"/>
        </w:rPr>
        <w:t>purpose</w:t>
      </w:r>
      <w:r w:rsidRPr="00A320D1">
        <w:rPr>
          <w:rFonts w:ascii="Calibri" w:eastAsia="Times New Roman" w:hAnsi="Calibri" w:cs="Calibri"/>
          <w:color w:val="000000"/>
        </w:rPr>
        <w:t>_core32 = NA</w:t>
      </w:r>
    </w:p>
    <w:p w14:paraId="21B4E83D" w14:textId="621D6A61" w:rsidR="00E1159A" w:rsidRPr="00630AA4" w:rsidRDefault="00E1159A" w:rsidP="00E1159A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>Else aspirin</w:t>
      </w:r>
      <w:r>
        <w:rPr>
          <w:rFonts w:ascii="Calibri" w:eastAsia="Times New Roman" w:hAnsi="Calibri" w:cs="Calibri"/>
          <w:color w:val="000000"/>
        </w:rPr>
        <w:t>_purpose_</w:t>
      </w:r>
      <w:r w:rsidRPr="00630AA4">
        <w:rPr>
          <w:rFonts w:ascii="Calibri" w:eastAsia="Times New Roman" w:hAnsi="Calibri" w:cs="Calibri"/>
          <w:color w:val="000000"/>
        </w:rPr>
        <w:t>core</w:t>
      </w:r>
      <w:r w:rsidR="00C31BE6">
        <w:rPr>
          <w:rFonts w:ascii="Calibri" w:eastAsia="Times New Roman" w:hAnsi="Calibri" w:cs="Calibri"/>
          <w:color w:val="000000"/>
        </w:rPr>
        <w:t xml:space="preserve">32 </w:t>
      </w:r>
      <w:r w:rsidRPr="00630AA4">
        <w:rPr>
          <w:rFonts w:ascii="Calibri" w:eastAsia="Times New Roman" w:hAnsi="Calibri" w:cs="Calibri"/>
          <w:color w:val="000000"/>
        </w:rPr>
        <w:t>= 2</w:t>
      </w:r>
    </w:p>
    <w:p w14:paraId="5B9AF6BE" w14:textId="77777777" w:rsidR="00E0704E" w:rsidRDefault="00E0704E" w:rsidP="00E1159A"/>
    <w:p w14:paraId="6D4E92DD" w14:textId="77777777" w:rsidR="00E1159A" w:rsidRPr="00D73DE8" w:rsidRDefault="00E1159A" w:rsidP="00E1159A"/>
    <w:sectPr w:rsidR="00E1159A" w:rsidRPr="00D73DE8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547F3" w14:textId="77777777" w:rsidR="009D30D3" w:rsidRDefault="009D30D3" w:rsidP="00FB0CA8">
      <w:r>
        <w:separator/>
      </w:r>
    </w:p>
  </w:endnote>
  <w:endnote w:type="continuationSeparator" w:id="0">
    <w:p w14:paraId="48EB869A" w14:textId="77777777" w:rsidR="009D30D3" w:rsidRDefault="009D30D3" w:rsidP="00FB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2806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C18E7A" w14:textId="44A39F9B" w:rsidR="00EB459E" w:rsidRDefault="00EB45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D5B09FA" w14:textId="77777777" w:rsidR="00EB459E" w:rsidRDefault="00EB4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B6EF" w14:textId="77777777" w:rsidR="009D30D3" w:rsidRDefault="009D30D3" w:rsidP="00FB0CA8">
      <w:r>
        <w:separator/>
      </w:r>
    </w:p>
  </w:footnote>
  <w:footnote w:type="continuationSeparator" w:id="0">
    <w:p w14:paraId="633F6891" w14:textId="77777777" w:rsidR="009D30D3" w:rsidRDefault="009D30D3" w:rsidP="00FB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07B3" w14:textId="4B3A0B9C" w:rsidR="00EB459E" w:rsidRDefault="00891302">
    <w:pPr>
      <w:pStyle w:val="Header"/>
    </w:pPr>
    <w:r>
      <w:t>Aspirin Contents</w:t>
    </w:r>
    <w:r w:rsidR="00EB459E">
      <w:tab/>
    </w:r>
    <w:r w:rsidR="00EB459E">
      <w:tab/>
    </w:r>
    <w:r w:rsidR="001A0821">
      <w:tab/>
    </w:r>
    <w:r w:rsidR="00EB459E">
      <w:t>Last Updated</w:t>
    </w:r>
    <w:r w:rsidR="000E73D0">
      <w:t>:</w:t>
    </w:r>
    <w:r w:rsidR="00EB459E">
      <w:t xml:space="preserve"> </w:t>
    </w:r>
    <w:r w:rsidR="0077777C">
      <w:t>August</w:t>
    </w:r>
    <w:r>
      <w:t xml:space="preserve"> </w:t>
    </w:r>
    <w:r w:rsidR="00EB459E"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54DF" w14:textId="20C9C63D" w:rsidR="000A0A8A" w:rsidRDefault="00EB459E">
    <w:pPr>
      <w:pStyle w:val="Header"/>
    </w:pPr>
    <w:r>
      <w:t>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B4E0" w14:textId="6972CF23" w:rsidR="00891302" w:rsidRDefault="00891302">
    <w:pPr>
      <w:pStyle w:val="Header"/>
    </w:pPr>
    <w:r>
      <w:t>Aspirin Use Variabl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FFB3" w14:textId="315748A3" w:rsidR="00891302" w:rsidRDefault="00891302">
    <w:pPr>
      <w:pStyle w:val="Header"/>
    </w:pPr>
    <w:r>
      <w:t>Aspirin Quantity Variabl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9195" w14:textId="39B42F42" w:rsidR="000A0A8A" w:rsidRDefault="00891302">
    <w:pPr>
      <w:pStyle w:val="Header"/>
    </w:pPr>
    <w:r>
      <w:t>Aspirin Frequency Variabl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5815" w14:textId="565D54C7" w:rsidR="00EB459E" w:rsidRDefault="00891302">
    <w:pPr>
      <w:pStyle w:val="Header"/>
    </w:pPr>
    <w:r>
      <w:t>Aspirin Dose Variable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F128" w14:textId="0FDB7E1A" w:rsidR="00891302" w:rsidRDefault="00891302">
    <w:pPr>
      <w:pStyle w:val="Header"/>
    </w:pPr>
    <w:r>
      <w:t>Aspirin Purpose Vari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0CEB"/>
    <w:multiLevelType w:val="hybridMultilevel"/>
    <w:tmpl w:val="90AC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3FED"/>
    <w:multiLevelType w:val="hybridMultilevel"/>
    <w:tmpl w:val="316A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6062F"/>
    <w:multiLevelType w:val="hybridMultilevel"/>
    <w:tmpl w:val="AF3C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C3CD7"/>
    <w:multiLevelType w:val="hybridMultilevel"/>
    <w:tmpl w:val="EE5865DE"/>
    <w:lvl w:ilvl="0" w:tplc="71FC51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562A0"/>
    <w:multiLevelType w:val="hybridMultilevel"/>
    <w:tmpl w:val="42B2189C"/>
    <w:lvl w:ilvl="0" w:tplc="4ACCE92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753D7E"/>
    <w:multiLevelType w:val="hybridMultilevel"/>
    <w:tmpl w:val="7A92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14554">
    <w:abstractNumId w:val="2"/>
  </w:num>
  <w:num w:numId="2" w16cid:durableId="2091809228">
    <w:abstractNumId w:val="5"/>
  </w:num>
  <w:num w:numId="3" w16cid:durableId="1747418348">
    <w:abstractNumId w:val="1"/>
  </w:num>
  <w:num w:numId="4" w16cid:durableId="457139483">
    <w:abstractNumId w:val="0"/>
  </w:num>
  <w:num w:numId="5" w16cid:durableId="1198929443">
    <w:abstractNumId w:val="4"/>
  </w:num>
  <w:num w:numId="6" w16cid:durableId="942298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76"/>
    <w:rsid w:val="0001288B"/>
    <w:rsid w:val="000216F4"/>
    <w:rsid w:val="00070F2B"/>
    <w:rsid w:val="000729B7"/>
    <w:rsid w:val="0009764A"/>
    <w:rsid w:val="000A0A8A"/>
    <w:rsid w:val="000B52C2"/>
    <w:rsid w:val="000E219D"/>
    <w:rsid w:val="000E4EC3"/>
    <w:rsid w:val="000E6DEC"/>
    <w:rsid w:val="000E73D0"/>
    <w:rsid w:val="00130F44"/>
    <w:rsid w:val="0013706C"/>
    <w:rsid w:val="00141194"/>
    <w:rsid w:val="0015790F"/>
    <w:rsid w:val="00170118"/>
    <w:rsid w:val="00183D0E"/>
    <w:rsid w:val="001A0821"/>
    <w:rsid w:val="001A27E9"/>
    <w:rsid w:val="001C692C"/>
    <w:rsid w:val="001C79EB"/>
    <w:rsid w:val="001E3459"/>
    <w:rsid w:val="00204C8E"/>
    <w:rsid w:val="00230F88"/>
    <w:rsid w:val="002454CD"/>
    <w:rsid w:val="0024582A"/>
    <w:rsid w:val="00245E0C"/>
    <w:rsid w:val="00254ACC"/>
    <w:rsid w:val="0026027A"/>
    <w:rsid w:val="00261B79"/>
    <w:rsid w:val="0028767B"/>
    <w:rsid w:val="0028777F"/>
    <w:rsid w:val="0029082E"/>
    <w:rsid w:val="002A66B5"/>
    <w:rsid w:val="002A7C22"/>
    <w:rsid w:val="002B03D9"/>
    <w:rsid w:val="002B1AA5"/>
    <w:rsid w:val="002B72EA"/>
    <w:rsid w:val="002B7B12"/>
    <w:rsid w:val="002C56DF"/>
    <w:rsid w:val="0033714D"/>
    <w:rsid w:val="00341A55"/>
    <w:rsid w:val="00352496"/>
    <w:rsid w:val="00354556"/>
    <w:rsid w:val="00373464"/>
    <w:rsid w:val="003818A5"/>
    <w:rsid w:val="00384E43"/>
    <w:rsid w:val="003A31AD"/>
    <w:rsid w:val="003A6AB0"/>
    <w:rsid w:val="003A7875"/>
    <w:rsid w:val="003B4569"/>
    <w:rsid w:val="003B4EA3"/>
    <w:rsid w:val="0040177B"/>
    <w:rsid w:val="0040544B"/>
    <w:rsid w:val="00414784"/>
    <w:rsid w:val="00430CF0"/>
    <w:rsid w:val="0043313C"/>
    <w:rsid w:val="00435943"/>
    <w:rsid w:val="0044309C"/>
    <w:rsid w:val="00444D91"/>
    <w:rsid w:val="00477B23"/>
    <w:rsid w:val="00492100"/>
    <w:rsid w:val="0049381D"/>
    <w:rsid w:val="004C03C6"/>
    <w:rsid w:val="004E077E"/>
    <w:rsid w:val="004E4EE8"/>
    <w:rsid w:val="004E66E9"/>
    <w:rsid w:val="00514183"/>
    <w:rsid w:val="0052272C"/>
    <w:rsid w:val="005306BA"/>
    <w:rsid w:val="00531321"/>
    <w:rsid w:val="005334A4"/>
    <w:rsid w:val="00541E53"/>
    <w:rsid w:val="005544A0"/>
    <w:rsid w:val="0055684C"/>
    <w:rsid w:val="00556EF2"/>
    <w:rsid w:val="00562262"/>
    <w:rsid w:val="00595918"/>
    <w:rsid w:val="005B33B9"/>
    <w:rsid w:val="005B56B9"/>
    <w:rsid w:val="005C04FF"/>
    <w:rsid w:val="005C41C0"/>
    <w:rsid w:val="005D56DA"/>
    <w:rsid w:val="005D7761"/>
    <w:rsid w:val="005F5C53"/>
    <w:rsid w:val="006110EB"/>
    <w:rsid w:val="006211FD"/>
    <w:rsid w:val="00621230"/>
    <w:rsid w:val="00635E02"/>
    <w:rsid w:val="00646D7A"/>
    <w:rsid w:val="00657C42"/>
    <w:rsid w:val="006672B7"/>
    <w:rsid w:val="006707D6"/>
    <w:rsid w:val="00686740"/>
    <w:rsid w:val="00691BEF"/>
    <w:rsid w:val="00694CA3"/>
    <w:rsid w:val="006959BE"/>
    <w:rsid w:val="006A5401"/>
    <w:rsid w:val="006D1277"/>
    <w:rsid w:val="006E285B"/>
    <w:rsid w:val="00720B50"/>
    <w:rsid w:val="007238CB"/>
    <w:rsid w:val="00730525"/>
    <w:rsid w:val="00732F99"/>
    <w:rsid w:val="00736702"/>
    <w:rsid w:val="00746793"/>
    <w:rsid w:val="00765D2E"/>
    <w:rsid w:val="0077777C"/>
    <w:rsid w:val="00787C21"/>
    <w:rsid w:val="00795D5E"/>
    <w:rsid w:val="007C27DA"/>
    <w:rsid w:val="007D021C"/>
    <w:rsid w:val="007D4118"/>
    <w:rsid w:val="007D741F"/>
    <w:rsid w:val="007E223D"/>
    <w:rsid w:val="007F35B9"/>
    <w:rsid w:val="00803B4F"/>
    <w:rsid w:val="00814B8A"/>
    <w:rsid w:val="008301F9"/>
    <w:rsid w:val="0083297C"/>
    <w:rsid w:val="00844D17"/>
    <w:rsid w:val="008606FE"/>
    <w:rsid w:val="00887F57"/>
    <w:rsid w:val="00891302"/>
    <w:rsid w:val="008B178F"/>
    <w:rsid w:val="008B373E"/>
    <w:rsid w:val="008B5DC2"/>
    <w:rsid w:val="008C704D"/>
    <w:rsid w:val="00903AD3"/>
    <w:rsid w:val="00914ED8"/>
    <w:rsid w:val="00937049"/>
    <w:rsid w:val="009501A5"/>
    <w:rsid w:val="00974540"/>
    <w:rsid w:val="00993E41"/>
    <w:rsid w:val="00995612"/>
    <w:rsid w:val="009961A0"/>
    <w:rsid w:val="009A2A38"/>
    <w:rsid w:val="009A45C7"/>
    <w:rsid w:val="009A5DC7"/>
    <w:rsid w:val="009B036A"/>
    <w:rsid w:val="009B68BF"/>
    <w:rsid w:val="009B6B5E"/>
    <w:rsid w:val="009D30D3"/>
    <w:rsid w:val="00A023F3"/>
    <w:rsid w:val="00A04642"/>
    <w:rsid w:val="00A05F2F"/>
    <w:rsid w:val="00A12676"/>
    <w:rsid w:val="00A26947"/>
    <w:rsid w:val="00A377D5"/>
    <w:rsid w:val="00A71096"/>
    <w:rsid w:val="00A71501"/>
    <w:rsid w:val="00A7725B"/>
    <w:rsid w:val="00A827A2"/>
    <w:rsid w:val="00A84839"/>
    <w:rsid w:val="00AA4ABB"/>
    <w:rsid w:val="00AB414E"/>
    <w:rsid w:val="00AC2E77"/>
    <w:rsid w:val="00AD2F2D"/>
    <w:rsid w:val="00AD2F52"/>
    <w:rsid w:val="00AD7B25"/>
    <w:rsid w:val="00AE23E7"/>
    <w:rsid w:val="00AF46DB"/>
    <w:rsid w:val="00B2231B"/>
    <w:rsid w:val="00B30CE9"/>
    <w:rsid w:val="00B4002B"/>
    <w:rsid w:val="00B45F18"/>
    <w:rsid w:val="00B5159E"/>
    <w:rsid w:val="00B53F12"/>
    <w:rsid w:val="00B60981"/>
    <w:rsid w:val="00B653FF"/>
    <w:rsid w:val="00B67EBA"/>
    <w:rsid w:val="00B72FAB"/>
    <w:rsid w:val="00B838EF"/>
    <w:rsid w:val="00B84634"/>
    <w:rsid w:val="00B9328D"/>
    <w:rsid w:val="00BA141B"/>
    <w:rsid w:val="00BB0B01"/>
    <w:rsid w:val="00BB7518"/>
    <w:rsid w:val="00BC1817"/>
    <w:rsid w:val="00BC21CE"/>
    <w:rsid w:val="00BD28B4"/>
    <w:rsid w:val="00BE2A7B"/>
    <w:rsid w:val="00C00A8E"/>
    <w:rsid w:val="00C043CD"/>
    <w:rsid w:val="00C06F80"/>
    <w:rsid w:val="00C10D9B"/>
    <w:rsid w:val="00C26615"/>
    <w:rsid w:val="00C3110E"/>
    <w:rsid w:val="00C31BE6"/>
    <w:rsid w:val="00C4686C"/>
    <w:rsid w:val="00C46C27"/>
    <w:rsid w:val="00C4757E"/>
    <w:rsid w:val="00C55B0E"/>
    <w:rsid w:val="00C60E62"/>
    <w:rsid w:val="00C669E8"/>
    <w:rsid w:val="00CC3903"/>
    <w:rsid w:val="00CD299F"/>
    <w:rsid w:val="00CD62C9"/>
    <w:rsid w:val="00CE68C8"/>
    <w:rsid w:val="00D0034C"/>
    <w:rsid w:val="00D07962"/>
    <w:rsid w:val="00D22724"/>
    <w:rsid w:val="00D25A64"/>
    <w:rsid w:val="00D41B3D"/>
    <w:rsid w:val="00D669DE"/>
    <w:rsid w:val="00D73DE8"/>
    <w:rsid w:val="00D8039C"/>
    <w:rsid w:val="00D83402"/>
    <w:rsid w:val="00D97C56"/>
    <w:rsid w:val="00DB41D8"/>
    <w:rsid w:val="00DD5B41"/>
    <w:rsid w:val="00DE1CF1"/>
    <w:rsid w:val="00DF3536"/>
    <w:rsid w:val="00E0502D"/>
    <w:rsid w:val="00E0635E"/>
    <w:rsid w:val="00E0704E"/>
    <w:rsid w:val="00E1159A"/>
    <w:rsid w:val="00E30FE2"/>
    <w:rsid w:val="00E375C4"/>
    <w:rsid w:val="00E44C5C"/>
    <w:rsid w:val="00E45357"/>
    <w:rsid w:val="00E54462"/>
    <w:rsid w:val="00E62C84"/>
    <w:rsid w:val="00E670AB"/>
    <w:rsid w:val="00E97864"/>
    <w:rsid w:val="00EB459E"/>
    <w:rsid w:val="00EC500E"/>
    <w:rsid w:val="00ED1015"/>
    <w:rsid w:val="00ED60E6"/>
    <w:rsid w:val="00EE43D7"/>
    <w:rsid w:val="00EE5532"/>
    <w:rsid w:val="00F0730C"/>
    <w:rsid w:val="00F17B7E"/>
    <w:rsid w:val="00F31303"/>
    <w:rsid w:val="00F46D7D"/>
    <w:rsid w:val="00F47D82"/>
    <w:rsid w:val="00F66323"/>
    <w:rsid w:val="00F76200"/>
    <w:rsid w:val="00F803D6"/>
    <w:rsid w:val="00F868DB"/>
    <w:rsid w:val="00F86D9A"/>
    <w:rsid w:val="00F964CB"/>
    <w:rsid w:val="00FA2DCD"/>
    <w:rsid w:val="00FB0CA8"/>
    <w:rsid w:val="00FC22C6"/>
    <w:rsid w:val="00FD4ECF"/>
    <w:rsid w:val="00FD7F80"/>
    <w:rsid w:val="00FE4225"/>
    <w:rsid w:val="00FE6D2A"/>
    <w:rsid w:val="00FF5219"/>
    <w:rsid w:val="00FF5466"/>
    <w:rsid w:val="00FF56FB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52565"/>
  <w15:chartTrackingRefBased/>
  <w15:docId w15:val="{553B10FC-E954-6747-98EA-5AD0F02C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Subtitle"/>
    <w:qFormat/>
    <w:rsid w:val="00A12676"/>
    <w:pPr>
      <w:shd w:val="clear" w:color="auto" w:fill="B2B2B2" w:themeFill="accent2"/>
    </w:pPr>
    <w:rPr>
      <w:color w:val="000000" w:themeColor="text1"/>
    </w:rPr>
  </w:style>
  <w:style w:type="character" w:customStyle="1" w:styleId="apple-converted-space">
    <w:name w:val="apple-converted-space"/>
    <w:basedOn w:val="DefaultParagraphFont"/>
    <w:rsid w:val="00D73DE8"/>
  </w:style>
  <w:style w:type="paragraph" w:styleId="Subtitle">
    <w:name w:val="Subtitle"/>
    <w:basedOn w:val="Normal"/>
    <w:next w:val="Normal"/>
    <w:link w:val="SubtitleChar"/>
    <w:uiPriority w:val="11"/>
    <w:qFormat/>
    <w:rsid w:val="00A126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67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CA8"/>
  </w:style>
  <w:style w:type="paragraph" w:styleId="Footer">
    <w:name w:val="footer"/>
    <w:basedOn w:val="Normal"/>
    <w:link w:val="Foot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CA8"/>
  </w:style>
  <w:style w:type="table" w:styleId="TableGrid">
    <w:name w:val="Table Grid"/>
    <w:basedOn w:val="TableNormal"/>
    <w:uiPriority w:val="39"/>
    <w:rsid w:val="00FB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C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59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459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459E"/>
    <w:pPr>
      <w:spacing w:after="100" w:line="259" w:lineRule="auto"/>
    </w:pPr>
    <w:rPr>
      <w:rFonts w:eastAsiaTheme="minorEastAsia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459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3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3D6"/>
    <w:rPr>
      <w:color w:val="919191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D62C9"/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62C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82E36-CEC8-4942-A87A-D423BDF6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8</Pages>
  <Words>4210</Words>
  <Characters>2400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alee Khonde</dc:creator>
  <cp:keywords/>
  <dc:description/>
  <cp:lastModifiedBy>Michael Cummings</cp:lastModifiedBy>
  <cp:revision>125</cp:revision>
  <dcterms:created xsi:type="dcterms:W3CDTF">2023-07-10T15:53:00Z</dcterms:created>
  <dcterms:modified xsi:type="dcterms:W3CDTF">2023-08-16T15:24:00Z</dcterms:modified>
</cp:coreProperties>
</file>